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1F7D0D" w14:textId="2872824A" w:rsidR="00370B3C" w:rsidRPr="00595492" w:rsidRDefault="00370B3C" w:rsidP="00370B3C">
      <w:pPr>
        <w:jc w:val="center"/>
        <w:rPr>
          <w:rFonts w:cs="Times New Roman"/>
          <w:b/>
        </w:rPr>
      </w:pPr>
      <w:bookmarkStart w:id="0" w:name="_Hlk8641330"/>
      <w:bookmarkStart w:id="1" w:name="_Hlk8388014"/>
      <w:bookmarkStart w:id="2" w:name="_Hlk8641313"/>
      <w:r w:rsidRPr="00595492">
        <w:rPr>
          <w:rFonts w:cs="Times New Roman"/>
          <w:b/>
        </w:rPr>
        <w:t>ПРАВИТЕЛЬСТВО РОССИЙСКОЙ ФЕДЕРАЦИИ</w:t>
      </w:r>
    </w:p>
    <w:p w14:paraId="750D0082" w14:textId="77777777" w:rsidR="00370B3C" w:rsidRPr="00595492" w:rsidRDefault="00370B3C" w:rsidP="00370B3C">
      <w:pPr>
        <w:jc w:val="center"/>
        <w:rPr>
          <w:rFonts w:cs="Times New Roman"/>
          <w:b/>
        </w:rPr>
      </w:pPr>
      <w:r w:rsidRPr="00595492">
        <w:rPr>
          <w:rFonts w:cs="Times New Roman"/>
          <w:b/>
        </w:rPr>
        <w:t>НАЦИОНАЛЬНЫЙ ИССЛЕДОВАТЕЛЬСКИЙ УНИВЕРСИТЕТ</w:t>
      </w:r>
    </w:p>
    <w:p w14:paraId="0ED9828D" w14:textId="77777777" w:rsidR="00370B3C" w:rsidRDefault="00370B3C" w:rsidP="00370B3C">
      <w:pPr>
        <w:jc w:val="center"/>
        <w:rPr>
          <w:rFonts w:cs="Times New Roman"/>
          <w:b/>
        </w:rPr>
      </w:pPr>
      <w:r w:rsidRPr="00595492">
        <w:rPr>
          <w:rFonts w:cs="Times New Roman"/>
          <w:b/>
        </w:rPr>
        <w:t>«ВЫСШАЯ ШКОЛА ЭКОНОМИКИ»</w:t>
      </w:r>
    </w:p>
    <w:p w14:paraId="4972107F" w14:textId="77777777" w:rsidR="00370B3C" w:rsidRPr="00595492" w:rsidRDefault="00370B3C" w:rsidP="00370B3C">
      <w:pPr>
        <w:jc w:val="center"/>
        <w:rPr>
          <w:rFonts w:cs="Times New Roman"/>
          <w:b/>
        </w:rPr>
      </w:pPr>
    </w:p>
    <w:p w14:paraId="37EFB799" w14:textId="77777777" w:rsidR="00370B3C" w:rsidRPr="00595492" w:rsidRDefault="00370B3C" w:rsidP="00370B3C">
      <w:pPr>
        <w:jc w:val="center"/>
        <w:rPr>
          <w:rFonts w:cs="Times New Roman"/>
        </w:rPr>
      </w:pPr>
      <w:r w:rsidRPr="00595492">
        <w:rPr>
          <w:rFonts w:cs="Times New Roman"/>
        </w:rPr>
        <w:t>Факультет компьютерных наук</w:t>
      </w:r>
    </w:p>
    <w:p w14:paraId="02632BCC" w14:textId="77777777" w:rsidR="00370B3C" w:rsidRPr="00595492" w:rsidRDefault="00370B3C" w:rsidP="00370B3C">
      <w:pPr>
        <w:spacing w:after="120"/>
        <w:jc w:val="center"/>
        <w:rPr>
          <w:rFonts w:cs="Times New Roman"/>
        </w:rPr>
      </w:pPr>
      <w:r>
        <w:rPr>
          <w:rFonts w:cs="Times New Roman"/>
        </w:rPr>
        <w:t>Образовательная программа бакалавриата «Программная инженерия»</w:t>
      </w:r>
    </w:p>
    <w:p w14:paraId="3193E1F7" w14:textId="77777777" w:rsidR="00370B3C" w:rsidRDefault="00370B3C" w:rsidP="00370B3C">
      <w:pPr>
        <w:jc w:val="center"/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4C0BD8" w14:paraId="2E66F244" w14:textId="77777777" w:rsidTr="003F56C0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14:paraId="27E12641" w14:textId="77777777" w:rsidR="004C0BD8" w:rsidRPr="001A50A5" w:rsidRDefault="004C0BD8" w:rsidP="004C0BD8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14:paraId="03855DAA" w14:textId="77777777" w:rsidR="004C0BD8" w:rsidRDefault="004C0BD8" w:rsidP="004C0BD8">
            <w:pPr>
              <w:ind w:left="113" w:right="113" w:firstLine="0"/>
            </w:pPr>
          </w:p>
        </w:tc>
      </w:tr>
      <w:tr w:rsidR="004C0BD8" w14:paraId="43365007" w14:textId="77777777" w:rsidTr="003F56C0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14:paraId="3E68D453" w14:textId="77777777" w:rsidR="004C0BD8" w:rsidRPr="001A50A5" w:rsidRDefault="004C0BD8" w:rsidP="004C0BD8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14:paraId="56A641C7" w14:textId="77777777" w:rsidR="004C0BD8" w:rsidRDefault="004C0BD8" w:rsidP="004C0BD8">
            <w:pPr>
              <w:ind w:left="113" w:right="113" w:firstLine="0"/>
            </w:pPr>
          </w:p>
        </w:tc>
      </w:tr>
      <w:tr w:rsidR="004C0BD8" w14:paraId="1DD20BEC" w14:textId="77777777" w:rsidTr="003F56C0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14:paraId="15A8E321" w14:textId="77777777" w:rsidR="004C0BD8" w:rsidRPr="001A50A5" w:rsidRDefault="004C0BD8" w:rsidP="004C0BD8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14:paraId="0B1E2084" w14:textId="77777777" w:rsidR="004C0BD8" w:rsidRDefault="004C0BD8" w:rsidP="004C0BD8">
            <w:pPr>
              <w:ind w:left="113" w:right="113" w:firstLine="0"/>
            </w:pPr>
          </w:p>
        </w:tc>
      </w:tr>
      <w:tr w:rsidR="004C0BD8" w14:paraId="29AADAC7" w14:textId="77777777" w:rsidTr="003F56C0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14:paraId="1E201768" w14:textId="77777777" w:rsidR="004C0BD8" w:rsidRPr="001A50A5" w:rsidRDefault="004C0BD8" w:rsidP="004C0BD8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14:paraId="502EACE0" w14:textId="77777777" w:rsidR="004C0BD8" w:rsidRDefault="004C0BD8" w:rsidP="004C0BD8">
            <w:pPr>
              <w:ind w:left="113" w:right="113" w:firstLine="0"/>
            </w:pPr>
          </w:p>
        </w:tc>
      </w:tr>
      <w:tr w:rsidR="004C0BD8" w14:paraId="2DFFB604" w14:textId="77777777" w:rsidTr="003F56C0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14:paraId="1A97D01F" w14:textId="77777777" w:rsidR="004C0BD8" w:rsidRPr="001A50A5" w:rsidRDefault="004C0BD8" w:rsidP="004C0BD8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14:paraId="4D180835" w14:textId="7A97A760" w:rsidR="004C0BD8" w:rsidRDefault="003F56C0" w:rsidP="004C0BD8">
            <w:pPr>
              <w:ind w:left="113" w:right="113" w:firstLine="0"/>
            </w:pPr>
            <w:r>
              <w:rPr>
                <w:lang w:val="en-US"/>
              </w:rPr>
              <w:t xml:space="preserve">RU.17701729.04.03-01 </w:t>
            </w:r>
            <w:r>
              <w:t>ТЗ</w:t>
            </w:r>
          </w:p>
        </w:tc>
      </w:tr>
    </w:tbl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370B3C" w14:paraId="5232A446" w14:textId="77777777" w:rsidTr="00B157BE">
        <w:tc>
          <w:tcPr>
            <w:tcW w:w="4803" w:type="dxa"/>
          </w:tcPr>
          <w:p w14:paraId="115084B2" w14:textId="77777777" w:rsidR="00370B3C" w:rsidRDefault="00370B3C" w:rsidP="00B157BE">
            <w:pPr>
              <w:ind w:firstLine="0"/>
              <w:jc w:val="center"/>
            </w:pPr>
            <w:r w:rsidRPr="005A20E5">
              <w:t>СОГЛАСОВАНО</w:t>
            </w:r>
          </w:p>
          <w:p w14:paraId="58FF617A" w14:textId="77777777" w:rsidR="00370B3C" w:rsidRDefault="00370B3C" w:rsidP="00B157BE">
            <w:pPr>
              <w:ind w:firstLine="0"/>
              <w:jc w:val="center"/>
            </w:pPr>
            <w:r>
              <w:t>Руководитель проекта,</w:t>
            </w:r>
          </w:p>
          <w:p w14:paraId="5F3DD1AD" w14:textId="57649844" w:rsidR="00370B3C" w:rsidRPr="003D3281" w:rsidRDefault="002B3136" w:rsidP="00B157BE">
            <w:pPr>
              <w:ind w:firstLine="0"/>
              <w:jc w:val="center"/>
            </w:pPr>
            <w:r w:rsidRPr="003D3281">
              <w:rPr>
                <w:color w:val="000000"/>
              </w:rPr>
              <w:t xml:space="preserve">Профессор департамента программной инженерии, канд. </w:t>
            </w:r>
            <w:proofErr w:type="spellStart"/>
            <w:r w:rsidRPr="003D3281">
              <w:rPr>
                <w:color w:val="000000"/>
              </w:rPr>
              <w:t>техн</w:t>
            </w:r>
            <w:proofErr w:type="spellEnd"/>
            <w:r w:rsidRPr="003D3281">
              <w:rPr>
                <w:color w:val="000000"/>
              </w:rPr>
              <w:t>. наук</w:t>
            </w:r>
          </w:p>
          <w:p w14:paraId="61A1C465" w14:textId="77777777" w:rsidR="00370B3C" w:rsidRDefault="00370B3C" w:rsidP="00B157BE">
            <w:pPr>
              <w:ind w:firstLine="0"/>
              <w:jc w:val="center"/>
            </w:pPr>
          </w:p>
          <w:p w14:paraId="15F83BC6" w14:textId="77777777" w:rsidR="00370B3C" w:rsidRDefault="00370B3C" w:rsidP="00B157BE">
            <w:pPr>
              <w:ind w:firstLine="0"/>
              <w:jc w:val="center"/>
            </w:pPr>
          </w:p>
          <w:p w14:paraId="6F19CFAD" w14:textId="54AEB3C6" w:rsidR="00370B3C" w:rsidRDefault="00370B3C" w:rsidP="00B157BE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 /</w:t>
            </w:r>
            <w:r w:rsidRPr="00370B3C">
              <w:t>В.В. Шилов</w:t>
            </w:r>
            <w:r>
              <w:t>/</w:t>
            </w:r>
          </w:p>
          <w:p w14:paraId="4C411B41" w14:textId="48E83184" w:rsidR="00370B3C" w:rsidRDefault="00370B3C" w:rsidP="00B157BE">
            <w:pPr>
              <w:ind w:firstLine="0"/>
              <w:jc w:val="center"/>
            </w:pPr>
            <w:r>
              <w:t>«___» _____________ 201</w:t>
            </w:r>
            <w:r w:rsidR="00A61B1C">
              <w:t>9</w:t>
            </w:r>
            <w:r>
              <w:t xml:space="preserve"> г.</w:t>
            </w:r>
          </w:p>
        </w:tc>
        <w:tc>
          <w:tcPr>
            <w:tcW w:w="442" w:type="dxa"/>
          </w:tcPr>
          <w:p w14:paraId="78BF6CBE" w14:textId="77777777" w:rsidR="00370B3C" w:rsidRDefault="00370B3C" w:rsidP="00B157BE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2BBB6F3" w14:textId="77777777" w:rsidR="00370B3C" w:rsidRDefault="00370B3C" w:rsidP="00B157BE">
            <w:pPr>
              <w:ind w:firstLine="0"/>
              <w:jc w:val="center"/>
            </w:pPr>
            <w:r>
              <w:t>УТВЕРЖДАЮ</w:t>
            </w:r>
          </w:p>
          <w:p w14:paraId="566660EB" w14:textId="77777777" w:rsidR="00370B3C" w:rsidRDefault="00370B3C" w:rsidP="00B157BE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</w:t>
            </w:r>
          </w:p>
          <w:p w14:paraId="30A0ECA4" w14:textId="77777777" w:rsidR="00370B3C" w:rsidRDefault="00370B3C" w:rsidP="00B157BE">
            <w:pPr>
              <w:ind w:firstLine="0"/>
              <w:jc w:val="center"/>
            </w:pPr>
            <w:proofErr w:type="spellStart"/>
            <w:r>
              <w:t>проф</w:t>
            </w:r>
            <w:proofErr w:type="spellEnd"/>
            <w:r>
              <w:t xml:space="preserve">, канд. </w:t>
            </w:r>
            <w:proofErr w:type="spellStart"/>
            <w:r>
              <w:t>техн</w:t>
            </w:r>
            <w:proofErr w:type="spellEnd"/>
            <w:r>
              <w:t>. наук</w:t>
            </w:r>
          </w:p>
          <w:p w14:paraId="28A31E2E" w14:textId="77777777" w:rsidR="00370B3C" w:rsidRDefault="00370B3C" w:rsidP="00B157BE">
            <w:pPr>
              <w:ind w:firstLine="0"/>
              <w:jc w:val="center"/>
            </w:pPr>
          </w:p>
          <w:p w14:paraId="14C992F2" w14:textId="77777777" w:rsidR="00370B3C" w:rsidRDefault="00370B3C" w:rsidP="00B157BE">
            <w:pPr>
              <w:ind w:firstLine="0"/>
              <w:jc w:val="center"/>
            </w:pPr>
            <w:r>
              <w:t>__________________ В.В. Шилов</w:t>
            </w:r>
          </w:p>
          <w:p w14:paraId="1417054A" w14:textId="05D4C587" w:rsidR="00370B3C" w:rsidRDefault="00370B3C" w:rsidP="00B157BE">
            <w:pPr>
              <w:ind w:firstLine="0"/>
              <w:jc w:val="center"/>
            </w:pPr>
            <w:r>
              <w:t>«___» _____________ 201</w:t>
            </w:r>
            <w:r w:rsidR="00A61B1C">
              <w:t>9</w:t>
            </w:r>
            <w:r>
              <w:t xml:space="preserve"> г.</w:t>
            </w:r>
          </w:p>
        </w:tc>
      </w:tr>
    </w:tbl>
    <w:p w14:paraId="7BD4FAB3" w14:textId="77777777" w:rsidR="00370B3C" w:rsidRDefault="00370B3C" w:rsidP="00370B3C">
      <w:pPr>
        <w:jc w:val="center"/>
      </w:pPr>
    </w:p>
    <w:p w14:paraId="34A2AD19" w14:textId="77777777" w:rsidR="00370B3C" w:rsidRPr="00EF6D8F" w:rsidRDefault="00370B3C" w:rsidP="00370B3C">
      <w:pPr>
        <w:jc w:val="center"/>
        <w:rPr>
          <w:b/>
          <w:sz w:val="28"/>
          <w:szCs w:val="28"/>
        </w:rPr>
      </w:pPr>
    </w:p>
    <w:p w14:paraId="26B893A8" w14:textId="776017C8" w:rsidR="00370B3C" w:rsidRPr="00EF6D8F" w:rsidRDefault="00370B3C" w:rsidP="00370B3C">
      <w:pPr>
        <w:ind w:firstLine="0"/>
        <w:jc w:val="center"/>
        <w:rPr>
          <w:b/>
          <w:sz w:val="28"/>
          <w:szCs w:val="28"/>
        </w:rPr>
      </w:pPr>
      <w:r w:rsidRPr="00EF6D8F">
        <w:rPr>
          <w:rFonts w:cs="Times New Roman"/>
          <w:b/>
          <w:sz w:val="28"/>
          <w:szCs w:val="28"/>
        </w:rPr>
        <w:t xml:space="preserve">НАСТОЛЬНОЕ ПРИЛОЖЕНИЕ ДЛЯ СОЗДАНИЯ ДОКУМЕНТАЦИИ ПРОГРАММНОГО </w:t>
      </w:r>
      <w:r w:rsidR="003E203E">
        <w:rPr>
          <w:rFonts w:cs="Times New Roman"/>
          <w:b/>
          <w:sz w:val="28"/>
          <w:szCs w:val="28"/>
        </w:rPr>
        <w:t>ОБЕСПЕЧЕНИЯ</w:t>
      </w:r>
    </w:p>
    <w:p w14:paraId="666B45B7" w14:textId="77777777" w:rsidR="00370B3C" w:rsidRPr="00C93570" w:rsidRDefault="00370B3C" w:rsidP="00370B3C">
      <w:pPr>
        <w:jc w:val="center"/>
        <w:rPr>
          <w:b/>
          <w:sz w:val="28"/>
        </w:rPr>
      </w:pPr>
      <w:r w:rsidRPr="00C93570">
        <w:rPr>
          <w:b/>
          <w:sz w:val="28"/>
        </w:rPr>
        <w:t>Техническое задание</w:t>
      </w:r>
    </w:p>
    <w:p w14:paraId="3C5E730B" w14:textId="77777777" w:rsidR="00370B3C" w:rsidRDefault="00370B3C" w:rsidP="00370B3C">
      <w:pPr>
        <w:jc w:val="center"/>
        <w:rPr>
          <w:b/>
          <w:sz w:val="28"/>
        </w:rPr>
      </w:pPr>
      <w:r w:rsidRPr="00C93570">
        <w:rPr>
          <w:b/>
          <w:sz w:val="28"/>
        </w:rPr>
        <w:t>ЛИСТ УТВЕРЖДЕНИЯ</w:t>
      </w:r>
    </w:p>
    <w:p w14:paraId="0E70469D" w14:textId="23BE9752" w:rsidR="00370B3C" w:rsidRPr="00C93570" w:rsidRDefault="00370B3C" w:rsidP="00370B3C">
      <w:pPr>
        <w:jc w:val="center"/>
        <w:rPr>
          <w:b/>
          <w:sz w:val="28"/>
        </w:rPr>
      </w:pPr>
      <w:r w:rsidRPr="00C93570">
        <w:rPr>
          <w:b/>
          <w:sz w:val="28"/>
        </w:rPr>
        <w:t>RU.17701729.</w:t>
      </w:r>
      <w:r w:rsidRPr="00370B3C">
        <w:rPr>
          <w:b/>
          <w:sz w:val="28"/>
        </w:rPr>
        <w:t>04.03</w:t>
      </w:r>
      <w:r w:rsidRPr="00C93570">
        <w:rPr>
          <w:b/>
          <w:sz w:val="28"/>
        </w:rPr>
        <w:t>-01 ТЗ 01-1-ЛУ</w:t>
      </w:r>
    </w:p>
    <w:p w14:paraId="0451B1CE" w14:textId="77777777" w:rsidR="00370B3C" w:rsidRDefault="00370B3C" w:rsidP="00370B3C">
      <w:pPr>
        <w:jc w:val="center"/>
      </w:pPr>
    </w:p>
    <w:p w14:paraId="4D1EEB3A" w14:textId="77777777" w:rsidR="00370B3C" w:rsidRPr="008A12A9" w:rsidRDefault="00370B3C" w:rsidP="00370B3C">
      <w:pPr>
        <w:jc w:val="center"/>
      </w:pPr>
    </w:p>
    <w:p w14:paraId="3632DD2C" w14:textId="77777777" w:rsidR="00370B3C" w:rsidRPr="00C636E5" w:rsidRDefault="00370B3C" w:rsidP="00370B3C">
      <w:pPr>
        <w:jc w:val="right"/>
      </w:pPr>
      <w:r w:rsidRPr="008A12A9">
        <w:tab/>
      </w:r>
      <w:r w:rsidRPr="008A12A9">
        <w:tab/>
      </w:r>
      <w:r w:rsidRPr="00C636E5">
        <w:t>Исполнитель</w:t>
      </w:r>
      <w:r>
        <w:t>:</w:t>
      </w:r>
    </w:p>
    <w:p w14:paraId="585BB74D" w14:textId="6CC08821" w:rsidR="00370B3C" w:rsidRPr="00C636E5" w:rsidRDefault="00370B3C" w:rsidP="00370B3C">
      <w:pPr>
        <w:jc w:val="right"/>
      </w:pPr>
      <w:r w:rsidRPr="00C636E5">
        <w:t xml:space="preserve">студент группы </w:t>
      </w:r>
      <w:r w:rsidR="00CD669C">
        <w:t>БПИ181(1)</w:t>
      </w:r>
    </w:p>
    <w:p w14:paraId="5193E867" w14:textId="31335206" w:rsidR="00370B3C" w:rsidRDefault="00370B3C" w:rsidP="00370B3C">
      <w:pPr>
        <w:jc w:val="right"/>
      </w:pPr>
      <w:r w:rsidRPr="00C636E5">
        <w:t>_______________ /</w:t>
      </w:r>
      <w:r w:rsidR="004C0BD8" w:rsidRPr="004C0BD8">
        <w:t>Е.В.</w:t>
      </w:r>
      <w:r w:rsidRPr="004C0BD8">
        <w:t xml:space="preserve"> </w:t>
      </w:r>
      <w:r w:rsidR="004C0BD8" w:rsidRPr="004C0BD8">
        <w:t>Степанов</w:t>
      </w:r>
      <w:r w:rsidRPr="00577B38">
        <w:rPr>
          <w:color w:val="FF0000"/>
        </w:rPr>
        <w:t xml:space="preserve"> </w:t>
      </w:r>
      <w:r w:rsidRPr="00C636E5">
        <w:t>/</w:t>
      </w:r>
    </w:p>
    <w:p w14:paraId="7DCC49F9" w14:textId="77777777" w:rsidR="00CD669C" w:rsidRPr="00C636E5" w:rsidRDefault="00CD669C" w:rsidP="00370B3C">
      <w:pPr>
        <w:jc w:val="right"/>
      </w:pPr>
    </w:p>
    <w:p w14:paraId="0747BB4F" w14:textId="6E64F056" w:rsidR="00926007" w:rsidRPr="00F93527" w:rsidRDefault="00CD669C" w:rsidP="00926007">
      <w:pPr>
        <w:jc w:val="right"/>
      </w:pPr>
      <w:r>
        <w:t xml:space="preserve">    </w:t>
      </w:r>
      <w:r w:rsidR="00926007" w:rsidRPr="00F93527">
        <w:t>«_</w:t>
      </w:r>
      <w:r w:rsidR="00926007">
        <w:t>__</w:t>
      </w:r>
      <w:proofErr w:type="gramStart"/>
      <w:r w:rsidR="00926007">
        <w:t>_»</w:t>
      </w:r>
      <w:r w:rsidR="00926007" w:rsidRPr="00CD669C">
        <w:t>_</w:t>
      </w:r>
      <w:proofErr w:type="gramEnd"/>
      <w:r w:rsidR="00926007" w:rsidRPr="00CD669C">
        <w:t xml:space="preserve">____________________ </w:t>
      </w:r>
      <w:r w:rsidR="00926007">
        <w:t>201</w:t>
      </w:r>
      <w:r w:rsidR="003D79C2">
        <w:t>9</w:t>
      </w:r>
      <w:r w:rsidR="00926007" w:rsidRPr="00F93527">
        <w:t>г.</w:t>
      </w:r>
    </w:p>
    <w:p w14:paraId="7ED30030" w14:textId="77777777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7FBB2F9D" w14:textId="77777777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4B1E95BE" w14:textId="77777777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6F636FAA" w14:textId="77777777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54BFBE33" w14:textId="431BB708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19497C82" w14:textId="333A4F75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5F07193D" w14:textId="2E601BEB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381BC948" w14:textId="1D05B0DD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7E5EE2BA" w14:textId="192CEE9C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6BCAA605" w14:textId="584FF55E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0E84F231" w14:textId="1D4BE984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044A2AC6" w14:textId="2C579BCA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38004E27" w14:textId="7EC309BA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1B59236D" w14:textId="45B0D401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2F7F7983" w14:textId="48655E99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41B5CD91" w14:textId="77777777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415B6577" w14:textId="1A2C49B6" w:rsidR="004B4B7D" w:rsidRDefault="00370B3C" w:rsidP="00370B3C">
      <w:pPr>
        <w:ind w:firstLine="0"/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1</w:t>
      </w:r>
      <w:r w:rsidR="006B5612">
        <w:rPr>
          <w:rFonts w:cs="Times New Roman"/>
          <w:b/>
          <w:sz w:val="28"/>
        </w:rPr>
        <w:t>9</w:t>
      </w:r>
    </w:p>
    <w:p w14:paraId="02932211" w14:textId="618E9A8D" w:rsidR="00630BEE" w:rsidRDefault="00630BEE" w:rsidP="00370B3C">
      <w:pPr>
        <w:ind w:firstLine="0"/>
        <w:jc w:val="center"/>
        <w:rPr>
          <w:b/>
          <w:sz w:val="28"/>
        </w:rPr>
      </w:pPr>
    </w:p>
    <w:p w14:paraId="36CBEBCB" w14:textId="482189B0" w:rsidR="00630BEE" w:rsidRDefault="00630BEE" w:rsidP="00370B3C">
      <w:pPr>
        <w:ind w:firstLine="0"/>
        <w:jc w:val="center"/>
        <w:rPr>
          <w:b/>
          <w:sz w:val="28"/>
        </w:rPr>
      </w:pPr>
    </w:p>
    <w:p w14:paraId="531FF4B7" w14:textId="77777777" w:rsidR="00630BEE" w:rsidRDefault="00630BEE" w:rsidP="00370B3C">
      <w:pPr>
        <w:ind w:firstLine="0"/>
        <w:jc w:val="center"/>
        <w:rPr>
          <w:b/>
          <w:sz w:val="28"/>
        </w:rPr>
        <w:sectPr w:rsidR="00630BEE" w:rsidSect="00630BEE">
          <w:headerReference w:type="default" r:id="rId8"/>
          <w:footerReference w:type="default" r:id="rId9"/>
          <w:pgSz w:w="11906" w:h="16838"/>
          <w:pgMar w:top="1134" w:right="850" w:bottom="1134" w:left="1701" w:header="708" w:footer="57" w:gutter="0"/>
          <w:cols w:space="708"/>
          <w:titlePg/>
          <w:docGrid w:linePitch="360"/>
        </w:sectPr>
      </w:pPr>
    </w:p>
    <w:bookmarkEnd w:id="0"/>
    <w:p w14:paraId="655D4BDF" w14:textId="77777777" w:rsidR="005C7AB9" w:rsidRDefault="005C7AB9" w:rsidP="00370B3C">
      <w:pPr>
        <w:ind w:firstLine="0"/>
        <w:jc w:val="center"/>
        <w:rPr>
          <w:b/>
          <w:sz w:val="28"/>
        </w:rPr>
        <w:sectPr w:rsidR="005C7AB9" w:rsidSect="00AD502B">
          <w:type w:val="continuous"/>
          <w:pgSz w:w="11906" w:h="16838"/>
          <w:pgMar w:top="1134" w:right="850" w:bottom="1134" w:left="1701" w:header="850" w:footer="0" w:gutter="0"/>
          <w:cols w:space="708"/>
          <w:titlePg/>
          <w:docGrid w:linePitch="360"/>
        </w:sectPr>
      </w:pPr>
    </w:p>
    <w:p w14:paraId="170829BD" w14:textId="138B62E3" w:rsidR="00630BEE" w:rsidRDefault="00630BEE" w:rsidP="00370B3C">
      <w:pPr>
        <w:ind w:firstLine="0"/>
        <w:jc w:val="center"/>
        <w:rPr>
          <w:b/>
          <w:sz w:val="28"/>
        </w:rPr>
      </w:pPr>
    </w:p>
    <w:tbl>
      <w:tblPr>
        <w:tblStyle w:val="a4"/>
        <w:tblpPr w:leftFromText="180" w:rightFromText="180" w:vertAnchor="page" w:horzAnchor="page" w:tblpX="256" w:tblpY="1097"/>
        <w:tblOverlap w:val="never"/>
        <w:tblW w:w="985" w:type="dxa"/>
        <w:tblLayout w:type="fixed"/>
        <w:tblLook w:val="04A0" w:firstRow="1" w:lastRow="0" w:firstColumn="1" w:lastColumn="0" w:noHBand="0" w:noVBand="1"/>
      </w:tblPr>
      <w:tblGrid>
        <w:gridCol w:w="529"/>
        <w:gridCol w:w="456"/>
      </w:tblGrid>
      <w:tr w:rsidR="003F56C0" w14:paraId="431CD6CC" w14:textId="77777777" w:rsidTr="00B157BE">
        <w:trPr>
          <w:cantSplit/>
          <w:trHeight w:val="1907"/>
        </w:trPr>
        <w:tc>
          <w:tcPr>
            <w:tcW w:w="529" w:type="dxa"/>
            <w:textDirection w:val="btLr"/>
            <w:vAlign w:val="center"/>
          </w:tcPr>
          <w:p w14:paraId="1C9DDF02" w14:textId="77777777" w:rsidR="003F56C0" w:rsidRPr="001A50A5" w:rsidRDefault="003F56C0" w:rsidP="00B157BE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14:paraId="6F810154" w14:textId="77777777" w:rsidR="003F56C0" w:rsidRDefault="003F56C0" w:rsidP="00B157BE">
            <w:pPr>
              <w:ind w:left="113" w:right="113" w:firstLine="0"/>
            </w:pPr>
          </w:p>
        </w:tc>
      </w:tr>
      <w:tr w:rsidR="003F56C0" w14:paraId="3A0339D1" w14:textId="77777777" w:rsidTr="00B157BE">
        <w:trPr>
          <w:cantSplit/>
          <w:trHeight w:val="1828"/>
        </w:trPr>
        <w:tc>
          <w:tcPr>
            <w:tcW w:w="529" w:type="dxa"/>
            <w:textDirection w:val="btLr"/>
            <w:vAlign w:val="center"/>
          </w:tcPr>
          <w:p w14:paraId="44691D83" w14:textId="77777777" w:rsidR="003F56C0" w:rsidRPr="001A50A5" w:rsidRDefault="003F56C0" w:rsidP="00B157BE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 xml:space="preserve">Инв. № </w:t>
            </w: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дубл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</w:t>
            </w:r>
          </w:p>
        </w:tc>
        <w:tc>
          <w:tcPr>
            <w:tcW w:w="456" w:type="dxa"/>
            <w:textDirection w:val="btLr"/>
            <w:vAlign w:val="center"/>
          </w:tcPr>
          <w:p w14:paraId="0F9DF66C" w14:textId="77777777" w:rsidR="003F56C0" w:rsidRDefault="003F56C0" w:rsidP="00B157BE">
            <w:pPr>
              <w:ind w:left="113" w:right="113" w:firstLine="0"/>
            </w:pPr>
          </w:p>
        </w:tc>
      </w:tr>
      <w:tr w:rsidR="003F56C0" w14:paraId="3160DC80" w14:textId="77777777" w:rsidTr="00B157BE">
        <w:trPr>
          <w:cantSplit/>
          <w:trHeight w:val="1576"/>
        </w:trPr>
        <w:tc>
          <w:tcPr>
            <w:tcW w:w="529" w:type="dxa"/>
            <w:textDirection w:val="btLr"/>
            <w:vAlign w:val="center"/>
          </w:tcPr>
          <w:p w14:paraId="28CDE3B0" w14:textId="77777777" w:rsidR="003F56C0" w:rsidRPr="001A50A5" w:rsidRDefault="003F56C0" w:rsidP="00B157BE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proofErr w:type="spellStart"/>
            <w:r w:rsidRPr="001A50A5">
              <w:rPr>
                <w:rFonts w:cs="Times New Roman"/>
                <w:b/>
                <w:i/>
                <w:sz w:val="20"/>
              </w:rPr>
              <w:t>Взам</w:t>
            </w:r>
            <w:proofErr w:type="spellEnd"/>
            <w:r w:rsidRPr="001A50A5">
              <w:rPr>
                <w:rFonts w:cs="Times New Roman"/>
                <w:b/>
                <w:i/>
                <w:sz w:val="20"/>
              </w:rPr>
              <w:t>. инв. №</w:t>
            </w:r>
          </w:p>
        </w:tc>
        <w:tc>
          <w:tcPr>
            <w:tcW w:w="456" w:type="dxa"/>
            <w:textDirection w:val="btLr"/>
            <w:vAlign w:val="center"/>
          </w:tcPr>
          <w:p w14:paraId="7DA4ABD4" w14:textId="77777777" w:rsidR="003F56C0" w:rsidRDefault="003F56C0" w:rsidP="00B157BE">
            <w:pPr>
              <w:ind w:left="113" w:right="113" w:firstLine="0"/>
            </w:pPr>
          </w:p>
        </w:tc>
      </w:tr>
      <w:tr w:rsidR="003F56C0" w14:paraId="65D12BF5" w14:textId="77777777" w:rsidTr="00B157BE">
        <w:trPr>
          <w:cantSplit/>
          <w:trHeight w:val="1623"/>
        </w:trPr>
        <w:tc>
          <w:tcPr>
            <w:tcW w:w="529" w:type="dxa"/>
            <w:textDirection w:val="btLr"/>
            <w:vAlign w:val="center"/>
          </w:tcPr>
          <w:p w14:paraId="6BF7F755" w14:textId="77777777" w:rsidR="003F56C0" w:rsidRPr="001A50A5" w:rsidRDefault="003F56C0" w:rsidP="00B157BE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Подп. и дата</w:t>
            </w:r>
          </w:p>
        </w:tc>
        <w:tc>
          <w:tcPr>
            <w:tcW w:w="456" w:type="dxa"/>
            <w:textDirection w:val="btLr"/>
            <w:vAlign w:val="center"/>
          </w:tcPr>
          <w:p w14:paraId="22D87A1B" w14:textId="77777777" w:rsidR="003F56C0" w:rsidRDefault="003F56C0" w:rsidP="00B157BE">
            <w:pPr>
              <w:ind w:left="113" w:right="113" w:firstLine="0"/>
            </w:pPr>
          </w:p>
        </w:tc>
      </w:tr>
      <w:tr w:rsidR="003F56C0" w14:paraId="6A0E2235" w14:textId="77777777" w:rsidTr="00B157BE">
        <w:trPr>
          <w:cantSplit/>
          <w:trHeight w:val="2906"/>
        </w:trPr>
        <w:tc>
          <w:tcPr>
            <w:tcW w:w="529" w:type="dxa"/>
            <w:textDirection w:val="btLr"/>
            <w:vAlign w:val="center"/>
          </w:tcPr>
          <w:p w14:paraId="24904127" w14:textId="77777777" w:rsidR="003F56C0" w:rsidRPr="001A50A5" w:rsidRDefault="003F56C0" w:rsidP="00B157BE">
            <w:pPr>
              <w:ind w:left="113" w:right="113" w:firstLine="0"/>
              <w:rPr>
                <w:rFonts w:cs="Times New Roman"/>
                <w:b/>
                <w:i/>
                <w:sz w:val="20"/>
              </w:rPr>
            </w:pPr>
            <w:r w:rsidRPr="001A50A5">
              <w:rPr>
                <w:rFonts w:cs="Times New Roman"/>
                <w:b/>
                <w:i/>
                <w:sz w:val="20"/>
              </w:rPr>
              <w:t>Инв. №</w:t>
            </w:r>
            <w:r w:rsidRPr="001A50A5">
              <w:rPr>
                <w:rFonts w:cs="Times New Roman"/>
                <w:b/>
                <w:i/>
                <w:sz w:val="20"/>
                <w:lang w:val="en-US"/>
              </w:rPr>
              <w:t xml:space="preserve"> </w:t>
            </w:r>
            <w:r w:rsidRPr="001A50A5">
              <w:rPr>
                <w:rFonts w:cs="Times New Roman"/>
                <w:b/>
                <w:i/>
                <w:sz w:val="20"/>
              </w:rPr>
              <w:t>подл</w:t>
            </w:r>
          </w:p>
        </w:tc>
        <w:tc>
          <w:tcPr>
            <w:tcW w:w="456" w:type="dxa"/>
            <w:textDirection w:val="btLr"/>
            <w:vAlign w:val="center"/>
          </w:tcPr>
          <w:p w14:paraId="4D204544" w14:textId="77777777" w:rsidR="003F56C0" w:rsidRDefault="003F56C0" w:rsidP="00B157BE">
            <w:pPr>
              <w:ind w:left="113" w:right="113" w:firstLine="0"/>
            </w:pPr>
            <w:r>
              <w:rPr>
                <w:lang w:val="en-US"/>
              </w:rPr>
              <w:t xml:space="preserve">RU.17701729.04.03-01 </w:t>
            </w:r>
            <w:r>
              <w:t>ТЗ</w:t>
            </w:r>
          </w:p>
        </w:tc>
      </w:tr>
    </w:tbl>
    <w:p w14:paraId="3D7EB2FA" w14:textId="77777777" w:rsidR="004C0BD8" w:rsidRDefault="00370B3C" w:rsidP="004C0BD8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УТВЕРЖДЕН </w:t>
      </w:r>
    </w:p>
    <w:p w14:paraId="1EA16CA4" w14:textId="1E730475" w:rsidR="00370B3C" w:rsidRPr="004C0BD8" w:rsidRDefault="00370B3C" w:rsidP="004C0BD8">
      <w:pPr>
        <w:pStyle w:val="Default"/>
        <w:rPr>
          <w:sz w:val="28"/>
          <w:szCs w:val="28"/>
        </w:rPr>
      </w:pPr>
      <w:r w:rsidRPr="004C0BD8">
        <w:rPr>
          <w:color w:val="auto"/>
          <w:sz w:val="28"/>
          <w:szCs w:val="28"/>
        </w:rPr>
        <w:t>RU.17701729.04.0</w:t>
      </w:r>
      <w:r w:rsidR="004C0BD8" w:rsidRPr="004C0BD8">
        <w:rPr>
          <w:color w:val="auto"/>
          <w:sz w:val="28"/>
          <w:szCs w:val="28"/>
        </w:rPr>
        <w:t>3</w:t>
      </w:r>
      <w:r w:rsidRPr="004C0BD8">
        <w:rPr>
          <w:color w:val="auto"/>
          <w:sz w:val="28"/>
          <w:szCs w:val="28"/>
        </w:rPr>
        <w:t xml:space="preserve">-01 ТЗ 01-1-ЛУ </w:t>
      </w:r>
      <w:r w:rsidRPr="004C0BD8">
        <w:rPr>
          <w:color w:val="auto"/>
        </w:rPr>
        <w:tab/>
      </w:r>
      <w:r>
        <w:tab/>
      </w:r>
    </w:p>
    <w:p w14:paraId="31D180A8" w14:textId="77777777" w:rsidR="00370B3C" w:rsidRPr="007C666A" w:rsidRDefault="00370B3C" w:rsidP="00370B3C">
      <w:pPr>
        <w:ind w:left="317" w:right="-108"/>
        <w:jc w:val="right"/>
      </w:pPr>
    </w:p>
    <w:p w14:paraId="4D4185E5" w14:textId="77777777" w:rsidR="00370B3C" w:rsidRDefault="00370B3C" w:rsidP="00370B3C">
      <w:pPr>
        <w:jc w:val="center"/>
        <w:rPr>
          <w:b/>
        </w:rPr>
      </w:pPr>
    </w:p>
    <w:p w14:paraId="65BA8C5D" w14:textId="77777777" w:rsidR="00370B3C" w:rsidRDefault="00370B3C" w:rsidP="00370B3C">
      <w:pPr>
        <w:jc w:val="center"/>
        <w:rPr>
          <w:b/>
        </w:rPr>
      </w:pPr>
    </w:p>
    <w:p w14:paraId="40A7B463" w14:textId="77777777" w:rsidR="00370B3C" w:rsidRDefault="00370B3C" w:rsidP="00370B3C">
      <w:pPr>
        <w:jc w:val="center"/>
        <w:rPr>
          <w:b/>
        </w:rPr>
      </w:pPr>
    </w:p>
    <w:p w14:paraId="7CC00351" w14:textId="77777777" w:rsidR="00370B3C" w:rsidRDefault="00370B3C" w:rsidP="00370B3C">
      <w:pPr>
        <w:jc w:val="center"/>
        <w:rPr>
          <w:b/>
        </w:rPr>
      </w:pPr>
    </w:p>
    <w:p w14:paraId="6D4C33F5" w14:textId="77777777" w:rsidR="00370B3C" w:rsidRDefault="00370B3C" w:rsidP="00370B3C">
      <w:pPr>
        <w:jc w:val="center"/>
        <w:rPr>
          <w:b/>
        </w:rPr>
      </w:pPr>
    </w:p>
    <w:p w14:paraId="1F722FD3" w14:textId="77777777" w:rsidR="00370B3C" w:rsidRDefault="00370B3C" w:rsidP="00370B3C">
      <w:pPr>
        <w:jc w:val="center"/>
        <w:rPr>
          <w:b/>
        </w:rPr>
      </w:pPr>
    </w:p>
    <w:p w14:paraId="7AA161D4" w14:textId="77777777" w:rsidR="00370B3C" w:rsidRDefault="00370B3C" w:rsidP="00370B3C">
      <w:pPr>
        <w:jc w:val="center"/>
        <w:rPr>
          <w:b/>
        </w:rPr>
      </w:pPr>
    </w:p>
    <w:p w14:paraId="1971A55F" w14:textId="77777777" w:rsidR="00370B3C" w:rsidRPr="00370B3C" w:rsidRDefault="00370B3C" w:rsidP="00370B3C">
      <w:pPr>
        <w:jc w:val="center"/>
        <w:rPr>
          <w:b/>
        </w:rPr>
      </w:pPr>
    </w:p>
    <w:p w14:paraId="37E1E75B" w14:textId="5F8B963C" w:rsidR="00370B3C" w:rsidRPr="004C0BD8" w:rsidRDefault="00370B3C" w:rsidP="00370B3C">
      <w:pPr>
        <w:ind w:firstLine="0"/>
        <w:jc w:val="center"/>
        <w:rPr>
          <w:b/>
        </w:rPr>
      </w:pPr>
      <w:r w:rsidRPr="004C0BD8">
        <w:rPr>
          <w:rFonts w:cs="Times New Roman"/>
          <w:b/>
        </w:rPr>
        <w:t xml:space="preserve">НАСТОЛЬНОЕ ПРИЛОЖЕНИЕ ДЛЯ СОЗДАНИЯ ДОКУМЕНТАЦИИ ПРОГРАММНОГО </w:t>
      </w:r>
      <w:r w:rsidR="003E203E">
        <w:rPr>
          <w:rFonts w:cs="Times New Roman"/>
          <w:b/>
        </w:rPr>
        <w:t>ОБЕСПЕЧЕНИЯ</w:t>
      </w:r>
    </w:p>
    <w:p w14:paraId="6ABB1DBE" w14:textId="77777777" w:rsidR="00370B3C" w:rsidRPr="004C0BD8" w:rsidRDefault="00370B3C" w:rsidP="00370B3C">
      <w:pPr>
        <w:jc w:val="center"/>
        <w:rPr>
          <w:b/>
          <w:sz w:val="28"/>
        </w:rPr>
      </w:pPr>
      <w:r w:rsidRPr="004C0BD8">
        <w:rPr>
          <w:b/>
          <w:sz w:val="28"/>
        </w:rPr>
        <w:t>Техническое задание</w:t>
      </w:r>
    </w:p>
    <w:p w14:paraId="2770F411" w14:textId="646D2539" w:rsidR="00370B3C" w:rsidRPr="004C0BD8" w:rsidRDefault="00370B3C" w:rsidP="00370B3C">
      <w:pPr>
        <w:jc w:val="center"/>
        <w:rPr>
          <w:b/>
          <w:sz w:val="28"/>
        </w:rPr>
      </w:pPr>
      <w:r w:rsidRPr="004C0BD8">
        <w:rPr>
          <w:b/>
          <w:sz w:val="28"/>
        </w:rPr>
        <w:t>RU.17701729.04.03-01 ТЗ 01-1</w:t>
      </w:r>
    </w:p>
    <w:p w14:paraId="334FF530" w14:textId="427EA0F4" w:rsidR="00370B3C" w:rsidRPr="00FB0335" w:rsidRDefault="00370B3C" w:rsidP="00370B3C">
      <w:pPr>
        <w:jc w:val="center"/>
        <w:rPr>
          <w:b/>
          <w:sz w:val="28"/>
        </w:rPr>
      </w:pPr>
      <w:r>
        <w:rPr>
          <w:b/>
          <w:sz w:val="28"/>
        </w:rPr>
        <w:t xml:space="preserve">Листов </w:t>
      </w:r>
      <w:r w:rsidR="00590779" w:rsidRPr="00FB0335">
        <w:rPr>
          <w:b/>
          <w:sz w:val="28"/>
        </w:rPr>
        <w:t>22</w:t>
      </w:r>
    </w:p>
    <w:p w14:paraId="1D7DF114" w14:textId="77777777" w:rsidR="00370B3C" w:rsidRDefault="00370B3C" w:rsidP="00370B3C">
      <w:pPr>
        <w:jc w:val="center"/>
      </w:pPr>
    </w:p>
    <w:p w14:paraId="0396606A" w14:textId="77777777" w:rsidR="00370B3C" w:rsidRDefault="00370B3C" w:rsidP="00370B3C">
      <w:pPr>
        <w:jc w:val="center"/>
      </w:pPr>
    </w:p>
    <w:p w14:paraId="3AFD754F" w14:textId="77777777" w:rsidR="00370B3C" w:rsidRDefault="00370B3C" w:rsidP="00370B3C">
      <w:pPr>
        <w:jc w:val="center"/>
      </w:pPr>
    </w:p>
    <w:p w14:paraId="288A3762" w14:textId="77777777" w:rsidR="00370B3C" w:rsidRDefault="00370B3C" w:rsidP="00370B3C">
      <w:pPr>
        <w:jc w:val="center"/>
      </w:pPr>
    </w:p>
    <w:p w14:paraId="597B82B7" w14:textId="77777777" w:rsidR="00370B3C" w:rsidRDefault="00370B3C" w:rsidP="00370B3C">
      <w:pPr>
        <w:jc w:val="center"/>
      </w:pPr>
    </w:p>
    <w:p w14:paraId="725297B2" w14:textId="77777777" w:rsidR="00370B3C" w:rsidRDefault="00370B3C" w:rsidP="00370B3C">
      <w:pPr>
        <w:jc w:val="center"/>
        <w:rPr>
          <w:b/>
          <w:sz w:val="28"/>
        </w:rPr>
      </w:pPr>
    </w:p>
    <w:p w14:paraId="6592731C" w14:textId="77777777" w:rsidR="00370B3C" w:rsidRDefault="00370B3C" w:rsidP="00370B3C">
      <w:pPr>
        <w:jc w:val="center"/>
        <w:rPr>
          <w:b/>
          <w:sz w:val="28"/>
        </w:rPr>
      </w:pPr>
    </w:p>
    <w:p w14:paraId="3E56E54B" w14:textId="77777777" w:rsidR="00370B3C" w:rsidRDefault="00370B3C" w:rsidP="00370B3C">
      <w:pPr>
        <w:jc w:val="center"/>
        <w:rPr>
          <w:b/>
          <w:sz w:val="28"/>
        </w:rPr>
      </w:pPr>
    </w:p>
    <w:p w14:paraId="26A74C35" w14:textId="77777777" w:rsidR="00370B3C" w:rsidRDefault="00370B3C" w:rsidP="00370B3C">
      <w:pPr>
        <w:jc w:val="center"/>
        <w:rPr>
          <w:b/>
          <w:sz w:val="28"/>
        </w:rPr>
      </w:pPr>
    </w:p>
    <w:p w14:paraId="7B235E8C" w14:textId="77777777" w:rsidR="00370B3C" w:rsidRDefault="00370B3C" w:rsidP="00370B3C">
      <w:pPr>
        <w:jc w:val="center"/>
        <w:rPr>
          <w:b/>
          <w:sz w:val="28"/>
        </w:rPr>
      </w:pPr>
    </w:p>
    <w:p w14:paraId="16EF2423" w14:textId="77777777" w:rsidR="00370B3C" w:rsidRDefault="00370B3C" w:rsidP="00370B3C">
      <w:pPr>
        <w:jc w:val="center"/>
        <w:rPr>
          <w:b/>
          <w:sz w:val="28"/>
        </w:rPr>
      </w:pPr>
    </w:p>
    <w:p w14:paraId="6F4A0F2E" w14:textId="22163961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49A3FAA1" w14:textId="32D2DBC3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5E45A98B" w14:textId="3186344E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04916304" w14:textId="5890394A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2FF2A580" w14:textId="0AC3DC45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16E60275" w14:textId="10F90F9C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3DD883A0" w14:textId="363E748E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150A46DA" w14:textId="464CD5D0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0CB36462" w14:textId="591EB295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09B5D3B3" w14:textId="1F873E24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2267A2D4" w14:textId="7CDE57E2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78DE7421" w14:textId="091A2016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4A4D967A" w14:textId="1D929FCA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1D08B737" w14:textId="7269809C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5477D363" w14:textId="714226D7" w:rsidR="00370B3C" w:rsidRDefault="00370B3C" w:rsidP="00370B3C">
      <w:pPr>
        <w:jc w:val="center"/>
        <w:rPr>
          <w:rFonts w:cs="Times New Roman"/>
          <w:b/>
          <w:sz w:val="28"/>
        </w:rPr>
      </w:pPr>
    </w:p>
    <w:p w14:paraId="11D902DD" w14:textId="77777777" w:rsidR="00512CAF" w:rsidRDefault="00512CAF" w:rsidP="00370B3C">
      <w:pPr>
        <w:jc w:val="center"/>
        <w:rPr>
          <w:rFonts w:cs="Times New Roman"/>
          <w:b/>
          <w:sz w:val="28"/>
        </w:rPr>
      </w:pPr>
    </w:p>
    <w:p w14:paraId="073547F5" w14:textId="1CE1E38C" w:rsidR="00370B3C" w:rsidRDefault="00370B3C" w:rsidP="00370B3C">
      <w:pPr>
        <w:jc w:val="center"/>
        <w:rPr>
          <w:rFonts w:cs="Times New Roman"/>
          <w:b/>
          <w:sz w:val="28"/>
        </w:rPr>
      </w:pPr>
      <w:r>
        <w:rPr>
          <w:rFonts w:cs="Times New Roman"/>
          <w:b/>
          <w:sz w:val="28"/>
        </w:rPr>
        <w:t xml:space="preserve">Москва </w:t>
      </w:r>
      <w:r w:rsidRPr="00595492">
        <w:rPr>
          <w:rFonts w:cs="Times New Roman"/>
          <w:b/>
          <w:sz w:val="28"/>
        </w:rPr>
        <w:t>201</w:t>
      </w:r>
      <w:r w:rsidR="006B5612">
        <w:rPr>
          <w:rFonts w:cs="Times New Roman"/>
          <w:b/>
          <w:sz w:val="28"/>
        </w:rPr>
        <w:t>9</w:t>
      </w:r>
    </w:p>
    <w:bookmarkEnd w:id="1"/>
    <w:p w14:paraId="45204EF4" w14:textId="0381BCE3" w:rsidR="005C7AB9" w:rsidRDefault="005C7AB9" w:rsidP="00370B3C">
      <w:pPr>
        <w:jc w:val="center"/>
      </w:pPr>
    </w:p>
    <w:bookmarkEnd w:id="2"/>
    <w:p w14:paraId="00E4A80C" w14:textId="77777777" w:rsidR="00C73CEB" w:rsidRDefault="00C73CEB" w:rsidP="000C54FC">
      <w:pPr>
        <w:ind w:firstLine="0"/>
        <w:jc w:val="center"/>
        <w:rPr>
          <w:b/>
        </w:rPr>
      </w:pPr>
    </w:p>
    <w:p w14:paraId="68BD319D" w14:textId="5180E093" w:rsidR="007C2F56" w:rsidRDefault="007C2F56" w:rsidP="000C54FC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094B0BB2" w14:textId="77777777" w:rsidR="00B434BD" w:rsidRDefault="00B434BD" w:rsidP="000C54FC">
      <w:pPr>
        <w:ind w:firstLine="0"/>
        <w:rPr>
          <w:b/>
        </w:rPr>
      </w:pPr>
    </w:p>
    <w:p w14:paraId="430A24E1" w14:textId="2184E167" w:rsidR="007C2F56" w:rsidRPr="00B434BD" w:rsidRDefault="0006635E" w:rsidP="000C54FC">
      <w:pPr>
        <w:ind w:firstLine="0"/>
      </w:pPr>
      <w:r>
        <w:tab/>
      </w:r>
      <w:r w:rsidR="00B434BD">
        <w:t>Данное «Техническое задание» состоит из следующих разделов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 и «Порядок контроля и приемки»</w:t>
      </w:r>
      <w:r w:rsidR="003D3281">
        <w:t>.</w:t>
      </w:r>
    </w:p>
    <w:p w14:paraId="5E960436" w14:textId="1F0C4E82" w:rsidR="00B434BD" w:rsidRDefault="00B434BD" w:rsidP="000C54FC">
      <w:pPr>
        <w:ind w:firstLine="0"/>
      </w:pPr>
    </w:p>
    <w:p w14:paraId="362C9676" w14:textId="740208FC" w:rsidR="00B434BD" w:rsidRDefault="0006635E" w:rsidP="000C54FC">
      <w:pPr>
        <w:ind w:firstLine="0"/>
      </w:pPr>
      <w:r>
        <w:tab/>
      </w:r>
      <w:r w:rsidR="00B434BD">
        <w:t>В разделе «Введение» указано наименование программы и краткая характеристика области применения данной программы.</w:t>
      </w:r>
    </w:p>
    <w:p w14:paraId="1673CD9C" w14:textId="0373293F" w:rsidR="00B434BD" w:rsidRPr="00A7379E" w:rsidRDefault="0006635E" w:rsidP="000C54FC">
      <w:pPr>
        <w:ind w:firstLine="0"/>
      </w:pPr>
      <w:r>
        <w:tab/>
      </w:r>
      <w:r w:rsidR="00B434BD">
        <w:t>В разделе «Основания для разработки» указан документ, на основании которого ведется разработка программы и название темы разработки</w:t>
      </w:r>
      <w:r w:rsidR="00A7379E" w:rsidRPr="00A7379E">
        <w:t>.</w:t>
      </w:r>
    </w:p>
    <w:p w14:paraId="11601FF0" w14:textId="63968753" w:rsidR="00B434BD" w:rsidRPr="00A7379E" w:rsidRDefault="0006635E" w:rsidP="000C54FC">
      <w:pPr>
        <w:ind w:firstLine="0"/>
      </w:pPr>
      <w:r>
        <w:tab/>
      </w:r>
      <w:r w:rsidR="00B434BD">
        <w:t>В разделе «Назначение разработки» указано эксплуатационное и функциональное назначение программного продукта</w:t>
      </w:r>
      <w:r w:rsidR="00A7379E" w:rsidRPr="00A7379E">
        <w:t>.</w:t>
      </w:r>
    </w:p>
    <w:p w14:paraId="6132171D" w14:textId="20D26315" w:rsidR="00B434BD" w:rsidRDefault="0006635E" w:rsidP="000C54FC">
      <w:pPr>
        <w:ind w:firstLine="0"/>
      </w:pPr>
      <w:r>
        <w:tab/>
      </w:r>
      <w:r w:rsidR="00B434BD">
        <w:t>В разделе «Требования к программе» формулируются основные требования к функциям, к надежности, к условиям эксплуатации, к составу и параметрам технических средств, к маркировке и упаковке, к информационной и программной совместимости, к транспортировке и хранению</w:t>
      </w:r>
      <w:r w:rsidR="005E4F92">
        <w:t xml:space="preserve"> и специальные требования к программе.</w:t>
      </w:r>
    </w:p>
    <w:p w14:paraId="727772B0" w14:textId="422FCDA2" w:rsidR="005E4F92" w:rsidRDefault="0006635E" w:rsidP="000C54FC">
      <w:pPr>
        <w:ind w:firstLine="0"/>
      </w:pPr>
      <w:r>
        <w:tab/>
      </w:r>
      <w:r w:rsidR="005E4F92">
        <w:t>В разделе «Требования к программным документам» указывается предварительный состав документации и специальные требования к этой документации.</w:t>
      </w:r>
    </w:p>
    <w:p w14:paraId="2515AC7A" w14:textId="3EF091C0" w:rsidR="005E4F92" w:rsidRDefault="0006635E" w:rsidP="000C54FC">
      <w:pPr>
        <w:ind w:firstLine="0"/>
      </w:pPr>
      <w:r>
        <w:tab/>
      </w:r>
      <w:r w:rsidR="005E4F92">
        <w:t>В разделе «Технико-экономические показатели» формулируется ориентировочная экономическая эффективность, предполагаемая потребность программы и экономические преимущества данной программы по сравнению с отечественными и зарубежными аналогами.</w:t>
      </w:r>
    </w:p>
    <w:p w14:paraId="1DA9BCC0" w14:textId="2E143AAF" w:rsidR="005E4F92" w:rsidRDefault="0006635E" w:rsidP="000C54FC">
      <w:pPr>
        <w:ind w:firstLine="0"/>
      </w:pPr>
      <w:r>
        <w:tab/>
      </w:r>
      <w:r w:rsidR="005E4F92">
        <w:t>В разделе «Стадии и этапы разработки» описаны стадии, этапы и содержание работ по созданию программы.</w:t>
      </w:r>
    </w:p>
    <w:p w14:paraId="0366FCFD" w14:textId="591C0D6F" w:rsidR="005E4F92" w:rsidRDefault="0006635E" w:rsidP="000C54FC">
      <w:pPr>
        <w:ind w:firstLine="0"/>
      </w:pPr>
      <w:r>
        <w:tab/>
      </w:r>
      <w:r w:rsidR="005E4F92">
        <w:t>В разделе «Порядок контроля и приемки» сформулированы общие требования к приемке программы.</w:t>
      </w:r>
    </w:p>
    <w:p w14:paraId="0FB4C5F6" w14:textId="251B1721" w:rsidR="005E4F92" w:rsidRDefault="005E4F92" w:rsidP="000C54FC">
      <w:pPr>
        <w:ind w:firstLine="0"/>
      </w:pPr>
    </w:p>
    <w:p w14:paraId="1B531FA3" w14:textId="2B14F248" w:rsidR="005E4F92" w:rsidRDefault="005E4F92" w:rsidP="000C54FC">
      <w:pPr>
        <w:ind w:firstLine="0"/>
      </w:pPr>
      <w:r>
        <w:t xml:space="preserve">Настоящее техническое задание разработано в соответствии </w:t>
      </w:r>
      <w:r w:rsidR="000623D4">
        <w:t>с требованиями:</w:t>
      </w:r>
    </w:p>
    <w:p w14:paraId="3BA257E3" w14:textId="510DB481" w:rsidR="000623D4" w:rsidRDefault="000623D4" w:rsidP="00751A0C">
      <w:pPr>
        <w:pStyle w:val="a0"/>
        <w:numPr>
          <w:ilvl w:val="0"/>
          <w:numId w:val="5"/>
        </w:numPr>
      </w:pPr>
      <w:r>
        <w:t>ГОСТ 19.101-77 Виды программ и программных документов</w:t>
      </w:r>
      <w:r w:rsidR="00B45EAF" w:rsidRPr="00B45EAF">
        <w:t xml:space="preserve"> </w:t>
      </w:r>
      <w:r w:rsidR="003D79C2" w:rsidRPr="003D79C2">
        <w:t>[</w:t>
      </w:r>
      <w:r w:rsidR="003D79C2">
        <w:t>8</w:t>
      </w:r>
      <w:r w:rsidR="003D79C2" w:rsidRPr="003D79C2">
        <w:t>]</w:t>
      </w:r>
    </w:p>
    <w:p w14:paraId="25BEBB99" w14:textId="3E5D4270" w:rsidR="000623D4" w:rsidRDefault="000623D4" w:rsidP="00751A0C">
      <w:pPr>
        <w:pStyle w:val="a0"/>
        <w:numPr>
          <w:ilvl w:val="0"/>
          <w:numId w:val="5"/>
        </w:numPr>
      </w:pPr>
      <w:r>
        <w:t>ГОСТ 19.102-77 Стадии разработки</w:t>
      </w:r>
      <w:r w:rsidR="00B45EAF">
        <w:rPr>
          <w:lang w:val="en-US"/>
        </w:rPr>
        <w:t xml:space="preserve"> </w:t>
      </w:r>
      <w:r w:rsidR="003D79C2">
        <w:rPr>
          <w:lang w:val="en-US"/>
        </w:rPr>
        <w:t>[</w:t>
      </w:r>
      <w:r w:rsidR="003D79C2">
        <w:t>2</w:t>
      </w:r>
      <w:r w:rsidR="003D79C2">
        <w:rPr>
          <w:lang w:val="en-US"/>
        </w:rPr>
        <w:t>]</w:t>
      </w:r>
    </w:p>
    <w:p w14:paraId="0BF9B7DD" w14:textId="4A6C856B" w:rsidR="000623D4" w:rsidRDefault="000623D4" w:rsidP="00751A0C">
      <w:pPr>
        <w:pStyle w:val="a0"/>
        <w:numPr>
          <w:ilvl w:val="0"/>
          <w:numId w:val="5"/>
        </w:numPr>
      </w:pPr>
      <w:r>
        <w:t>ГОСТ 19.103-77 Обозначения программ и программных документов</w:t>
      </w:r>
      <w:r w:rsidR="00B45EAF" w:rsidRPr="00B45EAF">
        <w:t xml:space="preserve"> </w:t>
      </w:r>
      <w:r w:rsidR="003D79C2" w:rsidRPr="003D79C2">
        <w:t>[</w:t>
      </w:r>
      <w:r w:rsidR="003D79C2">
        <w:t>3</w:t>
      </w:r>
      <w:r w:rsidR="003D79C2" w:rsidRPr="003D79C2">
        <w:t>]</w:t>
      </w:r>
    </w:p>
    <w:p w14:paraId="5201BCE9" w14:textId="50356D77" w:rsidR="000623D4" w:rsidRDefault="000623D4" w:rsidP="00751A0C">
      <w:pPr>
        <w:pStyle w:val="a0"/>
        <w:numPr>
          <w:ilvl w:val="0"/>
          <w:numId w:val="5"/>
        </w:numPr>
      </w:pPr>
      <w:r>
        <w:t>ГОСТ 19.104-78 Основные надписи</w:t>
      </w:r>
      <w:r w:rsidR="00B45EAF">
        <w:rPr>
          <w:lang w:val="en-US"/>
        </w:rPr>
        <w:t xml:space="preserve"> </w:t>
      </w:r>
      <w:r w:rsidR="003D79C2">
        <w:rPr>
          <w:lang w:val="en-US"/>
        </w:rPr>
        <w:t>[</w:t>
      </w:r>
      <w:r w:rsidR="003D79C2">
        <w:t>4</w:t>
      </w:r>
      <w:r w:rsidR="003D79C2">
        <w:rPr>
          <w:lang w:val="en-US"/>
        </w:rPr>
        <w:t>]</w:t>
      </w:r>
    </w:p>
    <w:p w14:paraId="644B1031" w14:textId="1CE11367" w:rsidR="000623D4" w:rsidRDefault="000623D4" w:rsidP="00751A0C">
      <w:pPr>
        <w:pStyle w:val="a0"/>
        <w:numPr>
          <w:ilvl w:val="0"/>
          <w:numId w:val="5"/>
        </w:numPr>
      </w:pPr>
      <w:r>
        <w:t>ГОСТ 19.105-78 Общие требования к программным документам</w:t>
      </w:r>
      <w:r w:rsidR="00B45EAF" w:rsidRPr="00B45EAF">
        <w:t xml:space="preserve"> </w:t>
      </w:r>
      <w:r w:rsidR="003D79C2" w:rsidRPr="003D79C2">
        <w:t>[</w:t>
      </w:r>
      <w:r w:rsidR="003D79C2">
        <w:t>5</w:t>
      </w:r>
      <w:r w:rsidR="003D79C2" w:rsidRPr="003D79C2">
        <w:t>]</w:t>
      </w:r>
    </w:p>
    <w:p w14:paraId="7E5D8582" w14:textId="45878595" w:rsidR="000623D4" w:rsidRDefault="000623D4" w:rsidP="00751A0C">
      <w:pPr>
        <w:pStyle w:val="a0"/>
        <w:numPr>
          <w:ilvl w:val="0"/>
          <w:numId w:val="5"/>
        </w:numPr>
      </w:pPr>
      <w:r>
        <w:t>ГОСТ 19.106-78 Требования к программным документам, выполненным печатным способом</w:t>
      </w:r>
      <w:r w:rsidR="00B45EAF" w:rsidRPr="00B45EAF">
        <w:t xml:space="preserve"> </w:t>
      </w:r>
      <w:r w:rsidR="003D79C2" w:rsidRPr="003D79C2">
        <w:t>[</w:t>
      </w:r>
      <w:r w:rsidR="003D79C2">
        <w:t>6</w:t>
      </w:r>
      <w:r w:rsidR="003D79C2" w:rsidRPr="003D79C2">
        <w:t>]</w:t>
      </w:r>
    </w:p>
    <w:p w14:paraId="76A2E79A" w14:textId="1F88E382" w:rsidR="000623D4" w:rsidRDefault="000623D4" w:rsidP="00751A0C">
      <w:pPr>
        <w:pStyle w:val="a0"/>
        <w:numPr>
          <w:ilvl w:val="0"/>
          <w:numId w:val="5"/>
        </w:numPr>
      </w:pPr>
      <w:r>
        <w:t>ГОСТ 19.201-78 Техническое задание. Требования к содержанию и оформлению</w:t>
      </w:r>
      <w:r w:rsidR="00B45EAF" w:rsidRPr="00B45EAF">
        <w:t xml:space="preserve"> </w:t>
      </w:r>
      <w:r w:rsidR="003D79C2" w:rsidRPr="003D79C2">
        <w:t>[7]</w:t>
      </w:r>
    </w:p>
    <w:p w14:paraId="016E7941" w14:textId="77777777" w:rsidR="00B434BD" w:rsidRDefault="00B434BD" w:rsidP="000C54FC"/>
    <w:p w14:paraId="243E7479" w14:textId="02A32205" w:rsidR="007C2F56" w:rsidRDefault="007C2F56" w:rsidP="000C54FC">
      <w:pPr>
        <w:ind w:firstLine="0"/>
        <w:rPr>
          <w:b/>
        </w:rPr>
      </w:pPr>
    </w:p>
    <w:p w14:paraId="475CC31A" w14:textId="2FA30F9F" w:rsidR="002D3042" w:rsidRDefault="002D3042" w:rsidP="000C54FC">
      <w:pPr>
        <w:ind w:firstLine="0"/>
        <w:rPr>
          <w:b/>
        </w:rPr>
      </w:pPr>
    </w:p>
    <w:p w14:paraId="1D9B25EC" w14:textId="640A9C6F" w:rsidR="002D3042" w:rsidRDefault="002D3042" w:rsidP="000C54FC">
      <w:pPr>
        <w:ind w:firstLine="0"/>
        <w:rPr>
          <w:b/>
        </w:rPr>
      </w:pPr>
    </w:p>
    <w:p w14:paraId="06203607" w14:textId="1CC56D02" w:rsidR="002D3042" w:rsidRDefault="002D3042" w:rsidP="000C54FC">
      <w:pPr>
        <w:ind w:firstLine="0"/>
        <w:rPr>
          <w:b/>
        </w:rPr>
      </w:pPr>
    </w:p>
    <w:p w14:paraId="5F8E7407" w14:textId="5569E532" w:rsidR="002D3042" w:rsidRDefault="002D3042" w:rsidP="000C54FC">
      <w:pPr>
        <w:ind w:firstLine="0"/>
        <w:rPr>
          <w:b/>
        </w:rPr>
      </w:pPr>
    </w:p>
    <w:p w14:paraId="174C7574" w14:textId="6B42A081" w:rsidR="00440A62" w:rsidRDefault="00440A62" w:rsidP="000C54FC">
      <w:pPr>
        <w:ind w:firstLine="0"/>
        <w:rPr>
          <w:b/>
        </w:rPr>
      </w:pPr>
    </w:p>
    <w:bookmarkStart w:id="3" w:name="_Hlk910175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en-US"/>
        </w:rPr>
        <w:id w:val="-139079982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4"/>
        </w:rPr>
      </w:sdtEndPr>
      <w:sdtContent>
        <w:p w14:paraId="47D0092C" w14:textId="5DD19DD4" w:rsidR="009A25B7" w:rsidRPr="00BF5BE4" w:rsidRDefault="00BF5BE4" w:rsidP="00BF5BE4">
          <w:pPr>
            <w:pStyle w:val="aa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642D7367" w14:textId="38F21B22" w:rsidR="00CA6CF2" w:rsidRPr="00CA6CF2" w:rsidRDefault="00CA6CF2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  <w:b/>
              <w:bCs/>
            </w:rPr>
            <w:t>1</w:t>
          </w:r>
          <w:bookmarkStart w:id="4" w:name="_Hlk9101744"/>
          <w:r w:rsidRPr="00CA6CF2">
            <w:rPr>
              <w:rFonts w:ascii="Times New Roman" w:hAnsi="Times New Roman"/>
              <w:b/>
              <w:bCs/>
            </w:rPr>
            <w:t>. Введение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  <w:b/>
              <w:bCs/>
            </w:rPr>
            <w:t>5</w:t>
          </w:r>
        </w:p>
        <w:p w14:paraId="05ECF816" w14:textId="34DB9758" w:rsidR="009A25B7" w:rsidRPr="00CA6CF2" w:rsidRDefault="003C5C11" w:rsidP="000C54FC">
          <w:pPr>
            <w:pStyle w:val="21"/>
            <w:ind w:left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>1.1</w:t>
          </w:r>
          <w:r w:rsidR="00CA6CF2">
            <w:rPr>
              <w:rFonts w:ascii="Times New Roman" w:hAnsi="Times New Roman"/>
            </w:rPr>
            <w:t>.</w:t>
          </w:r>
          <w:r w:rsidR="00CA6CF2" w:rsidRPr="00CA6CF2">
            <w:rPr>
              <w:rFonts w:ascii="Times New Roman" w:hAnsi="Times New Roman"/>
            </w:rPr>
            <w:t xml:space="preserve"> Наименование программы</w:t>
          </w:r>
          <w:r w:rsidR="009A25B7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5</w:t>
          </w:r>
        </w:p>
        <w:p w14:paraId="6EF604BC" w14:textId="1585F149" w:rsidR="009A25B7" w:rsidRP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>1.2</w:t>
          </w:r>
          <w:r w:rsidR="00CA6CF2">
            <w:rPr>
              <w:rFonts w:ascii="Times New Roman" w:hAnsi="Times New Roman"/>
            </w:rPr>
            <w:t>.</w:t>
          </w:r>
          <w:r w:rsidR="00CA6CF2" w:rsidRPr="00CA6CF2">
            <w:rPr>
              <w:rFonts w:ascii="Times New Roman" w:hAnsi="Times New Roman"/>
            </w:rPr>
            <w:t xml:space="preserve"> Краткая характеристика области применения</w:t>
          </w:r>
          <w:r w:rsidR="009A25B7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5</w:t>
          </w:r>
        </w:p>
        <w:p w14:paraId="1827B841" w14:textId="0C745F6D" w:rsidR="00CA6CF2" w:rsidRPr="00CA6CF2" w:rsidRDefault="00CA6CF2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  <w:b/>
              <w:bCs/>
            </w:rPr>
            <w:t>2. Основания для разработки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  <w:b/>
              <w:bCs/>
            </w:rPr>
            <w:t>6</w:t>
          </w:r>
        </w:p>
        <w:p w14:paraId="46D45BBF" w14:textId="55DB2D6D" w:rsidR="00CA6CF2" w:rsidRPr="00CA6CF2" w:rsidRDefault="003C5C11" w:rsidP="000C54FC">
          <w:pPr>
            <w:pStyle w:val="21"/>
            <w:ind w:left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>2.1</w:t>
          </w:r>
          <w:r w:rsidR="00CA6CF2">
            <w:rPr>
              <w:rFonts w:ascii="Times New Roman" w:hAnsi="Times New Roman"/>
            </w:rPr>
            <w:t>.</w:t>
          </w:r>
          <w:r w:rsidR="00CA6CF2" w:rsidRPr="00CA6CF2">
            <w:rPr>
              <w:rFonts w:ascii="Times New Roman" w:hAnsi="Times New Roman"/>
            </w:rPr>
            <w:t xml:space="preserve"> Документы на основе которых ведется разработка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6</w:t>
          </w:r>
        </w:p>
        <w:p w14:paraId="5BD088D3" w14:textId="19EC353A" w:rsidR="00CA6CF2" w:rsidRP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>2.2</w:t>
          </w:r>
          <w:r w:rsidR="00CA6CF2">
            <w:rPr>
              <w:rFonts w:ascii="Times New Roman" w:hAnsi="Times New Roman"/>
            </w:rPr>
            <w:t>.</w:t>
          </w:r>
          <w:r w:rsidR="00CA6CF2" w:rsidRPr="00CA6CF2">
            <w:rPr>
              <w:rFonts w:ascii="Times New Roman" w:hAnsi="Times New Roman"/>
            </w:rPr>
            <w:t xml:space="preserve"> Наименование темы разработки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6</w:t>
          </w:r>
        </w:p>
        <w:p w14:paraId="0B7D32C0" w14:textId="6A32BC8D" w:rsidR="00CA6CF2" w:rsidRPr="00CA6CF2" w:rsidRDefault="00CA6CF2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  <w:b/>
              <w:bCs/>
            </w:rPr>
            <w:t>3. Назначение разработки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  <w:b/>
              <w:bCs/>
            </w:rPr>
            <w:t>7</w:t>
          </w:r>
        </w:p>
        <w:p w14:paraId="5D109849" w14:textId="0D76D58E" w:rsidR="00CA6CF2" w:rsidRPr="00CA6CF2" w:rsidRDefault="003C5C11" w:rsidP="000C54FC">
          <w:pPr>
            <w:pStyle w:val="21"/>
            <w:ind w:left="0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293399">
            <w:rPr>
              <w:rFonts w:ascii="Times New Roman" w:hAnsi="Times New Roman"/>
            </w:rPr>
            <w:t>3</w:t>
          </w:r>
          <w:r w:rsidR="00CA6CF2" w:rsidRPr="00CA6CF2">
            <w:rPr>
              <w:rFonts w:ascii="Times New Roman" w:hAnsi="Times New Roman"/>
            </w:rPr>
            <w:t>.1</w:t>
          </w:r>
          <w:r w:rsidR="00CA6CF2">
            <w:rPr>
              <w:rFonts w:ascii="Times New Roman" w:hAnsi="Times New Roman"/>
            </w:rPr>
            <w:t>.</w:t>
          </w:r>
          <w:r w:rsidR="00CA6CF2" w:rsidRPr="00CA6CF2">
            <w:rPr>
              <w:rFonts w:ascii="Times New Roman" w:hAnsi="Times New Roman"/>
            </w:rPr>
            <w:t xml:space="preserve"> Функциональное назначение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7</w:t>
          </w:r>
        </w:p>
        <w:p w14:paraId="60AF0C9F" w14:textId="3C2EACDA" w:rsidR="00CA6CF2" w:rsidRP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293399">
            <w:rPr>
              <w:rFonts w:ascii="Times New Roman" w:hAnsi="Times New Roman"/>
            </w:rPr>
            <w:t>3</w:t>
          </w:r>
          <w:r w:rsidR="00CA6CF2" w:rsidRPr="00CA6CF2">
            <w:rPr>
              <w:rFonts w:ascii="Times New Roman" w:hAnsi="Times New Roman"/>
            </w:rPr>
            <w:t>.2</w:t>
          </w:r>
          <w:r w:rsidR="00CA6CF2">
            <w:rPr>
              <w:rFonts w:ascii="Times New Roman" w:hAnsi="Times New Roman"/>
            </w:rPr>
            <w:t>.</w:t>
          </w:r>
          <w:r w:rsidR="00CA6CF2" w:rsidRPr="00CA6CF2">
            <w:rPr>
              <w:rFonts w:ascii="Times New Roman" w:hAnsi="Times New Roman"/>
            </w:rPr>
            <w:t xml:space="preserve"> Эксплуатационное назначение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7</w:t>
          </w:r>
        </w:p>
        <w:p w14:paraId="47F7C57E" w14:textId="0A68F745" w:rsidR="00CA6CF2" w:rsidRPr="00CA6CF2" w:rsidRDefault="00CA6CF2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  <w:b/>
              <w:bCs/>
            </w:rPr>
            <w:t>4. Требования к программе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  <w:b/>
              <w:bCs/>
            </w:rPr>
            <w:t>8</w:t>
          </w:r>
        </w:p>
        <w:p w14:paraId="67DE3101" w14:textId="5099247D" w:rsidR="00CA6CF2" w:rsidRP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 xml:space="preserve">4.1. Требования к функциональным характеристикам 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8</w:t>
          </w:r>
        </w:p>
        <w:p w14:paraId="520AE7BA" w14:textId="59CF4A4D" w:rsidR="00CA6CF2" w:rsidRPr="00CA6CF2" w:rsidRDefault="00CA6CF2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 xml:space="preserve">4.1.1. Требования к составу выполняемых функций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8</w:t>
          </w:r>
        </w:p>
        <w:p w14:paraId="0768A7C9" w14:textId="415C9B9C" w:rsidR="00CA6CF2" w:rsidRPr="00CA6CF2" w:rsidRDefault="00CA6CF2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 xml:space="preserve">4.1.2. Требования к организации входных данных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1</w:t>
          </w:r>
        </w:p>
        <w:p w14:paraId="54F97BFF" w14:textId="66B4FA99" w:rsidR="00CA6CF2" w:rsidRPr="00CA6CF2" w:rsidRDefault="00CA6CF2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 xml:space="preserve">4.1.3. Требования к организации выходных данных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1</w:t>
          </w:r>
        </w:p>
        <w:p w14:paraId="2A778985" w14:textId="518FEC01" w:rsid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>4.</w:t>
          </w:r>
          <w:r w:rsidR="00CA6CF2">
            <w:rPr>
              <w:rFonts w:ascii="Times New Roman" w:hAnsi="Times New Roman"/>
            </w:rPr>
            <w:t>2</w:t>
          </w:r>
          <w:r w:rsidR="00CA6CF2" w:rsidRPr="00CA6CF2">
            <w:rPr>
              <w:rFonts w:ascii="Times New Roman" w:hAnsi="Times New Roman"/>
            </w:rPr>
            <w:t>. Требования к</w:t>
          </w:r>
          <w:r w:rsidR="00CA6CF2">
            <w:rPr>
              <w:rFonts w:ascii="Times New Roman" w:hAnsi="Times New Roman"/>
            </w:rPr>
            <w:t xml:space="preserve"> интерфейсу</w:t>
          </w:r>
          <w:r w:rsidR="00CA6CF2" w:rsidRPr="00CA6CF2">
            <w:rPr>
              <w:rFonts w:ascii="Times New Roman" w:hAnsi="Times New Roman"/>
            </w:rPr>
            <w:t xml:space="preserve"> 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1</w:t>
          </w:r>
        </w:p>
        <w:p w14:paraId="13B60158" w14:textId="23A2B34F" w:rsid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A6CF2" w:rsidRPr="00CA6CF2">
            <w:rPr>
              <w:rFonts w:ascii="Times New Roman" w:hAnsi="Times New Roman"/>
            </w:rPr>
            <w:t>4.</w:t>
          </w:r>
          <w:r w:rsidR="00CA6CF2">
            <w:rPr>
              <w:rFonts w:ascii="Times New Roman" w:hAnsi="Times New Roman"/>
            </w:rPr>
            <w:t>3</w:t>
          </w:r>
          <w:r w:rsidR="00CA6CF2" w:rsidRPr="00CA6CF2">
            <w:rPr>
              <w:rFonts w:ascii="Times New Roman" w:hAnsi="Times New Roman"/>
            </w:rPr>
            <w:t>. Требования к</w:t>
          </w:r>
          <w:r w:rsidR="00CA6CF2">
            <w:rPr>
              <w:rFonts w:ascii="Times New Roman" w:hAnsi="Times New Roman"/>
            </w:rPr>
            <w:t xml:space="preserve"> надежности</w:t>
          </w:r>
          <w:r w:rsidR="00CA6CF2" w:rsidRPr="00CA6CF2">
            <w:rPr>
              <w:rFonts w:ascii="Times New Roman" w:hAnsi="Times New Roman"/>
            </w:rPr>
            <w:t xml:space="preserve"> </w:t>
          </w:r>
          <w:r w:rsidR="00CA6CF2"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1</w:t>
          </w:r>
        </w:p>
        <w:p w14:paraId="5C8C4D1F" w14:textId="6DBE0922" w:rsidR="00CA6CF2" w:rsidRPr="00CA6CF2" w:rsidRDefault="00CA6CF2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tab/>
          </w:r>
          <w:r w:rsidR="003C5C11">
            <w:tab/>
          </w:r>
          <w:r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1.</w:t>
          </w:r>
          <w:r w:rsidR="001478DF">
            <w:rPr>
              <w:rFonts w:ascii="Times New Roman" w:hAnsi="Times New Roman"/>
            </w:rPr>
            <w:t xml:space="preserve"> Общие требования к надежности программы</w:t>
          </w:r>
          <w:r w:rsidRPr="00CA6CF2">
            <w:rPr>
              <w:rFonts w:ascii="Times New Roman" w:hAnsi="Times New Roman"/>
            </w:rPr>
            <w:t xml:space="preserve">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1</w:t>
          </w:r>
        </w:p>
        <w:p w14:paraId="0D777DF3" w14:textId="27C26CCC" w:rsidR="00CA6CF2" w:rsidRPr="00CA6CF2" w:rsidRDefault="00CA6CF2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2. Тр</w:t>
          </w:r>
          <w:r w:rsidR="003C5C11">
            <w:rPr>
              <w:rFonts w:ascii="Times New Roman" w:hAnsi="Times New Roman"/>
            </w:rPr>
            <w:t>е</w:t>
          </w:r>
          <w:r w:rsidRPr="00CA6CF2">
            <w:rPr>
              <w:rFonts w:ascii="Times New Roman" w:hAnsi="Times New Roman"/>
            </w:rPr>
            <w:t xml:space="preserve">бования к </w:t>
          </w:r>
          <w:r w:rsidR="001478DF">
            <w:rPr>
              <w:rFonts w:ascii="Times New Roman" w:hAnsi="Times New Roman"/>
            </w:rPr>
            <w:t>обеспечению функционирования программы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1</w:t>
          </w:r>
        </w:p>
        <w:p w14:paraId="3C278508" w14:textId="32852DDC" w:rsidR="00CA6CF2" w:rsidRDefault="00CA6CF2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 w:rsidRPr="00CA6CF2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3.</w:t>
          </w:r>
          <w:r w:rsidR="001478DF">
            <w:rPr>
              <w:rFonts w:ascii="Times New Roman" w:hAnsi="Times New Roman"/>
            </w:rPr>
            <w:t xml:space="preserve"> Время восстановления после ошибки</w:t>
          </w:r>
          <w:r w:rsidRPr="00CA6CF2">
            <w:rPr>
              <w:rFonts w:ascii="Times New Roman" w:hAnsi="Times New Roman"/>
            </w:rPr>
            <w:t xml:space="preserve">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2</w:t>
          </w:r>
        </w:p>
        <w:p w14:paraId="2E4A2574" w14:textId="610EDB55" w:rsidR="001478DF" w:rsidRDefault="001478D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3.</w:t>
          </w:r>
          <w:r>
            <w:rPr>
              <w:rFonts w:ascii="Times New Roman" w:hAnsi="Times New Roman"/>
            </w:rPr>
            <w:t>1. Ошибка вызвана внешними факторами</w:t>
          </w:r>
          <w:r w:rsidRPr="00CA6CF2">
            <w:rPr>
              <w:rFonts w:ascii="Times New Roman" w:hAnsi="Times New Roman"/>
            </w:rPr>
            <w:t xml:space="preserve">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2</w:t>
          </w:r>
        </w:p>
        <w:p w14:paraId="08BD1E6E" w14:textId="34DEBC7A" w:rsidR="001478DF" w:rsidRDefault="001478D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3.</w:t>
          </w:r>
          <w:r>
            <w:rPr>
              <w:rFonts w:ascii="Times New Roman" w:hAnsi="Times New Roman"/>
            </w:rPr>
            <w:t xml:space="preserve">2. Ошибка вызвана перебоем в работе операционной системы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2</w:t>
          </w:r>
        </w:p>
        <w:p w14:paraId="5D5E5A1E" w14:textId="4B1345A3" w:rsidR="001478DF" w:rsidRDefault="001478D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3.</w:t>
          </w:r>
          <w:r>
            <w:rPr>
              <w:rFonts w:ascii="Times New Roman" w:hAnsi="Times New Roman"/>
            </w:rPr>
            <w:t xml:space="preserve">3. Ошибка из-за внешних повреждений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2</w:t>
          </w:r>
        </w:p>
        <w:p w14:paraId="07B42604" w14:textId="262244B6" w:rsidR="001478DF" w:rsidRDefault="001478D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3</w:t>
          </w:r>
          <w:r w:rsidRPr="00CA6CF2">
            <w:rPr>
              <w:rFonts w:ascii="Times New Roman" w:hAnsi="Times New Roman"/>
            </w:rPr>
            <w:t>.3.</w:t>
          </w:r>
          <w:r>
            <w:rPr>
              <w:rFonts w:ascii="Times New Roman" w:hAnsi="Times New Roman"/>
            </w:rPr>
            <w:t xml:space="preserve">3. Ошибка из-за действий оператора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2</w:t>
          </w:r>
        </w:p>
        <w:p w14:paraId="2B9B4128" w14:textId="493C7D99" w:rsidR="001478DF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1478DF"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4.</w:t>
          </w:r>
          <w:r w:rsidR="001478DF" w:rsidRPr="00CA6CF2">
            <w:rPr>
              <w:rFonts w:ascii="Times New Roman" w:hAnsi="Times New Roman"/>
            </w:rPr>
            <w:t xml:space="preserve"> Требования к </w:t>
          </w:r>
          <w:r w:rsidR="001478DF">
            <w:rPr>
              <w:rFonts w:ascii="Times New Roman" w:hAnsi="Times New Roman"/>
            </w:rPr>
            <w:t xml:space="preserve">эксплуатации </w:t>
          </w:r>
          <w:r w:rsidR="001478DF"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</w:rPr>
            <w:t>12</w:t>
          </w:r>
        </w:p>
        <w:p w14:paraId="0626DA97" w14:textId="2610A86C" w:rsidR="001478DF" w:rsidRDefault="001478D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tab/>
          </w:r>
          <w:r w:rsidR="003C5C11"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4</w:t>
          </w:r>
          <w:r w:rsidRPr="00CA6CF2">
            <w:rPr>
              <w:rFonts w:ascii="Times New Roman" w:hAnsi="Times New Roman"/>
            </w:rPr>
            <w:t>.1.</w:t>
          </w:r>
          <w:r>
            <w:rPr>
              <w:rFonts w:ascii="Times New Roman" w:hAnsi="Times New Roman"/>
            </w:rPr>
            <w:t xml:space="preserve"> Климатические условия эксплуатации</w:t>
          </w:r>
          <w:r w:rsidRPr="00CA6CF2">
            <w:rPr>
              <w:rFonts w:ascii="Times New Roman" w:hAnsi="Times New Roman"/>
            </w:rPr>
            <w:t xml:space="preserve">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2</w:t>
          </w:r>
        </w:p>
        <w:p w14:paraId="0C42A396" w14:textId="46E087AF" w:rsidR="001478DF" w:rsidRDefault="001478D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tab/>
          </w:r>
          <w:r w:rsidR="003C5C11"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4</w:t>
          </w:r>
          <w:r w:rsidRPr="00CA6CF2">
            <w:rPr>
              <w:rFonts w:ascii="Times New Roman" w:hAnsi="Times New Roman"/>
            </w:rPr>
            <w:t>.</w:t>
          </w:r>
          <w:r w:rsidR="000340DF">
            <w:rPr>
              <w:rFonts w:ascii="Times New Roman" w:hAnsi="Times New Roman"/>
            </w:rPr>
            <w:t>2</w:t>
          </w:r>
          <w:r w:rsidR="000340DF" w:rsidRPr="00CA6CF2">
            <w:rPr>
              <w:rFonts w:ascii="Times New Roman" w:hAnsi="Times New Roman"/>
            </w:rPr>
            <w:t>.</w:t>
          </w:r>
          <w:r w:rsidR="000340DF">
            <w:rPr>
              <w:rFonts w:ascii="Times New Roman" w:hAnsi="Times New Roman"/>
            </w:rPr>
            <w:t xml:space="preserve"> Требуемая</w:t>
          </w:r>
          <w:r>
            <w:rPr>
              <w:rFonts w:ascii="Times New Roman" w:hAnsi="Times New Roman"/>
            </w:rPr>
            <w:t xml:space="preserve"> квалификация и уровень подготовки пользователя</w:t>
          </w:r>
          <w:r w:rsidRPr="00CA6CF2">
            <w:rPr>
              <w:rFonts w:ascii="Times New Roman" w:hAnsi="Times New Roman"/>
            </w:rPr>
            <w:t xml:space="preserve">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2</w:t>
          </w:r>
        </w:p>
        <w:p w14:paraId="16186D64" w14:textId="67CADD8A" w:rsidR="001478DF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1478DF"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5.</w:t>
          </w:r>
          <w:r w:rsidR="001478DF" w:rsidRPr="00CA6CF2">
            <w:rPr>
              <w:rFonts w:ascii="Times New Roman" w:hAnsi="Times New Roman"/>
            </w:rPr>
            <w:t xml:space="preserve"> Требования к </w:t>
          </w:r>
          <w:r w:rsidR="001478DF">
            <w:rPr>
              <w:rFonts w:ascii="Times New Roman" w:hAnsi="Times New Roman"/>
            </w:rPr>
            <w:t xml:space="preserve">составу и параметрам технических средств </w:t>
          </w:r>
          <w:r w:rsidR="001478DF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3</w:t>
          </w:r>
        </w:p>
        <w:p w14:paraId="6E6841C6" w14:textId="1B587E67" w:rsidR="001478DF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1478DF"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6.</w:t>
          </w:r>
          <w:r w:rsidR="001478DF" w:rsidRPr="00CA6CF2">
            <w:rPr>
              <w:rFonts w:ascii="Times New Roman" w:hAnsi="Times New Roman"/>
            </w:rPr>
            <w:t xml:space="preserve"> Требования к </w:t>
          </w:r>
          <w:r w:rsidR="001478DF">
            <w:rPr>
              <w:rFonts w:ascii="Times New Roman" w:hAnsi="Times New Roman"/>
            </w:rPr>
            <w:t xml:space="preserve">операционной и программной совместимости </w:t>
          </w:r>
          <w:r w:rsidR="001478DF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3</w:t>
          </w:r>
        </w:p>
        <w:p w14:paraId="6C719167" w14:textId="7116E94F" w:rsidR="001478DF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1478DF" w:rsidRPr="00CA6CF2">
            <w:rPr>
              <w:rFonts w:ascii="Times New Roman" w:hAnsi="Times New Roman"/>
            </w:rPr>
            <w:t>4.</w:t>
          </w:r>
          <w:r w:rsidR="001478DF">
            <w:rPr>
              <w:rFonts w:ascii="Times New Roman" w:hAnsi="Times New Roman"/>
            </w:rPr>
            <w:t>7.</w:t>
          </w:r>
          <w:r w:rsidR="001478DF" w:rsidRPr="00CA6CF2">
            <w:rPr>
              <w:rFonts w:ascii="Times New Roman" w:hAnsi="Times New Roman"/>
            </w:rPr>
            <w:t xml:space="preserve"> Требования к </w:t>
          </w:r>
          <w:r w:rsidR="00C55D87">
            <w:rPr>
              <w:rFonts w:ascii="Times New Roman" w:hAnsi="Times New Roman"/>
            </w:rPr>
            <w:t>маркировке и упаковке</w:t>
          </w:r>
          <w:r w:rsidR="001478DF">
            <w:rPr>
              <w:rFonts w:ascii="Times New Roman" w:hAnsi="Times New Roman"/>
            </w:rPr>
            <w:t xml:space="preserve"> </w:t>
          </w:r>
          <w:r w:rsidR="001478DF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3</w:t>
          </w:r>
        </w:p>
        <w:p w14:paraId="2DC9DF5D" w14:textId="2D407295" w:rsidR="00C55D87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55D87" w:rsidRPr="00CA6CF2">
            <w:rPr>
              <w:rFonts w:ascii="Times New Roman" w:hAnsi="Times New Roman"/>
            </w:rPr>
            <w:t>4.</w:t>
          </w:r>
          <w:r w:rsidR="00C55D87">
            <w:rPr>
              <w:rFonts w:ascii="Times New Roman" w:hAnsi="Times New Roman"/>
            </w:rPr>
            <w:t>8.</w:t>
          </w:r>
          <w:r w:rsidR="00C55D87" w:rsidRPr="00CA6CF2">
            <w:rPr>
              <w:rFonts w:ascii="Times New Roman" w:hAnsi="Times New Roman"/>
            </w:rPr>
            <w:t xml:space="preserve"> Требования к</w:t>
          </w:r>
          <w:r w:rsidR="00C55D87">
            <w:rPr>
              <w:rFonts w:ascii="Times New Roman" w:hAnsi="Times New Roman"/>
            </w:rPr>
            <w:t xml:space="preserve"> транспортировке и хранению </w:t>
          </w:r>
          <w:r w:rsidR="00C55D87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3</w:t>
          </w:r>
        </w:p>
        <w:p w14:paraId="067C64EE" w14:textId="57C449C6" w:rsidR="00C55D87" w:rsidRDefault="00C55D87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tab/>
          </w:r>
          <w:r w:rsidR="003C5C11"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8</w:t>
          </w:r>
          <w:r w:rsidRPr="00CA6CF2">
            <w:rPr>
              <w:rFonts w:ascii="Times New Roman" w:hAnsi="Times New Roman"/>
            </w:rPr>
            <w:t>.</w:t>
          </w:r>
          <w:r w:rsidR="000340DF" w:rsidRPr="00CA6CF2">
            <w:rPr>
              <w:rFonts w:ascii="Times New Roman" w:hAnsi="Times New Roman"/>
            </w:rPr>
            <w:t>1.</w:t>
          </w:r>
          <w:r w:rsidR="000340DF">
            <w:rPr>
              <w:rFonts w:ascii="Times New Roman" w:hAnsi="Times New Roman"/>
            </w:rPr>
            <w:t xml:space="preserve"> Требования</w:t>
          </w:r>
          <w:r>
            <w:rPr>
              <w:rFonts w:ascii="Times New Roman" w:hAnsi="Times New Roman"/>
            </w:rPr>
            <w:t xml:space="preserve"> к транспортировке и хранению компакт-диска</w:t>
          </w:r>
          <w:r w:rsidRPr="00CA6CF2">
            <w:rPr>
              <w:rFonts w:ascii="Times New Roman" w:hAnsi="Times New Roman"/>
            </w:rPr>
            <w:t xml:space="preserve">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3</w:t>
          </w:r>
        </w:p>
        <w:p w14:paraId="404FC81D" w14:textId="17D7E5A4" w:rsidR="009D4D0C" w:rsidRPr="009D4D0C" w:rsidRDefault="00C55D87" w:rsidP="009D4D0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tab/>
          </w:r>
          <w:r w:rsidR="003C5C11">
            <w:tab/>
          </w:r>
          <w:r w:rsidRPr="00CA6CF2">
            <w:rPr>
              <w:rFonts w:ascii="Times New Roman" w:hAnsi="Times New Roman"/>
            </w:rPr>
            <w:t>4.</w:t>
          </w:r>
          <w:r>
            <w:rPr>
              <w:rFonts w:ascii="Times New Roman" w:hAnsi="Times New Roman"/>
            </w:rPr>
            <w:t>8</w:t>
          </w:r>
          <w:r w:rsidRPr="00CA6CF2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2</w:t>
          </w:r>
          <w:r w:rsidRPr="00CA6CF2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 xml:space="preserve"> Требования к транспортировке и хранению программной документации, </w:t>
          </w:r>
          <w:r w:rsidR="003C5C11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 w:rsidR="003C5C11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поставляемой в печатном виде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4</w:t>
          </w:r>
        </w:p>
        <w:bookmarkEnd w:id="4"/>
        <w:p w14:paraId="269E57BA" w14:textId="77777777" w:rsidR="009D4D0C" w:rsidRPr="009D4D0C" w:rsidRDefault="009D4D0C" w:rsidP="009D4D0C">
          <w:pPr>
            <w:ind w:firstLine="0"/>
            <w:jc w:val="center"/>
            <w:rPr>
              <w:b/>
              <w:color w:val="A6A6A6" w:themeColor="background1" w:themeShade="A6"/>
            </w:rPr>
          </w:pPr>
        </w:p>
        <w:p w14:paraId="15A088A5" w14:textId="78725A59" w:rsidR="00C55D87" w:rsidRPr="00CA6CF2" w:rsidRDefault="00C55D87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lastRenderedPageBreak/>
            <w:t>5</w:t>
          </w:r>
          <w:r w:rsidRPr="00CA6CF2">
            <w:rPr>
              <w:rFonts w:ascii="Times New Roman" w:hAnsi="Times New Roman"/>
              <w:b/>
              <w:bCs/>
            </w:rPr>
            <w:t xml:space="preserve">. Требования к </w:t>
          </w:r>
          <w:r>
            <w:rPr>
              <w:rFonts w:ascii="Times New Roman" w:hAnsi="Times New Roman"/>
              <w:b/>
              <w:bCs/>
            </w:rPr>
            <w:t>программной документации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Pr="00CA6CF2">
            <w:rPr>
              <w:rFonts w:ascii="Times New Roman" w:hAnsi="Times New Roman"/>
              <w:b/>
              <w:bCs/>
            </w:rPr>
            <w:t>1</w:t>
          </w:r>
          <w:r w:rsidR="00870ED3">
            <w:rPr>
              <w:rFonts w:ascii="Times New Roman" w:hAnsi="Times New Roman"/>
              <w:b/>
              <w:bCs/>
            </w:rPr>
            <w:t>5</w:t>
          </w:r>
        </w:p>
        <w:p w14:paraId="2959B17D" w14:textId="00B9E135" w:rsidR="00C55D87" w:rsidRP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55D87">
            <w:rPr>
              <w:rFonts w:ascii="Times New Roman" w:hAnsi="Times New Roman"/>
            </w:rPr>
            <w:t>5</w:t>
          </w:r>
          <w:r w:rsidR="00C55D87" w:rsidRPr="00CA6CF2">
            <w:rPr>
              <w:rFonts w:ascii="Times New Roman" w:hAnsi="Times New Roman"/>
            </w:rPr>
            <w:t xml:space="preserve">.1. </w:t>
          </w:r>
          <w:r w:rsidR="00C55D87">
            <w:rPr>
              <w:rFonts w:ascii="Times New Roman" w:hAnsi="Times New Roman"/>
            </w:rPr>
            <w:t>Предварительный состав программной документации</w:t>
          </w:r>
          <w:r w:rsidR="00C55D87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5</w:t>
          </w:r>
        </w:p>
        <w:p w14:paraId="7D548045" w14:textId="2E3A32AB" w:rsidR="00C55D87" w:rsidRPr="003C5C11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55D87">
            <w:rPr>
              <w:rFonts w:ascii="Times New Roman" w:hAnsi="Times New Roman"/>
            </w:rPr>
            <w:t>5</w:t>
          </w:r>
          <w:r w:rsidR="00C55D87" w:rsidRPr="00CA6CF2">
            <w:rPr>
              <w:rFonts w:ascii="Times New Roman" w:hAnsi="Times New Roman"/>
            </w:rPr>
            <w:t>.</w:t>
          </w:r>
          <w:r w:rsidR="00C55D87">
            <w:rPr>
              <w:rFonts w:ascii="Times New Roman" w:hAnsi="Times New Roman"/>
            </w:rPr>
            <w:t>2</w:t>
          </w:r>
          <w:r w:rsidR="00C55D87" w:rsidRPr="00CA6CF2">
            <w:rPr>
              <w:rFonts w:ascii="Times New Roman" w:hAnsi="Times New Roman"/>
            </w:rPr>
            <w:t xml:space="preserve">. </w:t>
          </w:r>
          <w:r w:rsidR="00C55D87">
            <w:rPr>
              <w:rFonts w:ascii="Times New Roman" w:hAnsi="Times New Roman"/>
            </w:rPr>
            <w:t>Специальные требования к программной документации</w:t>
          </w:r>
          <w:r w:rsidR="00C55D87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5</w:t>
          </w:r>
        </w:p>
        <w:p w14:paraId="47596545" w14:textId="356F5100" w:rsidR="00C55D87" w:rsidRDefault="00C55D87" w:rsidP="00870ED3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6.</w:t>
          </w:r>
          <w:r w:rsidRPr="00CA6CF2">
            <w:rPr>
              <w:rFonts w:ascii="Times New Roman" w:hAnsi="Times New Roman"/>
              <w:b/>
              <w:bCs/>
            </w:rPr>
            <w:t xml:space="preserve"> </w:t>
          </w:r>
          <w:r>
            <w:rPr>
              <w:rFonts w:ascii="Times New Roman" w:hAnsi="Times New Roman"/>
              <w:b/>
              <w:bCs/>
            </w:rPr>
            <w:t>Технико-экономические показатели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 w:rsidRPr="002B3136">
            <w:rPr>
              <w:rFonts w:ascii="Times New Roman" w:hAnsi="Times New Roman"/>
              <w:b/>
            </w:rPr>
            <w:t>1</w:t>
          </w:r>
          <w:r w:rsidR="00870ED3">
            <w:rPr>
              <w:rFonts w:ascii="Times New Roman" w:hAnsi="Times New Roman"/>
              <w:b/>
            </w:rPr>
            <w:t>6</w:t>
          </w:r>
          <w:r w:rsidR="003C5C11">
            <w:rPr>
              <w:rFonts w:ascii="Times New Roman" w:hAnsi="Times New Roman"/>
              <w:b/>
              <w:bCs/>
            </w:rPr>
            <w:tab/>
          </w:r>
          <w:r>
            <w:rPr>
              <w:rFonts w:ascii="Times New Roman" w:hAnsi="Times New Roman"/>
            </w:rPr>
            <w:t>6</w:t>
          </w:r>
          <w:r w:rsidRPr="00CA6CF2">
            <w:rPr>
              <w:rFonts w:ascii="Times New Roman" w:hAnsi="Times New Roman"/>
            </w:rPr>
            <w:t xml:space="preserve">.1. </w:t>
          </w:r>
          <w:r>
            <w:rPr>
              <w:rFonts w:ascii="Times New Roman" w:hAnsi="Times New Roman"/>
            </w:rPr>
            <w:t>Предполагаемая потребность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6</w:t>
          </w:r>
          <w:r w:rsidR="003C5C11"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>6</w:t>
          </w:r>
          <w:r w:rsidRPr="00CA6CF2">
            <w:rPr>
              <w:rFonts w:ascii="Times New Roman" w:hAnsi="Times New Roman"/>
            </w:rPr>
            <w:t>.</w:t>
          </w:r>
          <w:r>
            <w:rPr>
              <w:rFonts w:ascii="Times New Roman" w:hAnsi="Times New Roman"/>
            </w:rPr>
            <w:t>2</w:t>
          </w:r>
          <w:r w:rsidRPr="00CA6CF2">
            <w:rPr>
              <w:rFonts w:ascii="Times New Roman" w:hAnsi="Times New Roman"/>
            </w:rPr>
            <w:t xml:space="preserve">. </w:t>
          </w:r>
          <w:r>
            <w:rPr>
              <w:rFonts w:ascii="Times New Roman" w:hAnsi="Times New Roman"/>
            </w:rPr>
            <w:t>Ориентировочная экономическая эффективность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6</w:t>
          </w:r>
        </w:p>
        <w:p w14:paraId="730A009E" w14:textId="6810C57C" w:rsidR="00C55D87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C55D87">
            <w:rPr>
              <w:rFonts w:ascii="Times New Roman" w:hAnsi="Times New Roman"/>
            </w:rPr>
            <w:t>6</w:t>
          </w:r>
          <w:r w:rsidR="00C55D87" w:rsidRPr="00CA6CF2">
            <w:rPr>
              <w:rFonts w:ascii="Times New Roman" w:hAnsi="Times New Roman"/>
            </w:rPr>
            <w:t>.</w:t>
          </w:r>
          <w:r w:rsidR="00C55D87">
            <w:rPr>
              <w:rFonts w:ascii="Times New Roman" w:hAnsi="Times New Roman"/>
            </w:rPr>
            <w:t>3</w:t>
          </w:r>
          <w:r w:rsidR="00C55D87" w:rsidRPr="00CA6CF2">
            <w:rPr>
              <w:rFonts w:ascii="Times New Roman" w:hAnsi="Times New Roman"/>
            </w:rPr>
            <w:t xml:space="preserve">. </w:t>
          </w:r>
          <w:r w:rsidR="00C55D87">
            <w:rPr>
              <w:rFonts w:ascii="Times New Roman" w:hAnsi="Times New Roman"/>
            </w:rPr>
            <w:t xml:space="preserve">Экономические преимущества разработки по сравнению с отечественными и </w:t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>
            <w:rPr>
              <w:rFonts w:ascii="Times New Roman" w:hAnsi="Times New Roman"/>
            </w:rPr>
            <w:tab/>
          </w:r>
          <w:r w:rsidR="00C55D87">
            <w:rPr>
              <w:rFonts w:ascii="Times New Roman" w:hAnsi="Times New Roman"/>
            </w:rPr>
            <w:t xml:space="preserve">зарубежными </w:t>
          </w:r>
          <w:r w:rsidR="00784F1F">
            <w:rPr>
              <w:rFonts w:ascii="Times New Roman" w:hAnsi="Times New Roman"/>
            </w:rPr>
            <w:tab/>
          </w:r>
          <w:r w:rsidR="00C55D87">
            <w:rPr>
              <w:rFonts w:ascii="Times New Roman" w:hAnsi="Times New Roman"/>
            </w:rPr>
            <w:t>аналогами</w:t>
          </w:r>
          <w:r w:rsidR="00C55D87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6</w:t>
          </w:r>
        </w:p>
        <w:p w14:paraId="1423F701" w14:textId="33B1604F" w:rsidR="00784F1F" w:rsidRPr="00CA6CF2" w:rsidRDefault="00784F1F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7. Стадии и этапы разработки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Pr="00CA6CF2">
            <w:rPr>
              <w:rFonts w:ascii="Times New Roman" w:hAnsi="Times New Roman"/>
              <w:b/>
              <w:bCs/>
            </w:rPr>
            <w:t>1</w:t>
          </w:r>
          <w:r w:rsidR="00870ED3">
            <w:rPr>
              <w:rFonts w:ascii="Times New Roman" w:hAnsi="Times New Roman"/>
              <w:b/>
              <w:bCs/>
            </w:rPr>
            <w:t>7</w:t>
          </w:r>
        </w:p>
        <w:p w14:paraId="638A9678" w14:textId="5ADF8271" w:rsidR="00784F1F" w:rsidRPr="00CA6CF2" w:rsidRDefault="00784F1F" w:rsidP="000C54FC">
          <w:pPr>
            <w:pStyle w:val="11"/>
            <w:ind w:firstLine="216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 xml:space="preserve">8. Порядок контроля и приемки 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Pr="00CA6CF2">
            <w:rPr>
              <w:rFonts w:ascii="Times New Roman" w:hAnsi="Times New Roman"/>
              <w:b/>
              <w:bCs/>
            </w:rPr>
            <w:t>1</w:t>
          </w:r>
          <w:r w:rsidR="002B3136">
            <w:rPr>
              <w:rFonts w:ascii="Times New Roman" w:hAnsi="Times New Roman"/>
              <w:b/>
              <w:bCs/>
            </w:rPr>
            <w:t>5</w:t>
          </w:r>
        </w:p>
        <w:p w14:paraId="56BB6724" w14:textId="43B4B9F7" w:rsidR="00784F1F" w:rsidRPr="00CA6CF2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784F1F">
            <w:rPr>
              <w:rFonts w:ascii="Times New Roman" w:hAnsi="Times New Roman"/>
            </w:rPr>
            <w:t>8</w:t>
          </w:r>
          <w:r w:rsidR="00784F1F" w:rsidRPr="00CA6CF2">
            <w:rPr>
              <w:rFonts w:ascii="Times New Roman" w:hAnsi="Times New Roman"/>
            </w:rPr>
            <w:t xml:space="preserve">.1. </w:t>
          </w:r>
          <w:r w:rsidR="00784F1F">
            <w:rPr>
              <w:rFonts w:ascii="Times New Roman" w:hAnsi="Times New Roman"/>
            </w:rPr>
            <w:t>Виды испытаний</w:t>
          </w:r>
          <w:r w:rsidR="00784F1F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8</w:t>
          </w:r>
        </w:p>
        <w:p w14:paraId="12CA599A" w14:textId="7F93BC31" w:rsidR="00312EB0" w:rsidRPr="00312EB0" w:rsidRDefault="003C5C11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  <w:r w:rsidR="00784F1F">
            <w:rPr>
              <w:rFonts w:ascii="Times New Roman" w:hAnsi="Times New Roman"/>
            </w:rPr>
            <w:t>8</w:t>
          </w:r>
          <w:r w:rsidR="00784F1F" w:rsidRPr="00CA6CF2">
            <w:rPr>
              <w:rFonts w:ascii="Times New Roman" w:hAnsi="Times New Roman"/>
            </w:rPr>
            <w:t>.</w:t>
          </w:r>
          <w:r w:rsidR="00784F1F">
            <w:rPr>
              <w:rFonts w:ascii="Times New Roman" w:hAnsi="Times New Roman"/>
            </w:rPr>
            <w:t>2</w:t>
          </w:r>
          <w:r w:rsidR="00784F1F" w:rsidRPr="00CA6CF2">
            <w:rPr>
              <w:rFonts w:ascii="Times New Roman" w:hAnsi="Times New Roman"/>
            </w:rPr>
            <w:t xml:space="preserve">. </w:t>
          </w:r>
          <w:r w:rsidR="00784F1F">
            <w:rPr>
              <w:rFonts w:ascii="Times New Roman" w:hAnsi="Times New Roman"/>
            </w:rPr>
            <w:t>Общие требования к приемке работы</w:t>
          </w:r>
          <w:r w:rsidR="00784F1F"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</w:rPr>
            <w:t>1</w:t>
          </w:r>
          <w:r w:rsidR="00870ED3">
            <w:rPr>
              <w:rFonts w:ascii="Times New Roman" w:hAnsi="Times New Roman"/>
            </w:rPr>
            <w:t>8</w:t>
          </w:r>
        </w:p>
        <w:p w14:paraId="38ED6A40" w14:textId="744ED3AF" w:rsidR="00784F1F" w:rsidRDefault="00784F1F" w:rsidP="000C54FC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</w:rPr>
          </w:pPr>
          <w:r w:rsidRPr="00784F1F">
            <w:rPr>
              <w:rFonts w:ascii="Times New Roman" w:hAnsi="Times New Roman"/>
              <w:b/>
            </w:rPr>
            <w:t>Приложение 1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2B3136">
            <w:rPr>
              <w:rFonts w:ascii="Times New Roman" w:hAnsi="Times New Roman"/>
              <w:b/>
              <w:bCs/>
            </w:rPr>
            <w:t>1</w:t>
          </w:r>
          <w:r w:rsidR="00870ED3">
            <w:rPr>
              <w:rFonts w:ascii="Times New Roman" w:hAnsi="Times New Roman"/>
              <w:b/>
              <w:bCs/>
            </w:rPr>
            <w:t>9</w:t>
          </w:r>
        </w:p>
        <w:p w14:paraId="565D1E7F" w14:textId="29B91242" w:rsidR="002B3136" w:rsidRPr="002B3136" w:rsidRDefault="002B3136" w:rsidP="002B3136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</w:rPr>
          </w:pPr>
          <w:r w:rsidRPr="00784F1F">
            <w:rPr>
              <w:rFonts w:ascii="Times New Roman" w:hAnsi="Times New Roman"/>
              <w:b/>
            </w:rPr>
            <w:t xml:space="preserve">Приложение </w:t>
          </w:r>
          <w:r w:rsidR="00BE4A16">
            <w:rPr>
              <w:rFonts w:ascii="Times New Roman" w:hAnsi="Times New Roman"/>
              <w:b/>
            </w:rPr>
            <w:t>2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  <w:b/>
              <w:bCs/>
            </w:rPr>
            <w:t>20</w:t>
          </w:r>
        </w:p>
        <w:p w14:paraId="7A38333C" w14:textId="0DC13AE6" w:rsidR="00312EB0" w:rsidRDefault="00312EB0" w:rsidP="000C54FC">
          <w:pPr>
            <w:pStyle w:val="11"/>
            <w:ind w:firstLine="216"/>
            <w:jc w:val="both"/>
            <w:rPr>
              <w:rFonts w:ascii="Times New Roman" w:hAnsi="Times New Roman"/>
              <w:b/>
              <w:bCs/>
            </w:rPr>
          </w:pPr>
          <w:r>
            <w:rPr>
              <w:rFonts w:ascii="Times New Roman" w:hAnsi="Times New Roman"/>
              <w:b/>
            </w:rPr>
            <w:t>Лист регистрации изменений</w:t>
          </w:r>
          <w:r w:rsidRPr="00CA6CF2">
            <w:rPr>
              <w:rFonts w:ascii="Times New Roman" w:hAnsi="Times New Roman"/>
            </w:rPr>
            <w:ptab w:relativeTo="margin" w:alignment="right" w:leader="dot"/>
          </w:r>
          <w:r w:rsidR="00870ED3">
            <w:rPr>
              <w:rFonts w:ascii="Times New Roman" w:hAnsi="Times New Roman"/>
              <w:b/>
              <w:bCs/>
            </w:rPr>
            <w:t>21</w:t>
          </w:r>
        </w:p>
        <w:p w14:paraId="73F4323D" w14:textId="77777777" w:rsidR="00312EB0" w:rsidRPr="00312EB0" w:rsidRDefault="00312EB0" w:rsidP="000C54FC">
          <w:pPr>
            <w:rPr>
              <w:lang w:eastAsia="ru-RU"/>
            </w:rPr>
          </w:pPr>
        </w:p>
        <w:p w14:paraId="24F2B773" w14:textId="77777777" w:rsidR="00312EB0" w:rsidRPr="00312EB0" w:rsidRDefault="00312EB0" w:rsidP="000C54FC">
          <w:pPr>
            <w:rPr>
              <w:lang w:eastAsia="ru-RU"/>
            </w:rPr>
          </w:pPr>
        </w:p>
        <w:p w14:paraId="7261977B" w14:textId="387A8875" w:rsidR="00784F1F" w:rsidRPr="00CA6CF2" w:rsidRDefault="00784F1F" w:rsidP="000C54FC">
          <w:pPr>
            <w:pStyle w:val="31"/>
            <w:ind w:left="0" w:firstLine="262"/>
            <w:jc w:val="both"/>
            <w:rPr>
              <w:rFonts w:ascii="Times New Roman" w:hAnsi="Times New Roman"/>
            </w:rPr>
          </w:pPr>
        </w:p>
        <w:p w14:paraId="7423954F" w14:textId="77777777" w:rsidR="00784F1F" w:rsidRPr="00784F1F" w:rsidRDefault="00784F1F" w:rsidP="000C54FC">
          <w:pPr>
            <w:rPr>
              <w:lang w:eastAsia="ru-RU"/>
            </w:rPr>
          </w:pPr>
        </w:p>
        <w:p w14:paraId="4E77D76F" w14:textId="77777777" w:rsidR="00C55D87" w:rsidRPr="00C55D87" w:rsidRDefault="00C55D87" w:rsidP="000C54FC">
          <w:pPr>
            <w:rPr>
              <w:lang w:eastAsia="ru-RU"/>
            </w:rPr>
          </w:pPr>
        </w:p>
        <w:p w14:paraId="6E6CC2E9" w14:textId="77777777" w:rsidR="001478DF" w:rsidRPr="001478DF" w:rsidRDefault="001478DF" w:rsidP="000C54FC">
          <w:pPr>
            <w:rPr>
              <w:lang w:eastAsia="ru-RU"/>
            </w:rPr>
          </w:pPr>
        </w:p>
        <w:p w14:paraId="070CAC82" w14:textId="77777777" w:rsidR="001478DF" w:rsidRPr="001478DF" w:rsidRDefault="001478DF" w:rsidP="000C54FC">
          <w:pPr>
            <w:rPr>
              <w:lang w:eastAsia="ru-RU"/>
            </w:rPr>
          </w:pPr>
        </w:p>
        <w:p w14:paraId="1805639C" w14:textId="77777777" w:rsidR="001478DF" w:rsidRPr="001478DF" w:rsidRDefault="001478DF" w:rsidP="000C54FC">
          <w:pPr>
            <w:rPr>
              <w:lang w:eastAsia="ru-RU"/>
            </w:rPr>
          </w:pPr>
        </w:p>
        <w:p w14:paraId="00A38C1C" w14:textId="77777777" w:rsidR="001478DF" w:rsidRPr="001478DF" w:rsidRDefault="001478DF" w:rsidP="000C54FC">
          <w:pPr>
            <w:rPr>
              <w:lang w:eastAsia="ru-RU"/>
            </w:rPr>
          </w:pPr>
        </w:p>
        <w:p w14:paraId="1CF38238" w14:textId="77777777" w:rsidR="001478DF" w:rsidRPr="001478DF" w:rsidRDefault="001478DF" w:rsidP="000C54FC">
          <w:pPr>
            <w:rPr>
              <w:lang w:eastAsia="ru-RU"/>
            </w:rPr>
          </w:pPr>
        </w:p>
        <w:p w14:paraId="31308AD0" w14:textId="77777777" w:rsidR="001478DF" w:rsidRPr="001478DF" w:rsidRDefault="001478DF" w:rsidP="000C54FC">
          <w:pPr>
            <w:rPr>
              <w:lang w:eastAsia="ru-RU"/>
            </w:rPr>
          </w:pPr>
        </w:p>
        <w:p w14:paraId="0883D4D8" w14:textId="0F697A7A" w:rsidR="00CA6CF2" w:rsidRPr="00CA6CF2" w:rsidRDefault="00CA6CF2" w:rsidP="000C54FC">
          <w:pPr>
            <w:rPr>
              <w:lang w:eastAsia="ru-RU"/>
            </w:rPr>
          </w:pPr>
        </w:p>
        <w:p w14:paraId="681F4C10" w14:textId="77777777" w:rsidR="00CA6CF2" w:rsidRPr="00CA6CF2" w:rsidRDefault="00CA6CF2" w:rsidP="000C54FC">
          <w:pPr>
            <w:rPr>
              <w:lang w:eastAsia="ru-RU"/>
            </w:rPr>
          </w:pPr>
        </w:p>
        <w:p w14:paraId="46D1A96E" w14:textId="621DC0BA" w:rsidR="00CA6CF2" w:rsidRPr="00CA6CF2" w:rsidRDefault="00CA6CF2" w:rsidP="000C54FC">
          <w:pPr>
            <w:rPr>
              <w:lang w:eastAsia="ru-RU"/>
            </w:rPr>
          </w:pPr>
        </w:p>
        <w:p w14:paraId="11F9A0BF" w14:textId="1A154FE2" w:rsidR="00CA6CF2" w:rsidRDefault="00CA6CF2" w:rsidP="000C54FC">
          <w:pPr>
            <w:pStyle w:val="31"/>
            <w:ind w:left="0" w:firstLine="262"/>
            <w:jc w:val="both"/>
          </w:pPr>
          <w:r>
            <w:t xml:space="preserve"> </w:t>
          </w:r>
          <w:r>
            <w:tab/>
          </w:r>
        </w:p>
        <w:p w14:paraId="33470E2E" w14:textId="77777777" w:rsidR="00CA6CF2" w:rsidRPr="00CA6CF2" w:rsidRDefault="00CA6CF2" w:rsidP="000C54FC">
          <w:pPr>
            <w:rPr>
              <w:lang w:eastAsia="ru-RU"/>
            </w:rPr>
          </w:pPr>
        </w:p>
        <w:p w14:paraId="521E0813" w14:textId="4DCA7D8A" w:rsidR="00C73CEB" w:rsidRPr="00870ED3" w:rsidRDefault="00983FC7" w:rsidP="00870ED3">
          <w:pPr>
            <w:rPr>
              <w:lang w:eastAsia="ru-RU"/>
            </w:rPr>
          </w:pPr>
        </w:p>
      </w:sdtContent>
    </w:sdt>
    <w:bookmarkEnd w:id="3" w:displacedByCustomXml="prev"/>
    <w:p w14:paraId="75DB7AAF" w14:textId="7FFE89C0" w:rsidR="009D4D0C" w:rsidRPr="009D4D0C" w:rsidRDefault="00870ED3" w:rsidP="00870ED3">
      <w:pPr>
        <w:tabs>
          <w:tab w:val="clear" w:pos="0"/>
        </w:tabs>
        <w:spacing w:after="160" w:line="259" w:lineRule="auto"/>
        <w:ind w:firstLine="0"/>
        <w:jc w:val="left"/>
        <w:rPr>
          <w:b/>
          <w:color w:val="A6A6A6" w:themeColor="background1" w:themeShade="A6"/>
        </w:rPr>
      </w:pPr>
      <w:r>
        <w:rPr>
          <w:b/>
          <w:color w:val="A6A6A6" w:themeColor="background1" w:themeShade="A6"/>
        </w:rPr>
        <w:br w:type="page"/>
      </w:r>
    </w:p>
    <w:p w14:paraId="7EBE0E26" w14:textId="6F47360F" w:rsidR="002D3042" w:rsidRDefault="002D3042" w:rsidP="00751A0C">
      <w:pPr>
        <w:pStyle w:val="a0"/>
        <w:numPr>
          <w:ilvl w:val="0"/>
          <w:numId w:val="1"/>
        </w:numPr>
        <w:ind w:left="0"/>
        <w:jc w:val="center"/>
        <w:rPr>
          <w:b/>
        </w:rPr>
      </w:pPr>
      <w:r>
        <w:rPr>
          <w:b/>
        </w:rPr>
        <w:lastRenderedPageBreak/>
        <w:t>ВВЕДЕНИЕ</w:t>
      </w:r>
    </w:p>
    <w:p w14:paraId="19F1CF45" w14:textId="6D42A2C2" w:rsidR="002D3042" w:rsidRPr="0083259F" w:rsidRDefault="002D3042" w:rsidP="000C54FC">
      <w:pPr>
        <w:rPr>
          <w:b/>
        </w:rPr>
      </w:pPr>
    </w:p>
    <w:p w14:paraId="121F3D7A" w14:textId="243C4E91" w:rsidR="002D3042" w:rsidRDefault="002D3042" w:rsidP="00751A0C">
      <w:pPr>
        <w:pStyle w:val="a0"/>
        <w:numPr>
          <w:ilvl w:val="1"/>
          <w:numId w:val="1"/>
        </w:numPr>
        <w:ind w:left="0"/>
        <w:rPr>
          <w:b/>
        </w:rPr>
      </w:pPr>
      <w:r w:rsidRPr="0083259F">
        <w:rPr>
          <w:b/>
        </w:rPr>
        <w:t>Наименование прог</w:t>
      </w:r>
      <w:r w:rsidR="00903878">
        <w:rPr>
          <w:b/>
        </w:rPr>
        <w:t>р</w:t>
      </w:r>
      <w:r w:rsidRPr="0083259F">
        <w:rPr>
          <w:b/>
        </w:rPr>
        <w:t>аммы</w:t>
      </w:r>
    </w:p>
    <w:p w14:paraId="389ED217" w14:textId="77777777" w:rsidR="0006635E" w:rsidRPr="00194BA5" w:rsidRDefault="0006635E" w:rsidP="0006635E">
      <w:pPr>
        <w:pStyle w:val="a0"/>
        <w:ind w:left="0" w:firstLine="0"/>
        <w:rPr>
          <w:b/>
        </w:rPr>
      </w:pPr>
    </w:p>
    <w:p w14:paraId="5C31F66D" w14:textId="1F3C9802" w:rsidR="002D3042" w:rsidRPr="0083259F" w:rsidRDefault="0006635E" w:rsidP="000C54FC">
      <w:pPr>
        <w:ind w:firstLine="0"/>
      </w:pPr>
      <w:r>
        <w:tab/>
      </w:r>
      <w:r w:rsidR="002D3042" w:rsidRPr="0083259F">
        <w:t>Наименование программы на русском языке: «</w:t>
      </w:r>
      <w:bookmarkStart w:id="5" w:name="_Hlk8393510"/>
      <w:r w:rsidR="002D3042" w:rsidRPr="0083259F">
        <w:t xml:space="preserve">Настольное приложение для создания документации программного </w:t>
      </w:r>
      <w:bookmarkEnd w:id="5"/>
      <w:r w:rsidR="00082368">
        <w:t>обеспечения</w:t>
      </w:r>
      <w:r w:rsidR="002D3042" w:rsidRPr="0083259F">
        <w:t>».</w:t>
      </w:r>
    </w:p>
    <w:p w14:paraId="061526C7" w14:textId="747D483A" w:rsidR="002D3042" w:rsidRPr="0083259F" w:rsidRDefault="002D3042" w:rsidP="000C54FC"/>
    <w:p w14:paraId="2F38F202" w14:textId="70D336FF" w:rsidR="002D3042" w:rsidRPr="0083259F" w:rsidRDefault="0006635E" w:rsidP="000C54FC">
      <w:pPr>
        <w:ind w:firstLine="0"/>
        <w:rPr>
          <w:rFonts w:cs="Times New Roman"/>
          <w:lang w:val="en-US"/>
        </w:rPr>
      </w:pPr>
      <w:r>
        <w:tab/>
      </w:r>
      <w:r w:rsidR="002D3042" w:rsidRPr="0083259F">
        <w:t>Наименование</w:t>
      </w:r>
      <w:r w:rsidR="002D3042" w:rsidRPr="0083259F">
        <w:rPr>
          <w:lang w:val="en-US"/>
        </w:rPr>
        <w:t xml:space="preserve"> </w:t>
      </w:r>
      <w:r w:rsidR="002D3042" w:rsidRPr="0083259F">
        <w:t>программы</w:t>
      </w:r>
      <w:r w:rsidR="002D3042" w:rsidRPr="0083259F">
        <w:rPr>
          <w:lang w:val="en-US"/>
        </w:rPr>
        <w:t xml:space="preserve"> </w:t>
      </w:r>
      <w:r w:rsidR="002D3042" w:rsidRPr="0083259F">
        <w:t>на</w:t>
      </w:r>
      <w:r w:rsidR="002D3042" w:rsidRPr="0083259F">
        <w:rPr>
          <w:lang w:val="en-US"/>
        </w:rPr>
        <w:t xml:space="preserve"> </w:t>
      </w:r>
      <w:r w:rsidR="002D3042" w:rsidRPr="0083259F">
        <w:t>английском</w:t>
      </w:r>
      <w:r w:rsidR="002D3042" w:rsidRPr="0083259F">
        <w:rPr>
          <w:lang w:val="en-US"/>
        </w:rPr>
        <w:t xml:space="preserve"> </w:t>
      </w:r>
      <w:r w:rsidR="002D3042" w:rsidRPr="0083259F">
        <w:t>языке</w:t>
      </w:r>
      <w:r w:rsidR="002D3042" w:rsidRPr="0083259F">
        <w:rPr>
          <w:lang w:val="en-US"/>
        </w:rPr>
        <w:t>: «</w:t>
      </w:r>
      <w:r w:rsidR="002D3042" w:rsidRPr="0083259F">
        <w:rPr>
          <w:rFonts w:cs="Times New Roman"/>
          <w:lang w:val="en-US"/>
        </w:rPr>
        <w:t>Desktop Application for Creating Software Documentation».</w:t>
      </w:r>
    </w:p>
    <w:p w14:paraId="4B2F66A9" w14:textId="74824472" w:rsidR="002D3042" w:rsidRPr="0083259F" w:rsidRDefault="002D3042" w:rsidP="000C54FC">
      <w:pPr>
        <w:ind w:firstLine="0"/>
        <w:rPr>
          <w:rFonts w:cs="Times New Roman"/>
          <w:lang w:val="en-US"/>
        </w:rPr>
      </w:pPr>
    </w:p>
    <w:p w14:paraId="4488CE90" w14:textId="1D696EFA" w:rsidR="002D3042" w:rsidRPr="0083259F" w:rsidRDefault="0006635E" w:rsidP="000C54FC">
      <w:pPr>
        <w:ind w:firstLine="0"/>
        <w:rPr>
          <w:rFonts w:cs="Times New Roman"/>
        </w:rPr>
      </w:pPr>
      <w:r>
        <w:rPr>
          <w:rFonts w:cs="Times New Roman"/>
          <w:lang w:val="en-US"/>
        </w:rPr>
        <w:tab/>
      </w:r>
      <w:r w:rsidR="002D3042" w:rsidRPr="0083259F">
        <w:rPr>
          <w:rFonts w:cs="Times New Roman"/>
        </w:rPr>
        <w:t>Наименование программы для пользователя: «</w:t>
      </w:r>
      <w:r w:rsidR="002D3042" w:rsidRPr="0083259F">
        <w:rPr>
          <w:rFonts w:cs="Times New Roman"/>
          <w:lang w:val="en-US"/>
        </w:rPr>
        <w:t>Software</w:t>
      </w:r>
      <w:r w:rsidR="002D3042" w:rsidRPr="0083259F">
        <w:rPr>
          <w:rFonts w:cs="Times New Roman"/>
        </w:rPr>
        <w:t xml:space="preserve"> </w:t>
      </w:r>
      <w:r w:rsidR="002D3042" w:rsidRPr="0083259F">
        <w:rPr>
          <w:rFonts w:cs="Times New Roman"/>
          <w:lang w:val="en-US"/>
        </w:rPr>
        <w:t>developer</w:t>
      </w:r>
      <w:r w:rsidR="002D3042" w:rsidRPr="0083259F">
        <w:rPr>
          <w:rFonts w:cs="Times New Roman"/>
        </w:rPr>
        <w:t xml:space="preserve"> </w:t>
      </w:r>
      <w:r w:rsidR="002D3042" w:rsidRPr="0083259F">
        <w:rPr>
          <w:rFonts w:cs="Times New Roman"/>
          <w:lang w:val="en-US"/>
        </w:rPr>
        <w:t>work</w:t>
      </w:r>
      <w:r w:rsidR="002D3042" w:rsidRPr="0083259F">
        <w:rPr>
          <w:rFonts w:cs="Times New Roman"/>
        </w:rPr>
        <w:t xml:space="preserve"> </w:t>
      </w:r>
      <w:r w:rsidR="002D3042" w:rsidRPr="0083259F">
        <w:rPr>
          <w:rFonts w:cs="Times New Roman"/>
          <w:lang w:val="en-US"/>
        </w:rPr>
        <w:t>place</w:t>
      </w:r>
      <w:r w:rsidR="002D3042" w:rsidRPr="0083259F">
        <w:rPr>
          <w:rFonts w:cs="Times New Roman"/>
        </w:rPr>
        <w:t>» или «</w:t>
      </w:r>
      <w:r w:rsidR="002D3042" w:rsidRPr="0083259F">
        <w:rPr>
          <w:rFonts w:cs="Times New Roman"/>
          <w:lang w:val="en-US"/>
        </w:rPr>
        <w:t>SDWP</w:t>
      </w:r>
      <w:r w:rsidR="002D3042" w:rsidRPr="0083259F">
        <w:rPr>
          <w:rFonts w:cs="Times New Roman"/>
        </w:rPr>
        <w:t>».</w:t>
      </w:r>
    </w:p>
    <w:p w14:paraId="60226725" w14:textId="22DBCE09" w:rsidR="002D3042" w:rsidRPr="0083259F" w:rsidRDefault="002D3042" w:rsidP="000C54FC">
      <w:pPr>
        <w:ind w:firstLine="0"/>
        <w:rPr>
          <w:rFonts w:cs="Times New Roman"/>
        </w:rPr>
      </w:pPr>
    </w:p>
    <w:p w14:paraId="13142779" w14:textId="3FEE85C9" w:rsidR="002D3042" w:rsidRDefault="002D3042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83259F">
        <w:rPr>
          <w:rFonts w:cs="Times New Roman"/>
          <w:b/>
        </w:rPr>
        <w:t>Краткая характеристика области применения</w:t>
      </w:r>
    </w:p>
    <w:p w14:paraId="3C8F4A29" w14:textId="77777777" w:rsidR="0006635E" w:rsidRPr="00194BA5" w:rsidRDefault="0006635E" w:rsidP="0006635E">
      <w:pPr>
        <w:pStyle w:val="a0"/>
        <w:ind w:left="0" w:firstLine="0"/>
        <w:rPr>
          <w:rFonts w:cs="Times New Roman"/>
          <w:b/>
        </w:rPr>
      </w:pPr>
    </w:p>
    <w:p w14:paraId="637D08E8" w14:textId="6CA8598F" w:rsidR="0029677A" w:rsidRDefault="0006635E" w:rsidP="000C54FC">
      <w:pPr>
        <w:ind w:firstLine="0"/>
      </w:pPr>
      <w:r>
        <w:tab/>
      </w:r>
      <w:r w:rsidR="002D3042" w:rsidRPr="0083259F">
        <w:t>«Настольное приложение для создания документации программного</w:t>
      </w:r>
      <w:r w:rsidR="003E203E">
        <w:t xml:space="preserve"> обеспечения</w:t>
      </w:r>
      <w:r w:rsidR="002D3042" w:rsidRPr="0083259F">
        <w:t>» - программный продукт, позволяющий создавать документацию к ПО в формате ГОСТ или любом другом формате. Программа может применяться при создании программного обеспечения любой сложности для его документирования</w:t>
      </w:r>
      <w:r w:rsidR="002D3042" w:rsidRPr="00082368">
        <w:t>.</w:t>
      </w:r>
    </w:p>
    <w:p w14:paraId="0437D30D" w14:textId="126710F4" w:rsidR="00C73CEB" w:rsidRDefault="0029677A" w:rsidP="0029677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19AFD3F4" w14:textId="66E9C41A" w:rsidR="00445A1A" w:rsidRPr="00445A1A" w:rsidRDefault="00445A1A" w:rsidP="00751A0C">
      <w:pPr>
        <w:pStyle w:val="a0"/>
        <w:numPr>
          <w:ilvl w:val="0"/>
          <w:numId w:val="1"/>
        </w:numPr>
        <w:ind w:left="0"/>
        <w:jc w:val="center"/>
        <w:rPr>
          <w:b/>
        </w:rPr>
      </w:pPr>
      <w:r w:rsidRPr="00445A1A">
        <w:rPr>
          <w:b/>
        </w:rPr>
        <w:lastRenderedPageBreak/>
        <w:t>ОСНОВАНИЯ ДЛЯ РАЗРАБОТКИ</w:t>
      </w:r>
    </w:p>
    <w:p w14:paraId="6A1C9E17" w14:textId="2A08D51C" w:rsidR="00445A1A" w:rsidRDefault="00445A1A" w:rsidP="000C54FC">
      <w:pPr>
        <w:rPr>
          <w:b/>
        </w:rPr>
      </w:pPr>
    </w:p>
    <w:p w14:paraId="7C1A2E43" w14:textId="21DC4C74" w:rsidR="00445A1A" w:rsidRDefault="00445A1A" w:rsidP="00751A0C">
      <w:pPr>
        <w:pStyle w:val="a0"/>
        <w:numPr>
          <w:ilvl w:val="1"/>
          <w:numId w:val="1"/>
        </w:numPr>
        <w:ind w:left="0"/>
        <w:rPr>
          <w:b/>
        </w:rPr>
      </w:pPr>
      <w:r w:rsidRPr="00445A1A">
        <w:rPr>
          <w:b/>
        </w:rPr>
        <w:t>Документы на основе которых ведется разработка</w:t>
      </w:r>
    </w:p>
    <w:p w14:paraId="1B6DD044" w14:textId="77777777" w:rsidR="00BD1382" w:rsidRPr="00194BA5" w:rsidRDefault="00BD1382" w:rsidP="00BD1382">
      <w:pPr>
        <w:pStyle w:val="a0"/>
        <w:ind w:left="0" w:firstLine="0"/>
        <w:rPr>
          <w:b/>
        </w:rPr>
      </w:pPr>
    </w:p>
    <w:p w14:paraId="7A78C43C" w14:textId="064A9C3A" w:rsidR="00445A1A" w:rsidRPr="003149ED" w:rsidRDefault="00BD1382" w:rsidP="00AE2033">
      <w:r>
        <w:tab/>
      </w:r>
      <w:r w:rsidR="00445A1A">
        <w:t>Приказ декана факультета компьютерных наук Национального исследовательского университета «Высшая школа экономики»</w:t>
      </w:r>
      <w:r w:rsidR="003149ED">
        <w:t xml:space="preserve"> И</w:t>
      </w:r>
      <w:r w:rsidR="00BE4A16">
        <w:t>.</w:t>
      </w:r>
      <w:r w:rsidR="003149ED">
        <w:t xml:space="preserve"> В. Аржанцева </w:t>
      </w:r>
      <w:r w:rsidR="00AE2033">
        <w:t xml:space="preserve">№ </w:t>
      </w:r>
      <w:r w:rsidR="00AE2033" w:rsidRPr="00AE2033">
        <w:rPr>
          <w:szCs w:val="26"/>
        </w:rPr>
        <w:t>2.3-02/1012-0</w:t>
      </w:r>
      <w:r w:rsidR="00AE2033">
        <w:rPr>
          <w:szCs w:val="26"/>
        </w:rPr>
        <w:t xml:space="preserve"> </w:t>
      </w:r>
      <w:r w:rsidR="00AE2033" w:rsidRPr="00AE2033">
        <w:rPr>
          <w:szCs w:val="26"/>
        </w:rPr>
        <w:t>2</w:t>
      </w:r>
      <w:r w:rsidR="00AE2033">
        <w:rPr>
          <w:sz w:val="26"/>
          <w:szCs w:val="26"/>
        </w:rPr>
        <w:t xml:space="preserve"> от 10.12.2018</w:t>
      </w:r>
      <w:r w:rsidR="003149ED" w:rsidRPr="003149ED">
        <w:t xml:space="preserve"> </w:t>
      </w:r>
      <w:r w:rsidR="003149ED">
        <w:t>«</w:t>
      </w:r>
      <w:r w:rsidR="00AE2033" w:rsidRPr="00AE2033">
        <w:rPr>
          <w:bCs/>
          <w:szCs w:val="26"/>
        </w:rPr>
        <w:t>Об утверждении тем, руководителей курсовых работ студентов образовательной программы «Программная инженерия» факультета компьютерных наук</w:t>
      </w:r>
      <w:r w:rsidR="003149ED">
        <w:t>»</w:t>
      </w:r>
      <w:r w:rsidR="003149ED" w:rsidRPr="003149ED">
        <w:t>.</w:t>
      </w:r>
    </w:p>
    <w:p w14:paraId="4EF5EAA3" w14:textId="4B375365" w:rsidR="00445A1A" w:rsidRDefault="00445A1A" w:rsidP="000C54FC">
      <w:pPr>
        <w:ind w:firstLine="0"/>
      </w:pPr>
    </w:p>
    <w:p w14:paraId="24871DEA" w14:textId="2477D536" w:rsidR="00445A1A" w:rsidRDefault="00445A1A" w:rsidP="00751A0C">
      <w:pPr>
        <w:pStyle w:val="a0"/>
        <w:numPr>
          <w:ilvl w:val="1"/>
          <w:numId w:val="1"/>
        </w:numPr>
        <w:ind w:left="0"/>
        <w:rPr>
          <w:b/>
        </w:rPr>
      </w:pPr>
      <w:r w:rsidRPr="006C3B03">
        <w:rPr>
          <w:b/>
        </w:rPr>
        <w:t>Наим</w:t>
      </w:r>
      <w:r w:rsidR="006C3B03" w:rsidRPr="006C3B03">
        <w:rPr>
          <w:b/>
        </w:rPr>
        <w:t>енование темы разработки</w:t>
      </w:r>
    </w:p>
    <w:p w14:paraId="243B469F" w14:textId="77777777" w:rsidR="00BD1382" w:rsidRPr="006C3B03" w:rsidRDefault="00BD1382" w:rsidP="00BD1382">
      <w:pPr>
        <w:pStyle w:val="a0"/>
        <w:ind w:left="0" w:firstLine="0"/>
        <w:rPr>
          <w:b/>
        </w:rPr>
      </w:pPr>
    </w:p>
    <w:p w14:paraId="14C091AD" w14:textId="2AC8FC1D" w:rsidR="002D3042" w:rsidRPr="00366CE6" w:rsidRDefault="00BD1382" w:rsidP="000C54FC">
      <w:pPr>
        <w:ind w:firstLine="0"/>
        <w:rPr>
          <w:rFonts w:cs="Times New Roman"/>
          <w:b/>
        </w:rPr>
      </w:pPr>
      <w:r>
        <w:tab/>
      </w:r>
      <w:r w:rsidR="006C3B03" w:rsidRPr="00460020">
        <w:t>Наименование темы разработки – «Настольное приложение для создания документации программного</w:t>
      </w:r>
      <w:r w:rsidR="003E203E">
        <w:t xml:space="preserve"> обеспечения</w:t>
      </w:r>
      <w:r w:rsidR="006C3B03" w:rsidRPr="00460020">
        <w:t>»</w:t>
      </w:r>
      <w:r w:rsidR="003D3281">
        <w:t>.</w:t>
      </w:r>
      <w:r w:rsidR="00537693">
        <w:t xml:space="preserve"> </w:t>
      </w:r>
      <w:r w:rsidR="006C3B03" w:rsidRPr="00460020">
        <w:t>Сокращенное</w:t>
      </w:r>
      <w:r w:rsidR="006C3B03" w:rsidRPr="00366CE6">
        <w:t xml:space="preserve"> </w:t>
      </w:r>
      <w:r w:rsidR="006C3B03" w:rsidRPr="00460020">
        <w:t>название</w:t>
      </w:r>
      <w:r w:rsidR="006C3B03" w:rsidRPr="00366CE6">
        <w:t xml:space="preserve"> - </w:t>
      </w:r>
      <w:r w:rsidR="006C3B03" w:rsidRPr="00366CE6">
        <w:rPr>
          <w:rFonts w:cs="Times New Roman"/>
        </w:rPr>
        <w:t>«</w:t>
      </w:r>
      <w:r w:rsidR="006C3B03" w:rsidRPr="00460020">
        <w:rPr>
          <w:rFonts w:cs="Times New Roman"/>
          <w:lang w:val="en-US"/>
        </w:rPr>
        <w:t>Software</w:t>
      </w:r>
      <w:r w:rsidR="006C3B03" w:rsidRPr="00366CE6">
        <w:rPr>
          <w:rFonts w:cs="Times New Roman"/>
        </w:rPr>
        <w:t xml:space="preserve"> </w:t>
      </w:r>
      <w:r w:rsidR="006C3B03" w:rsidRPr="00460020">
        <w:rPr>
          <w:rFonts w:cs="Times New Roman"/>
          <w:lang w:val="en-US"/>
        </w:rPr>
        <w:t>developer</w:t>
      </w:r>
      <w:r w:rsidR="006C3B03" w:rsidRPr="00366CE6">
        <w:rPr>
          <w:rFonts w:cs="Times New Roman"/>
        </w:rPr>
        <w:t xml:space="preserve"> </w:t>
      </w:r>
      <w:r w:rsidR="006C3B03" w:rsidRPr="00460020">
        <w:rPr>
          <w:rFonts w:cs="Times New Roman"/>
          <w:lang w:val="en-US"/>
        </w:rPr>
        <w:t>work</w:t>
      </w:r>
      <w:r w:rsidR="006C3B03" w:rsidRPr="00366CE6">
        <w:rPr>
          <w:rFonts w:cs="Times New Roman"/>
        </w:rPr>
        <w:t xml:space="preserve"> </w:t>
      </w:r>
      <w:r w:rsidR="006C3B03" w:rsidRPr="00460020">
        <w:rPr>
          <w:rFonts w:cs="Times New Roman"/>
          <w:lang w:val="en-US"/>
        </w:rPr>
        <w:t>place</w:t>
      </w:r>
      <w:r w:rsidR="006C3B03" w:rsidRPr="00366CE6">
        <w:rPr>
          <w:rFonts w:cs="Times New Roman"/>
        </w:rPr>
        <w:t xml:space="preserve">» </w:t>
      </w:r>
      <w:r w:rsidR="006C3B03" w:rsidRPr="00460020">
        <w:rPr>
          <w:rFonts w:cs="Times New Roman"/>
        </w:rPr>
        <w:t>или</w:t>
      </w:r>
      <w:r w:rsidR="006C3B03" w:rsidRPr="00366CE6">
        <w:rPr>
          <w:rFonts w:cs="Times New Roman"/>
        </w:rPr>
        <w:t xml:space="preserve"> «</w:t>
      </w:r>
      <w:r w:rsidR="006C3B03" w:rsidRPr="00460020">
        <w:rPr>
          <w:rFonts w:cs="Times New Roman"/>
          <w:lang w:val="en-US"/>
        </w:rPr>
        <w:t>SDWP</w:t>
      </w:r>
      <w:r w:rsidR="006C3B03" w:rsidRPr="00366CE6">
        <w:rPr>
          <w:rFonts w:cs="Times New Roman"/>
        </w:rPr>
        <w:t>».</w:t>
      </w:r>
    </w:p>
    <w:p w14:paraId="3CBC1EA5" w14:textId="60F3D6D8" w:rsidR="006C3B03" w:rsidRPr="00460020" w:rsidRDefault="00A82CEC" w:rsidP="000C54FC">
      <w:pPr>
        <w:ind w:firstLine="0"/>
      </w:pPr>
      <w:r w:rsidRPr="00366CE6">
        <w:tab/>
      </w:r>
      <w:r w:rsidR="006C3B03" w:rsidRPr="00460020">
        <w:t>Программа выполняется в рамках темы курсовой работы в соответствии с учебным планом подготовки бакалавров по направлению</w:t>
      </w:r>
      <w:r w:rsidR="00EF4061">
        <w:t xml:space="preserve"> </w:t>
      </w:r>
      <w:r w:rsidR="006C3B03" w:rsidRPr="00460020">
        <w:t>«Программная инженерия» Национального исследовательского университета «Высшая школа экономики»</w:t>
      </w:r>
      <w:r w:rsidR="00EF4061">
        <w:t>.</w:t>
      </w:r>
    </w:p>
    <w:p w14:paraId="34FCB9FA" w14:textId="6C5AA120" w:rsidR="00C73CEB" w:rsidRDefault="00870ED3" w:rsidP="00590779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56EF6DC" w14:textId="09F5379F" w:rsidR="000C54FC" w:rsidRDefault="006C3B03" w:rsidP="00751A0C">
      <w:pPr>
        <w:pStyle w:val="a0"/>
        <w:numPr>
          <w:ilvl w:val="0"/>
          <w:numId w:val="1"/>
        </w:numPr>
        <w:ind w:left="0"/>
        <w:jc w:val="center"/>
        <w:rPr>
          <w:rFonts w:cs="Times New Roman"/>
          <w:b/>
        </w:rPr>
      </w:pPr>
      <w:r w:rsidRPr="00174D95">
        <w:rPr>
          <w:rFonts w:cs="Times New Roman"/>
          <w:b/>
        </w:rPr>
        <w:lastRenderedPageBreak/>
        <w:t>НАЗНАЧЕНИЕ РАЗРАБОТКИ</w:t>
      </w:r>
    </w:p>
    <w:p w14:paraId="54F05AF5" w14:textId="77777777" w:rsidR="000C54FC" w:rsidRPr="000C54FC" w:rsidRDefault="000C54FC" w:rsidP="000C54FC">
      <w:pPr>
        <w:rPr>
          <w:rFonts w:cs="Times New Roman"/>
          <w:b/>
        </w:rPr>
      </w:pPr>
    </w:p>
    <w:p w14:paraId="0652506F" w14:textId="531E5103" w:rsidR="00445A1A" w:rsidRDefault="006C3B03" w:rsidP="000C54FC">
      <w:pPr>
        <w:pStyle w:val="a0"/>
        <w:ind w:left="0" w:firstLine="0"/>
        <w:rPr>
          <w:rFonts w:cs="Times New Roman"/>
          <w:b/>
        </w:rPr>
      </w:pPr>
      <w:r w:rsidRPr="000C54FC">
        <w:rPr>
          <w:rFonts w:cs="Times New Roman"/>
          <w:b/>
        </w:rPr>
        <w:t>3.1 Функциональное назначение</w:t>
      </w:r>
    </w:p>
    <w:p w14:paraId="4D16BFD9" w14:textId="77777777" w:rsidR="00BD1382" w:rsidRPr="00174D95" w:rsidRDefault="00BD1382" w:rsidP="000C54FC">
      <w:pPr>
        <w:pStyle w:val="a0"/>
        <w:ind w:left="0" w:firstLine="0"/>
        <w:rPr>
          <w:rFonts w:cs="Times New Roman"/>
          <w:b/>
        </w:rPr>
      </w:pPr>
    </w:p>
    <w:p w14:paraId="4C4CEF84" w14:textId="10BEB3E2" w:rsidR="000C54FC" w:rsidRDefault="00BD1382" w:rsidP="000C54FC">
      <w:pPr>
        <w:ind w:firstLine="0"/>
        <w:rPr>
          <w:rFonts w:cs="Times New Roman"/>
        </w:rPr>
      </w:pPr>
      <w:r>
        <w:rPr>
          <w:rFonts w:cs="Times New Roman"/>
        </w:rPr>
        <w:tab/>
      </w:r>
      <w:bookmarkStart w:id="6" w:name="_Hlk8647995"/>
      <w:r w:rsidR="006C3B03" w:rsidRPr="0029677A">
        <w:rPr>
          <w:rFonts w:cs="Times New Roman"/>
        </w:rPr>
        <w:t xml:space="preserve">Программа предназначена для </w:t>
      </w:r>
      <w:r w:rsidR="00CF6FF4" w:rsidRPr="0029677A">
        <w:rPr>
          <w:rFonts w:cs="Times New Roman"/>
        </w:rPr>
        <w:t xml:space="preserve">упрощения </w:t>
      </w:r>
      <w:r w:rsidR="006C3B03" w:rsidRPr="0029677A">
        <w:rPr>
          <w:rFonts w:cs="Times New Roman"/>
        </w:rPr>
        <w:t>создания документации программного</w:t>
      </w:r>
      <w:r w:rsidR="0029677A">
        <w:rPr>
          <w:rFonts w:cs="Times New Roman"/>
        </w:rPr>
        <w:t xml:space="preserve"> обеспечения.</w:t>
      </w:r>
      <w:r w:rsidR="000E3F66" w:rsidRPr="00174D95">
        <w:rPr>
          <w:rFonts w:cs="Times New Roman"/>
        </w:rPr>
        <w:t xml:space="preserve"> </w:t>
      </w:r>
    </w:p>
    <w:bookmarkEnd w:id="6"/>
    <w:p w14:paraId="56500430" w14:textId="77777777" w:rsidR="000C54FC" w:rsidRDefault="000C54FC" w:rsidP="000C54FC">
      <w:pPr>
        <w:ind w:firstLine="0"/>
        <w:rPr>
          <w:rFonts w:cs="Times New Roman"/>
          <w:b/>
        </w:rPr>
      </w:pPr>
    </w:p>
    <w:p w14:paraId="06DFADB2" w14:textId="4F2A8798" w:rsidR="00174D95" w:rsidRDefault="00174D95" w:rsidP="000C54FC">
      <w:pPr>
        <w:ind w:firstLine="0"/>
        <w:rPr>
          <w:rFonts w:cs="Times New Roman"/>
          <w:b/>
        </w:rPr>
      </w:pPr>
      <w:r w:rsidRPr="00174D95">
        <w:rPr>
          <w:rFonts w:cs="Times New Roman"/>
          <w:b/>
        </w:rPr>
        <w:t>3.2 Эксплуатационное назначение</w:t>
      </w:r>
    </w:p>
    <w:p w14:paraId="2DA0AEAF" w14:textId="77777777" w:rsidR="00BD1382" w:rsidRDefault="00BD1382" w:rsidP="000C54FC">
      <w:pPr>
        <w:ind w:firstLine="0"/>
        <w:rPr>
          <w:rFonts w:cs="Times New Roman"/>
        </w:rPr>
      </w:pPr>
    </w:p>
    <w:p w14:paraId="037D21C8" w14:textId="7438DB63" w:rsidR="00C73CEB" w:rsidRDefault="00BD1382" w:rsidP="000C54FC">
      <w:pPr>
        <w:ind w:firstLine="0"/>
        <w:rPr>
          <w:rFonts w:cs="Times New Roman"/>
        </w:rPr>
      </w:pPr>
      <w:r>
        <w:rPr>
          <w:rFonts w:cs="Times New Roman"/>
        </w:rPr>
        <w:tab/>
      </w:r>
      <w:bookmarkStart w:id="7" w:name="_Hlk8648084"/>
      <w:r w:rsidR="00174D95">
        <w:rPr>
          <w:rFonts w:cs="Times New Roman"/>
        </w:rPr>
        <w:t>Программа предназначена для упрощения создания документации к программному</w:t>
      </w:r>
      <w:r w:rsidR="00B157BE">
        <w:rPr>
          <w:rFonts w:cs="Times New Roman"/>
        </w:rPr>
        <w:t xml:space="preserve"> обеспечению</w:t>
      </w:r>
      <w:r w:rsidR="00174D95">
        <w:rPr>
          <w:rFonts w:cs="Times New Roman"/>
        </w:rPr>
        <w:t>, поэтому может применяться в сфере разработки программного обеспечения,</w:t>
      </w:r>
      <w:r w:rsidR="00460020">
        <w:rPr>
          <w:rFonts w:cs="Times New Roman"/>
        </w:rPr>
        <w:t xml:space="preserve"> также программа может применяться</w:t>
      </w:r>
      <w:r w:rsidR="00174D95">
        <w:rPr>
          <w:rFonts w:cs="Times New Roman"/>
        </w:rPr>
        <w:t xml:space="preserve"> в сфере образования для знакомства и упрощения работы с документацией</w:t>
      </w:r>
      <w:bookmarkEnd w:id="7"/>
      <w:r w:rsidR="00B157BE">
        <w:rPr>
          <w:rFonts w:cs="Times New Roman"/>
        </w:rPr>
        <w:t>.</w:t>
      </w:r>
    </w:p>
    <w:p w14:paraId="14641C41" w14:textId="5F9CB85C" w:rsidR="0078779C" w:rsidRDefault="0078779C" w:rsidP="0078779C">
      <w:pPr>
        <w:tabs>
          <w:tab w:val="clear" w:pos="0"/>
        </w:tabs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2C935DA" w14:textId="4ACB0697" w:rsidR="00174D95" w:rsidRPr="00735D9B" w:rsidRDefault="00735D9B" w:rsidP="00751A0C">
      <w:pPr>
        <w:pStyle w:val="a0"/>
        <w:numPr>
          <w:ilvl w:val="0"/>
          <w:numId w:val="1"/>
        </w:numPr>
        <w:ind w:left="0"/>
        <w:jc w:val="center"/>
        <w:rPr>
          <w:rFonts w:cs="Times New Roman"/>
          <w:b/>
        </w:rPr>
      </w:pPr>
      <w:r w:rsidRPr="00735D9B">
        <w:rPr>
          <w:rFonts w:cs="Times New Roman"/>
          <w:b/>
        </w:rPr>
        <w:lastRenderedPageBreak/>
        <w:t>ТРЕБОВАНИЯ К ПРОГРАММЕ</w:t>
      </w:r>
    </w:p>
    <w:p w14:paraId="7BF2300A" w14:textId="77777777" w:rsidR="00174D95" w:rsidRPr="006C3B03" w:rsidRDefault="00174D95" w:rsidP="000C54FC">
      <w:pPr>
        <w:rPr>
          <w:rFonts w:cs="Times New Roman"/>
          <w:b/>
          <w:sz w:val="22"/>
          <w:szCs w:val="22"/>
        </w:rPr>
      </w:pPr>
    </w:p>
    <w:p w14:paraId="06CFD8CA" w14:textId="4CDBBA3F" w:rsidR="00735D9B" w:rsidRDefault="00735D9B" w:rsidP="00751A0C">
      <w:pPr>
        <w:pStyle w:val="a0"/>
        <w:numPr>
          <w:ilvl w:val="1"/>
          <w:numId w:val="1"/>
        </w:numPr>
        <w:ind w:left="357" w:hanging="357"/>
        <w:rPr>
          <w:rFonts w:cs="Times New Roman"/>
          <w:b/>
          <w:szCs w:val="22"/>
        </w:rPr>
      </w:pPr>
      <w:r w:rsidRPr="00735D9B">
        <w:rPr>
          <w:rFonts w:cs="Times New Roman"/>
          <w:b/>
          <w:szCs w:val="22"/>
        </w:rPr>
        <w:t>Требования к функциональным характеристикам</w:t>
      </w:r>
    </w:p>
    <w:p w14:paraId="2484E9D7" w14:textId="77777777" w:rsidR="00B10506" w:rsidRPr="00B10506" w:rsidRDefault="00B10506" w:rsidP="00B10506">
      <w:pPr>
        <w:rPr>
          <w:rFonts w:cs="Times New Roman"/>
          <w:b/>
          <w:szCs w:val="22"/>
        </w:rPr>
      </w:pPr>
    </w:p>
    <w:p w14:paraId="74EC84FF" w14:textId="77777777" w:rsidR="00724B8C" w:rsidRDefault="00735D9B" w:rsidP="00751A0C">
      <w:pPr>
        <w:pStyle w:val="a0"/>
        <w:numPr>
          <w:ilvl w:val="2"/>
          <w:numId w:val="1"/>
        </w:numPr>
        <w:rPr>
          <w:rFonts w:cs="Times New Roman"/>
          <w:b/>
          <w:szCs w:val="22"/>
        </w:rPr>
      </w:pPr>
      <w:r w:rsidRPr="00735D9B">
        <w:rPr>
          <w:rFonts w:cs="Times New Roman"/>
          <w:b/>
          <w:szCs w:val="22"/>
        </w:rPr>
        <w:t>Требования к составу выполняемых функций</w:t>
      </w:r>
    </w:p>
    <w:p w14:paraId="77B2CECD" w14:textId="2C3E1F34" w:rsidR="0033767B" w:rsidRDefault="0033767B" w:rsidP="0033767B">
      <w:pPr>
        <w:pStyle w:val="a0"/>
        <w:ind w:left="1070" w:firstLine="0"/>
        <w:rPr>
          <w:rFonts w:cs="Times New Roman"/>
          <w:szCs w:val="22"/>
        </w:rPr>
      </w:pPr>
    </w:p>
    <w:p w14:paraId="4CE64EE6" w14:textId="3267157A" w:rsidR="007078CF" w:rsidRDefault="007078CF" w:rsidP="007078CF">
      <w:pPr>
        <w:pStyle w:val="a0"/>
        <w:ind w:firstLine="0"/>
        <w:rPr>
          <w:rFonts w:cs="Times New Roman"/>
        </w:rPr>
      </w:pPr>
      <w:r>
        <w:rPr>
          <w:rFonts w:cs="Times New Roman"/>
        </w:rPr>
        <w:t>Приложение должно выполнять следующи</w:t>
      </w:r>
      <w:r w:rsidR="00B157BE">
        <w:rPr>
          <w:rFonts w:cs="Times New Roman"/>
        </w:rPr>
        <w:t>е</w:t>
      </w:r>
      <w:r>
        <w:rPr>
          <w:rFonts w:cs="Times New Roman"/>
        </w:rPr>
        <w:t xml:space="preserve"> функции:</w:t>
      </w:r>
    </w:p>
    <w:p w14:paraId="3A6D9EB4" w14:textId="77777777" w:rsidR="007078CF" w:rsidRDefault="007078CF" w:rsidP="007078CF">
      <w:pPr>
        <w:pStyle w:val="a0"/>
        <w:ind w:firstLine="0"/>
        <w:rPr>
          <w:rFonts w:cs="Times New Roman"/>
        </w:rPr>
      </w:pPr>
    </w:p>
    <w:p w14:paraId="1A6E2E5E" w14:textId="2B476093" w:rsidR="007078CF" w:rsidRDefault="007078CF" w:rsidP="007078CF">
      <w:pPr>
        <w:pStyle w:val="a0"/>
        <w:ind w:firstLine="0"/>
        <w:rPr>
          <w:rFonts w:cs="Times New Roman"/>
        </w:rPr>
      </w:pPr>
      <w:r>
        <w:rPr>
          <w:rFonts w:cs="Times New Roman"/>
        </w:rPr>
        <w:t>Клиентская часть:</w:t>
      </w:r>
    </w:p>
    <w:p w14:paraId="5B4CE781" w14:textId="46B1BE3C" w:rsidR="00180B58" w:rsidRDefault="00180B58" w:rsidP="00180B58">
      <w:pPr>
        <w:pStyle w:val="a0"/>
        <w:ind w:left="1070" w:firstLine="0"/>
        <w:rPr>
          <w:rFonts w:cs="Times New Roman"/>
        </w:rPr>
      </w:pPr>
    </w:p>
    <w:p w14:paraId="24525B15" w14:textId="4E8FC487" w:rsidR="00B157BE" w:rsidRDefault="00B157BE" w:rsidP="00751A0C">
      <w:pPr>
        <w:pStyle w:val="a0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Документация</w:t>
      </w:r>
    </w:p>
    <w:p w14:paraId="1F57F29D" w14:textId="037CAB8D" w:rsidR="00B157BE" w:rsidRDefault="00B157BE" w:rsidP="00751A0C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Локальная документация</w:t>
      </w:r>
    </w:p>
    <w:p w14:paraId="60CE041B" w14:textId="7FB671C1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создания новой документации</w:t>
      </w:r>
    </w:p>
    <w:p w14:paraId="1536E5D6" w14:textId="3904C06D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выбора места создания документации</w:t>
      </w:r>
    </w:p>
    <w:p w14:paraId="0656F848" w14:textId="28452C90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редактирования имени документации и других параметров (название проекта, имя лидера команды, имя менеджера, код проекта, имя разработчика)</w:t>
      </w:r>
    </w:p>
    <w:p w14:paraId="6B299CF2" w14:textId="40C145ED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удаления документации</w:t>
      </w:r>
    </w:p>
    <w:p w14:paraId="51A47142" w14:textId="1C6E0C90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сохранения документации</w:t>
      </w:r>
    </w:p>
    <w:p w14:paraId="44E4AF67" w14:textId="0537034A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сохранения документации в новое место</w:t>
      </w:r>
    </w:p>
    <w:p w14:paraId="3CB2996A" w14:textId="130A97B8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редактировать документы документации</w:t>
      </w:r>
    </w:p>
    <w:p w14:paraId="186B290A" w14:textId="42D135D4" w:rsidR="00B157BE" w:rsidRDefault="00B157BE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создать копию локальной документации в облаке</w:t>
      </w:r>
    </w:p>
    <w:p w14:paraId="6F0AD044" w14:textId="719467D8" w:rsidR="00180B58" w:rsidRDefault="00180B58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>Возможность открыть документацию в программе</w:t>
      </w:r>
    </w:p>
    <w:p w14:paraId="6560B284" w14:textId="7E7423A6" w:rsidR="00180B58" w:rsidRDefault="00180B58" w:rsidP="00751A0C">
      <w:pPr>
        <w:pStyle w:val="a0"/>
        <w:numPr>
          <w:ilvl w:val="0"/>
          <w:numId w:val="23"/>
        </w:numPr>
        <w:rPr>
          <w:rFonts w:cs="Times New Roman"/>
        </w:rPr>
      </w:pPr>
      <w:r>
        <w:rPr>
          <w:rFonts w:cs="Times New Roman"/>
        </w:rPr>
        <w:t xml:space="preserve">Возможность экспорта документации в </w:t>
      </w:r>
      <w:r>
        <w:rPr>
          <w:rFonts w:cs="Times New Roman"/>
          <w:lang w:val="en-US"/>
        </w:rPr>
        <w:t>Word</w:t>
      </w:r>
      <w:r w:rsidRPr="00180B58">
        <w:rPr>
          <w:rFonts w:cs="Times New Roman"/>
        </w:rPr>
        <w:t xml:space="preserve"> (</w:t>
      </w:r>
      <w:r>
        <w:rPr>
          <w:rFonts w:cs="Times New Roman"/>
        </w:rPr>
        <w:t>версия 2010 и выше)</w:t>
      </w:r>
    </w:p>
    <w:p w14:paraId="6E1EC758" w14:textId="79EBE7DB" w:rsidR="00B157BE" w:rsidRDefault="00B157BE" w:rsidP="00751A0C">
      <w:pPr>
        <w:pStyle w:val="a0"/>
        <w:numPr>
          <w:ilvl w:val="0"/>
          <w:numId w:val="22"/>
        </w:numPr>
        <w:rPr>
          <w:rFonts w:cs="Times New Roman"/>
        </w:rPr>
      </w:pPr>
      <w:r>
        <w:rPr>
          <w:rFonts w:cs="Times New Roman"/>
        </w:rPr>
        <w:t>Облачная документация</w:t>
      </w:r>
    </w:p>
    <w:p w14:paraId="6A2AB6FD" w14:textId="0FB3E4C9" w:rsidR="00B157BE" w:rsidRDefault="00B157BE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создания новой документации</w:t>
      </w:r>
    </w:p>
    <w:p w14:paraId="4B2D3A2A" w14:textId="4C25E40D" w:rsidR="00B157BE" w:rsidRDefault="00B157BE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редактирования имени документации и других параметров (название проекта, имя лидера команды, имя менеджера, код проекта, имя разработчика)</w:t>
      </w:r>
    </w:p>
    <w:p w14:paraId="64AA9578" w14:textId="03754786" w:rsidR="00B157BE" w:rsidRDefault="00B157BE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сохранения документации</w:t>
      </w:r>
    </w:p>
    <w:p w14:paraId="45458239" w14:textId="3A8D4F53" w:rsidR="00B157BE" w:rsidRDefault="00180B58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редактировать документы документации</w:t>
      </w:r>
    </w:p>
    <w:p w14:paraId="5A28FEDD" w14:textId="26B049B8" w:rsidR="00180B58" w:rsidRDefault="00180B58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удаления документации</w:t>
      </w:r>
    </w:p>
    <w:p w14:paraId="5408F1D5" w14:textId="6B38B01C" w:rsidR="00180B58" w:rsidRDefault="00180B58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Функция создания локальной документации</w:t>
      </w:r>
    </w:p>
    <w:p w14:paraId="52506736" w14:textId="77777777" w:rsidR="00180B58" w:rsidRDefault="00180B58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>Возможность открыть документацию в программе</w:t>
      </w:r>
    </w:p>
    <w:p w14:paraId="7E64082C" w14:textId="05595CCC" w:rsidR="00180B58" w:rsidRPr="00180B58" w:rsidRDefault="00180B58" w:rsidP="00751A0C">
      <w:pPr>
        <w:pStyle w:val="a0"/>
        <w:numPr>
          <w:ilvl w:val="0"/>
          <w:numId w:val="24"/>
        </w:numPr>
        <w:rPr>
          <w:rFonts w:cs="Times New Roman"/>
        </w:rPr>
      </w:pPr>
      <w:r>
        <w:rPr>
          <w:rFonts w:cs="Times New Roman"/>
        </w:rPr>
        <w:t xml:space="preserve">Возможность экспорта документации в </w:t>
      </w:r>
      <w:r>
        <w:rPr>
          <w:rFonts w:cs="Times New Roman"/>
          <w:lang w:val="en-US"/>
        </w:rPr>
        <w:t>Word</w:t>
      </w:r>
      <w:r w:rsidRPr="00180B58">
        <w:rPr>
          <w:rFonts w:cs="Times New Roman"/>
        </w:rPr>
        <w:t xml:space="preserve"> (</w:t>
      </w:r>
      <w:r>
        <w:rPr>
          <w:rFonts w:cs="Times New Roman"/>
        </w:rPr>
        <w:t>версия 2010 и выше)</w:t>
      </w:r>
    </w:p>
    <w:p w14:paraId="70B35CDC" w14:textId="3F3C3F41" w:rsidR="00180B58" w:rsidRPr="00180B58" w:rsidRDefault="00180B58" w:rsidP="00751A0C">
      <w:pPr>
        <w:pStyle w:val="a0"/>
        <w:numPr>
          <w:ilvl w:val="0"/>
          <w:numId w:val="6"/>
        </w:numPr>
        <w:rPr>
          <w:rFonts w:cs="Times New Roman"/>
          <w:lang w:val="en-US"/>
        </w:rPr>
      </w:pPr>
      <w:r>
        <w:rPr>
          <w:rFonts w:cs="Times New Roman"/>
        </w:rPr>
        <w:t>Документы</w:t>
      </w:r>
    </w:p>
    <w:p w14:paraId="055365A0" w14:textId="5C026477" w:rsidR="00180B58" w:rsidRPr="00180B58" w:rsidRDefault="00180B58" w:rsidP="00751A0C">
      <w:pPr>
        <w:pStyle w:val="a0"/>
        <w:numPr>
          <w:ilvl w:val="0"/>
          <w:numId w:val="25"/>
        </w:numPr>
        <w:rPr>
          <w:rFonts w:cs="Times New Roman"/>
          <w:lang w:val="en-US"/>
        </w:rPr>
      </w:pPr>
      <w:r>
        <w:rPr>
          <w:rFonts w:cs="Times New Roman"/>
        </w:rPr>
        <w:t>Возможность редактировать имя документа</w:t>
      </w:r>
    </w:p>
    <w:p w14:paraId="0B306E41" w14:textId="7155C846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 xml:space="preserve">Возможность создания нового документа (как </w:t>
      </w:r>
      <w:proofErr w:type="gramStart"/>
      <w:r>
        <w:rPr>
          <w:rFonts w:cs="Times New Roman"/>
        </w:rPr>
        <w:t>пустого</w:t>
      </w:r>
      <w:proofErr w:type="gramEnd"/>
      <w:r>
        <w:rPr>
          <w:rFonts w:cs="Times New Roman"/>
        </w:rPr>
        <w:t xml:space="preserve"> так и с примененным шаблоном)</w:t>
      </w:r>
    </w:p>
    <w:p w14:paraId="02F12483" w14:textId="10257CBB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удаления документа</w:t>
      </w:r>
    </w:p>
    <w:p w14:paraId="092EDA3E" w14:textId="657EEC6D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просматривать содержимое документа в форме листа</w:t>
      </w:r>
    </w:p>
    <w:p w14:paraId="51410CEE" w14:textId="3BCFE319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просматривать содержимое документа в форме дерева</w:t>
      </w:r>
    </w:p>
    <w:p w14:paraId="0C42C046" w14:textId="03FBDA38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 w:rsidRPr="00180B58">
        <w:rPr>
          <w:rFonts w:cs="Times New Roman"/>
        </w:rPr>
        <w:t xml:space="preserve">Возможность добавлять новый пункт </w:t>
      </w:r>
      <w:r>
        <w:rPr>
          <w:rFonts w:cs="Times New Roman"/>
        </w:rPr>
        <w:t>(со списком пунктом или с контентом)</w:t>
      </w:r>
    </w:p>
    <w:p w14:paraId="6FEF3F67" w14:textId="630FD445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редактировать имя нового пункта</w:t>
      </w:r>
    </w:p>
    <w:p w14:paraId="714F4AEF" w14:textId="17F2AEA9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удалить новый пункт</w:t>
      </w:r>
    </w:p>
    <w:p w14:paraId="54235419" w14:textId="2AF6B958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lastRenderedPageBreak/>
        <w:t>Возможность изменять порядок следования пунктов (путем перемещения конкретного пункта вверх или вниз)</w:t>
      </w:r>
    </w:p>
    <w:p w14:paraId="70BDEED9" w14:textId="0AFB7077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открывать содержимое пункта с контентом</w:t>
      </w:r>
    </w:p>
    <w:p w14:paraId="638684D3" w14:textId="67F23659" w:rsidR="00180B58" w:rsidRDefault="00180B58" w:rsidP="00751A0C">
      <w:pPr>
        <w:pStyle w:val="a0"/>
        <w:numPr>
          <w:ilvl w:val="0"/>
          <w:numId w:val="25"/>
        </w:numPr>
        <w:rPr>
          <w:rFonts w:cs="Times New Roman"/>
        </w:rPr>
      </w:pPr>
      <w:r>
        <w:rPr>
          <w:rFonts w:cs="Times New Roman"/>
        </w:rPr>
        <w:t>Возможность просматривать, редактировать, изменять порядок следования, создавать новые параграфы в пункте с контентом</w:t>
      </w:r>
    </w:p>
    <w:p w14:paraId="521BF369" w14:textId="55464112" w:rsidR="00180B58" w:rsidRDefault="00180B58" w:rsidP="00751A0C">
      <w:pPr>
        <w:pStyle w:val="a0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t>Параграфы</w:t>
      </w:r>
    </w:p>
    <w:p w14:paraId="033B3EA9" w14:textId="4B166194" w:rsidR="00180B58" w:rsidRDefault="00180B58" w:rsidP="00751A0C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Рисунок</w:t>
      </w:r>
    </w:p>
    <w:p w14:paraId="34AA3E89" w14:textId="116DA1F0" w:rsidR="001E68EF" w:rsidRDefault="001E68EF" w:rsidP="00751A0C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изменять название рисунка</w:t>
      </w:r>
    </w:p>
    <w:p w14:paraId="6C76A67A" w14:textId="29E8A49F" w:rsidR="00180B58" w:rsidRDefault="00180B58" w:rsidP="00751A0C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загружать фотографию</w:t>
      </w:r>
    </w:p>
    <w:p w14:paraId="5D00378F" w14:textId="63D9EA10" w:rsidR="00180B58" w:rsidRDefault="00180B58" w:rsidP="00751A0C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 xml:space="preserve">Возможность </w:t>
      </w:r>
      <w:r w:rsidR="001E68EF">
        <w:rPr>
          <w:rFonts w:cs="Times New Roman"/>
        </w:rPr>
        <w:t>открыть, закрыть и редактировать</w:t>
      </w:r>
      <w:r>
        <w:rPr>
          <w:rFonts w:cs="Times New Roman"/>
        </w:rPr>
        <w:t xml:space="preserve"> подсказку для </w:t>
      </w:r>
      <w:r w:rsidR="001E68EF">
        <w:rPr>
          <w:rFonts w:cs="Times New Roman"/>
        </w:rPr>
        <w:t>рисунка</w:t>
      </w:r>
    </w:p>
    <w:p w14:paraId="03CE36F2" w14:textId="77777777" w:rsidR="001E68EF" w:rsidRDefault="001E68EF" w:rsidP="00751A0C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изменить положение рисунка в списке</w:t>
      </w:r>
    </w:p>
    <w:p w14:paraId="78C1F1DF" w14:textId="4651A99F" w:rsidR="00180B58" w:rsidRDefault="001E68EF" w:rsidP="00751A0C">
      <w:pPr>
        <w:pStyle w:val="a0"/>
        <w:numPr>
          <w:ilvl w:val="0"/>
          <w:numId w:val="27"/>
        </w:numPr>
        <w:rPr>
          <w:rFonts w:cs="Times New Roman"/>
        </w:rPr>
      </w:pPr>
      <w:r>
        <w:rPr>
          <w:rFonts w:cs="Times New Roman"/>
        </w:rPr>
        <w:t>Возможность удалить рисунок</w:t>
      </w:r>
    </w:p>
    <w:p w14:paraId="27CE4BD0" w14:textId="7F8F23D6" w:rsidR="001E68EF" w:rsidRDefault="001E68EF" w:rsidP="00751A0C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Абзац</w:t>
      </w:r>
    </w:p>
    <w:p w14:paraId="315ECC51" w14:textId="5E482158" w:rsidR="001E68EF" w:rsidRDefault="001E68EF" w:rsidP="00751A0C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изменять название абзаца</w:t>
      </w:r>
    </w:p>
    <w:p w14:paraId="103419D8" w14:textId="31F9C66D" w:rsidR="001E68EF" w:rsidRDefault="001E68EF" w:rsidP="00751A0C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изменять текст абзаца</w:t>
      </w:r>
    </w:p>
    <w:p w14:paraId="563E1C76" w14:textId="33A4B433" w:rsidR="001E68EF" w:rsidRDefault="001E68EF" w:rsidP="00751A0C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ку абзаца</w:t>
      </w:r>
    </w:p>
    <w:p w14:paraId="50A1DBFF" w14:textId="5DD6F204" w:rsidR="001E68EF" w:rsidRDefault="001E68EF" w:rsidP="00751A0C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изменить положение абзаца в списке</w:t>
      </w:r>
    </w:p>
    <w:p w14:paraId="426213D7" w14:textId="61CCDE26" w:rsidR="001E68EF" w:rsidRDefault="001E68EF" w:rsidP="00751A0C">
      <w:pPr>
        <w:pStyle w:val="a0"/>
        <w:numPr>
          <w:ilvl w:val="0"/>
          <w:numId w:val="28"/>
        </w:numPr>
        <w:rPr>
          <w:rFonts w:cs="Times New Roman"/>
        </w:rPr>
      </w:pPr>
      <w:r>
        <w:rPr>
          <w:rFonts w:cs="Times New Roman"/>
        </w:rPr>
        <w:t>Возможность удалить абзац</w:t>
      </w:r>
    </w:p>
    <w:p w14:paraId="0F5DD9B6" w14:textId="1A0F70DA" w:rsidR="001E68EF" w:rsidRDefault="001E68EF" w:rsidP="00751A0C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Нумерованный список</w:t>
      </w:r>
    </w:p>
    <w:p w14:paraId="5D69162A" w14:textId="03C92B1E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изменять название нумерованного списка</w:t>
      </w:r>
    </w:p>
    <w:p w14:paraId="5787E335" w14:textId="1FA4A5AA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изменять текст элемента нумерованного списка</w:t>
      </w:r>
    </w:p>
    <w:p w14:paraId="0A74267B" w14:textId="6106487B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добавить новый элемент</w:t>
      </w:r>
    </w:p>
    <w:p w14:paraId="49178A26" w14:textId="2E36C20E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удалить элемент</w:t>
      </w:r>
    </w:p>
    <w:p w14:paraId="05BF5EFE" w14:textId="1FD3CABA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изменять порядок элементов в списке</w:t>
      </w:r>
    </w:p>
    <w:p w14:paraId="1B14FCB1" w14:textId="6B2F5A4C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ку</w:t>
      </w:r>
    </w:p>
    <w:p w14:paraId="12A80B8D" w14:textId="7B2C98EC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изменить положение списка в таблице</w:t>
      </w:r>
    </w:p>
    <w:p w14:paraId="78F3873F" w14:textId="746DCE61" w:rsidR="001E68EF" w:rsidRDefault="001E68EF" w:rsidP="00751A0C">
      <w:pPr>
        <w:pStyle w:val="a0"/>
        <w:numPr>
          <w:ilvl w:val="0"/>
          <w:numId w:val="29"/>
        </w:numPr>
        <w:rPr>
          <w:rFonts w:cs="Times New Roman"/>
        </w:rPr>
      </w:pPr>
      <w:r>
        <w:rPr>
          <w:rFonts w:cs="Times New Roman"/>
        </w:rPr>
        <w:t>Возможность удалить список</w:t>
      </w:r>
    </w:p>
    <w:p w14:paraId="6674DB26" w14:textId="33936762" w:rsidR="001E68EF" w:rsidRDefault="001E68EF" w:rsidP="00751A0C">
      <w:pPr>
        <w:pStyle w:val="a0"/>
        <w:numPr>
          <w:ilvl w:val="0"/>
          <w:numId w:val="26"/>
        </w:numPr>
        <w:rPr>
          <w:rFonts w:cs="Times New Roman"/>
        </w:rPr>
      </w:pPr>
      <w:r>
        <w:rPr>
          <w:rFonts w:cs="Times New Roman"/>
        </w:rPr>
        <w:t>Таблица</w:t>
      </w:r>
    </w:p>
    <w:p w14:paraId="38F1F617" w14:textId="78D23B20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изменять название таблицы</w:t>
      </w:r>
    </w:p>
    <w:p w14:paraId="34333DE7" w14:textId="61434C8B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изменять текст каждой ячейки таблицы</w:t>
      </w:r>
    </w:p>
    <w:p w14:paraId="6DDC6A41" w14:textId="264C3FD1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добавить новый столбец справа или слева от выбранной ячейки</w:t>
      </w:r>
    </w:p>
    <w:p w14:paraId="5638F4D7" w14:textId="6CF0D7F6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добавить новую строку сверху или снизу от выбранной ячейки</w:t>
      </w:r>
    </w:p>
    <w:p w14:paraId="6E99E3D0" w14:textId="0C04A31D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удалить строку или столбец</w:t>
      </w:r>
    </w:p>
    <w:p w14:paraId="28F233E1" w14:textId="1F3C5ABE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создать таблицу с заданным размером</w:t>
      </w:r>
    </w:p>
    <w:p w14:paraId="6971FCEB" w14:textId="2150BA3B" w:rsidR="001E68EF" w:rsidRDefault="001E68EF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 xml:space="preserve">Возможность сканирования </w:t>
      </w:r>
      <w:r w:rsidRPr="001E68EF">
        <w:rPr>
          <w:rFonts w:cs="Times New Roman"/>
        </w:rPr>
        <w:t>.</w:t>
      </w:r>
      <w:proofErr w:type="spellStart"/>
      <w:r>
        <w:rPr>
          <w:rFonts w:cs="Times New Roman"/>
          <w:lang w:val="en-US"/>
        </w:rPr>
        <w:t>dll</w:t>
      </w:r>
      <w:proofErr w:type="spellEnd"/>
      <w:r w:rsidRPr="001E68EF">
        <w:rPr>
          <w:rFonts w:cs="Times New Roman"/>
        </w:rPr>
        <w:t xml:space="preserve"> </w:t>
      </w:r>
      <w:r>
        <w:rPr>
          <w:rFonts w:cs="Times New Roman"/>
        </w:rPr>
        <w:t xml:space="preserve">или </w:t>
      </w:r>
      <w:r w:rsidRPr="001E68EF">
        <w:rPr>
          <w:rFonts w:cs="Times New Roman"/>
        </w:rPr>
        <w:t>.</w:t>
      </w:r>
      <w:r>
        <w:rPr>
          <w:rFonts w:cs="Times New Roman"/>
          <w:lang w:val="en-US"/>
        </w:rPr>
        <w:t>exe</w:t>
      </w:r>
      <w:r w:rsidRPr="001E68EF">
        <w:rPr>
          <w:rFonts w:cs="Times New Roman"/>
        </w:rPr>
        <w:t xml:space="preserve"> </w:t>
      </w:r>
      <w:r>
        <w:rPr>
          <w:rFonts w:cs="Times New Roman"/>
        </w:rPr>
        <w:t xml:space="preserve">файлов, выявления открытых типов, которые там содержаться, создания таблиц для </w:t>
      </w:r>
      <w:r w:rsidR="00BC0CE8">
        <w:rPr>
          <w:rFonts w:cs="Times New Roman"/>
        </w:rPr>
        <w:t>этих типов (</w:t>
      </w:r>
      <w:r w:rsidR="00127E22">
        <w:rPr>
          <w:rFonts w:cs="Times New Roman"/>
        </w:rPr>
        <w:t>при условии, что</w:t>
      </w:r>
      <w:r w:rsidR="00BC0CE8">
        <w:rPr>
          <w:rFonts w:cs="Times New Roman"/>
        </w:rPr>
        <w:t xml:space="preserve"> файлы написаны на языке </w:t>
      </w:r>
      <w:r w:rsidR="00BC0CE8">
        <w:rPr>
          <w:rFonts w:cs="Times New Roman"/>
          <w:lang w:val="en-US"/>
        </w:rPr>
        <w:t>c</w:t>
      </w:r>
      <w:r w:rsidR="00BC0CE8" w:rsidRPr="00BC0CE8">
        <w:rPr>
          <w:rFonts w:cs="Times New Roman"/>
        </w:rPr>
        <w:t>#</w:t>
      </w:r>
      <w:r w:rsidR="00BC0CE8">
        <w:rPr>
          <w:rFonts w:cs="Times New Roman"/>
        </w:rPr>
        <w:t>, все зависимые библиотеки находятся в той же директории, библиотека не используется в других процессах</w:t>
      </w:r>
      <w:r w:rsidR="00127E22">
        <w:rPr>
          <w:rFonts w:cs="Times New Roman"/>
        </w:rPr>
        <w:t>.</w:t>
      </w:r>
      <w:r w:rsidR="00127E22" w:rsidRPr="00127E22">
        <w:rPr>
          <w:rFonts w:cs="Times New Roman"/>
        </w:rPr>
        <w:t xml:space="preserve"> </w:t>
      </w:r>
      <w:r w:rsidR="00127E22">
        <w:rPr>
          <w:rFonts w:cs="Times New Roman"/>
        </w:rPr>
        <w:t xml:space="preserve">При невозможности провести анализ со всеми вышеперечисленными условиями необходимо скопировать все эти файлы в папку с </w:t>
      </w:r>
      <w:r w:rsidR="00127E22">
        <w:rPr>
          <w:rFonts w:cs="Times New Roman"/>
          <w:lang w:val="en-US"/>
        </w:rPr>
        <w:t>SDWP</w:t>
      </w:r>
      <w:r w:rsidR="00127E22" w:rsidRPr="00127E22">
        <w:rPr>
          <w:rFonts w:cs="Times New Roman"/>
        </w:rPr>
        <w:t>.</w:t>
      </w:r>
      <w:r w:rsidR="00127E22">
        <w:rPr>
          <w:rFonts w:cs="Times New Roman"/>
          <w:lang w:val="en-US"/>
        </w:rPr>
        <w:t>exe</w:t>
      </w:r>
      <w:r w:rsidR="00BC0CE8">
        <w:rPr>
          <w:rFonts w:cs="Times New Roman"/>
        </w:rPr>
        <w:t>)</w:t>
      </w:r>
    </w:p>
    <w:p w14:paraId="1BE4756F" w14:textId="5EFFB7C0" w:rsidR="00BC0CE8" w:rsidRDefault="00BC0CE8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открыть, закрыть и редактировать подсказу</w:t>
      </w:r>
    </w:p>
    <w:p w14:paraId="13391D97" w14:textId="4E30BDBC" w:rsidR="00BC0CE8" w:rsidRDefault="00BC0CE8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изменить положение таблицы в списке параграфов</w:t>
      </w:r>
    </w:p>
    <w:p w14:paraId="7AFA75E2" w14:textId="382850EA" w:rsidR="00BC0CE8" w:rsidRPr="00BC0CE8" w:rsidRDefault="00BC0CE8" w:rsidP="00751A0C">
      <w:pPr>
        <w:pStyle w:val="a0"/>
        <w:numPr>
          <w:ilvl w:val="0"/>
          <w:numId w:val="30"/>
        </w:numPr>
        <w:rPr>
          <w:rFonts w:cs="Times New Roman"/>
        </w:rPr>
      </w:pPr>
      <w:r>
        <w:rPr>
          <w:rFonts w:cs="Times New Roman"/>
        </w:rPr>
        <w:t>Возможность удалить таблицу</w:t>
      </w:r>
    </w:p>
    <w:p w14:paraId="258D141E" w14:textId="1EA19D0C" w:rsidR="00BC0CE8" w:rsidRDefault="00BC0CE8" w:rsidP="00751A0C">
      <w:pPr>
        <w:pStyle w:val="a0"/>
        <w:numPr>
          <w:ilvl w:val="0"/>
          <w:numId w:val="6"/>
        </w:numPr>
        <w:rPr>
          <w:rFonts w:cs="Times New Roman"/>
        </w:rPr>
      </w:pPr>
      <w:r>
        <w:rPr>
          <w:rFonts w:cs="Times New Roman"/>
        </w:rPr>
        <w:lastRenderedPageBreak/>
        <w:t>Шаблоны</w:t>
      </w:r>
    </w:p>
    <w:p w14:paraId="3912A559" w14:textId="73EF2727" w:rsidR="00BC0CE8" w:rsidRDefault="00BC0CE8" w:rsidP="00751A0C">
      <w:pPr>
        <w:pStyle w:val="a0"/>
        <w:numPr>
          <w:ilvl w:val="0"/>
          <w:numId w:val="31"/>
        </w:numPr>
        <w:rPr>
          <w:rFonts w:cs="Times New Roman"/>
        </w:rPr>
      </w:pPr>
      <w:r>
        <w:rPr>
          <w:rFonts w:cs="Times New Roman"/>
        </w:rPr>
        <w:t>Локальные и облачные шаблоны</w:t>
      </w:r>
    </w:p>
    <w:p w14:paraId="2C53B418" w14:textId="39222263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открыть шаблон</w:t>
      </w:r>
    </w:p>
    <w:p w14:paraId="6D8E0049" w14:textId="746A5EC8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редактировать имя шаблона</w:t>
      </w:r>
    </w:p>
    <w:p w14:paraId="2FC30289" w14:textId="08040C3F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сохранить шаблон</w:t>
      </w:r>
    </w:p>
    <w:p w14:paraId="1E567CFE" w14:textId="072664FF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редактирования структуры шаблона</w:t>
      </w:r>
    </w:p>
    <w:p w14:paraId="66FD37BE" w14:textId="049A31A4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переименовать пункт в структуре шаблона</w:t>
      </w:r>
    </w:p>
    <w:p w14:paraId="2A6F07FE" w14:textId="2193631A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добавить новый пункт в структуру шаблона</w:t>
      </w:r>
    </w:p>
    <w:p w14:paraId="2E4DA5BA" w14:textId="598F0E2E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добавить параграф в пункт с контентом</w:t>
      </w:r>
    </w:p>
    <w:p w14:paraId="1A46A2ED" w14:textId="7ECDC7B4" w:rsidR="00BC0CE8" w:rsidRDefault="00BC0CE8" w:rsidP="00751A0C">
      <w:pPr>
        <w:pStyle w:val="a0"/>
        <w:numPr>
          <w:ilvl w:val="0"/>
          <w:numId w:val="32"/>
        </w:numPr>
        <w:rPr>
          <w:rFonts w:cs="Times New Roman"/>
        </w:rPr>
      </w:pPr>
      <w:r>
        <w:rPr>
          <w:rFonts w:cs="Times New Roman"/>
        </w:rPr>
        <w:t>Возможность редактировать имя параграфа и его подсказку</w:t>
      </w:r>
    </w:p>
    <w:p w14:paraId="5B196DAA" w14:textId="2F53115A" w:rsidR="00854E59" w:rsidRPr="00854E59" w:rsidRDefault="00BC0CE8" w:rsidP="00854E59">
      <w:pPr>
        <w:pStyle w:val="a0"/>
        <w:numPr>
          <w:ilvl w:val="0"/>
          <w:numId w:val="32"/>
        </w:numPr>
        <w:rPr>
          <w:rFonts w:cs="Times New Roman"/>
        </w:rPr>
      </w:pPr>
      <w:r w:rsidRPr="00BC0CE8">
        <w:rPr>
          <w:rFonts w:cs="Times New Roman"/>
        </w:rPr>
        <w:t xml:space="preserve">Возможность удалить пункт из </w:t>
      </w:r>
      <w:r>
        <w:rPr>
          <w:rFonts w:cs="Times New Roman"/>
        </w:rPr>
        <w:t>структуры</w:t>
      </w:r>
    </w:p>
    <w:p w14:paraId="714FD6EF" w14:textId="4550EBCB" w:rsidR="00BC0CE8" w:rsidRDefault="00BC0CE8" w:rsidP="00751A0C">
      <w:pPr>
        <w:pStyle w:val="a0"/>
        <w:numPr>
          <w:ilvl w:val="0"/>
          <w:numId w:val="6"/>
        </w:numPr>
        <w:rPr>
          <w:rFonts w:cs="Times New Roman"/>
        </w:rPr>
      </w:pPr>
      <w:r w:rsidRPr="00BC0CE8">
        <w:rPr>
          <w:rFonts w:cs="Times New Roman"/>
        </w:rPr>
        <w:t>Авторизация</w:t>
      </w:r>
      <w:r w:rsidR="00E142F8">
        <w:rPr>
          <w:rFonts w:cs="Times New Roman"/>
        </w:rPr>
        <w:t xml:space="preserve">, </w:t>
      </w:r>
      <w:r>
        <w:rPr>
          <w:rFonts w:cs="Times New Roman"/>
        </w:rPr>
        <w:t>регистрация</w:t>
      </w:r>
      <w:r w:rsidR="00E142F8">
        <w:rPr>
          <w:rFonts w:cs="Times New Roman"/>
        </w:rPr>
        <w:t xml:space="preserve"> редактирование данных</w:t>
      </w:r>
    </w:p>
    <w:p w14:paraId="697DBBA4" w14:textId="2288E7C4" w:rsidR="00BC0CE8" w:rsidRDefault="00E142F8" w:rsidP="00751A0C">
      <w:pPr>
        <w:pStyle w:val="a0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Авторизация пользователя по логину и паролю</w:t>
      </w:r>
    </w:p>
    <w:p w14:paraId="79300A6A" w14:textId="0DE457B2" w:rsidR="00E142F8" w:rsidRDefault="00E142F8" w:rsidP="00751A0C">
      <w:pPr>
        <w:pStyle w:val="a0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Регистрация пользователя (при регистрации вводятся следующие данные: логин, пароль, имя, фамилия, дата рождения, электронная почта)</w:t>
      </w:r>
    </w:p>
    <w:p w14:paraId="0C04F11A" w14:textId="2304AAE2" w:rsidR="00E142F8" w:rsidRDefault="00E142F8" w:rsidP="00751A0C">
      <w:pPr>
        <w:pStyle w:val="a0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Подтверждение почты при регистрации путем ввода кода, который отправляется на указанную почту</w:t>
      </w:r>
    </w:p>
    <w:p w14:paraId="235516B8" w14:textId="4C72AC3A" w:rsidR="00E142F8" w:rsidRDefault="00E142F8" w:rsidP="00751A0C">
      <w:pPr>
        <w:pStyle w:val="a0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Восстановление пароля</w:t>
      </w:r>
      <w:bookmarkStart w:id="8" w:name="_GoBack"/>
      <w:bookmarkEnd w:id="8"/>
    </w:p>
    <w:p w14:paraId="664612F9" w14:textId="25D95921" w:rsidR="00E142F8" w:rsidRDefault="00E142F8" w:rsidP="00751A0C">
      <w:pPr>
        <w:pStyle w:val="a0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Изменение пароля</w:t>
      </w:r>
    </w:p>
    <w:p w14:paraId="1E3D16F0" w14:textId="5148F732" w:rsidR="00E142F8" w:rsidRPr="00E142F8" w:rsidRDefault="00E142F8" w:rsidP="00751A0C">
      <w:pPr>
        <w:pStyle w:val="a0"/>
        <w:numPr>
          <w:ilvl w:val="0"/>
          <w:numId w:val="33"/>
        </w:numPr>
        <w:rPr>
          <w:rFonts w:cs="Times New Roman"/>
        </w:rPr>
      </w:pPr>
      <w:r>
        <w:rPr>
          <w:rFonts w:cs="Times New Roman"/>
        </w:rPr>
        <w:t>Редактирование данных в личном кабинете</w:t>
      </w:r>
    </w:p>
    <w:p w14:paraId="6DC27B6D" w14:textId="77777777" w:rsidR="007078CF" w:rsidRDefault="007078CF" w:rsidP="007078CF">
      <w:pPr>
        <w:pStyle w:val="a0"/>
        <w:ind w:firstLine="0"/>
        <w:rPr>
          <w:rFonts w:cs="Times New Roman"/>
        </w:rPr>
      </w:pPr>
    </w:p>
    <w:p w14:paraId="5905F0DE" w14:textId="2D59EB7C" w:rsidR="007078CF" w:rsidRDefault="007078CF" w:rsidP="007078CF">
      <w:pPr>
        <w:pStyle w:val="a0"/>
        <w:ind w:firstLine="0"/>
        <w:rPr>
          <w:rFonts w:cs="Times New Roman"/>
        </w:rPr>
      </w:pPr>
      <w:r>
        <w:rPr>
          <w:rFonts w:cs="Times New Roman"/>
        </w:rPr>
        <w:t>Серверная часть</w:t>
      </w:r>
      <w:r w:rsidR="00805819" w:rsidRPr="00805819">
        <w:rPr>
          <w:rFonts w:cs="Times New Roman"/>
        </w:rPr>
        <w:t xml:space="preserve"> </w:t>
      </w:r>
      <w:r w:rsidR="00805819">
        <w:rPr>
          <w:rFonts w:cs="Times New Roman"/>
        </w:rPr>
        <w:t>(все ответы в форма</w:t>
      </w:r>
      <w:r w:rsidR="006A58E4">
        <w:rPr>
          <w:rFonts w:cs="Times New Roman"/>
        </w:rPr>
        <w:t>те</w:t>
      </w:r>
      <w:r w:rsidR="00805819">
        <w:rPr>
          <w:rFonts w:cs="Times New Roman"/>
        </w:rPr>
        <w:t xml:space="preserve"> </w:t>
      </w:r>
      <w:r w:rsidR="00805819">
        <w:rPr>
          <w:rFonts w:cs="Times New Roman"/>
          <w:lang w:val="en-US"/>
        </w:rPr>
        <w:t>JSON</w:t>
      </w:r>
      <w:r w:rsidR="00805819">
        <w:rPr>
          <w:rFonts w:cs="Times New Roman"/>
        </w:rPr>
        <w:t>):</w:t>
      </w:r>
    </w:p>
    <w:p w14:paraId="53F6609F" w14:textId="77777777" w:rsidR="007078CF" w:rsidRDefault="007078CF" w:rsidP="007078CF">
      <w:pPr>
        <w:pStyle w:val="a0"/>
        <w:ind w:firstLine="0"/>
        <w:rPr>
          <w:rFonts w:cs="Times New Roman"/>
        </w:rPr>
      </w:pPr>
    </w:p>
    <w:p w14:paraId="2DE583C9" w14:textId="7A1051C7" w:rsidR="007078CF" w:rsidRDefault="007078CF" w:rsidP="00751A0C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Функционал для пользовател</w:t>
      </w:r>
      <w:r w:rsidR="00B157BE">
        <w:rPr>
          <w:rFonts w:cs="Times New Roman"/>
        </w:rPr>
        <w:t>ей</w:t>
      </w:r>
    </w:p>
    <w:p w14:paraId="58FD8F8F" w14:textId="0443E40B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Получение всех пользователей </w:t>
      </w:r>
      <w:r w:rsidR="00FB0335">
        <w:rPr>
          <w:rFonts w:cs="Times New Roman"/>
        </w:rPr>
        <w:tab/>
      </w:r>
    </w:p>
    <w:p w14:paraId="12793D1D" w14:textId="77777777" w:rsidR="007078CF" w:rsidRPr="0047150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 xml:space="preserve">Поучение пользователя по </w:t>
      </w:r>
      <w:r>
        <w:rPr>
          <w:rFonts w:cs="Times New Roman"/>
          <w:lang w:val="en-US"/>
        </w:rPr>
        <w:t>ID</w:t>
      </w:r>
    </w:p>
    <w:p w14:paraId="502A450B" w14:textId="77777777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Обновление записи пользователя</w:t>
      </w:r>
    </w:p>
    <w:p w14:paraId="00A7AA17" w14:textId="77777777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 w:rsidRPr="0047150F">
        <w:rPr>
          <w:rFonts w:cs="Times New Roman"/>
        </w:rPr>
        <w:t xml:space="preserve">Удаление </w:t>
      </w:r>
      <w:r>
        <w:rPr>
          <w:rFonts w:cs="Times New Roman"/>
        </w:rPr>
        <w:t>пользователя</w:t>
      </w:r>
    </w:p>
    <w:p w14:paraId="3B34E7D5" w14:textId="77777777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Вставка пользователя</w:t>
      </w:r>
    </w:p>
    <w:p w14:paraId="77AEA80D" w14:textId="77777777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Проверка доступность логина</w:t>
      </w:r>
    </w:p>
    <w:p w14:paraId="0271DF95" w14:textId="77777777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Проверка доступности пароля</w:t>
      </w:r>
    </w:p>
    <w:p w14:paraId="659AF71F" w14:textId="77777777" w:rsidR="007078CF" w:rsidRDefault="007078CF" w:rsidP="00751A0C">
      <w:pPr>
        <w:pStyle w:val="a0"/>
        <w:numPr>
          <w:ilvl w:val="0"/>
          <w:numId w:val="16"/>
        </w:numPr>
        <w:rPr>
          <w:rFonts w:cs="Times New Roman"/>
        </w:rPr>
      </w:pPr>
      <w:r>
        <w:rPr>
          <w:rFonts w:cs="Times New Roman"/>
        </w:rPr>
        <w:t>Восстановление пароля (отправка письма со ссылкой)</w:t>
      </w:r>
    </w:p>
    <w:p w14:paraId="05074F9D" w14:textId="77777777" w:rsidR="007078CF" w:rsidRDefault="007078CF" w:rsidP="00751A0C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Функционал для документаций</w:t>
      </w:r>
    </w:p>
    <w:p w14:paraId="0485DB02" w14:textId="77777777" w:rsidR="007078CF" w:rsidRDefault="007078CF" w:rsidP="00751A0C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Получение всех документаций</w:t>
      </w:r>
    </w:p>
    <w:p w14:paraId="1E2F8C35" w14:textId="77777777" w:rsidR="007078CF" w:rsidRDefault="007078CF" w:rsidP="00751A0C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Поучение документации по </w:t>
      </w:r>
      <w:r>
        <w:rPr>
          <w:rFonts w:cs="Times New Roman"/>
          <w:lang w:val="en-US"/>
        </w:rPr>
        <w:t>ID</w:t>
      </w:r>
      <w:r w:rsidRPr="0047150F">
        <w:rPr>
          <w:rFonts w:cs="Times New Roman"/>
        </w:rPr>
        <w:t xml:space="preserve"> </w:t>
      </w:r>
      <w:r>
        <w:rPr>
          <w:rFonts w:cs="Times New Roman"/>
        </w:rPr>
        <w:t>пользователя</w:t>
      </w:r>
    </w:p>
    <w:p w14:paraId="212294BD" w14:textId="77777777" w:rsidR="007078CF" w:rsidRDefault="007078CF" w:rsidP="00751A0C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 xml:space="preserve">Вставка документации </w:t>
      </w:r>
    </w:p>
    <w:p w14:paraId="46B0D513" w14:textId="77777777" w:rsidR="007078CF" w:rsidRDefault="007078CF" w:rsidP="00751A0C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Удаление документация</w:t>
      </w:r>
    </w:p>
    <w:p w14:paraId="08EB1F82" w14:textId="77777777" w:rsidR="007078CF" w:rsidRDefault="007078CF" w:rsidP="00751A0C">
      <w:pPr>
        <w:pStyle w:val="a0"/>
        <w:numPr>
          <w:ilvl w:val="0"/>
          <w:numId w:val="17"/>
        </w:numPr>
        <w:rPr>
          <w:rFonts w:cs="Times New Roman"/>
        </w:rPr>
      </w:pPr>
      <w:r>
        <w:rPr>
          <w:rFonts w:cs="Times New Roman"/>
        </w:rPr>
        <w:t>Обновление документации</w:t>
      </w:r>
    </w:p>
    <w:p w14:paraId="3F247D64" w14:textId="77777777" w:rsidR="007078CF" w:rsidRDefault="007078CF" w:rsidP="00751A0C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Функционал для документов</w:t>
      </w:r>
    </w:p>
    <w:p w14:paraId="75EB43E2" w14:textId="77777777" w:rsidR="007078CF" w:rsidRDefault="007078CF" w:rsidP="00751A0C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Получение всех документов</w:t>
      </w:r>
    </w:p>
    <w:p w14:paraId="5D983E25" w14:textId="77777777" w:rsidR="007078CF" w:rsidRDefault="007078CF" w:rsidP="00751A0C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 xml:space="preserve">Получение документов по </w:t>
      </w:r>
      <w:r>
        <w:rPr>
          <w:rFonts w:cs="Times New Roman"/>
          <w:lang w:val="en-US"/>
        </w:rPr>
        <w:t>ID</w:t>
      </w:r>
      <w:r w:rsidRPr="00333514">
        <w:rPr>
          <w:rFonts w:cs="Times New Roman"/>
        </w:rPr>
        <w:t xml:space="preserve"> </w:t>
      </w:r>
      <w:r>
        <w:rPr>
          <w:rFonts w:cs="Times New Roman"/>
        </w:rPr>
        <w:t>документации</w:t>
      </w:r>
    </w:p>
    <w:p w14:paraId="3494F3D3" w14:textId="77777777" w:rsidR="007078CF" w:rsidRDefault="007078CF" w:rsidP="00751A0C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Вставка документа</w:t>
      </w:r>
    </w:p>
    <w:p w14:paraId="515AAC16" w14:textId="77777777" w:rsidR="007078CF" w:rsidRDefault="007078CF" w:rsidP="00751A0C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Удаление документов</w:t>
      </w:r>
    </w:p>
    <w:p w14:paraId="1E8897F1" w14:textId="77777777" w:rsidR="007078CF" w:rsidRDefault="007078CF" w:rsidP="00751A0C">
      <w:pPr>
        <w:pStyle w:val="a0"/>
        <w:numPr>
          <w:ilvl w:val="0"/>
          <w:numId w:val="18"/>
        </w:numPr>
        <w:rPr>
          <w:rFonts w:cs="Times New Roman"/>
        </w:rPr>
      </w:pPr>
      <w:r>
        <w:rPr>
          <w:rFonts w:cs="Times New Roman"/>
        </w:rPr>
        <w:t>Обновление документа</w:t>
      </w:r>
    </w:p>
    <w:p w14:paraId="7939CB1E" w14:textId="77777777" w:rsidR="007078CF" w:rsidRDefault="007078CF" w:rsidP="00751A0C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Функционал для восстановления пароля</w:t>
      </w:r>
    </w:p>
    <w:p w14:paraId="3932448C" w14:textId="77777777" w:rsidR="007078CF" w:rsidRDefault="007078CF" w:rsidP="00751A0C">
      <w:pPr>
        <w:pStyle w:val="a0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t>Возврат страницы для ввода пароля</w:t>
      </w:r>
    </w:p>
    <w:p w14:paraId="587C7212" w14:textId="77777777" w:rsidR="007078CF" w:rsidRDefault="007078CF" w:rsidP="00751A0C">
      <w:pPr>
        <w:pStyle w:val="a0"/>
        <w:numPr>
          <w:ilvl w:val="0"/>
          <w:numId w:val="20"/>
        </w:numPr>
        <w:rPr>
          <w:rFonts w:cs="Times New Roman"/>
        </w:rPr>
      </w:pPr>
      <w:r>
        <w:rPr>
          <w:rFonts w:cs="Times New Roman"/>
        </w:rPr>
        <w:lastRenderedPageBreak/>
        <w:t>Возврат страницы результата смены пароля</w:t>
      </w:r>
    </w:p>
    <w:p w14:paraId="3930F3C2" w14:textId="77777777" w:rsidR="007078CF" w:rsidRDefault="007078CF" w:rsidP="00751A0C">
      <w:pPr>
        <w:pStyle w:val="a0"/>
        <w:numPr>
          <w:ilvl w:val="0"/>
          <w:numId w:val="15"/>
        </w:numPr>
        <w:rPr>
          <w:rFonts w:cs="Times New Roman"/>
        </w:rPr>
      </w:pPr>
      <w:r w:rsidRPr="00333514">
        <w:rPr>
          <w:rFonts w:cs="Times New Roman"/>
        </w:rPr>
        <w:t>Функционал для кодов на почту</w:t>
      </w:r>
    </w:p>
    <w:p w14:paraId="26041D70" w14:textId="77777777" w:rsidR="007078CF" w:rsidRDefault="007078CF" w:rsidP="00751A0C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Отправление кода на почту</w:t>
      </w:r>
    </w:p>
    <w:p w14:paraId="06EA21DD" w14:textId="77777777" w:rsidR="007078CF" w:rsidRDefault="007078CF" w:rsidP="00751A0C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Удаление кода</w:t>
      </w:r>
    </w:p>
    <w:p w14:paraId="5F21DC65" w14:textId="77777777" w:rsidR="007078CF" w:rsidRDefault="007078CF" w:rsidP="00751A0C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Проверка валидности кода</w:t>
      </w:r>
    </w:p>
    <w:p w14:paraId="311108FA" w14:textId="77777777" w:rsidR="007078CF" w:rsidRPr="00333514" w:rsidRDefault="007078CF" w:rsidP="00751A0C">
      <w:pPr>
        <w:pStyle w:val="a0"/>
        <w:numPr>
          <w:ilvl w:val="0"/>
          <w:numId w:val="21"/>
        </w:numPr>
        <w:rPr>
          <w:rFonts w:cs="Times New Roman"/>
        </w:rPr>
      </w:pPr>
      <w:r>
        <w:rPr>
          <w:rFonts w:cs="Times New Roman"/>
        </w:rPr>
        <w:t>Отправить сообщение для сброса пароля</w:t>
      </w:r>
    </w:p>
    <w:p w14:paraId="75922314" w14:textId="77777777" w:rsidR="007078CF" w:rsidRDefault="007078CF" w:rsidP="00751A0C">
      <w:pPr>
        <w:pStyle w:val="a0"/>
        <w:numPr>
          <w:ilvl w:val="0"/>
          <w:numId w:val="15"/>
        </w:numPr>
        <w:rPr>
          <w:rFonts w:cs="Times New Roman"/>
        </w:rPr>
      </w:pPr>
      <w:r>
        <w:rPr>
          <w:rFonts w:cs="Times New Roman"/>
        </w:rPr>
        <w:t>Функционал для шаблонов</w:t>
      </w:r>
    </w:p>
    <w:p w14:paraId="0258A251" w14:textId="77777777" w:rsidR="007078CF" w:rsidRDefault="007078CF" w:rsidP="00751A0C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Получение всех шаблонов</w:t>
      </w:r>
    </w:p>
    <w:p w14:paraId="1D57AE35" w14:textId="77777777" w:rsidR="007078CF" w:rsidRDefault="007078CF" w:rsidP="00751A0C">
      <w:pPr>
        <w:pStyle w:val="a0"/>
        <w:numPr>
          <w:ilvl w:val="0"/>
          <w:numId w:val="19"/>
        </w:numPr>
        <w:rPr>
          <w:rFonts w:cs="Times New Roman"/>
        </w:rPr>
      </w:pPr>
      <w:r w:rsidRPr="00333514">
        <w:rPr>
          <w:rFonts w:cs="Times New Roman"/>
        </w:rPr>
        <w:t xml:space="preserve">Получение шаблона по </w:t>
      </w:r>
      <w:r w:rsidRPr="00333514">
        <w:rPr>
          <w:rFonts w:cs="Times New Roman"/>
          <w:lang w:val="en-US"/>
        </w:rPr>
        <w:t>ID</w:t>
      </w:r>
      <w:r w:rsidRPr="00333514">
        <w:rPr>
          <w:rFonts w:cs="Times New Roman"/>
        </w:rPr>
        <w:t xml:space="preserve"> </w:t>
      </w:r>
      <w:r>
        <w:rPr>
          <w:rFonts w:cs="Times New Roman"/>
        </w:rPr>
        <w:t>пользователя</w:t>
      </w:r>
    </w:p>
    <w:p w14:paraId="47C2E43F" w14:textId="77777777" w:rsidR="007078CF" w:rsidRDefault="007078CF" w:rsidP="00751A0C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Удаление шаблона</w:t>
      </w:r>
    </w:p>
    <w:p w14:paraId="1ABB3030" w14:textId="77777777" w:rsidR="007078CF" w:rsidRDefault="007078CF" w:rsidP="00751A0C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Вставка шаблона</w:t>
      </w:r>
    </w:p>
    <w:p w14:paraId="1A34591D" w14:textId="77777777" w:rsidR="007078CF" w:rsidRPr="00333514" w:rsidRDefault="007078CF" w:rsidP="00751A0C">
      <w:pPr>
        <w:pStyle w:val="a0"/>
        <w:numPr>
          <w:ilvl w:val="0"/>
          <w:numId w:val="19"/>
        </w:numPr>
        <w:rPr>
          <w:rFonts w:cs="Times New Roman"/>
        </w:rPr>
      </w:pPr>
      <w:r>
        <w:rPr>
          <w:rFonts w:cs="Times New Roman"/>
        </w:rPr>
        <w:t>Обновление шаблона</w:t>
      </w:r>
    </w:p>
    <w:p w14:paraId="663FE388" w14:textId="77777777" w:rsidR="007078CF" w:rsidRPr="0033767B" w:rsidRDefault="007078CF" w:rsidP="0033767B">
      <w:pPr>
        <w:pStyle w:val="a0"/>
        <w:ind w:left="1070" w:firstLine="0"/>
        <w:rPr>
          <w:rFonts w:cs="Times New Roman"/>
          <w:b/>
          <w:szCs w:val="22"/>
        </w:rPr>
      </w:pPr>
    </w:p>
    <w:p w14:paraId="379906A9" w14:textId="54252ED8" w:rsidR="000C54FC" w:rsidRDefault="000C54FC" w:rsidP="00751A0C">
      <w:pPr>
        <w:pStyle w:val="a0"/>
        <w:numPr>
          <w:ilvl w:val="2"/>
          <w:numId w:val="1"/>
        </w:numPr>
        <w:rPr>
          <w:rFonts w:cs="Times New Roman"/>
          <w:b/>
          <w:szCs w:val="22"/>
        </w:rPr>
      </w:pPr>
      <w:r w:rsidRPr="000C54FC">
        <w:rPr>
          <w:rFonts w:cs="Times New Roman"/>
          <w:b/>
          <w:szCs w:val="22"/>
        </w:rPr>
        <w:t>Требования к организации входных данных</w:t>
      </w:r>
    </w:p>
    <w:p w14:paraId="00E2D4DB" w14:textId="35625A93" w:rsidR="003D3281" w:rsidRDefault="00FC21E7" w:rsidP="008E67F0">
      <w:pPr>
        <w:ind w:left="510"/>
        <w:rPr>
          <w:rFonts w:cs="Times New Roman"/>
          <w:szCs w:val="22"/>
        </w:rPr>
      </w:pPr>
      <w:r>
        <w:rPr>
          <w:rFonts w:cs="Times New Roman"/>
          <w:szCs w:val="22"/>
        </w:rPr>
        <w:t>Входные данные должны вводиться пользователем через программну</w:t>
      </w:r>
      <w:r w:rsidR="003D3281">
        <w:rPr>
          <w:rFonts w:cs="Times New Roman"/>
          <w:szCs w:val="22"/>
        </w:rPr>
        <w:t>ю</w:t>
      </w:r>
    </w:p>
    <w:p w14:paraId="3182E744" w14:textId="19399305" w:rsidR="00FC21E7" w:rsidRPr="00E142F8" w:rsidRDefault="003D3281" w:rsidP="008E67F0">
      <w:pPr>
        <w:ind w:left="510"/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     </w:t>
      </w:r>
      <w:r w:rsidR="00FC21E7">
        <w:rPr>
          <w:rFonts w:cs="Times New Roman"/>
          <w:szCs w:val="22"/>
        </w:rPr>
        <w:t>или аппаратную клавиатуру.</w:t>
      </w:r>
      <w:r w:rsidR="00E142F8">
        <w:rPr>
          <w:rFonts w:cs="Times New Roman"/>
          <w:szCs w:val="22"/>
        </w:rPr>
        <w:t xml:space="preserve"> </w:t>
      </w:r>
    </w:p>
    <w:p w14:paraId="3EF8E9CC" w14:textId="77777777" w:rsidR="00B10506" w:rsidRPr="00FC21E7" w:rsidRDefault="00B10506" w:rsidP="00FC21E7">
      <w:pPr>
        <w:rPr>
          <w:rFonts w:cs="Times New Roman"/>
          <w:szCs w:val="22"/>
        </w:rPr>
      </w:pPr>
    </w:p>
    <w:p w14:paraId="68E68183" w14:textId="598D0B29" w:rsidR="000C54FC" w:rsidRDefault="000C54FC" w:rsidP="00751A0C">
      <w:pPr>
        <w:pStyle w:val="a0"/>
        <w:numPr>
          <w:ilvl w:val="2"/>
          <w:numId w:val="1"/>
        </w:numPr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t>Требования к организации выходных данных</w:t>
      </w:r>
    </w:p>
    <w:p w14:paraId="12F20FDF" w14:textId="2570F049" w:rsidR="00FC21E7" w:rsidRPr="00FC21E7" w:rsidRDefault="00FC21E7" w:rsidP="008E67F0">
      <w:pPr>
        <w:ind w:left="454"/>
        <w:jc w:val="left"/>
        <w:rPr>
          <w:rFonts w:cs="Times New Roman"/>
          <w:szCs w:val="22"/>
        </w:rPr>
      </w:pPr>
      <w:r>
        <w:rPr>
          <w:rFonts w:cs="Times New Roman"/>
          <w:szCs w:val="22"/>
        </w:rPr>
        <w:t>Выходные данные должны выводиться на экран в понятном для пользователя виде</w:t>
      </w:r>
      <w:r w:rsidR="006756A1">
        <w:rPr>
          <w:rFonts w:cs="Times New Roman"/>
          <w:szCs w:val="22"/>
        </w:rPr>
        <w:t>.</w:t>
      </w:r>
    </w:p>
    <w:p w14:paraId="6C323F5C" w14:textId="77777777" w:rsidR="00CA6CF2" w:rsidRPr="00CA6CF2" w:rsidRDefault="00CA6CF2" w:rsidP="000C54FC">
      <w:pPr>
        <w:rPr>
          <w:rFonts w:cs="Times New Roman"/>
          <w:b/>
          <w:szCs w:val="22"/>
        </w:rPr>
      </w:pPr>
    </w:p>
    <w:p w14:paraId="406C33D4" w14:textId="09AD34A5" w:rsidR="00724B8C" w:rsidRDefault="00CA6CF2" w:rsidP="00751A0C">
      <w:pPr>
        <w:pStyle w:val="a0"/>
        <w:numPr>
          <w:ilvl w:val="1"/>
          <w:numId w:val="1"/>
        </w:numPr>
        <w:ind w:left="357" w:hanging="357"/>
        <w:rPr>
          <w:rFonts w:cs="Times New Roman"/>
          <w:b/>
        </w:rPr>
      </w:pPr>
      <w:r w:rsidRPr="00A166AA">
        <w:rPr>
          <w:rFonts w:cs="Times New Roman"/>
          <w:b/>
        </w:rPr>
        <w:t xml:space="preserve">Требования к </w:t>
      </w:r>
      <w:r>
        <w:rPr>
          <w:rFonts w:cs="Times New Roman"/>
          <w:b/>
        </w:rPr>
        <w:t>интерфейсу</w:t>
      </w:r>
    </w:p>
    <w:p w14:paraId="54C94534" w14:textId="77777777" w:rsidR="00BD1382" w:rsidRDefault="00BD1382" w:rsidP="00BD1382">
      <w:pPr>
        <w:pStyle w:val="a0"/>
        <w:ind w:left="357" w:firstLine="0"/>
        <w:rPr>
          <w:rFonts w:cs="Times New Roman"/>
          <w:b/>
        </w:rPr>
      </w:pPr>
    </w:p>
    <w:p w14:paraId="09A2945E" w14:textId="022409C1" w:rsidR="00A74C68" w:rsidRPr="00E142F8" w:rsidRDefault="00BD1382" w:rsidP="0033767B">
      <w:pPr>
        <w:pStyle w:val="a0"/>
        <w:ind w:left="0" w:firstLine="0"/>
        <w:rPr>
          <w:rFonts w:cs="Times New Roman"/>
        </w:rPr>
      </w:pPr>
      <w:r>
        <w:rPr>
          <w:rFonts w:cs="Times New Roman"/>
        </w:rPr>
        <w:tab/>
      </w:r>
      <w:r w:rsidR="00A7379E" w:rsidRPr="00724B8C">
        <w:rPr>
          <w:rFonts w:cs="Times New Roman"/>
        </w:rPr>
        <w:t>Интерфейс должен быть интуитивно-понятным</w:t>
      </w:r>
      <w:r w:rsidR="00E142F8" w:rsidRPr="00E142F8">
        <w:rPr>
          <w:rFonts w:cs="Times New Roman"/>
        </w:rPr>
        <w:t>.</w:t>
      </w:r>
    </w:p>
    <w:p w14:paraId="4D1593A3" w14:textId="77777777" w:rsidR="000B7AFE" w:rsidRDefault="000B7AFE" w:rsidP="000C54FC">
      <w:pPr>
        <w:rPr>
          <w:rFonts w:cs="Times New Roman"/>
          <w:b/>
          <w:sz w:val="22"/>
          <w:szCs w:val="22"/>
        </w:rPr>
      </w:pPr>
    </w:p>
    <w:p w14:paraId="7099EEAA" w14:textId="3B914BB2" w:rsidR="003E6A26" w:rsidRDefault="000B7AFE" w:rsidP="00751A0C">
      <w:pPr>
        <w:pStyle w:val="a0"/>
        <w:numPr>
          <w:ilvl w:val="1"/>
          <w:numId w:val="1"/>
        </w:numPr>
        <w:ind w:left="357" w:hanging="357"/>
        <w:rPr>
          <w:rFonts w:cs="Times New Roman"/>
          <w:b/>
        </w:rPr>
      </w:pPr>
      <w:r w:rsidRPr="00A166AA">
        <w:rPr>
          <w:rFonts w:cs="Times New Roman"/>
          <w:b/>
        </w:rPr>
        <w:t>Требования к надежности</w:t>
      </w:r>
    </w:p>
    <w:p w14:paraId="5011D157" w14:textId="77777777" w:rsidR="00B10506" w:rsidRPr="00B10506" w:rsidRDefault="00B10506" w:rsidP="00B10506">
      <w:pPr>
        <w:rPr>
          <w:rFonts w:cs="Times New Roman"/>
          <w:b/>
        </w:rPr>
      </w:pPr>
    </w:p>
    <w:p w14:paraId="552980D8" w14:textId="3B43879B" w:rsidR="003E6A26" w:rsidRDefault="007C7774" w:rsidP="00751A0C">
      <w:pPr>
        <w:pStyle w:val="a0"/>
        <w:numPr>
          <w:ilvl w:val="2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Общие требования к надежности программы</w:t>
      </w:r>
    </w:p>
    <w:p w14:paraId="2598BF1A" w14:textId="0F8CBBC4" w:rsidR="009235A5" w:rsidRPr="009235A5" w:rsidRDefault="003E6A26" w:rsidP="00751A0C">
      <w:pPr>
        <w:pStyle w:val="a0"/>
        <w:numPr>
          <w:ilvl w:val="0"/>
          <w:numId w:val="10"/>
        </w:numPr>
        <w:ind w:left="1208" w:hanging="357"/>
        <w:rPr>
          <w:rFonts w:cs="Times New Roman"/>
        </w:rPr>
      </w:pPr>
      <w:r w:rsidRPr="009235A5">
        <w:rPr>
          <w:rFonts w:cs="Times New Roman"/>
        </w:rPr>
        <w:t xml:space="preserve">Обеспечить сохранение введенных пользователем данных при заполнении </w:t>
      </w:r>
      <w:r w:rsidR="009235A5" w:rsidRPr="009235A5">
        <w:rPr>
          <w:rFonts w:cs="Times New Roman"/>
        </w:rPr>
        <w:t>шаблонов</w:t>
      </w:r>
      <w:r w:rsidR="00E142F8">
        <w:rPr>
          <w:rFonts w:cs="Times New Roman"/>
        </w:rPr>
        <w:t>, редактировании документаций и документов</w:t>
      </w:r>
    </w:p>
    <w:p w14:paraId="25F1D05C" w14:textId="6761BF7E" w:rsidR="00E142F8" w:rsidRDefault="00E142F8" w:rsidP="00751A0C">
      <w:pPr>
        <w:pStyle w:val="a0"/>
        <w:numPr>
          <w:ilvl w:val="0"/>
          <w:numId w:val="10"/>
        </w:numPr>
        <w:ind w:left="1208" w:hanging="357"/>
        <w:rPr>
          <w:rFonts w:cs="Times New Roman"/>
        </w:rPr>
      </w:pPr>
      <w:r>
        <w:rPr>
          <w:rFonts w:cs="Times New Roman"/>
        </w:rPr>
        <w:t>Хранить некоторые личные данные пользователя в зашифрованном виде (пароль)</w:t>
      </w:r>
    </w:p>
    <w:p w14:paraId="6C7043BC" w14:textId="3B96DEE5" w:rsidR="007C7774" w:rsidRDefault="009235A5" w:rsidP="00751A0C">
      <w:pPr>
        <w:pStyle w:val="a0"/>
        <w:numPr>
          <w:ilvl w:val="0"/>
          <w:numId w:val="10"/>
        </w:numPr>
        <w:ind w:left="1208" w:hanging="357"/>
        <w:rPr>
          <w:rFonts w:cs="Times New Roman"/>
        </w:rPr>
      </w:pPr>
      <w:r>
        <w:rPr>
          <w:rFonts w:cs="Times New Roman"/>
        </w:rPr>
        <w:t>Обеспечить проверку входных данных и создать интуитивно-понятный интерфейс, минимизирующий шанс ввода некорректных данных</w:t>
      </w:r>
    </w:p>
    <w:p w14:paraId="792A61FD" w14:textId="77777777" w:rsidR="00B10506" w:rsidRPr="00B10506" w:rsidRDefault="00B10506" w:rsidP="00B10506">
      <w:pPr>
        <w:rPr>
          <w:rFonts w:cs="Times New Roman"/>
        </w:rPr>
      </w:pPr>
    </w:p>
    <w:p w14:paraId="60C14505" w14:textId="48138DA3" w:rsidR="007C7774" w:rsidRDefault="007C7774" w:rsidP="00751A0C">
      <w:pPr>
        <w:pStyle w:val="a0"/>
        <w:numPr>
          <w:ilvl w:val="2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Требования к обеспечению надежного функционирования программы</w:t>
      </w:r>
    </w:p>
    <w:p w14:paraId="0A6A0A4F" w14:textId="65EF57E9" w:rsidR="007C7774" w:rsidRDefault="007C7774" w:rsidP="00751A0C">
      <w:pPr>
        <w:pStyle w:val="a0"/>
        <w:numPr>
          <w:ilvl w:val="0"/>
          <w:numId w:val="11"/>
        </w:numPr>
        <w:ind w:left="1208" w:hanging="357"/>
        <w:rPr>
          <w:rFonts w:cs="Times New Roman"/>
        </w:rPr>
      </w:pPr>
      <w:r>
        <w:rPr>
          <w:rFonts w:cs="Times New Roman"/>
        </w:rPr>
        <w:t>Обеспечить компьютер бесперебойным питанием на время функционирования программы</w:t>
      </w:r>
    </w:p>
    <w:p w14:paraId="2A0C6448" w14:textId="14C59168" w:rsidR="007C7774" w:rsidRDefault="007C7774" w:rsidP="00751A0C">
      <w:pPr>
        <w:pStyle w:val="a0"/>
        <w:numPr>
          <w:ilvl w:val="0"/>
          <w:numId w:val="11"/>
        </w:numPr>
        <w:ind w:left="1208" w:hanging="357"/>
        <w:rPr>
          <w:rFonts w:cs="Times New Roman"/>
        </w:rPr>
      </w:pPr>
      <w:r>
        <w:rPr>
          <w:rFonts w:cs="Times New Roman"/>
        </w:rPr>
        <w:t xml:space="preserve">Убедиться в работоспособности компьютера, убедиться в том, что на компьютере нет программ, которые могут конфликтовать с данной программой, </w:t>
      </w:r>
      <w:r w:rsidR="005E55E7">
        <w:rPr>
          <w:rFonts w:cs="Times New Roman"/>
        </w:rPr>
        <w:t>убедиться,</w:t>
      </w:r>
      <w:r>
        <w:rPr>
          <w:rFonts w:cs="Times New Roman"/>
        </w:rPr>
        <w:t xml:space="preserve"> что на компьютере нет вредоносных программ, которые могут </w:t>
      </w:r>
      <w:r w:rsidR="005E55E7">
        <w:rPr>
          <w:rFonts w:cs="Times New Roman"/>
        </w:rPr>
        <w:t>нарушить работу данной программы</w:t>
      </w:r>
    </w:p>
    <w:p w14:paraId="27EDDEAF" w14:textId="3CAB7F9A" w:rsidR="005E55E7" w:rsidRDefault="005E55E7" w:rsidP="00751A0C">
      <w:pPr>
        <w:pStyle w:val="a0"/>
        <w:numPr>
          <w:ilvl w:val="0"/>
          <w:numId w:val="11"/>
        </w:numPr>
        <w:ind w:left="1208" w:hanging="357"/>
        <w:rPr>
          <w:rFonts w:cs="Times New Roman"/>
        </w:rPr>
      </w:pPr>
      <w:r>
        <w:rPr>
          <w:rFonts w:cs="Times New Roman"/>
        </w:rPr>
        <w:t>Регулярно проверять работающее на компьютере ПО на предмет сбоев и неполадок</w:t>
      </w:r>
    </w:p>
    <w:p w14:paraId="7A2B00F3" w14:textId="68D4901E" w:rsidR="009A25B7" w:rsidRDefault="009A25B7" w:rsidP="000C54FC">
      <w:pPr>
        <w:rPr>
          <w:rFonts w:cs="Times New Roman"/>
        </w:rPr>
      </w:pPr>
    </w:p>
    <w:p w14:paraId="3DA9D013" w14:textId="36A04870" w:rsidR="00870ED3" w:rsidRDefault="00870ED3" w:rsidP="000C54FC">
      <w:pPr>
        <w:rPr>
          <w:rFonts w:cs="Times New Roman"/>
        </w:rPr>
      </w:pPr>
    </w:p>
    <w:p w14:paraId="3E07BADE" w14:textId="77777777" w:rsidR="00870ED3" w:rsidRDefault="00870ED3" w:rsidP="000C54FC">
      <w:pPr>
        <w:rPr>
          <w:rFonts w:cs="Times New Roman"/>
        </w:rPr>
      </w:pPr>
    </w:p>
    <w:p w14:paraId="54875CC1" w14:textId="327777ED" w:rsidR="005E55E7" w:rsidRDefault="005E55E7" w:rsidP="00751A0C">
      <w:pPr>
        <w:pStyle w:val="a0"/>
        <w:numPr>
          <w:ilvl w:val="2"/>
          <w:numId w:val="1"/>
        </w:numPr>
        <w:rPr>
          <w:rFonts w:cs="Times New Roman"/>
          <w:b/>
        </w:rPr>
      </w:pPr>
      <w:r>
        <w:rPr>
          <w:rFonts w:cs="Times New Roman"/>
          <w:b/>
        </w:rPr>
        <w:t>Время восстановления после ошибки</w:t>
      </w:r>
    </w:p>
    <w:p w14:paraId="2C409411" w14:textId="77777777" w:rsidR="005E55E7" w:rsidRPr="005E55E7" w:rsidRDefault="005E55E7" w:rsidP="000C54FC">
      <w:pPr>
        <w:rPr>
          <w:rFonts w:cs="Times New Roman"/>
          <w:b/>
        </w:rPr>
      </w:pPr>
    </w:p>
    <w:p w14:paraId="2219924C" w14:textId="43C8D4F6" w:rsidR="005E55E7" w:rsidRDefault="005E55E7" w:rsidP="00751A0C">
      <w:pPr>
        <w:pStyle w:val="a0"/>
        <w:numPr>
          <w:ilvl w:val="3"/>
          <w:numId w:val="1"/>
        </w:numPr>
        <w:ind w:left="1854"/>
        <w:rPr>
          <w:rFonts w:cs="Times New Roman"/>
          <w:b/>
        </w:rPr>
      </w:pPr>
      <w:r>
        <w:rPr>
          <w:rFonts w:cs="Times New Roman"/>
          <w:b/>
        </w:rPr>
        <w:t>Ошибка вызвана внешними факторами</w:t>
      </w:r>
    </w:p>
    <w:p w14:paraId="14C155AF" w14:textId="5D95E55D" w:rsidR="005E55E7" w:rsidRDefault="00F31B7B" w:rsidP="009235A5">
      <w:pPr>
        <w:ind w:left="1134" w:firstLine="0"/>
      </w:pPr>
      <w:r>
        <w:rPr>
          <w:rFonts w:cs="Times New Roman"/>
        </w:rPr>
        <w:t xml:space="preserve">При </w:t>
      </w:r>
      <w:r w:rsidR="005E55E7">
        <w:rPr>
          <w:rFonts w:cs="Times New Roman"/>
        </w:rPr>
        <w:t>ошибк</w:t>
      </w:r>
      <w:r>
        <w:rPr>
          <w:rFonts w:cs="Times New Roman"/>
        </w:rPr>
        <w:t>е</w:t>
      </w:r>
      <w:r w:rsidR="005E55E7">
        <w:rPr>
          <w:rFonts w:cs="Times New Roman"/>
        </w:rPr>
        <w:t xml:space="preserve"> в</w:t>
      </w:r>
      <w:r>
        <w:rPr>
          <w:rFonts w:cs="Times New Roman"/>
        </w:rPr>
        <w:t xml:space="preserve"> </w:t>
      </w:r>
      <w:r w:rsidR="005E55E7">
        <w:rPr>
          <w:rFonts w:cs="Times New Roman"/>
        </w:rPr>
        <w:t>электроснабжении компьютера</w:t>
      </w:r>
      <w:r>
        <w:rPr>
          <w:rFonts w:cs="Times New Roman"/>
        </w:rPr>
        <w:t xml:space="preserve"> или любой другой ошибки, вызванной внешними факторами, </w:t>
      </w:r>
      <w:r w:rsidR="005E55E7">
        <w:t>время восстановления не должно превышать времени, требующегося на перезагрузку операционной системы и запуск программы.</w:t>
      </w:r>
    </w:p>
    <w:p w14:paraId="0112226E" w14:textId="77777777" w:rsidR="00F31B7B" w:rsidRDefault="00F31B7B" w:rsidP="000C54FC">
      <w:pPr>
        <w:ind w:firstLine="0"/>
      </w:pPr>
    </w:p>
    <w:p w14:paraId="2A19DAA2" w14:textId="30203F32" w:rsidR="00F31B7B" w:rsidRDefault="00F31B7B" w:rsidP="00751A0C">
      <w:pPr>
        <w:pStyle w:val="a0"/>
        <w:numPr>
          <w:ilvl w:val="3"/>
          <w:numId w:val="1"/>
        </w:numPr>
        <w:ind w:left="1854"/>
        <w:rPr>
          <w:rFonts w:cs="Times New Roman"/>
          <w:b/>
        </w:rPr>
      </w:pPr>
      <w:r>
        <w:rPr>
          <w:rFonts w:cs="Times New Roman"/>
          <w:b/>
        </w:rPr>
        <w:t>Ошибка вызвана перебоем в работе операционной системы</w:t>
      </w:r>
    </w:p>
    <w:p w14:paraId="602521FA" w14:textId="59457820" w:rsidR="00F31B7B" w:rsidRDefault="00F31B7B" w:rsidP="009235A5">
      <w:pPr>
        <w:ind w:left="1134" w:firstLine="0"/>
      </w:pPr>
      <w:r>
        <w:rPr>
          <w:rFonts w:cs="Times New Roman"/>
        </w:rPr>
        <w:t>В данном случае время восстановления</w:t>
      </w:r>
      <w:r>
        <w:rPr>
          <w:rFonts w:cs="Times New Roman"/>
          <w:b/>
        </w:rPr>
        <w:t xml:space="preserve"> </w:t>
      </w:r>
      <w:r>
        <w:t>не должно превышать времени, необходимого для устранения неисправностей технических и программных средств.</w:t>
      </w:r>
    </w:p>
    <w:p w14:paraId="591E5C2F" w14:textId="77777777" w:rsidR="00F31B7B" w:rsidRPr="00F31B7B" w:rsidRDefault="00F31B7B" w:rsidP="000C54FC">
      <w:pPr>
        <w:ind w:firstLine="0"/>
        <w:rPr>
          <w:rFonts w:cs="Times New Roman"/>
          <w:b/>
        </w:rPr>
      </w:pPr>
    </w:p>
    <w:p w14:paraId="630DFAF4" w14:textId="678B99A0" w:rsidR="00F31B7B" w:rsidRDefault="00F31B7B" w:rsidP="00751A0C">
      <w:pPr>
        <w:pStyle w:val="a0"/>
        <w:numPr>
          <w:ilvl w:val="3"/>
          <w:numId w:val="1"/>
        </w:numPr>
        <w:ind w:left="1854"/>
        <w:rPr>
          <w:rFonts w:cs="Times New Roman"/>
          <w:b/>
        </w:rPr>
      </w:pPr>
      <w:r>
        <w:rPr>
          <w:rFonts w:cs="Times New Roman"/>
          <w:b/>
        </w:rPr>
        <w:t xml:space="preserve">Ошибка из-за внешних повреждений </w:t>
      </w:r>
    </w:p>
    <w:p w14:paraId="08D8F36D" w14:textId="526D2669" w:rsidR="00674826" w:rsidRDefault="00F31B7B" w:rsidP="009235A5">
      <w:pPr>
        <w:ind w:left="1134" w:firstLine="0"/>
        <w:rPr>
          <w:rFonts w:cs="Times New Roman"/>
        </w:rPr>
      </w:pPr>
      <w:r>
        <w:rPr>
          <w:rFonts w:cs="Times New Roman"/>
        </w:rPr>
        <w:t>При повреждении техники</w:t>
      </w:r>
      <w:r w:rsidR="00674826">
        <w:rPr>
          <w:rFonts w:cs="Times New Roman"/>
        </w:rPr>
        <w:t>,</w:t>
      </w:r>
      <w:r>
        <w:rPr>
          <w:rFonts w:cs="Times New Roman"/>
        </w:rPr>
        <w:t xml:space="preserve"> на которо</w:t>
      </w:r>
      <w:r w:rsidR="00674826">
        <w:rPr>
          <w:rFonts w:cs="Times New Roman"/>
        </w:rPr>
        <w:t>й</w:t>
      </w:r>
      <w:r>
        <w:rPr>
          <w:rFonts w:cs="Times New Roman"/>
        </w:rPr>
        <w:t xml:space="preserve"> выполняется программа</w:t>
      </w:r>
      <w:r w:rsidR="00674826">
        <w:rPr>
          <w:rFonts w:cs="Times New Roman"/>
        </w:rPr>
        <w:t>, время восстановления не должно превышать времени, необходимого для полной починки компьютера, запуска операционной системы и запуска самой программы</w:t>
      </w:r>
      <w:r w:rsidR="006756A1">
        <w:rPr>
          <w:rFonts w:cs="Times New Roman"/>
        </w:rPr>
        <w:t>.</w:t>
      </w:r>
    </w:p>
    <w:p w14:paraId="7191734D" w14:textId="4DC139F3" w:rsidR="00F31B7B" w:rsidRDefault="00F31B7B" w:rsidP="000C54FC">
      <w:pPr>
        <w:ind w:firstLine="0"/>
        <w:rPr>
          <w:rFonts w:cs="Times New Roman"/>
        </w:rPr>
      </w:pPr>
      <w:r>
        <w:rPr>
          <w:rFonts w:cs="Times New Roman"/>
        </w:rPr>
        <w:t xml:space="preserve">  </w:t>
      </w:r>
    </w:p>
    <w:p w14:paraId="529C359A" w14:textId="5C422C24" w:rsidR="00674826" w:rsidRDefault="00674826" w:rsidP="00751A0C">
      <w:pPr>
        <w:pStyle w:val="a0"/>
        <w:numPr>
          <w:ilvl w:val="3"/>
          <w:numId w:val="1"/>
        </w:numPr>
        <w:ind w:left="1854"/>
        <w:rPr>
          <w:rFonts w:cs="Times New Roman"/>
          <w:b/>
        </w:rPr>
      </w:pPr>
      <w:r>
        <w:rPr>
          <w:rFonts w:cs="Times New Roman"/>
          <w:b/>
        </w:rPr>
        <w:t>Ошибка из-за действий оператора</w:t>
      </w:r>
    </w:p>
    <w:p w14:paraId="72044A58" w14:textId="4AB56EF8" w:rsidR="00B10506" w:rsidRDefault="00674826" w:rsidP="00C73CEB">
      <w:pPr>
        <w:ind w:left="1134" w:firstLine="0"/>
        <w:rPr>
          <w:rFonts w:cs="Times New Roman"/>
        </w:rPr>
      </w:pPr>
      <w:r>
        <w:rPr>
          <w:rFonts w:cs="Times New Roman"/>
        </w:rPr>
        <w:t>Для предотвращения этого типа ошибок в программе должны быть реализованы всевозможные проверки входных данных, но если такая ошибка все же случится, то время восстановления не должно превышать времени полной переустановки и запуска программы.</w:t>
      </w:r>
    </w:p>
    <w:p w14:paraId="2D6EFAAF" w14:textId="77777777" w:rsidR="007E516F" w:rsidRPr="00C73CEB" w:rsidRDefault="007E516F" w:rsidP="00C73CEB">
      <w:pPr>
        <w:ind w:left="1134" w:firstLine="0"/>
        <w:rPr>
          <w:rFonts w:cs="Times New Roman"/>
        </w:rPr>
      </w:pPr>
    </w:p>
    <w:p w14:paraId="640C96C0" w14:textId="58A71EFD" w:rsidR="00674826" w:rsidRDefault="00674826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A166AA">
        <w:rPr>
          <w:rFonts w:cs="Times New Roman"/>
          <w:b/>
        </w:rPr>
        <w:t xml:space="preserve">Требования к </w:t>
      </w:r>
      <w:r w:rsidR="00F85AAF">
        <w:rPr>
          <w:rFonts w:cs="Times New Roman"/>
          <w:b/>
        </w:rPr>
        <w:t>эксплуатации</w:t>
      </w:r>
    </w:p>
    <w:p w14:paraId="1E5CABED" w14:textId="77777777" w:rsidR="00F85AAF" w:rsidRDefault="00F85AAF" w:rsidP="000C54FC">
      <w:pPr>
        <w:pStyle w:val="a0"/>
        <w:ind w:left="0" w:firstLine="0"/>
        <w:rPr>
          <w:rFonts w:cs="Times New Roman"/>
          <w:b/>
        </w:rPr>
      </w:pPr>
    </w:p>
    <w:p w14:paraId="25058400" w14:textId="25F4DD83" w:rsidR="00F85AAF" w:rsidRDefault="00F85AAF" w:rsidP="00751A0C">
      <w:pPr>
        <w:pStyle w:val="a0"/>
        <w:numPr>
          <w:ilvl w:val="2"/>
          <w:numId w:val="1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Климатические условия эксплуатации</w:t>
      </w:r>
    </w:p>
    <w:p w14:paraId="3DE2BD89" w14:textId="77777777" w:rsidR="00A04F97" w:rsidRDefault="00A04F97" w:rsidP="00A04F97">
      <w:pPr>
        <w:pStyle w:val="a0"/>
        <w:ind w:firstLine="0"/>
        <w:rPr>
          <w:rFonts w:cs="Times New Roman"/>
          <w:b/>
        </w:rPr>
      </w:pPr>
    </w:p>
    <w:p w14:paraId="13FF4122" w14:textId="1C908B73" w:rsidR="00F85AAF" w:rsidRDefault="00A04F97" w:rsidP="000C54FC">
      <w:pPr>
        <w:pStyle w:val="a0"/>
        <w:ind w:left="0" w:firstLine="0"/>
      </w:pPr>
      <w:r>
        <w:tab/>
      </w:r>
      <w:r w:rsidR="00F85AAF"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.</w:t>
      </w:r>
    </w:p>
    <w:p w14:paraId="427265D5" w14:textId="0EC71108" w:rsidR="00F85AAF" w:rsidRDefault="00125693" w:rsidP="000C54FC">
      <w:pPr>
        <w:pStyle w:val="a0"/>
        <w:ind w:left="0" w:firstLine="0"/>
      </w:pPr>
      <w:r>
        <w:tab/>
      </w:r>
      <w:r w:rsidR="00F85AAF">
        <w:t>Персональный компьютер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12734DF1" w14:textId="6C81C800" w:rsidR="00F85AAF" w:rsidRDefault="00F85AAF" w:rsidP="000C54FC">
      <w:pPr>
        <w:pStyle w:val="a0"/>
        <w:ind w:left="0" w:firstLine="0"/>
      </w:pPr>
    </w:p>
    <w:p w14:paraId="4F21C1A3" w14:textId="3E8E0D88" w:rsidR="00F85AAF" w:rsidRDefault="00F85AAF" w:rsidP="00751A0C">
      <w:pPr>
        <w:pStyle w:val="a0"/>
        <w:numPr>
          <w:ilvl w:val="2"/>
          <w:numId w:val="1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Требуемая квалификация и уровень подготовки пользователя</w:t>
      </w:r>
    </w:p>
    <w:p w14:paraId="6AA9EF4C" w14:textId="77777777" w:rsidR="00A04F97" w:rsidRDefault="00A04F97" w:rsidP="00A04F97">
      <w:pPr>
        <w:pStyle w:val="a0"/>
        <w:ind w:firstLine="0"/>
        <w:rPr>
          <w:rFonts w:cs="Times New Roman"/>
          <w:b/>
        </w:rPr>
      </w:pPr>
    </w:p>
    <w:p w14:paraId="3CD618D5" w14:textId="75DD04E1" w:rsidR="00F85AAF" w:rsidRDefault="00A04F97" w:rsidP="000C54FC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F85AAF">
        <w:rPr>
          <w:rFonts w:cs="Times New Roman"/>
        </w:rPr>
        <w:t>Пользователь должен знать, что такое документация и как ее писать</w:t>
      </w:r>
      <w:r w:rsidR="008E67F0">
        <w:rPr>
          <w:rFonts w:cs="Times New Roman"/>
        </w:rPr>
        <w:t xml:space="preserve">, уметь работать с программой </w:t>
      </w:r>
      <w:r w:rsidR="008E67F0">
        <w:rPr>
          <w:rFonts w:cs="Times New Roman"/>
          <w:lang w:val="en-US"/>
        </w:rPr>
        <w:t>Word</w:t>
      </w:r>
      <w:r w:rsidR="008E67F0" w:rsidRPr="008E67F0">
        <w:rPr>
          <w:rFonts w:cs="Times New Roman"/>
        </w:rPr>
        <w:t xml:space="preserve"> </w:t>
      </w:r>
      <w:r w:rsidR="008E67F0">
        <w:rPr>
          <w:rFonts w:cs="Times New Roman"/>
        </w:rPr>
        <w:t>и иметь опыт работы с интернет браузерами</w:t>
      </w:r>
      <w:r w:rsidR="00F85AAF">
        <w:rPr>
          <w:rFonts w:cs="Times New Roman"/>
        </w:rPr>
        <w:t>.</w:t>
      </w:r>
      <w:r w:rsidR="00A955D3">
        <w:rPr>
          <w:rFonts w:cs="Times New Roman"/>
        </w:rPr>
        <w:t xml:space="preserve"> Также пользователь должен иметь базовые навыки работы с интерфейсом программ.</w:t>
      </w:r>
      <w:r w:rsidR="00F85AAF">
        <w:rPr>
          <w:rFonts w:cs="Times New Roman"/>
        </w:rPr>
        <w:t xml:space="preserve"> Других предварительных квалификаций </w:t>
      </w:r>
      <w:r w:rsidR="009004E8">
        <w:rPr>
          <w:rFonts w:cs="Times New Roman"/>
        </w:rPr>
        <w:t>для успешной работы с программой не требуется.</w:t>
      </w:r>
    </w:p>
    <w:p w14:paraId="7E6C5677" w14:textId="77777777" w:rsidR="009004E8" w:rsidRDefault="009004E8" w:rsidP="000C54FC">
      <w:pPr>
        <w:rPr>
          <w:rFonts w:cs="Times New Roman"/>
        </w:rPr>
      </w:pPr>
    </w:p>
    <w:p w14:paraId="159F23DC" w14:textId="39DA521A" w:rsidR="0012165E" w:rsidRDefault="009004E8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A166AA">
        <w:rPr>
          <w:rFonts w:cs="Times New Roman"/>
          <w:b/>
        </w:rPr>
        <w:t xml:space="preserve">Требования к </w:t>
      </w:r>
      <w:r>
        <w:rPr>
          <w:rFonts w:cs="Times New Roman"/>
          <w:b/>
        </w:rPr>
        <w:t>составу и параметрам технических средств</w:t>
      </w:r>
    </w:p>
    <w:p w14:paraId="078C8192" w14:textId="77777777" w:rsidR="00BD1382" w:rsidRDefault="00BD1382" w:rsidP="00BD1382">
      <w:pPr>
        <w:pStyle w:val="a0"/>
        <w:ind w:left="0" w:firstLine="0"/>
        <w:rPr>
          <w:rFonts w:cs="Times New Roman"/>
          <w:b/>
        </w:rPr>
      </w:pPr>
    </w:p>
    <w:p w14:paraId="2834A174" w14:textId="34537483" w:rsidR="0012165E" w:rsidRPr="0012165E" w:rsidRDefault="00BD1382" w:rsidP="0012165E">
      <w:pPr>
        <w:pStyle w:val="a0"/>
        <w:ind w:left="-357" w:firstLine="0"/>
        <w:rPr>
          <w:rFonts w:cs="Times New Roman"/>
          <w:b/>
        </w:rPr>
      </w:pPr>
      <w:r>
        <w:rPr>
          <w:rFonts w:cs="Times New Roman"/>
        </w:rPr>
        <w:lastRenderedPageBreak/>
        <w:tab/>
      </w:r>
      <w:r w:rsidR="0012165E" w:rsidRPr="0012165E">
        <w:rPr>
          <w:rFonts w:cs="Times New Roman"/>
        </w:rPr>
        <w:t>Для работы программы требуется компьютер, обладающий следующими минимальными характеристиками:</w:t>
      </w:r>
    </w:p>
    <w:p w14:paraId="06229578" w14:textId="25BE7FA3" w:rsidR="0012165E" w:rsidRDefault="0012165E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bookmarkStart w:id="9" w:name="_Hlk8636352"/>
      <w:r w:rsidRPr="00A955D3">
        <w:rPr>
          <w:rFonts w:cs="Times New Roman"/>
        </w:rPr>
        <w:t xml:space="preserve">Процессор </w:t>
      </w:r>
      <w:r>
        <w:rPr>
          <w:rFonts w:cs="Times New Roman"/>
        </w:rPr>
        <w:t xml:space="preserve">не ниже </w:t>
      </w:r>
      <w:r>
        <w:rPr>
          <w:rFonts w:cs="Times New Roman"/>
          <w:lang w:val="en-US"/>
        </w:rPr>
        <w:t>Intel</w:t>
      </w:r>
      <w:r w:rsidRPr="00A679F8">
        <w:rPr>
          <w:rFonts w:cs="Times New Roman"/>
        </w:rPr>
        <w:t xml:space="preserve"> </w:t>
      </w:r>
      <w:r>
        <w:rPr>
          <w:rFonts w:cs="Times New Roman"/>
          <w:lang w:val="en-US"/>
        </w:rPr>
        <w:t>Core</w:t>
      </w:r>
      <w:r w:rsidRPr="00A679F8"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i</w:t>
      </w:r>
      <w:proofErr w:type="spellEnd"/>
      <w:r w:rsidR="0062298F">
        <w:rPr>
          <w:rFonts w:cs="Times New Roman"/>
        </w:rPr>
        <w:t>5</w:t>
      </w:r>
      <w:r>
        <w:rPr>
          <w:rFonts w:cs="Times New Roman"/>
        </w:rPr>
        <w:t xml:space="preserve"> или другой процессор с аналогичными характеристиками</w:t>
      </w:r>
    </w:p>
    <w:p w14:paraId="77CCC427" w14:textId="71096DFB" w:rsidR="0012165E" w:rsidRDefault="008E67F0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r>
        <w:rPr>
          <w:rFonts w:cs="Times New Roman"/>
          <w:lang w:val="en-US"/>
        </w:rPr>
        <w:t>1000</w:t>
      </w:r>
      <w:r w:rsidR="0012165E" w:rsidRPr="00A679F8">
        <w:rPr>
          <w:rFonts w:cs="Times New Roman"/>
        </w:rPr>
        <w:t>Мб оперативной памяти</w:t>
      </w:r>
    </w:p>
    <w:p w14:paraId="058E08C7" w14:textId="77777777" w:rsidR="0012165E" w:rsidRDefault="0012165E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r>
        <w:rPr>
          <w:rFonts w:cs="Times New Roman"/>
        </w:rPr>
        <w:t>Не менее 1000Мб свободного пространства на диске, где планируется установка программы</w:t>
      </w:r>
    </w:p>
    <w:p w14:paraId="34F37078" w14:textId="77777777" w:rsidR="0012165E" w:rsidRDefault="0012165E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r>
        <w:rPr>
          <w:rFonts w:cs="Times New Roman"/>
        </w:rPr>
        <w:t>Разрешение монитора 1024</w:t>
      </w:r>
      <w:r>
        <w:rPr>
          <w:rFonts w:cs="Times New Roman"/>
          <w:lang w:val="en-US"/>
        </w:rPr>
        <w:t>x</w:t>
      </w:r>
      <w:r>
        <w:rPr>
          <w:rFonts w:cs="Times New Roman"/>
        </w:rPr>
        <w:t>768, и выше</w:t>
      </w:r>
    </w:p>
    <w:p w14:paraId="7A2E6B94" w14:textId="77777777" w:rsidR="0012165E" w:rsidRPr="00440A62" w:rsidRDefault="0012165E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r>
        <w:rPr>
          <w:rFonts w:cs="Times New Roman"/>
        </w:rPr>
        <w:t>Наличие клавиатуры</w:t>
      </w:r>
    </w:p>
    <w:p w14:paraId="61E2119D" w14:textId="77777777" w:rsidR="0012165E" w:rsidRDefault="0012165E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r>
        <w:rPr>
          <w:rFonts w:cs="Times New Roman"/>
        </w:rPr>
        <w:t>Наличие мыши</w:t>
      </w:r>
    </w:p>
    <w:p w14:paraId="38CA8FD3" w14:textId="77777777" w:rsidR="0012165E" w:rsidRDefault="0012165E" w:rsidP="00751A0C">
      <w:pPr>
        <w:pStyle w:val="a0"/>
        <w:numPr>
          <w:ilvl w:val="0"/>
          <w:numId w:val="7"/>
        </w:numPr>
        <w:ind w:left="357" w:hanging="357"/>
        <w:rPr>
          <w:rFonts w:cs="Times New Roman"/>
        </w:rPr>
      </w:pPr>
      <w:r>
        <w:rPr>
          <w:rFonts w:cs="Times New Roman"/>
        </w:rPr>
        <w:t>Для реализации всего функционала программы, необходимо наличие подключения к интернету</w:t>
      </w:r>
    </w:p>
    <w:bookmarkEnd w:id="9"/>
    <w:p w14:paraId="4DFC58AF" w14:textId="18AFAE49" w:rsidR="0012165E" w:rsidRDefault="0012165E" w:rsidP="0012165E">
      <w:pPr>
        <w:pStyle w:val="a0"/>
        <w:ind w:left="-357" w:firstLine="0"/>
        <w:rPr>
          <w:rFonts w:cs="Times New Roman"/>
        </w:rPr>
      </w:pPr>
      <w:r w:rsidRPr="00724B8C">
        <w:rPr>
          <w:rFonts w:cs="Times New Roman"/>
        </w:rPr>
        <w:t>Программа не поддерживается на иных устройствах.</w:t>
      </w:r>
      <w:r w:rsidRPr="00724B8C">
        <w:rPr>
          <w:rFonts w:cs="Times New Roman"/>
        </w:rPr>
        <w:tab/>
      </w:r>
    </w:p>
    <w:p w14:paraId="26BDD307" w14:textId="5B558956" w:rsidR="00A803CF" w:rsidRDefault="00A803CF" w:rsidP="0012165E">
      <w:pPr>
        <w:pStyle w:val="a0"/>
        <w:ind w:left="-357" w:firstLine="0"/>
        <w:rPr>
          <w:rFonts w:cs="Times New Roman"/>
        </w:rPr>
      </w:pPr>
    </w:p>
    <w:p w14:paraId="6A9649EB" w14:textId="7E12AFBA" w:rsidR="00A803CF" w:rsidRDefault="00A803CF" w:rsidP="00A803CF">
      <w:pPr>
        <w:pStyle w:val="a0"/>
        <w:ind w:left="-357" w:firstLine="0"/>
        <w:rPr>
          <w:rFonts w:cs="Times New Roman"/>
        </w:rPr>
      </w:pPr>
      <w:r>
        <w:rPr>
          <w:rFonts w:cs="Times New Roman"/>
        </w:rPr>
        <w:tab/>
        <w:t>Для корректной работы сервера требуется:</w:t>
      </w:r>
    </w:p>
    <w:p w14:paraId="2DEC78D8" w14:textId="599995B9" w:rsidR="00A803CF" w:rsidRDefault="00A803CF" w:rsidP="00A803CF">
      <w:pPr>
        <w:pStyle w:val="a0"/>
        <w:numPr>
          <w:ilvl w:val="0"/>
          <w:numId w:val="35"/>
        </w:numPr>
        <w:ind w:left="357" w:hanging="357"/>
        <w:rPr>
          <w:rFonts w:cs="Times New Roman"/>
        </w:rPr>
      </w:pPr>
      <w:r>
        <w:rPr>
          <w:rFonts w:cs="Times New Roman"/>
        </w:rPr>
        <w:t>1024 МБ ОЗУ на 500 подключенных пользователей (линейная зависимость)</w:t>
      </w:r>
    </w:p>
    <w:p w14:paraId="3C745204" w14:textId="3F060A45" w:rsidR="00A803CF" w:rsidRDefault="00A803CF" w:rsidP="00A803CF">
      <w:pPr>
        <w:pStyle w:val="a0"/>
        <w:numPr>
          <w:ilvl w:val="0"/>
          <w:numId w:val="35"/>
        </w:numPr>
        <w:ind w:left="357" w:hanging="357"/>
        <w:rPr>
          <w:rFonts w:cs="Times New Roman"/>
        </w:rPr>
      </w:pPr>
      <w:r>
        <w:rPr>
          <w:rFonts w:cs="Times New Roman"/>
        </w:rPr>
        <w:t>Не менее 10 МБ свободного места на жестком диске</w:t>
      </w:r>
    </w:p>
    <w:p w14:paraId="65C4C63E" w14:textId="57FC4C69" w:rsidR="00A803CF" w:rsidRPr="00724B8C" w:rsidRDefault="00A803CF" w:rsidP="00A803CF">
      <w:pPr>
        <w:pStyle w:val="a0"/>
        <w:numPr>
          <w:ilvl w:val="0"/>
          <w:numId w:val="35"/>
        </w:numPr>
        <w:ind w:left="357" w:hanging="357"/>
        <w:rPr>
          <w:rFonts w:cs="Times New Roman"/>
        </w:rPr>
      </w:pPr>
      <w:proofErr w:type="gramStart"/>
      <w:r>
        <w:rPr>
          <w:rFonts w:cs="Times New Roman"/>
        </w:rPr>
        <w:t>Интернет канал</w:t>
      </w:r>
      <w:proofErr w:type="gramEnd"/>
      <w:r>
        <w:rPr>
          <w:rFonts w:cs="Times New Roman"/>
        </w:rPr>
        <w:t xml:space="preserve"> со скоростью 120 МБ</w:t>
      </w:r>
      <w:r w:rsidRPr="00A803CF">
        <w:rPr>
          <w:rFonts w:cs="Times New Roman"/>
        </w:rPr>
        <w:t>/</w:t>
      </w:r>
      <w:r>
        <w:rPr>
          <w:rFonts w:cs="Times New Roman"/>
          <w:lang w:val="en-US"/>
        </w:rPr>
        <w:t>c</w:t>
      </w:r>
      <w:r w:rsidRPr="00A803CF">
        <w:rPr>
          <w:rFonts w:cs="Times New Roman"/>
        </w:rPr>
        <w:t xml:space="preserve"> </w:t>
      </w:r>
      <w:r>
        <w:rPr>
          <w:rFonts w:cs="Times New Roman"/>
        </w:rPr>
        <w:t xml:space="preserve">на 1000 подключенных пользователей (линейная зависимость) </w:t>
      </w:r>
    </w:p>
    <w:p w14:paraId="12C8E12B" w14:textId="77777777" w:rsidR="0012165E" w:rsidRPr="0012165E" w:rsidRDefault="0012165E" w:rsidP="0012165E">
      <w:pPr>
        <w:rPr>
          <w:rFonts w:cs="Times New Roman"/>
          <w:b/>
        </w:rPr>
      </w:pPr>
    </w:p>
    <w:p w14:paraId="6FCFC43B" w14:textId="46C1C9B8" w:rsidR="009A02B4" w:rsidRDefault="009A02B4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A166AA">
        <w:rPr>
          <w:rFonts w:cs="Times New Roman"/>
          <w:b/>
        </w:rPr>
        <w:t xml:space="preserve">Требования к </w:t>
      </w:r>
      <w:r>
        <w:rPr>
          <w:rFonts w:cs="Times New Roman"/>
          <w:b/>
        </w:rPr>
        <w:t>операционной и программной совместимости</w:t>
      </w:r>
    </w:p>
    <w:p w14:paraId="4344BB6C" w14:textId="7F9D8F81" w:rsidR="00A803CF" w:rsidRDefault="00A803CF" w:rsidP="00BD1382">
      <w:pPr>
        <w:pStyle w:val="a0"/>
        <w:ind w:left="0" w:firstLine="0"/>
        <w:rPr>
          <w:rFonts w:cs="Times New Roman"/>
          <w:b/>
        </w:rPr>
      </w:pPr>
    </w:p>
    <w:p w14:paraId="5A97412C" w14:textId="04283EC8" w:rsidR="00A803CF" w:rsidRDefault="00A803CF" w:rsidP="00BD1382">
      <w:pPr>
        <w:pStyle w:val="a0"/>
        <w:ind w:left="0" w:firstLine="0"/>
        <w:rPr>
          <w:rFonts w:cs="Times New Roman"/>
        </w:rPr>
      </w:pPr>
      <w:r w:rsidRPr="00A803CF">
        <w:rPr>
          <w:rFonts w:cs="Times New Roman"/>
        </w:rPr>
        <w:t>Для сервера</w:t>
      </w:r>
      <w:r>
        <w:rPr>
          <w:rFonts w:cs="Times New Roman"/>
        </w:rPr>
        <w:t>:</w:t>
      </w:r>
    </w:p>
    <w:p w14:paraId="16FD428B" w14:textId="0CEE97B4" w:rsidR="00A803CF" w:rsidRDefault="00A803CF" w:rsidP="00BD1382">
      <w:pPr>
        <w:pStyle w:val="a0"/>
        <w:ind w:left="0" w:firstLine="0"/>
        <w:rPr>
          <w:rFonts w:cs="Times New Roman"/>
        </w:rPr>
      </w:pPr>
    </w:p>
    <w:p w14:paraId="383E99A0" w14:textId="2C58C086" w:rsidR="00A803CF" w:rsidRDefault="00A803CF" w:rsidP="00A803CF">
      <w:pPr>
        <w:pStyle w:val="a0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 xml:space="preserve">Поддержка </w:t>
      </w:r>
      <w:r>
        <w:rPr>
          <w:rFonts w:cs="Times New Roman"/>
          <w:lang w:val="en-US"/>
        </w:rPr>
        <w:t>ASP</w:t>
      </w:r>
      <w:r w:rsidRPr="00A803CF">
        <w:rPr>
          <w:rFonts w:cs="Times New Roman"/>
        </w:rPr>
        <w:t>.</w:t>
      </w:r>
      <w:r>
        <w:rPr>
          <w:rFonts w:cs="Times New Roman"/>
          <w:lang w:val="en-US"/>
        </w:rPr>
        <w:t>NET</w:t>
      </w:r>
      <w:r w:rsidRPr="00A803CF">
        <w:rPr>
          <w:rFonts w:cs="Times New Roman"/>
        </w:rPr>
        <w:t xml:space="preserve"> </w:t>
      </w:r>
      <w:r>
        <w:rPr>
          <w:rFonts w:cs="Times New Roman"/>
        </w:rPr>
        <w:t>версии 4.6.2 и выше</w:t>
      </w:r>
    </w:p>
    <w:p w14:paraId="462A4C3D" w14:textId="06C67297" w:rsidR="00A803CF" w:rsidRPr="00A803CF" w:rsidRDefault="00A803CF" w:rsidP="00A803CF">
      <w:pPr>
        <w:pStyle w:val="a0"/>
        <w:numPr>
          <w:ilvl w:val="0"/>
          <w:numId w:val="36"/>
        </w:numPr>
        <w:rPr>
          <w:rFonts w:cs="Times New Roman"/>
        </w:rPr>
      </w:pPr>
      <w:r>
        <w:rPr>
          <w:rFonts w:cs="Times New Roman"/>
          <w:lang w:val="en-US"/>
        </w:rPr>
        <w:t xml:space="preserve">SSL – </w:t>
      </w:r>
      <w:r>
        <w:rPr>
          <w:rFonts w:cs="Times New Roman"/>
        </w:rPr>
        <w:t>сертификат</w:t>
      </w:r>
    </w:p>
    <w:p w14:paraId="1F348127" w14:textId="77777777" w:rsidR="00A803CF" w:rsidRDefault="00A803CF" w:rsidP="00BD1382">
      <w:pPr>
        <w:pStyle w:val="a0"/>
        <w:ind w:left="0" w:firstLine="0"/>
        <w:rPr>
          <w:rFonts w:cs="Times New Roman"/>
          <w:b/>
        </w:rPr>
      </w:pPr>
    </w:p>
    <w:p w14:paraId="565C1F42" w14:textId="6DAEEEA8" w:rsidR="00A803CF" w:rsidRDefault="00A803CF" w:rsidP="00BD1382">
      <w:pPr>
        <w:pStyle w:val="a0"/>
        <w:ind w:left="0" w:firstLine="0"/>
        <w:rPr>
          <w:rFonts w:cs="Times New Roman"/>
        </w:rPr>
      </w:pPr>
      <w:r>
        <w:rPr>
          <w:rFonts w:cs="Times New Roman"/>
        </w:rPr>
        <w:t>Для клиента:</w:t>
      </w:r>
    </w:p>
    <w:p w14:paraId="6B06A422" w14:textId="77777777" w:rsidR="00A803CF" w:rsidRPr="00A803CF" w:rsidRDefault="00A803CF" w:rsidP="00BD1382">
      <w:pPr>
        <w:pStyle w:val="a0"/>
        <w:ind w:left="0" w:firstLine="0"/>
        <w:rPr>
          <w:rFonts w:cs="Times New Roman"/>
        </w:rPr>
      </w:pPr>
    </w:p>
    <w:p w14:paraId="10A8112F" w14:textId="77777777" w:rsidR="009A02B4" w:rsidRDefault="009A02B4" w:rsidP="00A803CF">
      <w:pPr>
        <w:pStyle w:val="a0"/>
        <w:numPr>
          <w:ilvl w:val="0"/>
          <w:numId w:val="12"/>
        </w:numPr>
        <w:ind w:left="697" w:hanging="357"/>
        <w:rPr>
          <w:rFonts w:cs="Times New Roman"/>
        </w:rPr>
      </w:pPr>
      <w:r>
        <w:rPr>
          <w:rFonts w:cs="Times New Roman"/>
        </w:rPr>
        <w:t xml:space="preserve">Операционная система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>, версия не ниже 7</w:t>
      </w:r>
      <w:r w:rsidRPr="009004E8">
        <w:rPr>
          <w:rFonts w:cs="Times New Roman"/>
        </w:rPr>
        <w:t xml:space="preserve"> </w:t>
      </w:r>
    </w:p>
    <w:p w14:paraId="456CECB2" w14:textId="31215412" w:rsidR="00A803CF" w:rsidRPr="00A803CF" w:rsidRDefault="009A02B4" w:rsidP="00A803CF">
      <w:pPr>
        <w:pStyle w:val="a0"/>
        <w:numPr>
          <w:ilvl w:val="0"/>
          <w:numId w:val="12"/>
        </w:numPr>
        <w:ind w:left="697" w:hanging="357"/>
        <w:rPr>
          <w:rFonts w:cs="Times New Roman"/>
          <w:lang w:val="en-US"/>
        </w:rPr>
      </w:pPr>
      <w:r>
        <w:t>Библиотека</w:t>
      </w:r>
      <w:r>
        <w:rPr>
          <w:lang w:val="en-US"/>
        </w:rPr>
        <w:t xml:space="preserve"> Microsoft .NET Framework </w:t>
      </w:r>
      <w:r w:rsidR="00B10506" w:rsidRPr="0012165E">
        <w:rPr>
          <w:lang w:val="en-US"/>
        </w:rPr>
        <w:t>4</w:t>
      </w:r>
      <w:r w:rsidR="00487F3C" w:rsidRPr="00487F3C">
        <w:rPr>
          <w:lang w:val="en-US"/>
        </w:rPr>
        <w:t>.6.1</w:t>
      </w:r>
      <w:r>
        <w:rPr>
          <w:lang w:val="en-US"/>
        </w:rPr>
        <w:t xml:space="preserve"> </w:t>
      </w:r>
      <w:r>
        <w:t>и</w:t>
      </w:r>
      <w:r>
        <w:rPr>
          <w:lang w:val="en-US"/>
        </w:rPr>
        <w:t xml:space="preserve"> </w:t>
      </w:r>
      <w:r>
        <w:t>выше</w:t>
      </w:r>
    </w:p>
    <w:p w14:paraId="385782A3" w14:textId="77777777" w:rsidR="009A02B4" w:rsidRPr="00386A5B" w:rsidRDefault="009A02B4" w:rsidP="000C54FC">
      <w:pPr>
        <w:rPr>
          <w:rFonts w:cs="Times New Roman"/>
          <w:lang w:val="en-US"/>
        </w:rPr>
      </w:pPr>
    </w:p>
    <w:p w14:paraId="103B66AF" w14:textId="00A9A175" w:rsidR="009A02B4" w:rsidRDefault="009A02B4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A166AA">
        <w:rPr>
          <w:rFonts w:cs="Times New Roman"/>
          <w:b/>
        </w:rPr>
        <w:t xml:space="preserve">Требования к </w:t>
      </w:r>
      <w:r>
        <w:rPr>
          <w:rFonts w:cs="Times New Roman"/>
          <w:b/>
        </w:rPr>
        <w:t>маркировке и упаковке</w:t>
      </w:r>
    </w:p>
    <w:p w14:paraId="06A3AD25" w14:textId="77777777" w:rsidR="00BD1382" w:rsidRDefault="00BD1382" w:rsidP="00BD1382">
      <w:pPr>
        <w:pStyle w:val="a0"/>
        <w:ind w:left="0" w:firstLine="0"/>
        <w:rPr>
          <w:rFonts w:cs="Times New Roman"/>
          <w:b/>
        </w:rPr>
      </w:pPr>
    </w:p>
    <w:p w14:paraId="51DEF548" w14:textId="50361B4A" w:rsidR="009A02B4" w:rsidRDefault="00BD1382" w:rsidP="00386747">
      <w:pPr>
        <w:ind w:left="-357" w:firstLine="0"/>
        <w:rPr>
          <w:rFonts w:cs="Times New Roman"/>
        </w:rPr>
      </w:pPr>
      <w:r>
        <w:rPr>
          <w:rFonts w:cs="Times New Roman"/>
        </w:rPr>
        <w:tab/>
      </w:r>
      <w:r w:rsidR="009A02B4">
        <w:rPr>
          <w:rFonts w:cs="Times New Roman"/>
        </w:rPr>
        <w:t>Программа поставляется пользователю в виде архива с самой программой, всеми необходимыми вспомогательными файлами и ее документацией на внешнем носителе информации – компакт диске (</w:t>
      </w:r>
      <w:r w:rsidR="009A02B4">
        <w:rPr>
          <w:rFonts w:cs="Times New Roman"/>
          <w:lang w:val="en-US"/>
        </w:rPr>
        <w:t>CD</w:t>
      </w:r>
      <w:r w:rsidR="009A02B4" w:rsidRPr="00CA76A0">
        <w:rPr>
          <w:rFonts w:cs="Times New Roman"/>
        </w:rPr>
        <w:t xml:space="preserve">) </w:t>
      </w:r>
      <w:r w:rsidR="009A02B4">
        <w:rPr>
          <w:rFonts w:cs="Times New Roman"/>
        </w:rPr>
        <w:t xml:space="preserve">или на </w:t>
      </w:r>
      <w:r w:rsidR="00C55D87">
        <w:rPr>
          <w:rFonts w:cs="Times New Roman"/>
          <w:lang w:val="en-US"/>
        </w:rPr>
        <w:t>USB</w:t>
      </w:r>
      <w:r w:rsidR="009A02B4">
        <w:rPr>
          <w:rFonts w:cs="Times New Roman"/>
        </w:rPr>
        <w:t>-носителе.</w:t>
      </w:r>
    </w:p>
    <w:p w14:paraId="5D105E6F" w14:textId="3DF6FEE0" w:rsidR="00386747" w:rsidRDefault="007B0C47" w:rsidP="002E59DC">
      <w:pPr>
        <w:ind w:left="-357" w:firstLine="0"/>
        <w:rPr>
          <w:rFonts w:cs="Times New Roman"/>
        </w:rPr>
      </w:pPr>
      <w:r>
        <w:rPr>
          <w:rFonts w:cs="Times New Roman"/>
        </w:rPr>
        <w:tab/>
      </w:r>
      <w:r w:rsidR="009A02B4">
        <w:rPr>
          <w:rFonts w:cs="Times New Roman"/>
        </w:rPr>
        <w:t>Программной продукт должен иметь маркировку с обозначением наименования изделия, темы разработки, ФИО разработчика, ФИО руководителя разработки и года создания продукта.</w:t>
      </w:r>
    </w:p>
    <w:p w14:paraId="73D5D9F3" w14:textId="6E17458C" w:rsidR="009D4D0C" w:rsidRDefault="009D4D0C" w:rsidP="002E59DC">
      <w:pPr>
        <w:ind w:left="-357" w:firstLine="0"/>
        <w:rPr>
          <w:rFonts w:cs="Times New Roman"/>
        </w:rPr>
      </w:pPr>
    </w:p>
    <w:p w14:paraId="1C77B811" w14:textId="77777777" w:rsidR="002E59DC" w:rsidRDefault="002E59DC" w:rsidP="002E59DC">
      <w:pPr>
        <w:ind w:left="-357" w:firstLine="0"/>
        <w:rPr>
          <w:rFonts w:cs="Times New Roman"/>
        </w:rPr>
      </w:pPr>
    </w:p>
    <w:p w14:paraId="737EBC58" w14:textId="77777777" w:rsidR="009A02B4" w:rsidRDefault="009A02B4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>
        <w:rPr>
          <w:rFonts w:cs="Times New Roman"/>
          <w:b/>
        </w:rPr>
        <w:t xml:space="preserve">Требования к транспортировке и хранению </w:t>
      </w:r>
    </w:p>
    <w:p w14:paraId="600C810A" w14:textId="77777777" w:rsidR="009A02B4" w:rsidRPr="00386A5B" w:rsidRDefault="009A02B4" w:rsidP="000C54FC">
      <w:pPr>
        <w:rPr>
          <w:rFonts w:cs="Times New Roman"/>
          <w:b/>
        </w:rPr>
      </w:pPr>
    </w:p>
    <w:p w14:paraId="5ABF4D40" w14:textId="51C35F19" w:rsidR="009A02B4" w:rsidRDefault="009A02B4" w:rsidP="00751A0C">
      <w:pPr>
        <w:pStyle w:val="a0"/>
        <w:numPr>
          <w:ilvl w:val="2"/>
          <w:numId w:val="1"/>
        </w:numPr>
        <w:ind w:left="720"/>
        <w:rPr>
          <w:rFonts w:cs="Times New Roman"/>
          <w:b/>
        </w:rPr>
      </w:pPr>
      <w:r>
        <w:rPr>
          <w:rFonts w:cs="Times New Roman"/>
          <w:b/>
        </w:rPr>
        <w:t>Требования к транспортировке и хранению компакт диска</w:t>
      </w:r>
    </w:p>
    <w:p w14:paraId="4F24127B" w14:textId="77777777" w:rsidR="00BD1382" w:rsidRDefault="00BD1382" w:rsidP="00BD1382">
      <w:pPr>
        <w:pStyle w:val="a0"/>
        <w:ind w:firstLine="0"/>
        <w:rPr>
          <w:rFonts w:cs="Times New Roman"/>
          <w:b/>
        </w:rPr>
      </w:pPr>
    </w:p>
    <w:p w14:paraId="78036A50" w14:textId="35E5CEB4" w:rsidR="009A02B4" w:rsidRDefault="00BD1382" w:rsidP="000C54FC">
      <w:pPr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="009A02B4">
        <w:rPr>
          <w:rFonts w:cs="Times New Roman"/>
        </w:rPr>
        <w:t xml:space="preserve">Требования к транспортировке и хранению компакт диска соответствуют стандартным требованиям, описанным в </w:t>
      </w:r>
      <w:r w:rsidR="009A02B4" w:rsidRPr="00B17D74">
        <w:rPr>
          <w:rFonts w:cs="Times New Roman"/>
        </w:rPr>
        <w:t>ГОСТ Р 7.02-2006:</w:t>
      </w:r>
    </w:p>
    <w:p w14:paraId="361265A4" w14:textId="77777777" w:rsidR="009A02B4" w:rsidRPr="00EA1C0D" w:rsidRDefault="009A02B4" w:rsidP="00751A0C">
      <w:pPr>
        <w:pStyle w:val="a0"/>
        <w:numPr>
          <w:ilvl w:val="0"/>
          <w:numId w:val="8"/>
        </w:numPr>
        <w:ind w:left="641" w:hanging="357"/>
        <w:rPr>
          <w:rFonts w:cs="Times New Roman"/>
        </w:rPr>
      </w:pPr>
      <w:r w:rsidRPr="00EA1C0D">
        <w:rPr>
          <w:rFonts w:cs="Times New Roman"/>
          <w:color w:val="2D2D2D"/>
          <w:spacing w:val="2"/>
          <w:shd w:val="clear" w:color="auto" w:fill="FFFFFF"/>
        </w:rPr>
        <w:t>В помещении для хранения документов на компакт-дисках допустимы температура воздуха от 10 °С до 20 °С и относительная влажность воздуха от 20% до 65%.</w:t>
      </w:r>
    </w:p>
    <w:p w14:paraId="7AD211AD" w14:textId="77777777" w:rsidR="009A02B4" w:rsidRPr="00EA1C0D" w:rsidRDefault="009A02B4" w:rsidP="00751A0C">
      <w:pPr>
        <w:pStyle w:val="a0"/>
        <w:numPr>
          <w:ilvl w:val="0"/>
          <w:numId w:val="8"/>
        </w:numPr>
        <w:ind w:left="641" w:hanging="357"/>
        <w:rPr>
          <w:rFonts w:cs="Times New Roman"/>
        </w:rPr>
      </w:pPr>
      <w:r w:rsidRPr="00EA1C0D">
        <w:rPr>
          <w:rFonts w:cs="Times New Roman"/>
          <w:color w:val="2D2D2D"/>
          <w:spacing w:val="2"/>
          <w:shd w:val="clear" w:color="auto" w:fill="FFFFFF"/>
        </w:rPr>
        <w:t>В помещении для хранения документов на компакт-дисках не допускают резких изменений температуры и влажности воздуха в течение суток.</w:t>
      </w:r>
    </w:p>
    <w:p w14:paraId="67FD1687" w14:textId="77777777" w:rsidR="009A02B4" w:rsidRPr="00EA1C0D" w:rsidRDefault="009A02B4" w:rsidP="00751A0C">
      <w:pPr>
        <w:pStyle w:val="a0"/>
        <w:numPr>
          <w:ilvl w:val="0"/>
          <w:numId w:val="8"/>
        </w:numPr>
        <w:ind w:left="641" w:hanging="357"/>
        <w:rPr>
          <w:rFonts w:cs="Times New Roman"/>
        </w:rPr>
      </w:pPr>
      <w:r w:rsidRPr="00EA1C0D">
        <w:rPr>
          <w:rFonts w:cs="Times New Roman"/>
          <w:color w:val="2D2D2D"/>
          <w:spacing w:val="2"/>
          <w:shd w:val="clear" w:color="auto" w:fill="FFFFFF"/>
        </w:rPr>
        <w:t>Максимальные суточные колебания температуры 2 °С и относительной влажности воздуха - 5%.</w:t>
      </w:r>
    </w:p>
    <w:p w14:paraId="73561C78" w14:textId="77777777" w:rsidR="009A02B4" w:rsidRPr="00EA1C0D" w:rsidRDefault="009A02B4" w:rsidP="00751A0C">
      <w:pPr>
        <w:pStyle w:val="a0"/>
        <w:numPr>
          <w:ilvl w:val="0"/>
          <w:numId w:val="8"/>
        </w:numPr>
        <w:ind w:left="641" w:hanging="357"/>
        <w:rPr>
          <w:rFonts w:cs="Times New Roman"/>
        </w:rPr>
      </w:pPr>
      <w:r w:rsidRPr="00EA1C0D">
        <w:rPr>
          <w:rFonts w:cs="Times New Roman"/>
          <w:color w:val="2D2D2D"/>
          <w:spacing w:val="2"/>
          <w:shd w:val="clear" w:color="auto" w:fill="FFFFFF"/>
        </w:rPr>
        <w:t>Контроль температуры и относительной влажности в хранилищах проводят один раз в сутки с помощью переносных или стационарно установленных приборов.</w:t>
      </w:r>
    </w:p>
    <w:p w14:paraId="498F2938" w14:textId="77777777" w:rsidR="009A02B4" w:rsidRPr="00EA1C0D" w:rsidRDefault="009A02B4" w:rsidP="00751A0C">
      <w:pPr>
        <w:pStyle w:val="a0"/>
        <w:numPr>
          <w:ilvl w:val="0"/>
          <w:numId w:val="8"/>
        </w:numPr>
        <w:ind w:left="641" w:hanging="357"/>
        <w:rPr>
          <w:rFonts w:cs="Times New Roman"/>
        </w:rPr>
      </w:pPr>
      <w:r w:rsidRPr="00EA1C0D">
        <w:rPr>
          <w:rFonts w:cs="Times New Roman"/>
          <w:color w:val="2D2D2D"/>
          <w:spacing w:val="2"/>
          <w:shd w:val="clear" w:color="auto" w:fill="FFFFFF"/>
        </w:rPr>
        <w:t>Общий световой фон и долю ультрафиолетового излучения измеряют при размещении документов на компакт-дисках в хранилище, а также при изменении светового режима.</w:t>
      </w:r>
    </w:p>
    <w:p w14:paraId="142D2C7A" w14:textId="77777777" w:rsidR="009A02B4" w:rsidRDefault="009A02B4" w:rsidP="00751A0C">
      <w:pPr>
        <w:pStyle w:val="a0"/>
        <w:numPr>
          <w:ilvl w:val="0"/>
          <w:numId w:val="8"/>
        </w:numPr>
        <w:ind w:left="641" w:hanging="357"/>
        <w:rPr>
          <w:rFonts w:cs="Times New Roman"/>
        </w:rPr>
      </w:pPr>
      <w:r w:rsidRPr="00EA1C0D">
        <w:rPr>
          <w:rFonts w:cs="Times New Roman"/>
        </w:rPr>
        <w:t>Транспортировка компакт дисков происходит в безопасных маркированных контейнерах, которые минимизируют возможность удара, возможность проникновения света, пыли, влаги, образования конденсата на компакт диске.</w:t>
      </w:r>
    </w:p>
    <w:p w14:paraId="1D70993B" w14:textId="77777777" w:rsidR="009A02B4" w:rsidRPr="00386A5B" w:rsidRDefault="009A02B4" w:rsidP="000C54FC">
      <w:pPr>
        <w:rPr>
          <w:rFonts w:cs="Times New Roman"/>
        </w:rPr>
      </w:pPr>
    </w:p>
    <w:p w14:paraId="03B31D37" w14:textId="4C3796F2" w:rsidR="009A02B4" w:rsidRDefault="009A02B4" w:rsidP="00751A0C">
      <w:pPr>
        <w:pStyle w:val="a0"/>
        <w:numPr>
          <w:ilvl w:val="2"/>
          <w:numId w:val="1"/>
        </w:numPr>
        <w:ind w:left="720"/>
        <w:rPr>
          <w:rFonts w:cs="Times New Roman"/>
          <w:b/>
        </w:rPr>
      </w:pPr>
      <w:r w:rsidRPr="00EA1C0D">
        <w:rPr>
          <w:rFonts w:cs="Times New Roman"/>
          <w:b/>
        </w:rPr>
        <w:t xml:space="preserve">Требования к транспортировке и хранению </w:t>
      </w:r>
      <w:r>
        <w:rPr>
          <w:rFonts w:cs="Times New Roman"/>
          <w:b/>
        </w:rPr>
        <w:t>программной документации, поставляемой в печатном виде</w:t>
      </w:r>
    </w:p>
    <w:p w14:paraId="0BA6ADAA" w14:textId="77777777" w:rsidR="00BD1382" w:rsidRDefault="00BD1382" w:rsidP="00BD1382">
      <w:pPr>
        <w:pStyle w:val="a0"/>
        <w:ind w:firstLine="0"/>
        <w:rPr>
          <w:rFonts w:cs="Times New Roman"/>
          <w:b/>
        </w:rPr>
      </w:pPr>
    </w:p>
    <w:p w14:paraId="097483FA" w14:textId="14610DE1" w:rsidR="009A02B4" w:rsidRDefault="00BD1382" w:rsidP="000C54FC">
      <w:pPr>
        <w:pStyle w:val="a0"/>
        <w:ind w:left="0" w:firstLine="0"/>
        <w:rPr>
          <w:rFonts w:cs="Times New Roman"/>
        </w:rPr>
      </w:pPr>
      <w:r>
        <w:rPr>
          <w:rFonts w:cs="Times New Roman"/>
        </w:rPr>
        <w:tab/>
      </w:r>
      <w:r w:rsidR="009A02B4" w:rsidRPr="00EA1C0D">
        <w:rPr>
          <w:rFonts w:cs="Times New Roman"/>
        </w:rPr>
        <w:t>Требования к хранению и транспортировке программной документации соответствуют стандартным требованиям к транспортировке и хранению печатной документации.</w:t>
      </w:r>
    </w:p>
    <w:p w14:paraId="55F7BBC0" w14:textId="5F5A1B55" w:rsidR="009A02B4" w:rsidRDefault="009A02B4" w:rsidP="00751A0C">
      <w:pPr>
        <w:pStyle w:val="a0"/>
        <w:numPr>
          <w:ilvl w:val="0"/>
          <w:numId w:val="9"/>
        </w:numPr>
        <w:ind w:left="641" w:hanging="357"/>
        <w:rPr>
          <w:rFonts w:cs="Times New Roman"/>
        </w:rPr>
      </w:pPr>
      <w:r w:rsidRPr="00221C22">
        <w:rPr>
          <w:rFonts w:cs="Times New Roman"/>
        </w:rPr>
        <w:t>В помещении для хранения печатной продукции допустимы температура воздуха от 10</w:t>
      </w:r>
      <w:r w:rsidR="0099727F" w:rsidRPr="00EA1C0D">
        <w:rPr>
          <w:rFonts w:cs="Times New Roman"/>
          <w:color w:val="2D2D2D"/>
          <w:spacing w:val="2"/>
          <w:shd w:val="clear" w:color="auto" w:fill="FFFFFF"/>
        </w:rPr>
        <w:t>°С</w:t>
      </w:r>
      <w:r>
        <w:rPr>
          <w:rFonts w:cs="Times New Roman"/>
        </w:rPr>
        <w:t xml:space="preserve"> </w:t>
      </w:r>
      <w:r w:rsidRPr="00221C22">
        <w:rPr>
          <w:rFonts w:cs="Times New Roman"/>
        </w:rPr>
        <w:t>до 30</w:t>
      </w:r>
      <w:r w:rsidR="0099727F" w:rsidRPr="00EA1C0D">
        <w:rPr>
          <w:rFonts w:cs="Times New Roman"/>
          <w:color w:val="2D2D2D"/>
          <w:spacing w:val="2"/>
          <w:shd w:val="clear" w:color="auto" w:fill="FFFFFF"/>
        </w:rPr>
        <w:t>°С</w:t>
      </w:r>
      <w:r w:rsidRPr="00221C22">
        <w:rPr>
          <w:rFonts w:cs="Times New Roman"/>
        </w:rPr>
        <w:t xml:space="preserve"> и относительная влажность воздуха от 30% до 60%;</w:t>
      </w:r>
    </w:p>
    <w:p w14:paraId="02614A62" w14:textId="61F998A0" w:rsidR="009A02B4" w:rsidRPr="00440A62" w:rsidRDefault="009A02B4" w:rsidP="00751A0C">
      <w:pPr>
        <w:pStyle w:val="a0"/>
        <w:numPr>
          <w:ilvl w:val="0"/>
          <w:numId w:val="9"/>
        </w:numPr>
        <w:ind w:left="641" w:hanging="357"/>
        <w:rPr>
          <w:rFonts w:cs="Times New Roman"/>
        </w:rPr>
      </w:pPr>
      <w:r w:rsidRPr="00221C22">
        <w:rPr>
          <w:rFonts w:cs="Times New Roman"/>
        </w:rP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</w:t>
      </w:r>
      <w:r>
        <w:rPr>
          <w:rFonts w:cs="Times New Roman"/>
        </w:rPr>
        <w:t xml:space="preserve"> </w:t>
      </w:r>
      <w:r w:rsidRPr="00221C22">
        <w:rPr>
          <w:rFonts w:cs="Times New Roman"/>
        </w:rPr>
        <w:t>агрессивные агенты – растворители, спирт, бензин;</w:t>
      </w:r>
    </w:p>
    <w:p w14:paraId="1269D1A4" w14:textId="77777777" w:rsidR="009A02B4" w:rsidRPr="00221C22" w:rsidRDefault="009A02B4" w:rsidP="00751A0C">
      <w:pPr>
        <w:pStyle w:val="a0"/>
        <w:numPr>
          <w:ilvl w:val="0"/>
          <w:numId w:val="9"/>
        </w:numPr>
        <w:ind w:left="641" w:hanging="357"/>
        <w:rPr>
          <w:rFonts w:cs="Times New Roman"/>
        </w:rPr>
      </w:pPr>
      <w:r w:rsidRPr="00221C22">
        <w:rPr>
          <w:rFonts w:cs="Times New Roman"/>
        </w:rP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</w:t>
      </w:r>
      <w:r>
        <w:rPr>
          <w:rFonts w:cs="Times New Roman"/>
        </w:rPr>
        <w:t xml:space="preserve"> </w:t>
      </w:r>
      <w:r w:rsidRPr="00221C22">
        <w:rPr>
          <w:rFonts w:cs="Times New Roman"/>
        </w:rPr>
        <w:t>контейнеров</w:t>
      </w:r>
    </w:p>
    <w:p w14:paraId="5317D65B" w14:textId="242B847E" w:rsidR="009A02B4" w:rsidRPr="0033767B" w:rsidRDefault="009A02B4" w:rsidP="00751A0C">
      <w:pPr>
        <w:pStyle w:val="a0"/>
        <w:numPr>
          <w:ilvl w:val="0"/>
          <w:numId w:val="9"/>
        </w:numPr>
        <w:ind w:left="641" w:hanging="357"/>
        <w:rPr>
          <w:rFonts w:cs="Times New Roman"/>
        </w:rPr>
      </w:pPr>
      <w:r w:rsidRPr="00386A5B">
        <w:rPr>
          <w:rFonts w:cs="Times New Roman"/>
        </w:rPr>
        <w:t xml:space="preserve">Программные документы, предоставляемые </w:t>
      </w:r>
      <w:r w:rsidR="00597944" w:rsidRPr="00386A5B">
        <w:rPr>
          <w:rFonts w:cs="Times New Roman"/>
        </w:rPr>
        <w:t>в печатном виде,</w:t>
      </w:r>
      <w:r w:rsidRPr="00386A5B">
        <w:rPr>
          <w:rFonts w:cs="Times New Roman"/>
        </w:rPr>
        <w:t xml:space="preserve">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</w:t>
      </w:r>
      <w:r>
        <w:rPr>
          <w:rFonts w:cs="Times New Roman"/>
        </w:rPr>
        <w:t xml:space="preserve"> </w:t>
      </w:r>
      <w:r w:rsidRPr="00386A5B">
        <w:rPr>
          <w:rFonts w:cs="Times New Roman"/>
        </w:rPr>
        <w:t>ГОСТ 19.602-78</w:t>
      </w:r>
      <w:r w:rsidR="009A25B7">
        <w:rPr>
          <w:rFonts w:cs="Times New Roman"/>
        </w:rPr>
        <w:t>.</w:t>
      </w:r>
    </w:p>
    <w:p w14:paraId="6BB960FC" w14:textId="6E59FD6C" w:rsidR="00C55D87" w:rsidRDefault="00C55D87" w:rsidP="000C54FC">
      <w:pPr>
        <w:rPr>
          <w:rFonts w:cs="Times New Roman"/>
        </w:rPr>
      </w:pPr>
    </w:p>
    <w:p w14:paraId="7A5BB341" w14:textId="327C5DF3" w:rsidR="00C73CEB" w:rsidRPr="003708B0" w:rsidRDefault="0033767B" w:rsidP="003708B0">
      <w:pPr>
        <w:tabs>
          <w:tab w:val="clear" w:pos="0"/>
        </w:tabs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4829B84" w14:textId="4D29C706" w:rsidR="009004E8" w:rsidRDefault="009004E8" w:rsidP="00751A0C">
      <w:pPr>
        <w:pStyle w:val="a0"/>
        <w:numPr>
          <w:ilvl w:val="0"/>
          <w:numId w:val="1"/>
        </w:numPr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ТРЕБОВАНИЯ К ПРОГРАММНОЙ ДОКУМЕНТАЦИИ</w:t>
      </w:r>
    </w:p>
    <w:p w14:paraId="4CC17825" w14:textId="77777777" w:rsidR="0083259F" w:rsidRDefault="0083259F" w:rsidP="000C54FC">
      <w:pPr>
        <w:pStyle w:val="a0"/>
        <w:ind w:left="0" w:firstLine="0"/>
        <w:rPr>
          <w:rFonts w:cs="Times New Roman"/>
          <w:b/>
        </w:rPr>
      </w:pPr>
    </w:p>
    <w:p w14:paraId="42E9E487" w14:textId="4CCD2F74" w:rsidR="0083259F" w:rsidRDefault="0083259F" w:rsidP="000C54FC">
      <w:pPr>
        <w:pStyle w:val="a0"/>
        <w:ind w:left="0" w:firstLine="0"/>
        <w:rPr>
          <w:rFonts w:cs="Times New Roman"/>
          <w:b/>
        </w:rPr>
      </w:pPr>
      <w:r>
        <w:rPr>
          <w:rFonts w:cs="Times New Roman"/>
          <w:b/>
        </w:rPr>
        <w:t>5.1 Предварительный состав программной документации</w:t>
      </w:r>
    </w:p>
    <w:p w14:paraId="76A25951" w14:textId="77777777" w:rsidR="00BD1382" w:rsidRDefault="00BD1382" w:rsidP="000C54FC">
      <w:pPr>
        <w:pStyle w:val="a0"/>
        <w:ind w:left="0" w:firstLine="0"/>
        <w:rPr>
          <w:rFonts w:cs="Times New Roman"/>
          <w:b/>
        </w:rPr>
      </w:pPr>
    </w:p>
    <w:p w14:paraId="53B9A782" w14:textId="24D2E198" w:rsidR="009004E8" w:rsidRDefault="0083259F" w:rsidP="00751A0C">
      <w:pPr>
        <w:pStyle w:val="a0"/>
        <w:numPr>
          <w:ilvl w:val="0"/>
          <w:numId w:val="13"/>
        </w:numPr>
        <w:ind w:left="641" w:hanging="357"/>
        <w:rPr>
          <w:rFonts w:cs="Times New Roman"/>
        </w:rPr>
      </w:pPr>
      <w:r>
        <w:rPr>
          <w:rFonts w:cs="Times New Roman"/>
        </w:rPr>
        <w:t>Техническое задание (ГОСТ 19.201-78)</w:t>
      </w:r>
    </w:p>
    <w:p w14:paraId="6CAA52B7" w14:textId="3CA05EF4" w:rsidR="0083259F" w:rsidRDefault="0083259F" w:rsidP="00751A0C">
      <w:pPr>
        <w:pStyle w:val="a0"/>
        <w:numPr>
          <w:ilvl w:val="0"/>
          <w:numId w:val="13"/>
        </w:numPr>
        <w:ind w:left="641" w:hanging="357"/>
        <w:rPr>
          <w:rFonts w:cs="Times New Roman"/>
        </w:rPr>
      </w:pPr>
      <w:r>
        <w:rPr>
          <w:rFonts w:cs="Times New Roman"/>
        </w:rPr>
        <w:t>Программа и методика испытаний (ГОСТ 19.301-7</w:t>
      </w:r>
      <w:r w:rsidR="00392231">
        <w:rPr>
          <w:rFonts w:cs="Times New Roman"/>
        </w:rPr>
        <w:t>9</w:t>
      </w:r>
      <w:r>
        <w:rPr>
          <w:rFonts w:cs="Times New Roman"/>
        </w:rPr>
        <w:t>)</w:t>
      </w:r>
    </w:p>
    <w:p w14:paraId="7DD8D778" w14:textId="02186A70" w:rsidR="0083259F" w:rsidRDefault="0083259F" w:rsidP="00751A0C">
      <w:pPr>
        <w:pStyle w:val="a0"/>
        <w:numPr>
          <w:ilvl w:val="0"/>
          <w:numId w:val="13"/>
        </w:numPr>
        <w:ind w:left="641" w:hanging="357"/>
        <w:rPr>
          <w:rFonts w:cs="Times New Roman"/>
        </w:rPr>
      </w:pPr>
      <w:r>
        <w:rPr>
          <w:rFonts w:cs="Times New Roman"/>
        </w:rPr>
        <w:t>Пояснительная записка (ГОСТ 19.404-79)</w:t>
      </w:r>
    </w:p>
    <w:p w14:paraId="315B5481" w14:textId="62B8C91A" w:rsidR="0083259F" w:rsidRPr="00597944" w:rsidRDefault="0083259F" w:rsidP="00751A0C">
      <w:pPr>
        <w:pStyle w:val="a0"/>
        <w:numPr>
          <w:ilvl w:val="0"/>
          <w:numId w:val="13"/>
        </w:numPr>
        <w:ind w:left="641" w:hanging="357"/>
        <w:rPr>
          <w:rFonts w:cs="Times New Roman"/>
        </w:rPr>
      </w:pPr>
      <w:r>
        <w:rPr>
          <w:rFonts w:cs="Times New Roman"/>
        </w:rPr>
        <w:t>Руководство</w:t>
      </w:r>
      <w:r w:rsidR="00E33BF1">
        <w:rPr>
          <w:rFonts w:cs="Times New Roman"/>
        </w:rPr>
        <w:t xml:space="preserve"> оператора</w:t>
      </w:r>
      <w:r>
        <w:rPr>
          <w:rFonts w:cs="Times New Roman"/>
        </w:rPr>
        <w:t xml:space="preserve"> (ГОСТ 19.505-79)</w:t>
      </w:r>
    </w:p>
    <w:p w14:paraId="6933A5D6" w14:textId="6558CA88" w:rsidR="0083259F" w:rsidRDefault="0083259F" w:rsidP="00751A0C">
      <w:pPr>
        <w:pStyle w:val="a0"/>
        <w:numPr>
          <w:ilvl w:val="0"/>
          <w:numId w:val="13"/>
        </w:numPr>
        <w:ind w:left="641" w:hanging="357"/>
        <w:rPr>
          <w:rFonts w:cs="Times New Roman"/>
        </w:rPr>
      </w:pPr>
      <w:r>
        <w:rPr>
          <w:rFonts w:cs="Times New Roman"/>
        </w:rPr>
        <w:t>Текст программы (ГОСТ 19.401-78)</w:t>
      </w:r>
    </w:p>
    <w:p w14:paraId="1A5EA125" w14:textId="352AFBC8" w:rsidR="0083259F" w:rsidRDefault="0083259F" w:rsidP="000C54FC">
      <w:pPr>
        <w:rPr>
          <w:rFonts w:cs="Times New Roman"/>
        </w:rPr>
      </w:pPr>
    </w:p>
    <w:p w14:paraId="6A234CFC" w14:textId="02A121CF" w:rsidR="0083259F" w:rsidRDefault="0083259F" w:rsidP="000C54FC">
      <w:pPr>
        <w:pStyle w:val="a0"/>
        <w:ind w:left="0" w:firstLine="0"/>
        <w:rPr>
          <w:rFonts w:cs="Times New Roman"/>
          <w:b/>
        </w:rPr>
      </w:pPr>
      <w:r>
        <w:rPr>
          <w:rFonts w:cs="Times New Roman"/>
          <w:b/>
        </w:rPr>
        <w:t>5.2 Специальны</w:t>
      </w:r>
      <w:r w:rsidR="00870ED3">
        <w:rPr>
          <w:rFonts w:cs="Times New Roman"/>
          <w:b/>
        </w:rPr>
        <w:t>е</w:t>
      </w:r>
      <w:r>
        <w:rPr>
          <w:rFonts w:cs="Times New Roman"/>
          <w:b/>
        </w:rPr>
        <w:t xml:space="preserve"> требования к программной документации</w:t>
      </w:r>
    </w:p>
    <w:p w14:paraId="52935462" w14:textId="77777777" w:rsidR="00BD1382" w:rsidRDefault="00BD1382" w:rsidP="000C54FC">
      <w:pPr>
        <w:pStyle w:val="a0"/>
        <w:ind w:left="0" w:firstLine="0"/>
        <w:rPr>
          <w:rFonts w:cs="Times New Roman"/>
          <w:b/>
        </w:rPr>
      </w:pPr>
    </w:p>
    <w:p w14:paraId="2073846B" w14:textId="4067785D" w:rsidR="0083259F" w:rsidRDefault="0083259F" w:rsidP="00751A0C">
      <w:pPr>
        <w:pStyle w:val="a0"/>
        <w:numPr>
          <w:ilvl w:val="0"/>
          <w:numId w:val="14"/>
        </w:numPr>
        <w:ind w:left="641" w:hanging="357"/>
        <w:rPr>
          <w:rFonts w:cs="Times New Roman"/>
        </w:rPr>
      </w:pPr>
      <w:r>
        <w:rPr>
          <w:rFonts w:cs="Times New Roman"/>
        </w:rPr>
        <w:t>Вся документация должны быть выполнена в соответствии со стандартами ГОСТ</w:t>
      </w:r>
    </w:p>
    <w:p w14:paraId="5CE56A4A" w14:textId="5C81690A" w:rsidR="000623D4" w:rsidRDefault="000623D4" w:rsidP="00751A0C">
      <w:pPr>
        <w:pStyle w:val="a0"/>
        <w:numPr>
          <w:ilvl w:val="0"/>
          <w:numId w:val="14"/>
        </w:numPr>
        <w:ind w:left="641" w:hanging="357"/>
        <w:rPr>
          <w:rFonts w:cs="Times New Roman"/>
        </w:rPr>
      </w:pPr>
      <w:r>
        <w:rPr>
          <w:rFonts w:cs="Times New Roman"/>
        </w:rPr>
        <w:t xml:space="preserve">Данная документация должна пройти проверку на плагиат в системе </w:t>
      </w:r>
      <w:r>
        <w:rPr>
          <w:rFonts w:cs="Times New Roman"/>
          <w:lang w:val="en-US"/>
        </w:rPr>
        <w:t>LMS</w:t>
      </w:r>
      <w:r w:rsidRPr="000623D4">
        <w:rPr>
          <w:rFonts w:cs="Times New Roman"/>
        </w:rPr>
        <w:t xml:space="preserve"> </w:t>
      </w:r>
      <w:r>
        <w:rPr>
          <w:rFonts w:cs="Times New Roman"/>
        </w:rPr>
        <w:t>НИУ ВШЭ</w:t>
      </w:r>
    </w:p>
    <w:p w14:paraId="3D1B5C7E" w14:textId="36749B73" w:rsidR="00445A1A" w:rsidRPr="003708B0" w:rsidRDefault="0078779C" w:rsidP="003708B0">
      <w:pPr>
        <w:tabs>
          <w:tab w:val="clear" w:pos="0"/>
        </w:tabs>
        <w:spacing w:after="160" w:line="259" w:lineRule="auto"/>
        <w:ind w:firstLine="0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C89531F" w14:textId="681794EC" w:rsidR="0089129A" w:rsidRDefault="0089129A" w:rsidP="00751A0C">
      <w:pPr>
        <w:pStyle w:val="a0"/>
        <w:numPr>
          <w:ilvl w:val="0"/>
          <w:numId w:val="1"/>
        </w:numPr>
        <w:ind w:left="0"/>
        <w:jc w:val="center"/>
        <w:rPr>
          <w:rFonts w:cs="Times New Roman"/>
          <w:b/>
        </w:rPr>
      </w:pPr>
      <w:r>
        <w:rPr>
          <w:rFonts w:cs="Times New Roman"/>
          <w:b/>
        </w:rPr>
        <w:lastRenderedPageBreak/>
        <w:t>ТЕХНИКО-ЭКОНОМИЧ</w:t>
      </w:r>
      <w:r w:rsidR="001A1F5F">
        <w:rPr>
          <w:rFonts w:cs="Times New Roman"/>
          <w:b/>
        </w:rPr>
        <w:t>ЕС</w:t>
      </w:r>
      <w:r>
        <w:rPr>
          <w:rFonts w:cs="Times New Roman"/>
          <w:b/>
        </w:rPr>
        <w:t>КИЕ ПОКАЗАТЕЛИ</w:t>
      </w:r>
    </w:p>
    <w:p w14:paraId="4B0A8497" w14:textId="77777777" w:rsidR="0089129A" w:rsidRDefault="0089129A" w:rsidP="000C54FC">
      <w:pPr>
        <w:pStyle w:val="a0"/>
        <w:ind w:left="0" w:firstLine="0"/>
        <w:rPr>
          <w:rFonts w:cs="Times New Roman"/>
          <w:b/>
        </w:rPr>
      </w:pPr>
    </w:p>
    <w:p w14:paraId="5ECADFD1" w14:textId="09E3EBA3" w:rsidR="0089129A" w:rsidRDefault="0089129A" w:rsidP="00751A0C">
      <w:pPr>
        <w:pStyle w:val="a0"/>
        <w:numPr>
          <w:ilvl w:val="1"/>
          <w:numId w:val="1"/>
        </w:numPr>
        <w:ind w:left="357" w:hanging="357"/>
        <w:rPr>
          <w:b/>
        </w:rPr>
      </w:pPr>
      <w:r>
        <w:rPr>
          <w:b/>
        </w:rPr>
        <w:t>Предполагаемая потребность</w:t>
      </w:r>
    </w:p>
    <w:p w14:paraId="07D3846A" w14:textId="77777777" w:rsidR="00BD1382" w:rsidRDefault="00BD1382" w:rsidP="00BD1382">
      <w:pPr>
        <w:pStyle w:val="a0"/>
        <w:ind w:left="357" w:firstLine="0"/>
        <w:rPr>
          <w:b/>
        </w:rPr>
      </w:pPr>
    </w:p>
    <w:p w14:paraId="56650A41" w14:textId="734C5A82" w:rsidR="0089129A" w:rsidRPr="0089129A" w:rsidRDefault="00BD1382" w:rsidP="000C54FC">
      <w:pPr>
        <w:ind w:firstLine="0"/>
      </w:pPr>
      <w:r>
        <w:tab/>
      </w:r>
      <w:r w:rsidR="0089129A" w:rsidRPr="0083259F">
        <w:t>«Настольное приложение для создания документации программного</w:t>
      </w:r>
      <w:r w:rsidR="003E203E">
        <w:t xml:space="preserve"> обеспечения</w:t>
      </w:r>
      <w:r w:rsidR="0089129A" w:rsidRPr="0083259F">
        <w:t>»</w:t>
      </w:r>
      <w:r w:rsidR="0089129A">
        <w:t xml:space="preserve"> - программа, которая может быть использована при создании программных продуктов для их документирования. Также данная программа может использоваться в образовательной сфере, для знакомства с процессом создания документации.</w:t>
      </w:r>
    </w:p>
    <w:p w14:paraId="319DB265" w14:textId="43F8DDEE" w:rsidR="0089129A" w:rsidRDefault="0089129A" w:rsidP="000C54FC">
      <w:pPr>
        <w:rPr>
          <w:rFonts w:cs="Times New Roman"/>
        </w:rPr>
      </w:pPr>
    </w:p>
    <w:p w14:paraId="2607725E" w14:textId="7D8C8AF4" w:rsidR="00386747" w:rsidRDefault="0089129A" w:rsidP="00751A0C">
      <w:pPr>
        <w:pStyle w:val="a0"/>
        <w:numPr>
          <w:ilvl w:val="1"/>
          <w:numId w:val="1"/>
        </w:numPr>
        <w:ind w:left="357" w:hanging="357"/>
        <w:rPr>
          <w:b/>
        </w:rPr>
      </w:pPr>
      <w:bookmarkStart w:id="10" w:name="_Toc514095769"/>
      <w:bookmarkStart w:id="11" w:name="_Toc379572139"/>
      <w:r w:rsidRPr="0089129A">
        <w:rPr>
          <w:b/>
        </w:rPr>
        <w:t>Ориентировочная экономическая эффективность</w:t>
      </w:r>
      <w:bookmarkEnd w:id="10"/>
      <w:bookmarkEnd w:id="11"/>
    </w:p>
    <w:p w14:paraId="13BBBED6" w14:textId="77777777" w:rsidR="00BD1382" w:rsidRDefault="00BD1382" w:rsidP="00BD1382">
      <w:pPr>
        <w:pStyle w:val="a0"/>
        <w:ind w:left="357" w:firstLine="0"/>
        <w:rPr>
          <w:b/>
        </w:rPr>
      </w:pPr>
    </w:p>
    <w:p w14:paraId="5088784B" w14:textId="2494C586" w:rsidR="0089129A" w:rsidRPr="00386747" w:rsidRDefault="00BD1382" w:rsidP="00386747">
      <w:pPr>
        <w:pStyle w:val="a0"/>
        <w:ind w:left="0" w:firstLine="0"/>
        <w:rPr>
          <w:b/>
        </w:rPr>
      </w:pPr>
      <w:r>
        <w:rPr>
          <w:rFonts w:cs="Times New Roman"/>
        </w:rPr>
        <w:tab/>
      </w:r>
      <w:r w:rsidR="0089129A" w:rsidRPr="00386747">
        <w:rPr>
          <w:rFonts w:cs="Times New Roman"/>
        </w:rPr>
        <w:t>В рамках данной работы расчет экономической эффективности не предусмотрен.</w:t>
      </w:r>
    </w:p>
    <w:p w14:paraId="687AD4EA" w14:textId="4B470759" w:rsidR="0089129A" w:rsidRDefault="0089129A" w:rsidP="000C54FC"/>
    <w:p w14:paraId="5CC35A86" w14:textId="7A6A7ED7" w:rsidR="00386747" w:rsidRDefault="0089129A" w:rsidP="00751A0C">
      <w:pPr>
        <w:pStyle w:val="a0"/>
        <w:numPr>
          <w:ilvl w:val="1"/>
          <w:numId w:val="1"/>
        </w:numPr>
        <w:ind w:left="357" w:hanging="357"/>
        <w:rPr>
          <w:b/>
        </w:rPr>
      </w:pPr>
      <w:r w:rsidRPr="0089129A">
        <w:rPr>
          <w:b/>
        </w:rPr>
        <w:t>Экономические преимущества разработки по сравнению с отечественными и зарубежными аналогами</w:t>
      </w:r>
    </w:p>
    <w:p w14:paraId="62910427" w14:textId="77777777" w:rsidR="00BD1382" w:rsidRDefault="00BD1382" w:rsidP="00BD1382">
      <w:pPr>
        <w:pStyle w:val="a0"/>
        <w:ind w:left="357" w:firstLine="0"/>
        <w:rPr>
          <w:b/>
        </w:rPr>
      </w:pPr>
    </w:p>
    <w:p w14:paraId="05326D7C" w14:textId="3517321A" w:rsidR="0078779C" w:rsidRDefault="00BD1382" w:rsidP="0078779C">
      <w:pPr>
        <w:pStyle w:val="a0"/>
        <w:ind w:left="0" w:firstLine="0"/>
      </w:pPr>
      <w:r>
        <w:tab/>
      </w:r>
      <w:r w:rsidR="0089129A">
        <w:t>На момент создания приложения</w:t>
      </w:r>
      <w:r w:rsidR="00870ED3">
        <w:t xml:space="preserve"> быстрый поиск в интернете</w:t>
      </w:r>
      <w:r w:rsidR="0089129A">
        <w:t xml:space="preserve"> не выявил</w:t>
      </w:r>
      <w:r w:rsidR="00870ED3">
        <w:t xml:space="preserve"> прямых</w:t>
      </w:r>
      <w:r w:rsidR="0089129A">
        <w:t xml:space="preserve"> аналогов данной программы. </w:t>
      </w:r>
    </w:p>
    <w:p w14:paraId="51132988" w14:textId="6DC398D7" w:rsidR="00C73CEB" w:rsidRPr="003708B0" w:rsidRDefault="0078779C" w:rsidP="003708B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2CD9F99F" w14:textId="2BC0ABCF" w:rsidR="009C0610" w:rsidRPr="00812A29" w:rsidRDefault="009B1E0F" w:rsidP="00751A0C">
      <w:pPr>
        <w:pStyle w:val="a0"/>
        <w:numPr>
          <w:ilvl w:val="0"/>
          <w:numId w:val="1"/>
        </w:numPr>
        <w:ind w:left="0"/>
        <w:jc w:val="center"/>
        <w:rPr>
          <w:rFonts w:cs="Times New Roman"/>
          <w:b/>
          <w:szCs w:val="22"/>
        </w:rPr>
      </w:pPr>
      <w:r w:rsidRPr="00812A29">
        <w:rPr>
          <w:rFonts w:cs="Times New Roman"/>
          <w:b/>
          <w:szCs w:val="22"/>
        </w:rPr>
        <w:lastRenderedPageBreak/>
        <w:t>СТАДИИ И ЭТАПЫ РАЗРАБОТКИ</w:t>
      </w:r>
    </w:p>
    <w:p w14:paraId="77BF72B4" w14:textId="77777777" w:rsidR="009B1E0F" w:rsidRDefault="009B1E0F" w:rsidP="000C54FC">
      <w:pPr>
        <w:rPr>
          <w:rFonts w:cs="Times New Roman"/>
          <w:sz w:val="22"/>
          <w:szCs w:val="22"/>
        </w:rPr>
      </w:pPr>
    </w:p>
    <w:tbl>
      <w:tblPr>
        <w:tblStyle w:val="a4"/>
        <w:tblW w:w="9800" w:type="dxa"/>
        <w:tblLook w:val="04A0" w:firstRow="1" w:lastRow="0" w:firstColumn="1" w:lastColumn="0" w:noHBand="0" w:noVBand="1"/>
      </w:tblPr>
      <w:tblGrid>
        <w:gridCol w:w="3142"/>
        <w:gridCol w:w="3299"/>
        <w:gridCol w:w="3359"/>
      </w:tblGrid>
      <w:tr w:rsidR="009B1E0F" w14:paraId="2E6684C5" w14:textId="77777777" w:rsidTr="00B42319">
        <w:trPr>
          <w:trHeight w:val="638"/>
        </w:trPr>
        <w:tc>
          <w:tcPr>
            <w:tcW w:w="3142" w:type="dxa"/>
          </w:tcPr>
          <w:p w14:paraId="56CB8B48" w14:textId="6CB87740" w:rsidR="009B1E0F" w:rsidRPr="00C96020" w:rsidRDefault="009B1E0F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Стадии разработки</w:t>
            </w:r>
          </w:p>
        </w:tc>
        <w:tc>
          <w:tcPr>
            <w:tcW w:w="3299" w:type="dxa"/>
          </w:tcPr>
          <w:p w14:paraId="59AB3B59" w14:textId="57AA82B4" w:rsidR="009B1E0F" w:rsidRPr="00C96020" w:rsidRDefault="009B1E0F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Этапы работ</w:t>
            </w:r>
          </w:p>
        </w:tc>
        <w:tc>
          <w:tcPr>
            <w:tcW w:w="3359" w:type="dxa"/>
          </w:tcPr>
          <w:p w14:paraId="1910A3BF" w14:textId="243D3673" w:rsidR="009B1E0F" w:rsidRPr="00C96020" w:rsidRDefault="009B1E0F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Содержание работ</w:t>
            </w:r>
          </w:p>
        </w:tc>
      </w:tr>
      <w:tr w:rsidR="009C0610" w14:paraId="62E99208" w14:textId="77777777" w:rsidTr="00B42319">
        <w:trPr>
          <w:trHeight w:val="483"/>
        </w:trPr>
        <w:tc>
          <w:tcPr>
            <w:tcW w:w="3142" w:type="dxa"/>
            <w:vMerge w:val="restart"/>
          </w:tcPr>
          <w:p w14:paraId="2E003DC1" w14:textId="776549EE" w:rsidR="009C0610" w:rsidRPr="00C96020" w:rsidRDefault="009C0610" w:rsidP="00751A0C">
            <w:pPr>
              <w:pStyle w:val="a0"/>
              <w:numPr>
                <w:ilvl w:val="0"/>
                <w:numId w:val="3"/>
              </w:numPr>
              <w:ind w:left="0"/>
              <w:rPr>
                <w:rFonts w:cs="Times New Roman"/>
              </w:rPr>
            </w:pPr>
            <w:r w:rsidRPr="00C96020">
              <w:rPr>
                <w:rFonts w:cs="Times New Roman"/>
              </w:rPr>
              <w:t>Техническое задание</w:t>
            </w:r>
          </w:p>
        </w:tc>
        <w:tc>
          <w:tcPr>
            <w:tcW w:w="3299" w:type="dxa"/>
          </w:tcPr>
          <w:p w14:paraId="5A4DD3D4" w14:textId="373C6F5D" w:rsidR="009C0610" w:rsidRPr="00C96020" w:rsidRDefault="009C061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Обоснование необходимости разработки</w:t>
            </w:r>
          </w:p>
        </w:tc>
        <w:tc>
          <w:tcPr>
            <w:tcW w:w="3359" w:type="dxa"/>
          </w:tcPr>
          <w:p w14:paraId="76C44720" w14:textId="35252A89" w:rsidR="009C0610" w:rsidRPr="00C96020" w:rsidRDefault="009C061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Постановка задачи, сбор исходных материалов</w:t>
            </w:r>
          </w:p>
        </w:tc>
      </w:tr>
      <w:tr w:rsidR="009C0610" w14:paraId="5C4E365D" w14:textId="77777777" w:rsidTr="00B42319">
        <w:trPr>
          <w:trHeight w:val="1253"/>
        </w:trPr>
        <w:tc>
          <w:tcPr>
            <w:tcW w:w="3142" w:type="dxa"/>
            <w:vMerge/>
          </w:tcPr>
          <w:p w14:paraId="35941D0A" w14:textId="77777777" w:rsidR="009C0610" w:rsidRPr="00C96020" w:rsidRDefault="009C0610" w:rsidP="000C54FC">
            <w:pPr>
              <w:ind w:firstLine="0"/>
              <w:rPr>
                <w:rFonts w:cs="Times New Roman"/>
              </w:rPr>
            </w:pPr>
          </w:p>
        </w:tc>
        <w:tc>
          <w:tcPr>
            <w:tcW w:w="3299" w:type="dxa"/>
          </w:tcPr>
          <w:p w14:paraId="0E2AE433" w14:textId="46A546E3" w:rsidR="009C0610" w:rsidRPr="00C96020" w:rsidRDefault="009C061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Научно-исследовательские работы</w:t>
            </w:r>
          </w:p>
        </w:tc>
        <w:tc>
          <w:tcPr>
            <w:tcW w:w="3359" w:type="dxa"/>
          </w:tcPr>
          <w:p w14:paraId="1E812AA8" w14:textId="528A1E27" w:rsidR="009C0610" w:rsidRPr="00C96020" w:rsidRDefault="009C061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Определение структуры входных и выходных данных, предварительный выбор методов решения задач</w:t>
            </w:r>
          </w:p>
        </w:tc>
      </w:tr>
      <w:tr w:rsidR="009C0610" w14:paraId="09BFB9B1" w14:textId="77777777" w:rsidTr="00B42319">
        <w:trPr>
          <w:trHeight w:val="1235"/>
        </w:trPr>
        <w:tc>
          <w:tcPr>
            <w:tcW w:w="3142" w:type="dxa"/>
            <w:vMerge/>
          </w:tcPr>
          <w:p w14:paraId="3F8864A1" w14:textId="77777777" w:rsidR="009C0610" w:rsidRPr="00164914" w:rsidRDefault="009C0610" w:rsidP="000C54FC">
            <w:pPr>
              <w:ind w:firstLine="0"/>
              <w:rPr>
                <w:rFonts w:cs="Times New Roman"/>
              </w:rPr>
            </w:pPr>
          </w:p>
        </w:tc>
        <w:tc>
          <w:tcPr>
            <w:tcW w:w="3299" w:type="dxa"/>
          </w:tcPr>
          <w:p w14:paraId="6E893BF8" w14:textId="53A43BBC" w:rsidR="009C0610" w:rsidRPr="00C96020" w:rsidRDefault="009C061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Разработка и утверждение технического задания</w:t>
            </w:r>
          </w:p>
        </w:tc>
        <w:tc>
          <w:tcPr>
            <w:tcW w:w="3359" w:type="dxa"/>
          </w:tcPr>
          <w:p w14:paraId="21CE7DE0" w14:textId="14B14643" w:rsidR="009C0610" w:rsidRPr="00C96020" w:rsidRDefault="009C061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Определение требований к программе, выбор языков программирования, согласования и утверждение технического задания</w:t>
            </w:r>
          </w:p>
        </w:tc>
      </w:tr>
      <w:tr w:rsidR="00C96020" w14:paraId="6448DFF9" w14:textId="77777777" w:rsidTr="00B42319">
        <w:trPr>
          <w:trHeight w:val="1486"/>
        </w:trPr>
        <w:tc>
          <w:tcPr>
            <w:tcW w:w="3142" w:type="dxa"/>
            <w:vMerge w:val="restart"/>
          </w:tcPr>
          <w:p w14:paraId="1B438170" w14:textId="6D47B254" w:rsidR="00C96020" w:rsidRPr="00C96020" w:rsidRDefault="00C96020" w:rsidP="00751A0C">
            <w:pPr>
              <w:pStyle w:val="a0"/>
              <w:numPr>
                <w:ilvl w:val="0"/>
                <w:numId w:val="3"/>
              </w:numPr>
              <w:ind w:left="0"/>
              <w:rPr>
                <w:rFonts w:cs="Times New Roman"/>
              </w:rPr>
            </w:pPr>
            <w:r w:rsidRPr="00C96020">
              <w:rPr>
                <w:rFonts w:cs="Times New Roman"/>
              </w:rPr>
              <w:t>Технический проект</w:t>
            </w:r>
          </w:p>
        </w:tc>
        <w:tc>
          <w:tcPr>
            <w:tcW w:w="3299" w:type="dxa"/>
          </w:tcPr>
          <w:p w14:paraId="07C959C4" w14:textId="3BF646D3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Разработка технического проекта</w:t>
            </w:r>
          </w:p>
        </w:tc>
        <w:tc>
          <w:tcPr>
            <w:tcW w:w="3359" w:type="dxa"/>
          </w:tcPr>
          <w:p w14:paraId="528570E5" w14:textId="4380AE89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Уточнение структуры входных и выходных данных, разработка алгоритмов решения задачи, разработка структуры программы</w:t>
            </w:r>
          </w:p>
        </w:tc>
      </w:tr>
      <w:tr w:rsidR="00C96020" w14:paraId="2A66DE96" w14:textId="77777777" w:rsidTr="00B42319">
        <w:trPr>
          <w:trHeight w:val="1235"/>
        </w:trPr>
        <w:tc>
          <w:tcPr>
            <w:tcW w:w="3142" w:type="dxa"/>
            <w:vMerge/>
          </w:tcPr>
          <w:p w14:paraId="5AC54B0B" w14:textId="77777777" w:rsidR="00C96020" w:rsidRPr="00C96020" w:rsidRDefault="00C96020" w:rsidP="000C54FC">
            <w:pPr>
              <w:ind w:firstLine="0"/>
              <w:rPr>
                <w:rFonts w:cs="Times New Roman"/>
              </w:rPr>
            </w:pPr>
          </w:p>
        </w:tc>
        <w:tc>
          <w:tcPr>
            <w:tcW w:w="3299" w:type="dxa"/>
          </w:tcPr>
          <w:p w14:paraId="5DDCBAF0" w14:textId="3A259BE4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Утверждение технического проекта</w:t>
            </w:r>
          </w:p>
        </w:tc>
        <w:tc>
          <w:tcPr>
            <w:tcW w:w="3359" w:type="dxa"/>
          </w:tcPr>
          <w:p w14:paraId="77FC7023" w14:textId="03A2240F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Разработка плана мероприятий по разработке программ</w:t>
            </w:r>
            <w:r w:rsidR="0025132F">
              <w:rPr>
                <w:rFonts w:cs="Times New Roman"/>
                <w:color w:val="2D2D2D"/>
                <w:spacing w:val="2"/>
                <w:shd w:val="clear" w:color="auto" w:fill="FFFFFF"/>
              </w:rPr>
              <w:t>ы</w:t>
            </w: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, согласование и утверждение технического проекта</w:t>
            </w:r>
          </w:p>
        </w:tc>
      </w:tr>
      <w:tr w:rsidR="00C96020" w14:paraId="61B2D350" w14:textId="77777777" w:rsidTr="00B42319">
        <w:trPr>
          <w:trHeight w:val="483"/>
        </w:trPr>
        <w:tc>
          <w:tcPr>
            <w:tcW w:w="3142" w:type="dxa"/>
            <w:vMerge w:val="restart"/>
          </w:tcPr>
          <w:p w14:paraId="4775DB50" w14:textId="45460A5F" w:rsidR="00C96020" w:rsidRPr="00C96020" w:rsidRDefault="00C96020" w:rsidP="00751A0C">
            <w:pPr>
              <w:pStyle w:val="a0"/>
              <w:numPr>
                <w:ilvl w:val="0"/>
                <w:numId w:val="3"/>
              </w:numPr>
              <w:ind w:left="0"/>
              <w:rPr>
                <w:rFonts w:cs="Times New Roman"/>
              </w:rPr>
            </w:pPr>
            <w:r w:rsidRPr="00C96020">
              <w:rPr>
                <w:rFonts w:cs="Times New Roman"/>
              </w:rPr>
              <w:t>Рабочий проект</w:t>
            </w:r>
          </w:p>
        </w:tc>
        <w:tc>
          <w:tcPr>
            <w:tcW w:w="3299" w:type="dxa"/>
          </w:tcPr>
          <w:p w14:paraId="0F6B5618" w14:textId="16451A19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Разработка программы</w:t>
            </w:r>
          </w:p>
        </w:tc>
        <w:tc>
          <w:tcPr>
            <w:tcW w:w="3359" w:type="dxa"/>
          </w:tcPr>
          <w:p w14:paraId="23D29BE1" w14:textId="6F9EC34C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Написание кода и отладка программы</w:t>
            </w:r>
          </w:p>
        </w:tc>
      </w:tr>
      <w:tr w:rsidR="00C96020" w14:paraId="03044B38" w14:textId="77777777" w:rsidTr="00B42319">
        <w:trPr>
          <w:trHeight w:val="1002"/>
        </w:trPr>
        <w:tc>
          <w:tcPr>
            <w:tcW w:w="3142" w:type="dxa"/>
            <w:vMerge/>
          </w:tcPr>
          <w:p w14:paraId="24619655" w14:textId="77777777" w:rsidR="00C96020" w:rsidRPr="00C96020" w:rsidRDefault="00C96020" w:rsidP="000C54FC">
            <w:pPr>
              <w:ind w:firstLine="0"/>
              <w:rPr>
                <w:rFonts w:cs="Times New Roman"/>
              </w:rPr>
            </w:pPr>
          </w:p>
        </w:tc>
        <w:tc>
          <w:tcPr>
            <w:tcW w:w="3299" w:type="dxa"/>
          </w:tcPr>
          <w:p w14:paraId="4ED0EE6E" w14:textId="0CA7F45F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Разработка программной документации</w:t>
            </w:r>
          </w:p>
        </w:tc>
        <w:tc>
          <w:tcPr>
            <w:tcW w:w="3359" w:type="dxa"/>
          </w:tcPr>
          <w:p w14:paraId="4057CA9A" w14:textId="58453347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Разработка программных документов в соответствии с требованиями </w:t>
            </w:r>
            <w:r w:rsidRPr="00C96020">
              <w:rPr>
                <w:rFonts w:cs="Times New Roman"/>
                <w:spacing w:val="2"/>
                <w:shd w:val="clear" w:color="auto" w:fill="FFFFFF"/>
              </w:rPr>
              <w:t>ГОСТ 19.101-77</w:t>
            </w:r>
          </w:p>
        </w:tc>
      </w:tr>
      <w:tr w:rsidR="00C96020" w14:paraId="17BA74E4" w14:textId="77777777" w:rsidTr="00B42319">
        <w:trPr>
          <w:trHeight w:val="1486"/>
        </w:trPr>
        <w:tc>
          <w:tcPr>
            <w:tcW w:w="3142" w:type="dxa"/>
            <w:vMerge/>
          </w:tcPr>
          <w:p w14:paraId="183E71D8" w14:textId="77777777" w:rsidR="00C96020" w:rsidRPr="00C96020" w:rsidRDefault="00C96020" w:rsidP="000C54FC">
            <w:pPr>
              <w:ind w:firstLine="0"/>
              <w:rPr>
                <w:rFonts w:cs="Times New Roman"/>
              </w:rPr>
            </w:pPr>
          </w:p>
        </w:tc>
        <w:tc>
          <w:tcPr>
            <w:tcW w:w="3299" w:type="dxa"/>
          </w:tcPr>
          <w:p w14:paraId="2EA22889" w14:textId="30D1199E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</w:rPr>
              <w:t>Испытания программы</w:t>
            </w:r>
          </w:p>
        </w:tc>
        <w:tc>
          <w:tcPr>
            <w:tcW w:w="3359" w:type="dxa"/>
          </w:tcPr>
          <w:p w14:paraId="1DF9EB09" w14:textId="3B3E781C" w:rsidR="00C96020" w:rsidRPr="00C96020" w:rsidRDefault="00C96020" w:rsidP="000C54FC">
            <w:pPr>
              <w:ind w:firstLine="0"/>
              <w:rPr>
                <w:rFonts w:cs="Times New Roman"/>
                <w:color w:val="2D2D2D"/>
                <w:spacing w:val="2"/>
                <w:shd w:val="clear" w:color="auto" w:fill="FFFFFF"/>
              </w:rPr>
            </w:pP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Разработка, согласование и утверждение программы и методики испытаний, корректировка программы и программной документации по результатам испытаний</w:t>
            </w:r>
          </w:p>
        </w:tc>
      </w:tr>
      <w:tr w:rsidR="00C96020" w14:paraId="3F79A506" w14:textId="77777777" w:rsidTr="00B42319">
        <w:trPr>
          <w:trHeight w:val="1092"/>
        </w:trPr>
        <w:tc>
          <w:tcPr>
            <w:tcW w:w="3142" w:type="dxa"/>
          </w:tcPr>
          <w:p w14:paraId="639D0E86" w14:textId="13A71CBC" w:rsidR="00C96020" w:rsidRPr="00C96020" w:rsidRDefault="00C96020" w:rsidP="00751A0C">
            <w:pPr>
              <w:pStyle w:val="a0"/>
              <w:numPr>
                <w:ilvl w:val="0"/>
                <w:numId w:val="3"/>
              </w:numPr>
              <w:ind w:left="0"/>
              <w:rPr>
                <w:rFonts w:cs="Times New Roman"/>
              </w:rPr>
            </w:pPr>
            <w:r w:rsidRPr="00C96020">
              <w:rPr>
                <w:rFonts w:cs="Times New Roman"/>
              </w:rPr>
              <w:t>Внедрение</w:t>
            </w:r>
          </w:p>
        </w:tc>
        <w:tc>
          <w:tcPr>
            <w:tcW w:w="3299" w:type="dxa"/>
          </w:tcPr>
          <w:p w14:paraId="1B43105C" w14:textId="4637183C" w:rsidR="00C96020" w:rsidRPr="00C96020" w:rsidRDefault="00C96020" w:rsidP="000C54FC">
            <w:pPr>
              <w:ind w:firstLine="0"/>
              <w:rPr>
                <w:rFonts w:cs="Times New Roman"/>
              </w:rPr>
            </w:pP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Подготовка и передача программы</w:t>
            </w:r>
          </w:p>
        </w:tc>
        <w:tc>
          <w:tcPr>
            <w:tcW w:w="3359" w:type="dxa"/>
          </w:tcPr>
          <w:p w14:paraId="76D75F8D" w14:textId="27B518CD" w:rsidR="00C96020" w:rsidRPr="00C96020" w:rsidRDefault="00C96020" w:rsidP="000C54FC">
            <w:pPr>
              <w:ind w:firstLine="0"/>
              <w:rPr>
                <w:rFonts w:cs="Times New Roman"/>
                <w:color w:val="2D2D2D"/>
                <w:spacing w:val="2"/>
                <w:shd w:val="clear" w:color="auto" w:fill="FFFFFF"/>
              </w:rPr>
            </w:pP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Подготовка и передача программы и программной документации</w:t>
            </w:r>
            <w:r w:rsidR="00386747" w:rsidRPr="00386747">
              <w:rPr>
                <w:rFonts w:cs="Times New Roman"/>
                <w:color w:val="2D2D2D"/>
                <w:spacing w:val="2"/>
                <w:shd w:val="clear" w:color="auto" w:fill="FFFFFF"/>
              </w:rPr>
              <w:t xml:space="preserve"> </w:t>
            </w:r>
            <w:r w:rsidRPr="00C96020">
              <w:rPr>
                <w:rFonts w:cs="Times New Roman"/>
                <w:color w:val="2D2D2D"/>
                <w:spacing w:val="2"/>
                <w:shd w:val="clear" w:color="auto" w:fill="FFFFFF"/>
              </w:rPr>
              <w:t>для сопровождения и (или) изготовления</w:t>
            </w:r>
            <w:r w:rsidR="00031F3A">
              <w:rPr>
                <w:rFonts w:cs="Times New Roman"/>
                <w:color w:val="2D2D2D"/>
                <w:spacing w:val="2"/>
                <w:shd w:val="clear" w:color="auto" w:fill="FFFFFF"/>
              </w:rPr>
              <w:t>, презентация программного продукта</w:t>
            </w:r>
          </w:p>
        </w:tc>
      </w:tr>
    </w:tbl>
    <w:p w14:paraId="0AAAC31E" w14:textId="23AFFC45" w:rsidR="00B42319" w:rsidRDefault="00B42319" w:rsidP="00B42319">
      <w:pPr>
        <w:pStyle w:val="a0"/>
        <w:ind w:left="0" w:firstLine="0"/>
        <w:jc w:val="center"/>
        <w:rPr>
          <w:rFonts w:cs="Times New Roman"/>
          <w:b/>
          <w:szCs w:val="22"/>
        </w:rPr>
      </w:pPr>
    </w:p>
    <w:p w14:paraId="370A5CD2" w14:textId="2DB882ED" w:rsidR="00B42319" w:rsidRDefault="00B42319" w:rsidP="00B42319">
      <w:pPr>
        <w:tabs>
          <w:tab w:val="clear" w:pos="0"/>
        </w:tabs>
        <w:spacing w:after="160" w:line="259" w:lineRule="auto"/>
        <w:ind w:firstLine="0"/>
        <w:jc w:val="left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br w:type="page"/>
      </w:r>
    </w:p>
    <w:p w14:paraId="08B54383" w14:textId="540BFE5C" w:rsidR="00031F3A" w:rsidRPr="00DD572B" w:rsidRDefault="00AE3108" w:rsidP="00751A0C">
      <w:pPr>
        <w:pStyle w:val="a0"/>
        <w:numPr>
          <w:ilvl w:val="0"/>
          <w:numId w:val="1"/>
        </w:numPr>
        <w:ind w:left="0"/>
        <w:jc w:val="center"/>
        <w:rPr>
          <w:rFonts w:cs="Times New Roman"/>
          <w:b/>
          <w:szCs w:val="22"/>
        </w:rPr>
      </w:pPr>
      <w:r>
        <w:rPr>
          <w:rFonts w:cs="Times New Roman"/>
          <w:b/>
          <w:szCs w:val="22"/>
        </w:rPr>
        <w:lastRenderedPageBreak/>
        <w:t>П</w:t>
      </w:r>
      <w:r w:rsidR="00031F3A" w:rsidRPr="00DD572B">
        <w:rPr>
          <w:rFonts w:cs="Times New Roman"/>
          <w:b/>
          <w:szCs w:val="22"/>
        </w:rPr>
        <w:t>ОРЯДОК КОНТРОЛЯ И ПРИЕМКИ</w:t>
      </w:r>
    </w:p>
    <w:p w14:paraId="5ECBED09" w14:textId="77777777" w:rsidR="00A024BC" w:rsidRPr="00A024BC" w:rsidRDefault="00A024BC" w:rsidP="000C54FC">
      <w:pPr>
        <w:rPr>
          <w:rFonts w:cs="Times New Roman"/>
          <w:b/>
          <w:sz w:val="22"/>
          <w:szCs w:val="22"/>
        </w:rPr>
      </w:pPr>
    </w:p>
    <w:p w14:paraId="5369F4D4" w14:textId="50B3A52D" w:rsidR="00031F3A" w:rsidRDefault="00031F3A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031F3A">
        <w:rPr>
          <w:rFonts w:cs="Times New Roman"/>
          <w:b/>
        </w:rPr>
        <w:t>Виды испытаний</w:t>
      </w:r>
    </w:p>
    <w:p w14:paraId="16D4A237" w14:textId="77777777" w:rsidR="00BD1382" w:rsidRPr="00031F3A" w:rsidRDefault="00BD1382" w:rsidP="00BD1382">
      <w:pPr>
        <w:pStyle w:val="a0"/>
        <w:ind w:left="0" w:firstLine="0"/>
        <w:rPr>
          <w:rFonts w:cs="Times New Roman"/>
          <w:b/>
        </w:rPr>
      </w:pPr>
    </w:p>
    <w:p w14:paraId="7AD815B1" w14:textId="47521797" w:rsidR="00031F3A" w:rsidRDefault="00BD1382" w:rsidP="000C54FC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031F3A" w:rsidRPr="00031F3A">
        <w:rPr>
          <w:rFonts w:cs="Times New Roman"/>
        </w:rPr>
        <w:t>При контроле качества программы должны проводиться испытания, проверяющие функционал программы. Программа тестируется на разных входных данных, проверяются все функции, описанные ранее в этом документе.</w:t>
      </w:r>
    </w:p>
    <w:p w14:paraId="524282CA" w14:textId="378E0004" w:rsidR="00031F3A" w:rsidRDefault="00F96F68" w:rsidP="000C54FC">
      <w:pPr>
        <w:ind w:firstLine="0"/>
        <w:rPr>
          <w:rFonts w:cs="Times New Roman"/>
        </w:rPr>
      </w:pPr>
      <w:r>
        <w:rPr>
          <w:rFonts w:cs="Times New Roman"/>
        </w:rPr>
        <w:tab/>
      </w:r>
      <w:r w:rsidR="00031F3A">
        <w:rPr>
          <w:rFonts w:cs="Times New Roman"/>
        </w:rPr>
        <w:t xml:space="preserve">Функциональное тестирование проводится в </w:t>
      </w:r>
      <w:r w:rsidR="00A024BC">
        <w:rPr>
          <w:rFonts w:cs="Times New Roman"/>
        </w:rPr>
        <w:t xml:space="preserve">соответствии с </w:t>
      </w:r>
      <w:r w:rsidR="00A024BC" w:rsidRPr="00A024BC">
        <w:rPr>
          <w:rFonts w:cs="Times New Roman"/>
        </w:rPr>
        <w:t>документом «Программа</w:t>
      </w:r>
      <w:r>
        <w:rPr>
          <w:rFonts w:cs="Times New Roman"/>
        </w:rPr>
        <w:t xml:space="preserve"> </w:t>
      </w:r>
      <w:r w:rsidR="00A024BC" w:rsidRPr="00A024BC">
        <w:rPr>
          <w:rFonts w:cs="Times New Roman"/>
        </w:rPr>
        <w:t>и методика испытаний» (ГОСТ 19.301-79).</w:t>
      </w:r>
    </w:p>
    <w:p w14:paraId="6D8BEB2F" w14:textId="2BCA5FB7" w:rsidR="00A024BC" w:rsidRDefault="00A024BC" w:rsidP="000C54FC">
      <w:pPr>
        <w:ind w:firstLine="0"/>
        <w:rPr>
          <w:rFonts w:cs="Times New Roman"/>
        </w:rPr>
      </w:pPr>
    </w:p>
    <w:p w14:paraId="0DC6A9DA" w14:textId="56AADB0B" w:rsidR="00A024BC" w:rsidRDefault="00A024BC" w:rsidP="00751A0C">
      <w:pPr>
        <w:pStyle w:val="a0"/>
        <w:numPr>
          <w:ilvl w:val="1"/>
          <w:numId w:val="1"/>
        </w:numPr>
        <w:ind w:left="0"/>
        <w:rPr>
          <w:rFonts w:cs="Times New Roman"/>
          <w:b/>
        </w:rPr>
      </w:pPr>
      <w:r w:rsidRPr="00A024BC">
        <w:rPr>
          <w:rFonts w:cs="Times New Roman"/>
          <w:b/>
        </w:rPr>
        <w:t>Общие требования к приемке работы</w:t>
      </w:r>
    </w:p>
    <w:p w14:paraId="73A20D55" w14:textId="77777777" w:rsidR="00BD1382" w:rsidRPr="00A024BC" w:rsidRDefault="00BD1382" w:rsidP="00BD1382">
      <w:pPr>
        <w:pStyle w:val="a0"/>
        <w:ind w:left="0" w:firstLine="0"/>
        <w:rPr>
          <w:rFonts w:cs="Times New Roman"/>
          <w:b/>
        </w:rPr>
      </w:pPr>
    </w:p>
    <w:p w14:paraId="53562C69" w14:textId="300F0B86" w:rsidR="00870ED3" w:rsidRDefault="0060587B" w:rsidP="000C54FC">
      <w:pPr>
        <w:ind w:firstLine="0"/>
        <w:rPr>
          <w:rFonts w:cs="Times New Roman"/>
        </w:rPr>
      </w:pPr>
      <w:r>
        <w:rPr>
          <w:rFonts w:cs="Times New Roman"/>
        </w:rPr>
        <w:tab/>
        <w:t>Программа должна выполнять все функции</w:t>
      </w:r>
      <w:r w:rsidR="004A6FFB" w:rsidRPr="004A6FFB">
        <w:rPr>
          <w:rFonts w:cs="Times New Roman"/>
        </w:rPr>
        <w:t xml:space="preserve">, </w:t>
      </w:r>
      <w:r>
        <w:rPr>
          <w:rFonts w:cs="Times New Roman"/>
        </w:rPr>
        <w:t>которые описаны ранее в этом документе.</w:t>
      </w:r>
    </w:p>
    <w:p w14:paraId="2E4F3773" w14:textId="621B1E5D" w:rsidR="001B68F7" w:rsidRPr="00870ED3" w:rsidRDefault="00870ED3" w:rsidP="00870ED3">
      <w:pPr>
        <w:tabs>
          <w:tab w:val="clear" w:pos="0"/>
        </w:tabs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7728918" w14:textId="697CCBBA" w:rsidR="00411A55" w:rsidRDefault="00411A55" w:rsidP="003708B0">
      <w:pPr>
        <w:ind w:firstLine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lastRenderedPageBreak/>
        <w:t>ПРИЛОЖЕНИЕ 1.</w:t>
      </w:r>
    </w:p>
    <w:p w14:paraId="303CF8B3" w14:textId="34BE4D74" w:rsidR="00411A55" w:rsidRDefault="00411A55" w:rsidP="003708B0">
      <w:pPr>
        <w:ind w:firstLine="0"/>
        <w:jc w:val="center"/>
        <w:rPr>
          <w:rFonts w:cs="Times New Roman"/>
          <w:b/>
          <w:sz w:val="22"/>
          <w:szCs w:val="22"/>
        </w:rPr>
      </w:pPr>
      <w:r>
        <w:rPr>
          <w:rFonts w:cs="Times New Roman"/>
          <w:b/>
          <w:sz w:val="22"/>
          <w:szCs w:val="22"/>
        </w:rPr>
        <w:t>СПИСОК ИСП</w:t>
      </w:r>
      <w:r w:rsidR="00BE4A16">
        <w:rPr>
          <w:rFonts w:cs="Times New Roman"/>
          <w:b/>
          <w:sz w:val="22"/>
          <w:szCs w:val="22"/>
        </w:rPr>
        <w:t>ОЛЬЗО</w:t>
      </w:r>
      <w:r>
        <w:rPr>
          <w:rFonts w:cs="Times New Roman"/>
          <w:b/>
          <w:sz w:val="22"/>
          <w:szCs w:val="22"/>
        </w:rPr>
        <w:t>ВАННОЙ ЛИТЕРА</w:t>
      </w:r>
      <w:r w:rsidR="00420ABA">
        <w:rPr>
          <w:rFonts w:cs="Times New Roman"/>
          <w:b/>
          <w:sz w:val="22"/>
          <w:szCs w:val="22"/>
        </w:rPr>
        <w:t>ТУ</w:t>
      </w:r>
      <w:r>
        <w:rPr>
          <w:rFonts w:cs="Times New Roman"/>
          <w:b/>
          <w:sz w:val="22"/>
          <w:szCs w:val="22"/>
        </w:rPr>
        <w:t>РЫ</w:t>
      </w:r>
    </w:p>
    <w:p w14:paraId="70742C14" w14:textId="33CBECA2" w:rsidR="00411A55" w:rsidRDefault="00411A55" w:rsidP="000C54FC">
      <w:pPr>
        <w:ind w:firstLine="0"/>
        <w:rPr>
          <w:rFonts w:cs="Times New Roman"/>
          <w:b/>
          <w:sz w:val="22"/>
          <w:szCs w:val="22"/>
        </w:rPr>
      </w:pPr>
    </w:p>
    <w:p w14:paraId="1AB73929" w14:textId="4CCDC3CD" w:rsidR="00E2041B" w:rsidRDefault="00E2041B" w:rsidP="00751A0C">
      <w:pPr>
        <w:pStyle w:val="a0"/>
        <w:numPr>
          <w:ilvl w:val="0"/>
          <w:numId w:val="4"/>
        </w:numPr>
        <w:ind w:left="357" w:hanging="357"/>
      </w:pPr>
      <w:r>
        <w:t>ГОСТ 19.603-78 Общие правила внесения изменений. Единая система программной документации. – М.: ИПК Издательство стандартов, 2001.</w:t>
      </w:r>
    </w:p>
    <w:p w14:paraId="4043C2D2" w14:textId="709FD302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102-77 Стадии разработки. Единая система программной документации. – М.: ИПК Издательство стандартов, 2001.</w:t>
      </w:r>
    </w:p>
    <w:p w14:paraId="0295CA42" w14:textId="59E886AD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103-77 Обозначения программ и программных документов. Единая система программной документации. – М.: ИПК Издательство стандартов, 2001.</w:t>
      </w:r>
    </w:p>
    <w:p w14:paraId="477D02E5" w14:textId="7787A571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104-78 Основные надписи. Единая система программной документации. – М.: ИПК Издательство стандартов, 2001.</w:t>
      </w:r>
    </w:p>
    <w:p w14:paraId="21E4D886" w14:textId="7D3B2C88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105-78 Общие требования к программным документам. Единая система программной документации. – М.: ИПК Издательство стандартов, 2001.</w:t>
      </w:r>
    </w:p>
    <w:p w14:paraId="6353422D" w14:textId="3EDBBB2E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106-78 Требования к программным документам, выполненным печатным способом. Единая система программной документации. – М.: ИПК Издательство стандартов, 2001.</w:t>
      </w:r>
    </w:p>
    <w:p w14:paraId="0C1EACB7" w14:textId="46BB7BB4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201-78 Техническое задание. Требования к содержанию и оформлению. Единая система программной документации. – М.: ИПК Издательство стандартов, 2001.</w:t>
      </w:r>
    </w:p>
    <w:p w14:paraId="218595F0" w14:textId="1CE9C33C" w:rsidR="00E2041B" w:rsidRDefault="00E2041B" w:rsidP="00751A0C">
      <w:pPr>
        <w:pStyle w:val="a0"/>
        <w:numPr>
          <w:ilvl w:val="0"/>
          <w:numId w:val="4"/>
        </w:numPr>
        <w:ind w:left="357" w:hanging="357"/>
      </w:pPr>
      <w:r>
        <w:t xml:space="preserve">ГОСТ 19.101-77 Виды программ и программных документов. Единая система программной документации. – М.: ИПК Издательство стандартов, 2001. </w:t>
      </w:r>
    </w:p>
    <w:p w14:paraId="6AF131DB" w14:textId="464C015A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9.604-78 Правила внесения изменений в программные документы, выполненные печатным способом. Единая система программной документации. – М.: ИПК Издательство стандартов, 2001.</w:t>
      </w:r>
    </w:p>
    <w:p w14:paraId="42127E51" w14:textId="77777777" w:rsidR="005457E2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3141D5F3" w14:textId="60ED16E6" w:rsidR="00411A55" w:rsidRDefault="005457E2" w:rsidP="00751A0C">
      <w:pPr>
        <w:pStyle w:val="a0"/>
        <w:numPr>
          <w:ilvl w:val="0"/>
          <w:numId w:val="4"/>
        </w:numPr>
        <w:ind w:left="357" w:hanging="357"/>
      </w:pPr>
      <w:r>
        <w:t>ГОСТ Р 7.02-2006 Консервация документов на компакт-дисках. Общие требования. – М.: ИПК Издательство стандартов, 2006.</w:t>
      </w:r>
    </w:p>
    <w:p w14:paraId="609F4D5A" w14:textId="735EFD2B" w:rsidR="00125693" w:rsidRPr="00870ED3" w:rsidRDefault="00870ED3" w:rsidP="00870ED3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C7EABE9" w14:textId="7CA117F7" w:rsidR="00DC5F8E" w:rsidRPr="00DC5F8E" w:rsidRDefault="00DC5F8E" w:rsidP="003708B0">
      <w:pPr>
        <w:ind w:firstLine="0"/>
        <w:jc w:val="center"/>
        <w:rPr>
          <w:rFonts w:cs="Times New Roman"/>
          <w:b/>
        </w:rPr>
      </w:pPr>
      <w:r w:rsidRPr="00DC5F8E">
        <w:rPr>
          <w:rFonts w:cs="Times New Roman"/>
          <w:b/>
        </w:rPr>
        <w:lastRenderedPageBreak/>
        <w:t>ПРИЛОЖЕНИЕ 2.</w:t>
      </w:r>
    </w:p>
    <w:p w14:paraId="7295BDCB" w14:textId="26C519C2" w:rsidR="00DC5F8E" w:rsidRDefault="00DC5F8E" w:rsidP="003708B0">
      <w:pPr>
        <w:ind w:firstLine="0"/>
        <w:jc w:val="center"/>
        <w:rPr>
          <w:rFonts w:cs="Times New Roman"/>
          <w:b/>
        </w:rPr>
      </w:pPr>
      <w:r w:rsidRPr="00DC5F8E">
        <w:rPr>
          <w:rFonts w:cs="Times New Roman"/>
          <w:b/>
        </w:rPr>
        <w:t>Т</w:t>
      </w:r>
      <w:r w:rsidR="006204FD">
        <w:rPr>
          <w:rFonts w:cs="Times New Roman"/>
          <w:b/>
        </w:rPr>
        <w:t>ЕР</w:t>
      </w:r>
      <w:r w:rsidRPr="00DC5F8E">
        <w:rPr>
          <w:rFonts w:cs="Times New Roman"/>
          <w:b/>
        </w:rPr>
        <w:t>МИНЫ, ИСПОЛЬЗОВАННЫЕ В ТЕХНИЧЕСКОМ ЗАДАНИИ</w:t>
      </w:r>
    </w:p>
    <w:p w14:paraId="1D6FD84A" w14:textId="2B4E57A5" w:rsidR="00DC5F8E" w:rsidRDefault="00DC5F8E" w:rsidP="00DC5F8E">
      <w:pPr>
        <w:ind w:firstLine="0"/>
        <w:rPr>
          <w:rFonts w:cs="Times New Roman"/>
          <w:b/>
        </w:rPr>
      </w:pPr>
    </w:p>
    <w:p w14:paraId="77850FD5" w14:textId="6A8E809F" w:rsidR="00D60ED2" w:rsidRPr="009164DB" w:rsidRDefault="00D60ED2" w:rsidP="00DC5F8E">
      <w:pPr>
        <w:ind w:firstLine="0"/>
        <w:rPr>
          <w:rFonts w:cs="Times New Roman"/>
        </w:rPr>
      </w:pPr>
      <w:bookmarkStart w:id="12" w:name="_Hlk9089416"/>
      <w:r>
        <w:rPr>
          <w:rFonts w:cs="Times New Roman"/>
        </w:rPr>
        <w:t>Документация – это совокупность документов, каждый из которых представляет собой заполненный пользователем шаблон</w:t>
      </w:r>
      <w:r w:rsidR="009164DB" w:rsidRPr="009164DB">
        <w:rPr>
          <w:rFonts w:cs="Times New Roman"/>
        </w:rPr>
        <w:t xml:space="preserve"> (</w:t>
      </w:r>
      <w:proofErr w:type="gramStart"/>
      <w:r w:rsidR="009164DB">
        <w:rPr>
          <w:rFonts w:cs="Times New Roman"/>
        </w:rPr>
        <w:t>т.е.</w:t>
      </w:r>
      <w:proofErr w:type="gramEnd"/>
      <w:r w:rsidR="009164DB">
        <w:rPr>
          <w:rFonts w:cs="Times New Roman"/>
        </w:rPr>
        <w:t xml:space="preserve"> список пунктов).</w:t>
      </w:r>
    </w:p>
    <w:p w14:paraId="3288205D" w14:textId="77777777" w:rsidR="00D60ED2" w:rsidRDefault="00D60ED2" w:rsidP="00DC5F8E">
      <w:pPr>
        <w:ind w:firstLine="0"/>
        <w:rPr>
          <w:rFonts w:cs="Times New Roman"/>
        </w:rPr>
      </w:pPr>
    </w:p>
    <w:p w14:paraId="54061DF2" w14:textId="4B215FD5" w:rsidR="00DC5F8E" w:rsidRDefault="00DC5F8E" w:rsidP="00DC5F8E">
      <w:pPr>
        <w:ind w:firstLine="0"/>
        <w:rPr>
          <w:rFonts w:cs="Times New Roman"/>
        </w:rPr>
      </w:pPr>
      <w:r>
        <w:rPr>
          <w:rFonts w:cs="Times New Roman"/>
        </w:rPr>
        <w:t xml:space="preserve">Шаблон – </w:t>
      </w:r>
      <w:r w:rsidR="00D60ED2">
        <w:rPr>
          <w:rFonts w:cs="Times New Roman"/>
        </w:rPr>
        <w:t>это совокупность пунктов, которые формируют</w:t>
      </w:r>
      <w:r w:rsidR="00903878">
        <w:rPr>
          <w:rFonts w:cs="Times New Roman"/>
        </w:rPr>
        <w:t xml:space="preserve"> шаблон и как следствие</w:t>
      </w:r>
      <w:r w:rsidR="00D60ED2">
        <w:rPr>
          <w:rFonts w:cs="Times New Roman"/>
        </w:rPr>
        <w:t xml:space="preserve"> документ. </w:t>
      </w:r>
    </w:p>
    <w:p w14:paraId="5A664705" w14:textId="20BF6016" w:rsidR="00B32627" w:rsidRDefault="00B32627" w:rsidP="00DC5F8E">
      <w:pPr>
        <w:ind w:firstLine="0"/>
        <w:rPr>
          <w:rFonts w:cs="Times New Roman"/>
        </w:rPr>
      </w:pPr>
    </w:p>
    <w:p w14:paraId="68D5FA97" w14:textId="309CD4B3" w:rsidR="00B32627" w:rsidRDefault="00B32627" w:rsidP="00DC5F8E">
      <w:pPr>
        <w:ind w:firstLine="0"/>
        <w:rPr>
          <w:rFonts w:cs="Times New Roman"/>
        </w:rPr>
      </w:pPr>
      <w:r>
        <w:rPr>
          <w:rFonts w:cs="Times New Roman"/>
        </w:rPr>
        <w:t>Документ – это совокупность пунктов.</w:t>
      </w:r>
    </w:p>
    <w:p w14:paraId="07645017" w14:textId="4E4E9DCB" w:rsidR="00DC5F8E" w:rsidRDefault="00DC5F8E" w:rsidP="00DC5F8E">
      <w:pPr>
        <w:ind w:firstLine="0"/>
        <w:rPr>
          <w:rFonts w:cs="Times New Roman"/>
        </w:rPr>
      </w:pPr>
    </w:p>
    <w:p w14:paraId="2D438766" w14:textId="0B98B4B1" w:rsidR="00B42319" w:rsidRDefault="00B32627" w:rsidP="00DC5F8E">
      <w:pPr>
        <w:ind w:firstLine="0"/>
        <w:rPr>
          <w:rFonts w:cs="Times New Roman"/>
        </w:rPr>
      </w:pPr>
      <w:r>
        <w:rPr>
          <w:rFonts w:cs="Times New Roman"/>
        </w:rPr>
        <w:t>Пункт – это структурный элемент, который формирует документ. В программе есть два типа пунктов: пункт со списком пунктов и пункт с контентом.</w:t>
      </w:r>
    </w:p>
    <w:p w14:paraId="47EB1A88" w14:textId="77777777" w:rsidR="00B32627" w:rsidRDefault="00B32627" w:rsidP="00DC5F8E">
      <w:pPr>
        <w:ind w:firstLine="0"/>
        <w:rPr>
          <w:rFonts w:cs="Times New Roman"/>
        </w:rPr>
      </w:pPr>
    </w:p>
    <w:p w14:paraId="3B43C87B" w14:textId="7C589FB9" w:rsidR="00B42319" w:rsidRDefault="00B42319" w:rsidP="00DC5F8E">
      <w:pPr>
        <w:ind w:firstLine="0"/>
        <w:rPr>
          <w:rFonts w:cs="Times New Roman"/>
        </w:rPr>
      </w:pPr>
      <w:r>
        <w:rPr>
          <w:rFonts w:cs="Times New Roman"/>
        </w:rPr>
        <w:t>Пункт со списком пунктов – это пункт, куда можно добавлять как пункты со списком пунктов, так и пункты с контентом</w:t>
      </w:r>
      <w:r w:rsidR="00B32627">
        <w:rPr>
          <w:rFonts w:cs="Times New Roman"/>
        </w:rPr>
        <w:t>.</w:t>
      </w:r>
    </w:p>
    <w:p w14:paraId="3AD4E02C" w14:textId="13A8DC18" w:rsidR="00B42319" w:rsidRDefault="00B42319" w:rsidP="00DC5F8E">
      <w:pPr>
        <w:ind w:firstLine="0"/>
        <w:rPr>
          <w:rFonts w:cs="Times New Roman"/>
        </w:rPr>
      </w:pPr>
    </w:p>
    <w:p w14:paraId="5010429C" w14:textId="33F0EDD6" w:rsidR="00B42319" w:rsidRDefault="00B42319" w:rsidP="00DC5F8E">
      <w:pPr>
        <w:ind w:firstLine="0"/>
        <w:rPr>
          <w:rFonts w:cs="Times New Roman"/>
        </w:rPr>
      </w:pPr>
      <w:r>
        <w:rPr>
          <w:rFonts w:cs="Times New Roman"/>
        </w:rPr>
        <w:t xml:space="preserve">Пункт с контентом – это </w:t>
      </w:r>
      <w:r w:rsidR="00B32627">
        <w:rPr>
          <w:rFonts w:cs="Times New Roman"/>
        </w:rPr>
        <w:t>пункт,</w:t>
      </w:r>
      <w:r>
        <w:rPr>
          <w:rFonts w:cs="Times New Roman"/>
        </w:rPr>
        <w:t xml:space="preserve"> в который можно добавлять только параграфы</w:t>
      </w:r>
      <w:r w:rsidR="00B32627">
        <w:rPr>
          <w:rFonts w:cs="Times New Roman"/>
        </w:rPr>
        <w:t>.</w:t>
      </w:r>
    </w:p>
    <w:p w14:paraId="4E6FE1FC" w14:textId="353D5C2F" w:rsidR="00B42319" w:rsidRDefault="00B42319" w:rsidP="00DC5F8E">
      <w:pPr>
        <w:ind w:firstLine="0"/>
        <w:rPr>
          <w:rFonts w:cs="Times New Roman"/>
        </w:rPr>
      </w:pPr>
    </w:p>
    <w:p w14:paraId="0E065689" w14:textId="4E9DEF19" w:rsidR="00B42319" w:rsidRDefault="00B42319" w:rsidP="00DC5F8E">
      <w:pPr>
        <w:ind w:firstLine="0"/>
        <w:rPr>
          <w:rFonts w:cs="Times New Roman"/>
        </w:rPr>
      </w:pPr>
      <w:r>
        <w:rPr>
          <w:rFonts w:cs="Times New Roman"/>
        </w:rPr>
        <w:t>Параграф – это элемент пункта с контентом. В программе выделено четыре типа параграфов: абзац, нумерованный список, рисунок, таблица</w:t>
      </w:r>
      <w:r w:rsidR="00B32627">
        <w:rPr>
          <w:rFonts w:cs="Times New Roman"/>
        </w:rPr>
        <w:t>.</w:t>
      </w:r>
    </w:p>
    <w:p w14:paraId="4565C3FD" w14:textId="6C1C9E6B" w:rsidR="00B42319" w:rsidRDefault="00B42319" w:rsidP="00DC5F8E">
      <w:pPr>
        <w:ind w:firstLine="0"/>
        <w:rPr>
          <w:rFonts w:cs="Times New Roman"/>
        </w:rPr>
      </w:pPr>
    </w:p>
    <w:p w14:paraId="20F66316" w14:textId="1BEA803B" w:rsidR="00B42319" w:rsidRDefault="00B42319" w:rsidP="00DC5F8E">
      <w:pPr>
        <w:ind w:firstLine="0"/>
        <w:rPr>
          <w:rFonts w:cs="Times New Roman"/>
        </w:rPr>
      </w:pPr>
      <w:r>
        <w:rPr>
          <w:rFonts w:cs="Times New Roman"/>
        </w:rPr>
        <w:t>Локальная документация</w:t>
      </w:r>
      <w:r w:rsidRPr="00B42319">
        <w:rPr>
          <w:rFonts w:cs="Times New Roman"/>
        </w:rPr>
        <w:t>/</w:t>
      </w:r>
      <w:r>
        <w:rPr>
          <w:rFonts w:cs="Times New Roman"/>
        </w:rPr>
        <w:t>шаблон – это документация</w:t>
      </w:r>
      <w:r w:rsidRPr="00B42319">
        <w:rPr>
          <w:rFonts w:cs="Times New Roman"/>
        </w:rPr>
        <w:t>/</w:t>
      </w:r>
      <w:r>
        <w:rPr>
          <w:rFonts w:cs="Times New Roman"/>
        </w:rPr>
        <w:t>шаблон, который хранится на локальной машине</w:t>
      </w:r>
      <w:r w:rsidR="00B32627">
        <w:rPr>
          <w:rFonts w:cs="Times New Roman"/>
        </w:rPr>
        <w:t>.</w:t>
      </w:r>
    </w:p>
    <w:p w14:paraId="684AE0FE" w14:textId="1BA64DC9" w:rsidR="00B42319" w:rsidRDefault="00B42319" w:rsidP="00DC5F8E">
      <w:pPr>
        <w:ind w:firstLine="0"/>
        <w:rPr>
          <w:rFonts w:cs="Times New Roman"/>
        </w:rPr>
      </w:pPr>
    </w:p>
    <w:p w14:paraId="5602E5DE" w14:textId="0E460B5D" w:rsidR="00B42319" w:rsidRDefault="00B42319" w:rsidP="00DC5F8E">
      <w:pPr>
        <w:ind w:firstLine="0"/>
        <w:rPr>
          <w:rFonts w:cs="Times New Roman"/>
        </w:rPr>
      </w:pPr>
      <w:r>
        <w:rPr>
          <w:rFonts w:cs="Times New Roman"/>
        </w:rPr>
        <w:t>Облачная документация</w:t>
      </w:r>
      <w:r w:rsidRPr="00B42319">
        <w:rPr>
          <w:rFonts w:cs="Times New Roman"/>
        </w:rPr>
        <w:t>/</w:t>
      </w:r>
      <w:r>
        <w:rPr>
          <w:rFonts w:cs="Times New Roman"/>
        </w:rPr>
        <w:t>шаблон – это документация</w:t>
      </w:r>
      <w:r w:rsidRPr="00B42319">
        <w:rPr>
          <w:rFonts w:cs="Times New Roman"/>
        </w:rPr>
        <w:t>/</w:t>
      </w:r>
      <w:r>
        <w:rPr>
          <w:rFonts w:cs="Times New Roman"/>
        </w:rPr>
        <w:t>шаблон, который хранится в базе данных на сервере</w:t>
      </w:r>
      <w:r w:rsidR="00B32627">
        <w:rPr>
          <w:rFonts w:cs="Times New Roman"/>
        </w:rPr>
        <w:t>.</w:t>
      </w:r>
    </w:p>
    <w:bookmarkEnd w:id="12"/>
    <w:p w14:paraId="2420F395" w14:textId="77777777" w:rsidR="00B42319" w:rsidRPr="00B42319" w:rsidRDefault="00B42319" w:rsidP="00DC5F8E">
      <w:pPr>
        <w:ind w:firstLine="0"/>
        <w:rPr>
          <w:rFonts w:cs="Times New Roman"/>
        </w:rPr>
      </w:pPr>
    </w:p>
    <w:p w14:paraId="1FF996D6" w14:textId="259F5D1B" w:rsidR="00125693" w:rsidRPr="003708B0" w:rsidRDefault="003708B0" w:rsidP="003708B0">
      <w:pPr>
        <w:tabs>
          <w:tab w:val="clear" w:pos="0"/>
        </w:tabs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4198DE53" w14:textId="7FFB54DC" w:rsidR="005C4F0E" w:rsidRPr="00812A29" w:rsidRDefault="00312EB0" w:rsidP="004534A9">
      <w:pPr>
        <w:ind w:left="-567"/>
        <w:jc w:val="center"/>
        <w:rPr>
          <w:rFonts w:cs="Times New Roman"/>
          <w:b/>
          <w:szCs w:val="22"/>
        </w:rPr>
      </w:pPr>
      <w:r w:rsidRPr="00812A29">
        <w:rPr>
          <w:rFonts w:cs="Times New Roman"/>
          <w:b/>
          <w:szCs w:val="22"/>
        </w:rPr>
        <w:lastRenderedPageBreak/>
        <w:t>ЛИСТ РЕГИСТРАЦИИ ИЗМЕНЕНИЙ</w:t>
      </w:r>
    </w:p>
    <w:p w14:paraId="6EB33132" w14:textId="70F0B07F" w:rsidR="005C4F0E" w:rsidRDefault="005C4F0E" w:rsidP="000C54FC">
      <w:pPr>
        <w:rPr>
          <w:rFonts w:cs="Times New Roman"/>
          <w:b/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1"/>
        <w:gridCol w:w="1067"/>
        <w:gridCol w:w="1040"/>
        <w:gridCol w:w="667"/>
        <w:gridCol w:w="1392"/>
        <w:gridCol w:w="921"/>
        <w:gridCol w:w="921"/>
        <w:gridCol w:w="1516"/>
        <w:gridCol w:w="798"/>
        <w:gridCol w:w="532"/>
      </w:tblGrid>
      <w:tr w:rsidR="00312EB0" w14:paraId="5F253511" w14:textId="77777777" w:rsidTr="00312EB0">
        <w:trPr>
          <w:trHeight w:val="750"/>
        </w:trPr>
        <w:tc>
          <w:tcPr>
            <w:tcW w:w="533" w:type="dxa"/>
          </w:tcPr>
          <w:p w14:paraId="167514D6" w14:textId="37A25545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proofErr w:type="spellStart"/>
            <w:r>
              <w:rPr>
                <w:rFonts w:cs="Times New Roman"/>
                <w:sz w:val="22"/>
                <w:szCs w:val="22"/>
              </w:rPr>
              <w:t>Изм</w:t>
            </w:r>
            <w:proofErr w:type="spellEnd"/>
          </w:p>
        </w:tc>
        <w:tc>
          <w:tcPr>
            <w:tcW w:w="4676" w:type="dxa"/>
            <w:gridSpan w:val="4"/>
          </w:tcPr>
          <w:p w14:paraId="3880A5A8" w14:textId="782D444F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Номера листов</w:t>
            </w:r>
          </w:p>
        </w:tc>
        <w:tc>
          <w:tcPr>
            <w:tcW w:w="1031" w:type="dxa"/>
          </w:tcPr>
          <w:p w14:paraId="3A600030" w14:textId="3A0F5336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сего страниц в документе</w:t>
            </w:r>
          </w:p>
        </w:tc>
        <w:tc>
          <w:tcPr>
            <w:tcW w:w="1031" w:type="dxa"/>
          </w:tcPr>
          <w:p w14:paraId="0FF40955" w14:textId="020B45C9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№ документа</w:t>
            </w:r>
          </w:p>
        </w:tc>
        <w:tc>
          <w:tcPr>
            <w:tcW w:w="1088" w:type="dxa"/>
          </w:tcPr>
          <w:p w14:paraId="2016B7D4" w14:textId="5F7EA02D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Входящий номер сопроводительного документа и дата</w:t>
            </w:r>
          </w:p>
        </w:tc>
        <w:tc>
          <w:tcPr>
            <w:tcW w:w="1517" w:type="dxa"/>
          </w:tcPr>
          <w:p w14:paraId="22971177" w14:textId="266F1252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Подпись</w:t>
            </w:r>
          </w:p>
        </w:tc>
        <w:tc>
          <w:tcPr>
            <w:tcW w:w="580" w:type="dxa"/>
          </w:tcPr>
          <w:p w14:paraId="1885C6B8" w14:textId="4B86E772" w:rsidR="00312EB0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Дата</w:t>
            </w:r>
          </w:p>
        </w:tc>
      </w:tr>
      <w:tr w:rsidR="00312EB0" w14:paraId="0AB0BD68" w14:textId="77777777" w:rsidTr="00312EB0">
        <w:trPr>
          <w:trHeight w:val="797"/>
        </w:trPr>
        <w:tc>
          <w:tcPr>
            <w:tcW w:w="533" w:type="dxa"/>
          </w:tcPr>
          <w:p w14:paraId="3171BE2B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73994E29" w14:textId="588ECCF6" w:rsidR="005C4F0E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Измененных</w:t>
            </w:r>
          </w:p>
        </w:tc>
        <w:tc>
          <w:tcPr>
            <w:tcW w:w="1167" w:type="dxa"/>
          </w:tcPr>
          <w:p w14:paraId="5B58733A" w14:textId="7281F236" w:rsidR="005C4F0E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Замененных</w:t>
            </w:r>
          </w:p>
        </w:tc>
        <w:tc>
          <w:tcPr>
            <w:tcW w:w="736" w:type="dxa"/>
          </w:tcPr>
          <w:p w14:paraId="6B496D7B" w14:textId="2D08D242" w:rsidR="005C4F0E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Новых</w:t>
            </w:r>
          </w:p>
        </w:tc>
        <w:tc>
          <w:tcPr>
            <w:tcW w:w="1574" w:type="dxa"/>
          </w:tcPr>
          <w:p w14:paraId="7AF9F9B9" w14:textId="072586F1" w:rsidR="005C4F0E" w:rsidRPr="00312EB0" w:rsidRDefault="00312EB0" w:rsidP="000C54FC">
            <w:pPr>
              <w:ind w:firstLine="0"/>
              <w:rPr>
                <w:rFonts w:cs="Times New Roman"/>
                <w:sz w:val="22"/>
                <w:szCs w:val="22"/>
              </w:rPr>
            </w:pPr>
            <w:r w:rsidRPr="00312EB0">
              <w:rPr>
                <w:rFonts w:cs="Times New Roman"/>
                <w:sz w:val="22"/>
                <w:szCs w:val="22"/>
              </w:rPr>
              <w:t>Аннулированных</w:t>
            </w:r>
          </w:p>
        </w:tc>
        <w:tc>
          <w:tcPr>
            <w:tcW w:w="1031" w:type="dxa"/>
          </w:tcPr>
          <w:p w14:paraId="62EE19BA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635DE795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248A385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65A11D93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70F88FC7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41D0E2E2" w14:textId="77777777" w:rsidTr="00312EB0">
        <w:trPr>
          <w:trHeight w:val="750"/>
        </w:trPr>
        <w:tc>
          <w:tcPr>
            <w:tcW w:w="533" w:type="dxa"/>
          </w:tcPr>
          <w:p w14:paraId="395EF8DA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0B7D9445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6BADE312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08ED18B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0ADAAD0E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022DB3E1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2E5A5E49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5BDFDC0E" w14:textId="77777777" w:rsidR="005C4F0E" w:rsidRPr="00EF6D8F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  <w:lang w:val="en-US"/>
              </w:rPr>
            </w:pPr>
          </w:p>
        </w:tc>
        <w:tc>
          <w:tcPr>
            <w:tcW w:w="1517" w:type="dxa"/>
          </w:tcPr>
          <w:p w14:paraId="3609E525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34A89109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5CC98C49" w14:textId="77777777" w:rsidTr="00312EB0">
        <w:trPr>
          <w:trHeight w:val="797"/>
        </w:trPr>
        <w:tc>
          <w:tcPr>
            <w:tcW w:w="533" w:type="dxa"/>
          </w:tcPr>
          <w:p w14:paraId="059CBF10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695A7CCF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4F7313A6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0CC5AA37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161FAA78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57DB70B2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187F31DC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62A88C8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7724EFEF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5F15A78C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599795E4" w14:textId="77777777" w:rsidTr="00312EB0">
        <w:trPr>
          <w:trHeight w:val="750"/>
        </w:trPr>
        <w:tc>
          <w:tcPr>
            <w:tcW w:w="533" w:type="dxa"/>
          </w:tcPr>
          <w:p w14:paraId="3B17B1F9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1713750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607E3429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64A3EAD3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7F7489FF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34DF0AA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6BA95F3E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5BB7C9E7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34C990D7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33C64D7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09EA523D" w14:textId="77777777" w:rsidTr="00312EB0">
        <w:trPr>
          <w:trHeight w:val="797"/>
        </w:trPr>
        <w:tc>
          <w:tcPr>
            <w:tcW w:w="533" w:type="dxa"/>
          </w:tcPr>
          <w:p w14:paraId="275E31BC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63A6ADF8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0C6CF789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4B610096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63604EB6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00B87C41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40837ED0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0FA4CA0F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3FE84DE2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4E00A5E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54FFC8E1" w14:textId="77777777" w:rsidTr="00312EB0">
        <w:trPr>
          <w:trHeight w:val="797"/>
        </w:trPr>
        <w:tc>
          <w:tcPr>
            <w:tcW w:w="533" w:type="dxa"/>
          </w:tcPr>
          <w:p w14:paraId="7D6B1EA8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118410C4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1283DAE4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67710C55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76F2F8D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624203E9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199CE261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32A569D2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0ED97B2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485737A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1AE58AF2" w14:textId="77777777" w:rsidTr="00312EB0">
        <w:trPr>
          <w:trHeight w:val="797"/>
        </w:trPr>
        <w:tc>
          <w:tcPr>
            <w:tcW w:w="533" w:type="dxa"/>
          </w:tcPr>
          <w:p w14:paraId="3636F2D8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750F060F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5C685320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2949DF33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12046293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4D4659F9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1EF6849E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724A6F19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2C94F9C9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6A3F567B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0D95CF1C" w14:textId="77777777" w:rsidTr="00312EB0">
        <w:trPr>
          <w:trHeight w:val="750"/>
        </w:trPr>
        <w:tc>
          <w:tcPr>
            <w:tcW w:w="533" w:type="dxa"/>
          </w:tcPr>
          <w:p w14:paraId="7D61992A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243DEA81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765A0F48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780934B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143932F8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716514C1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4DDA26F3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4515156A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54E354E1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303C1F9E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0AD3A6D0" w14:textId="77777777" w:rsidTr="00312EB0">
        <w:trPr>
          <w:trHeight w:val="750"/>
        </w:trPr>
        <w:tc>
          <w:tcPr>
            <w:tcW w:w="533" w:type="dxa"/>
          </w:tcPr>
          <w:p w14:paraId="47372F6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2B2342AA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02C133FA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48F3A47C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45F9F866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21BB393F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268FF7B6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7C1EC214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4308659D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342F04B0" w14:textId="77777777" w:rsidR="005C4F0E" w:rsidRDefault="005C4F0E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7E271284" w14:textId="77777777" w:rsidTr="00312EB0">
        <w:trPr>
          <w:trHeight w:val="750"/>
        </w:trPr>
        <w:tc>
          <w:tcPr>
            <w:tcW w:w="533" w:type="dxa"/>
          </w:tcPr>
          <w:p w14:paraId="6777546F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67EF1EBB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5B7AE82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1529733E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7236DF25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3E1B958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434495C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39334B3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7FDA295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6F71DC8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69FBCA28" w14:textId="77777777" w:rsidTr="00312EB0">
        <w:trPr>
          <w:trHeight w:val="750"/>
        </w:trPr>
        <w:tc>
          <w:tcPr>
            <w:tcW w:w="533" w:type="dxa"/>
          </w:tcPr>
          <w:p w14:paraId="3BFE578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277190F8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4AD33E47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25090EE0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678C5C1F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0EB70CA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1F6DDC2E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54A4A54E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4B667DF2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35FA9A3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3C0CDCC7" w14:textId="77777777" w:rsidTr="00312EB0">
        <w:trPr>
          <w:trHeight w:val="750"/>
        </w:trPr>
        <w:tc>
          <w:tcPr>
            <w:tcW w:w="533" w:type="dxa"/>
          </w:tcPr>
          <w:p w14:paraId="7B8762F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13ED1A18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0A0EB535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714A655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4E1F2940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1C7E6A52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38C19F1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7701CE69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1B5878CD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2C1EFE41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  <w:tr w:rsidR="00312EB0" w14:paraId="42CD1543" w14:textId="77777777" w:rsidTr="00312EB0">
        <w:trPr>
          <w:trHeight w:val="750"/>
        </w:trPr>
        <w:tc>
          <w:tcPr>
            <w:tcW w:w="533" w:type="dxa"/>
          </w:tcPr>
          <w:p w14:paraId="547E9DF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99" w:type="dxa"/>
          </w:tcPr>
          <w:p w14:paraId="187F57F0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167" w:type="dxa"/>
          </w:tcPr>
          <w:p w14:paraId="685D5D0A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736" w:type="dxa"/>
          </w:tcPr>
          <w:p w14:paraId="60C73414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74" w:type="dxa"/>
          </w:tcPr>
          <w:p w14:paraId="5525CF3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268C272F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31" w:type="dxa"/>
          </w:tcPr>
          <w:p w14:paraId="69C80F9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088" w:type="dxa"/>
          </w:tcPr>
          <w:p w14:paraId="3B0BD633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1517" w:type="dxa"/>
          </w:tcPr>
          <w:p w14:paraId="50252609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  <w:tc>
          <w:tcPr>
            <w:tcW w:w="580" w:type="dxa"/>
          </w:tcPr>
          <w:p w14:paraId="3C311A5C" w14:textId="77777777" w:rsidR="00312EB0" w:rsidRDefault="00312EB0" w:rsidP="000C54FC">
            <w:pPr>
              <w:ind w:firstLine="0"/>
              <w:rPr>
                <w:rFonts w:cs="Times New Roman"/>
                <w:b/>
                <w:sz w:val="22"/>
                <w:szCs w:val="22"/>
              </w:rPr>
            </w:pPr>
          </w:p>
        </w:tc>
      </w:tr>
    </w:tbl>
    <w:p w14:paraId="5CAFEC93" w14:textId="77777777" w:rsidR="005C4F0E" w:rsidRPr="009B1E0F" w:rsidRDefault="005C4F0E" w:rsidP="00392231">
      <w:pPr>
        <w:rPr>
          <w:rFonts w:cs="Times New Roman"/>
          <w:b/>
          <w:sz w:val="22"/>
          <w:szCs w:val="22"/>
        </w:rPr>
      </w:pPr>
    </w:p>
    <w:sectPr w:rsidR="005C4F0E" w:rsidRPr="009B1E0F" w:rsidSect="00C73CEB">
      <w:pgSz w:w="11906" w:h="16838"/>
      <w:pgMar w:top="1134" w:right="850" w:bottom="1134" w:left="1701" w:header="85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46150" w14:textId="77777777" w:rsidR="00983FC7" w:rsidRDefault="00983FC7">
      <w:r>
        <w:separator/>
      </w:r>
    </w:p>
  </w:endnote>
  <w:endnote w:type="continuationSeparator" w:id="0">
    <w:p w14:paraId="4BD6E289" w14:textId="77777777" w:rsidR="00983FC7" w:rsidRDefault="00983F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DBA83" w14:textId="77777777" w:rsidR="00A803CF" w:rsidRPr="003439A9" w:rsidRDefault="00A803CF" w:rsidP="003439A9">
    <w:pPr>
      <w:pStyle w:val="a7"/>
    </w:pPr>
    <w:r>
      <w:ptab w:relativeTo="margin" w:alignment="left" w:leader="none"/>
    </w:r>
  </w:p>
  <w:tbl>
    <w:tblPr>
      <w:tblStyle w:val="a4"/>
      <w:tblW w:w="10085" w:type="dxa"/>
      <w:tblInd w:w="-799" w:type="dxa"/>
      <w:tblLook w:val="04A0" w:firstRow="1" w:lastRow="0" w:firstColumn="1" w:lastColumn="0" w:noHBand="0" w:noVBand="1"/>
    </w:tblPr>
    <w:tblGrid>
      <w:gridCol w:w="3346"/>
      <w:gridCol w:w="1559"/>
      <w:gridCol w:w="1843"/>
      <w:gridCol w:w="1701"/>
      <w:gridCol w:w="1636"/>
    </w:tblGrid>
    <w:tr w:rsidR="00A803CF" w14:paraId="73D0D1BB" w14:textId="77777777" w:rsidTr="005A077B">
      <w:trPr>
        <w:trHeight w:val="357"/>
      </w:trPr>
      <w:tc>
        <w:tcPr>
          <w:tcW w:w="3346" w:type="dxa"/>
        </w:tcPr>
        <w:p w14:paraId="42BF6B68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559" w:type="dxa"/>
        </w:tcPr>
        <w:p w14:paraId="44885E81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843" w:type="dxa"/>
        </w:tcPr>
        <w:p w14:paraId="3E9E6004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701" w:type="dxa"/>
        </w:tcPr>
        <w:p w14:paraId="5CD65B88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636" w:type="dxa"/>
        </w:tcPr>
        <w:p w14:paraId="268267B2" w14:textId="77777777" w:rsidR="00A803CF" w:rsidRDefault="00A803CF" w:rsidP="003439A9">
          <w:pPr>
            <w:pStyle w:val="a7"/>
            <w:ind w:firstLine="0"/>
          </w:pPr>
        </w:p>
      </w:tc>
    </w:tr>
    <w:tr w:rsidR="00A803CF" w14:paraId="365EBAF7" w14:textId="77777777" w:rsidTr="005A077B">
      <w:trPr>
        <w:trHeight w:val="357"/>
      </w:trPr>
      <w:tc>
        <w:tcPr>
          <w:tcW w:w="3346" w:type="dxa"/>
        </w:tcPr>
        <w:p w14:paraId="2D0AEA5F" w14:textId="1A576E61" w:rsidR="00A803CF" w:rsidRPr="003439A9" w:rsidRDefault="00A803CF" w:rsidP="003439A9">
          <w:pPr>
            <w:pStyle w:val="a7"/>
            <w:ind w:firstLine="0"/>
          </w:pPr>
          <w:r>
            <w:t>Изм.</w:t>
          </w:r>
        </w:p>
      </w:tc>
      <w:tc>
        <w:tcPr>
          <w:tcW w:w="1559" w:type="dxa"/>
        </w:tcPr>
        <w:p w14:paraId="16CE06AC" w14:textId="2B3EDF29" w:rsidR="00A803CF" w:rsidRDefault="00A803CF" w:rsidP="003439A9">
          <w:pPr>
            <w:pStyle w:val="a7"/>
            <w:ind w:firstLine="0"/>
          </w:pPr>
          <w:r>
            <w:t>Лист.</w:t>
          </w:r>
        </w:p>
      </w:tc>
      <w:tc>
        <w:tcPr>
          <w:tcW w:w="1843" w:type="dxa"/>
        </w:tcPr>
        <w:p w14:paraId="78E2A4E3" w14:textId="69927F2B" w:rsidR="00A803CF" w:rsidRPr="003439A9" w:rsidRDefault="00A803CF" w:rsidP="003439A9">
          <w:pPr>
            <w:pStyle w:val="a7"/>
            <w:ind w:firstLine="0"/>
          </w:pPr>
          <w:r>
            <w:t>№ Документа</w:t>
          </w:r>
        </w:p>
      </w:tc>
      <w:tc>
        <w:tcPr>
          <w:tcW w:w="1701" w:type="dxa"/>
        </w:tcPr>
        <w:p w14:paraId="29DC7F58" w14:textId="317BE40E" w:rsidR="00A803CF" w:rsidRDefault="00A803CF" w:rsidP="003439A9">
          <w:pPr>
            <w:pStyle w:val="a7"/>
            <w:ind w:firstLine="0"/>
          </w:pPr>
          <w:r>
            <w:t>Подпись</w:t>
          </w:r>
        </w:p>
      </w:tc>
      <w:tc>
        <w:tcPr>
          <w:tcW w:w="1636" w:type="dxa"/>
        </w:tcPr>
        <w:p w14:paraId="0B0E1595" w14:textId="1EA824B9" w:rsidR="00A803CF" w:rsidRDefault="00A803CF" w:rsidP="003439A9">
          <w:pPr>
            <w:pStyle w:val="a7"/>
            <w:ind w:firstLine="0"/>
          </w:pPr>
          <w:r>
            <w:t>Дата</w:t>
          </w:r>
        </w:p>
      </w:tc>
    </w:tr>
    <w:tr w:rsidR="00A803CF" w14:paraId="520AF5A1" w14:textId="77777777" w:rsidTr="005A077B">
      <w:trPr>
        <w:trHeight w:val="343"/>
      </w:trPr>
      <w:tc>
        <w:tcPr>
          <w:tcW w:w="3346" w:type="dxa"/>
        </w:tcPr>
        <w:p w14:paraId="6B37544B" w14:textId="3C4DA57F" w:rsidR="00A803CF" w:rsidRPr="005A077B" w:rsidRDefault="00A803CF" w:rsidP="005A077B">
          <w:pPr>
            <w:ind w:firstLine="0"/>
            <w:jc w:val="left"/>
          </w:pPr>
          <w:r>
            <w:rPr>
              <w:lang w:val="en-US"/>
            </w:rPr>
            <w:t xml:space="preserve">RU.17701729.04.03-01 </w:t>
          </w:r>
          <w:r>
            <w:t>ТЗ</w:t>
          </w:r>
        </w:p>
      </w:tc>
      <w:tc>
        <w:tcPr>
          <w:tcW w:w="1559" w:type="dxa"/>
        </w:tcPr>
        <w:p w14:paraId="44A9B4C9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843" w:type="dxa"/>
        </w:tcPr>
        <w:p w14:paraId="3D896075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701" w:type="dxa"/>
        </w:tcPr>
        <w:p w14:paraId="5A462F63" w14:textId="77777777" w:rsidR="00A803CF" w:rsidRDefault="00A803CF" w:rsidP="003439A9">
          <w:pPr>
            <w:pStyle w:val="a7"/>
            <w:ind w:firstLine="0"/>
          </w:pPr>
        </w:p>
      </w:tc>
      <w:tc>
        <w:tcPr>
          <w:tcW w:w="1636" w:type="dxa"/>
        </w:tcPr>
        <w:p w14:paraId="5194BC5C" w14:textId="77777777" w:rsidR="00A803CF" w:rsidRDefault="00A803CF" w:rsidP="003439A9">
          <w:pPr>
            <w:pStyle w:val="a7"/>
            <w:ind w:firstLine="0"/>
          </w:pPr>
        </w:p>
      </w:tc>
    </w:tr>
    <w:tr w:rsidR="00A803CF" w14:paraId="20FDA2EB" w14:textId="77777777" w:rsidTr="005A077B">
      <w:trPr>
        <w:trHeight w:val="357"/>
      </w:trPr>
      <w:tc>
        <w:tcPr>
          <w:tcW w:w="3346" w:type="dxa"/>
        </w:tcPr>
        <w:p w14:paraId="097E0406" w14:textId="73D9B309" w:rsidR="00A803CF" w:rsidRDefault="00A803CF" w:rsidP="003439A9">
          <w:pPr>
            <w:pStyle w:val="a7"/>
            <w:ind w:firstLine="0"/>
          </w:pPr>
          <w:r>
            <w:t>Инв. № подл.</w:t>
          </w:r>
        </w:p>
      </w:tc>
      <w:tc>
        <w:tcPr>
          <w:tcW w:w="1559" w:type="dxa"/>
        </w:tcPr>
        <w:p w14:paraId="426D0830" w14:textId="5D8551D4" w:rsidR="00A803CF" w:rsidRDefault="00A803CF" w:rsidP="003439A9">
          <w:pPr>
            <w:pStyle w:val="a7"/>
            <w:ind w:firstLine="0"/>
          </w:pPr>
          <w:r>
            <w:t>Подп. и дата</w:t>
          </w:r>
        </w:p>
      </w:tc>
      <w:tc>
        <w:tcPr>
          <w:tcW w:w="1843" w:type="dxa"/>
        </w:tcPr>
        <w:p w14:paraId="6BDFE124" w14:textId="3E50A50C" w:rsidR="00A803CF" w:rsidRDefault="00A803CF" w:rsidP="003439A9">
          <w:pPr>
            <w:pStyle w:val="a7"/>
            <w:ind w:firstLine="0"/>
          </w:pPr>
          <w:r>
            <w:t>Взам. Инв. №</w:t>
          </w:r>
        </w:p>
      </w:tc>
      <w:tc>
        <w:tcPr>
          <w:tcW w:w="1701" w:type="dxa"/>
        </w:tcPr>
        <w:p w14:paraId="06CD1BC4" w14:textId="192366C4" w:rsidR="00A803CF" w:rsidRDefault="00A803CF" w:rsidP="003439A9">
          <w:pPr>
            <w:pStyle w:val="a7"/>
            <w:ind w:firstLine="0"/>
          </w:pPr>
          <w:r>
            <w:t>Инв. № дубл.</w:t>
          </w:r>
        </w:p>
      </w:tc>
      <w:tc>
        <w:tcPr>
          <w:tcW w:w="1636" w:type="dxa"/>
        </w:tcPr>
        <w:p w14:paraId="05AEE115" w14:textId="13992BED" w:rsidR="00A803CF" w:rsidRDefault="00A803CF" w:rsidP="003439A9">
          <w:pPr>
            <w:pStyle w:val="a7"/>
            <w:ind w:firstLine="0"/>
          </w:pPr>
          <w:r>
            <w:t>Подп. и дата</w:t>
          </w:r>
        </w:p>
      </w:tc>
    </w:tr>
  </w:tbl>
  <w:p w14:paraId="12BDBD19" w14:textId="10817D39" w:rsidR="00A803CF" w:rsidRPr="003439A9" w:rsidRDefault="00A803CF" w:rsidP="003439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E75D57" w14:textId="77777777" w:rsidR="00983FC7" w:rsidRDefault="00983FC7">
      <w:r>
        <w:separator/>
      </w:r>
    </w:p>
  </w:footnote>
  <w:footnote w:type="continuationSeparator" w:id="0">
    <w:p w14:paraId="01656243" w14:textId="77777777" w:rsidR="00983FC7" w:rsidRDefault="00983F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3849800"/>
      <w:docPartObj>
        <w:docPartGallery w:val="Page Numbers (Top of Page)"/>
        <w:docPartUnique/>
      </w:docPartObj>
    </w:sdtPr>
    <w:sdtEndPr/>
    <w:sdtContent>
      <w:p w14:paraId="72A5D582" w14:textId="77777777" w:rsidR="00A803CF" w:rsidRPr="00C73CEB" w:rsidRDefault="00A803CF" w:rsidP="00366CE6">
        <w:pPr>
          <w:pStyle w:val="a5"/>
          <w:ind w:left="-510"/>
          <w:jc w:val="center"/>
        </w:pPr>
        <w:r w:rsidRPr="00C73CEB">
          <w:fldChar w:fldCharType="begin"/>
        </w:r>
        <w:r w:rsidRPr="00C73CEB">
          <w:instrText>PAGE   \* MERGEFORMAT</w:instrText>
        </w:r>
        <w:r w:rsidRPr="00C73CEB">
          <w:fldChar w:fldCharType="separate"/>
        </w:r>
        <w:r w:rsidRPr="00C73CEB">
          <w:t>2</w:t>
        </w:r>
        <w:r w:rsidRPr="00C73CEB">
          <w:fldChar w:fldCharType="end"/>
        </w:r>
      </w:p>
      <w:p w14:paraId="090C276F" w14:textId="536597E0" w:rsidR="00A803CF" w:rsidRPr="000C1DE8" w:rsidRDefault="00A803CF" w:rsidP="00A576A8">
        <w:pPr>
          <w:ind w:firstLine="0"/>
          <w:jc w:val="center"/>
        </w:pPr>
        <w:r w:rsidRPr="000C1DE8">
          <w:t>RU.17701729.04.03-01 ТЗ</w:t>
        </w:r>
      </w:p>
      <w:p w14:paraId="695A97D7" w14:textId="5CD8579C" w:rsidR="00A803CF" w:rsidRDefault="00983FC7">
        <w:pPr>
          <w:pStyle w:val="a5"/>
          <w:jc w:val="center"/>
        </w:pPr>
      </w:p>
    </w:sdtContent>
  </w:sdt>
  <w:p w14:paraId="2379C480" w14:textId="77777777" w:rsidR="00A803CF" w:rsidRPr="00BE6E68" w:rsidRDefault="00A803CF" w:rsidP="00BE6E68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2EBA"/>
    <w:multiLevelType w:val="hybridMultilevel"/>
    <w:tmpl w:val="72082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26BAB"/>
    <w:multiLevelType w:val="hybridMultilevel"/>
    <w:tmpl w:val="751ACD70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EFF7FA8"/>
    <w:multiLevelType w:val="hybridMultilevel"/>
    <w:tmpl w:val="23721FD6"/>
    <w:lvl w:ilvl="0" w:tplc="FCFE4E8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" w15:restartNumberingAfterBreak="0">
    <w:nsid w:val="17A36D84"/>
    <w:multiLevelType w:val="hybridMultilevel"/>
    <w:tmpl w:val="A9B2845E"/>
    <w:lvl w:ilvl="0" w:tplc="BC7444B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4" w15:restartNumberingAfterBreak="0">
    <w:nsid w:val="18995724"/>
    <w:multiLevelType w:val="hybridMultilevel"/>
    <w:tmpl w:val="D67CD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55592C"/>
    <w:multiLevelType w:val="hybridMultilevel"/>
    <w:tmpl w:val="8EA60B06"/>
    <w:lvl w:ilvl="0" w:tplc="74F0A4AA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6" w15:restartNumberingAfterBreak="0">
    <w:nsid w:val="1E723D00"/>
    <w:multiLevelType w:val="hybridMultilevel"/>
    <w:tmpl w:val="E79AC678"/>
    <w:lvl w:ilvl="0" w:tplc="04190011">
      <w:start w:val="1"/>
      <w:numFmt w:val="decimal"/>
      <w:lvlText w:val="%1)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1F95443B"/>
    <w:multiLevelType w:val="hybridMultilevel"/>
    <w:tmpl w:val="526C4C70"/>
    <w:lvl w:ilvl="0" w:tplc="CC9ADEC8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8" w15:restartNumberingAfterBreak="0">
    <w:nsid w:val="21846ECC"/>
    <w:multiLevelType w:val="hybridMultilevel"/>
    <w:tmpl w:val="1BC81FDC"/>
    <w:lvl w:ilvl="0" w:tplc="504617C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6D03C13"/>
    <w:multiLevelType w:val="hybridMultilevel"/>
    <w:tmpl w:val="8F6EDDF4"/>
    <w:lvl w:ilvl="0" w:tplc="C9D204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7971390"/>
    <w:multiLevelType w:val="hybridMultilevel"/>
    <w:tmpl w:val="40F8B9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07AFD"/>
    <w:multiLevelType w:val="hybridMultilevel"/>
    <w:tmpl w:val="0C44CC6E"/>
    <w:lvl w:ilvl="0" w:tplc="8D16244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FE3484D"/>
    <w:multiLevelType w:val="hybridMultilevel"/>
    <w:tmpl w:val="891EB462"/>
    <w:lvl w:ilvl="0" w:tplc="BDFE587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4" w15:restartNumberingAfterBreak="0">
    <w:nsid w:val="310C5208"/>
    <w:multiLevelType w:val="hybridMultilevel"/>
    <w:tmpl w:val="E1B2E77C"/>
    <w:lvl w:ilvl="0" w:tplc="FF9E151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3E35AA2"/>
    <w:multiLevelType w:val="hybridMultilevel"/>
    <w:tmpl w:val="818E9C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A1F99"/>
    <w:multiLevelType w:val="hybridMultilevel"/>
    <w:tmpl w:val="F78A22C0"/>
    <w:lvl w:ilvl="0" w:tplc="E08874BE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17" w15:restartNumberingAfterBreak="0">
    <w:nsid w:val="371269CC"/>
    <w:multiLevelType w:val="hybridMultilevel"/>
    <w:tmpl w:val="27FC484E"/>
    <w:lvl w:ilvl="0" w:tplc="04190011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8" w15:restartNumberingAfterBreak="0">
    <w:nsid w:val="400A0202"/>
    <w:multiLevelType w:val="hybridMultilevel"/>
    <w:tmpl w:val="97C848AA"/>
    <w:lvl w:ilvl="0" w:tplc="DA940A54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19" w15:restartNumberingAfterBreak="0">
    <w:nsid w:val="412200B0"/>
    <w:multiLevelType w:val="hybridMultilevel"/>
    <w:tmpl w:val="78A865C8"/>
    <w:lvl w:ilvl="0" w:tplc="04B282BA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0" w15:restartNumberingAfterBreak="0">
    <w:nsid w:val="42050A22"/>
    <w:multiLevelType w:val="hybridMultilevel"/>
    <w:tmpl w:val="18642D84"/>
    <w:lvl w:ilvl="0" w:tplc="9E3CDEC0">
      <w:start w:val="1"/>
      <w:numFmt w:val="decimal"/>
      <w:lvlText w:val="%1)"/>
      <w:lvlJc w:val="left"/>
      <w:pPr>
        <w:ind w:left="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3" w:hanging="360"/>
      </w:pPr>
    </w:lvl>
    <w:lvl w:ilvl="2" w:tplc="0419001B" w:tentative="1">
      <w:start w:val="1"/>
      <w:numFmt w:val="lowerRoman"/>
      <w:lvlText w:val="%3."/>
      <w:lvlJc w:val="right"/>
      <w:pPr>
        <w:ind w:left="1443" w:hanging="180"/>
      </w:pPr>
    </w:lvl>
    <w:lvl w:ilvl="3" w:tplc="0419000F" w:tentative="1">
      <w:start w:val="1"/>
      <w:numFmt w:val="decimal"/>
      <w:lvlText w:val="%4."/>
      <w:lvlJc w:val="left"/>
      <w:pPr>
        <w:ind w:left="2163" w:hanging="360"/>
      </w:pPr>
    </w:lvl>
    <w:lvl w:ilvl="4" w:tplc="04190019" w:tentative="1">
      <w:start w:val="1"/>
      <w:numFmt w:val="lowerLetter"/>
      <w:lvlText w:val="%5."/>
      <w:lvlJc w:val="left"/>
      <w:pPr>
        <w:ind w:left="2883" w:hanging="360"/>
      </w:pPr>
    </w:lvl>
    <w:lvl w:ilvl="5" w:tplc="0419001B" w:tentative="1">
      <w:start w:val="1"/>
      <w:numFmt w:val="lowerRoman"/>
      <w:lvlText w:val="%6."/>
      <w:lvlJc w:val="right"/>
      <w:pPr>
        <w:ind w:left="3603" w:hanging="180"/>
      </w:pPr>
    </w:lvl>
    <w:lvl w:ilvl="6" w:tplc="0419000F" w:tentative="1">
      <w:start w:val="1"/>
      <w:numFmt w:val="decimal"/>
      <w:lvlText w:val="%7."/>
      <w:lvlJc w:val="left"/>
      <w:pPr>
        <w:ind w:left="4323" w:hanging="360"/>
      </w:pPr>
    </w:lvl>
    <w:lvl w:ilvl="7" w:tplc="04190019" w:tentative="1">
      <w:start w:val="1"/>
      <w:numFmt w:val="lowerLetter"/>
      <w:lvlText w:val="%8."/>
      <w:lvlJc w:val="left"/>
      <w:pPr>
        <w:ind w:left="5043" w:hanging="360"/>
      </w:pPr>
    </w:lvl>
    <w:lvl w:ilvl="8" w:tplc="0419001B" w:tentative="1">
      <w:start w:val="1"/>
      <w:numFmt w:val="lowerRoman"/>
      <w:lvlText w:val="%9."/>
      <w:lvlJc w:val="right"/>
      <w:pPr>
        <w:ind w:left="5763" w:hanging="180"/>
      </w:pPr>
    </w:lvl>
  </w:abstractNum>
  <w:abstractNum w:abstractNumId="21" w15:restartNumberingAfterBreak="0">
    <w:nsid w:val="48576B06"/>
    <w:multiLevelType w:val="hybridMultilevel"/>
    <w:tmpl w:val="161EF9D4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2" w15:restartNumberingAfterBreak="0">
    <w:nsid w:val="4B716F0A"/>
    <w:multiLevelType w:val="multilevel"/>
    <w:tmpl w:val="AE4AB766"/>
    <w:lvl w:ilvl="0">
      <w:start w:val="1"/>
      <w:numFmt w:val="decimal"/>
      <w:pStyle w:val="1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pStyle w:val="2"/>
      <w:isLgl/>
      <w:lvlText w:val="%1.%2."/>
      <w:lvlJc w:val="left"/>
      <w:pPr>
        <w:ind w:left="1069" w:hanging="360"/>
      </w:pPr>
      <w:rPr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23" w15:restartNumberingAfterBreak="0">
    <w:nsid w:val="4FB51B65"/>
    <w:multiLevelType w:val="multilevel"/>
    <w:tmpl w:val="883874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4" w15:restartNumberingAfterBreak="0">
    <w:nsid w:val="5375708C"/>
    <w:multiLevelType w:val="hybridMultilevel"/>
    <w:tmpl w:val="F99672E6"/>
    <w:lvl w:ilvl="0" w:tplc="71D20FF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5" w15:restartNumberingAfterBreak="0">
    <w:nsid w:val="604C1BBD"/>
    <w:multiLevelType w:val="hybridMultilevel"/>
    <w:tmpl w:val="0374C9E2"/>
    <w:lvl w:ilvl="0" w:tplc="850A748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F6195F"/>
    <w:multiLevelType w:val="hybridMultilevel"/>
    <w:tmpl w:val="04FC793C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525790C"/>
    <w:multiLevelType w:val="hybridMultilevel"/>
    <w:tmpl w:val="3D5AF53C"/>
    <w:lvl w:ilvl="0" w:tplc="0419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 w15:restartNumberingAfterBreak="0">
    <w:nsid w:val="6B3E6A77"/>
    <w:multiLevelType w:val="hybridMultilevel"/>
    <w:tmpl w:val="87368442"/>
    <w:lvl w:ilvl="0" w:tplc="134CC642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29" w15:restartNumberingAfterBreak="0">
    <w:nsid w:val="6E2261B8"/>
    <w:multiLevelType w:val="hybridMultilevel"/>
    <w:tmpl w:val="5E824000"/>
    <w:lvl w:ilvl="0" w:tplc="89EA7D90">
      <w:start w:val="1"/>
      <w:numFmt w:val="decimal"/>
      <w:lvlText w:val="%1)"/>
      <w:lvlJc w:val="left"/>
      <w:pPr>
        <w:ind w:left="17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0" w:hanging="360"/>
      </w:pPr>
    </w:lvl>
    <w:lvl w:ilvl="2" w:tplc="0419001B" w:tentative="1">
      <w:start w:val="1"/>
      <w:numFmt w:val="lowerRoman"/>
      <w:lvlText w:val="%3."/>
      <w:lvlJc w:val="right"/>
      <w:pPr>
        <w:ind w:left="3230" w:hanging="180"/>
      </w:pPr>
    </w:lvl>
    <w:lvl w:ilvl="3" w:tplc="0419000F" w:tentative="1">
      <w:start w:val="1"/>
      <w:numFmt w:val="decimal"/>
      <w:lvlText w:val="%4."/>
      <w:lvlJc w:val="left"/>
      <w:pPr>
        <w:ind w:left="3950" w:hanging="360"/>
      </w:pPr>
    </w:lvl>
    <w:lvl w:ilvl="4" w:tplc="04190019" w:tentative="1">
      <w:start w:val="1"/>
      <w:numFmt w:val="lowerLetter"/>
      <w:lvlText w:val="%5."/>
      <w:lvlJc w:val="left"/>
      <w:pPr>
        <w:ind w:left="4670" w:hanging="360"/>
      </w:pPr>
    </w:lvl>
    <w:lvl w:ilvl="5" w:tplc="0419001B" w:tentative="1">
      <w:start w:val="1"/>
      <w:numFmt w:val="lowerRoman"/>
      <w:lvlText w:val="%6."/>
      <w:lvlJc w:val="right"/>
      <w:pPr>
        <w:ind w:left="5390" w:hanging="180"/>
      </w:pPr>
    </w:lvl>
    <w:lvl w:ilvl="6" w:tplc="0419000F" w:tentative="1">
      <w:start w:val="1"/>
      <w:numFmt w:val="decimal"/>
      <w:lvlText w:val="%7."/>
      <w:lvlJc w:val="left"/>
      <w:pPr>
        <w:ind w:left="6110" w:hanging="360"/>
      </w:pPr>
    </w:lvl>
    <w:lvl w:ilvl="7" w:tplc="04190019" w:tentative="1">
      <w:start w:val="1"/>
      <w:numFmt w:val="lowerLetter"/>
      <w:lvlText w:val="%8."/>
      <w:lvlJc w:val="left"/>
      <w:pPr>
        <w:ind w:left="6830" w:hanging="360"/>
      </w:pPr>
    </w:lvl>
    <w:lvl w:ilvl="8" w:tplc="0419001B" w:tentative="1">
      <w:start w:val="1"/>
      <w:numFmt w:val="lowerRoman"/>
      <w:lvlText w:val="%9."/>
      <w:lvlJc w:val="right"/>
      <w:pPr>
        <w:ind w:left="7550" w:hanging="180"/>
      </w:pPr>
    </w:lvl>
  </w:abstractNum>
  <w:abstractNum w:abstractNumId="30" w15:restartNumberingAfterBreak="0">
    <w:nsid w:val="6EE764EE"/>
    <w:multiLevelType w:val="hybridMultilevel"/>
    <w:tmpl w:val="9028C746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F8F195A"/>
    <w:multiLevelType w:val="hybridMultilevel"/>
    <w:tmpl w:val="BBF8BE86"/>
    <w:lvl w:ilvl="0" w:tplc="F93035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4AF2CA7"/>
    <w:multiLevelType w:val="hybridMultilevel"/>
    <w:tmpl w:val="AF12E056"/>
    <w:lvl w:ilvl="0" w:tplc="265A9CD2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3" w15:restartNumberingAfterBreak="0">
    <w:nsid w:val="79E21EB1"/>
    <w:multiLevelType w:val="hybridMultilevel"/>
    <w:tmpl w:val="3F448764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7D590790"/>
    <w:multiLevelType w:val="hybridMultilevel"/>
    <w:tmpl w:val="F2B6CC14"/>
    <w:lvl w:ilvl="0" w:tplc="7FF08D58">
      <w:start w:val="1"/>
      <w:numFmt w:val="decimal"/>
      <w:lvlText w:val="%1)"/>
      <w:lvlJc w:val="left"/>
      <w:pPr>
        <w:ind w:left="1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35" w15:restartNumberingAfterBreak="0">
    <w:nsid w:val="7E926EDE"/>
    <w:multiLevelType w:val="hybridMultilevel"/>
    <w:tmpl w:val="BD68B4FA"/>
    <w:lvl w:ilvl="0" w:tplc="2E3880A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3"/>
  </w:num>
  <w:num w:numId="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6"/>
  </w:num>
  <w:num w:numId="7">
    <w:abstractNumId w:val="33"/>
  </w:num>
  <w:num w:numId="8">
    <w:abstractNumId w:val="21"/>
  </w:num>
  <w:num w:numId="9">
    <w:abstractNumId w:val="27"/>
  </w:num>
  <w:num w:numId="10">
    <w:abstractNumId w:val="1"/>
  </w:num>
  <w:num w:numId="11">
    <w:abstractNumId w:val="17"/>
  </w:num>
  <w:num w:numId="12">
    <w:abstractNumId w:val="26"/>
  </w:num>
  <w:num w:numId="13">
    <w:abstractNumId w:val="30"/>
  </w:num>
  <w:num w:numId="14">
    <w:abstractNumId w:val="11"/>
  </w:num>
  <w:num w:numId="15">
    <w:abstractNumId w:val="10"/>
  </w:num>
  <w:num w:numId="16">
    <w:abstractNumId w:val="8"/>
  </w:num>
  <w:num w:numId="17">
    <w:abstractNumId w:val="35"/>
  </w:num>
  <w:num w:numId="18">
    <w:abstractNumId w:val="31"/>
  </w:num>
  <w:num w:numId="19">
    <w:abstractNumId w:val="14"/>
  </w:num>
  <w:num w:numId="20">
    <w:abstractNumId w:val="12"/>
  </w:num>
  <w:num w:numId="21">
    <w:abstractNumId w:val="25"/>
  </w:num>
  <w:num w:numId="22">
    <w:abstractNumId w:val="13"/>
  </w:num>
  <w:num w:numId="23">
    <w:abstractNumId w:val="19"/>
  </w:num>
  <w:num w:numId="24">
    <w:abstractNumId w:val="7"/>
  </w:num>
  <w:num w:numId="25">
    <w:abstractNumId w:val="3"/>
  </w:num>
  <w:num w:numId="26">
    <w:abstractNumId w:val="5"/>
  </w:num>
  <w:num w:numId="27">
    <w:abstractNumId w:val="18"/>
  </w:num>
  <w:num w:numId="28">
    <w:abstractNumId w:val="29"/>
  </w:num>
  <w:num w:numId="29">
    <w:abstractNumId w:val="28"/>
  </w:num>
  <w:num w:numId="30">
    <w:abstractNumId w:val="24"/>
  </w:num>
  <w:num w:numId="31">
    <w:abstractNumId w:val="32"/>
  </w:num>
  <w:num w:numId="32">
    <w:abstractNumId w:val="2"/>
  </w:num>
  <w:num w:numId="33">
    <w:abstractNumId w:val="34"/>
  </w:num>
  <w:num w:numId="34">
    <w:abstractNumId w:val="20"/>
  </w:num>
  <w:num w:numId="35">
    <w:abstractNumId w:val="16"/>
  </w:num>
  <w:num w:numId="36">
    <w:abstractNumId w:val="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395"/>
    <w:rsid w:val="00016D0E"/>
    <w:rsid w:val="00031F3A"/>
    <w:rsid w:val="00033139"/>
    <w:rsid w:val="000340DF"/>
    <w:rsid w:val="000461E2"/>
    <w:rsid w:val="000566E3"/>
    <w:rsid w:val="000623D4"/>
    <w:rsid w:val="0006635E"/>
    <w:rsid w:val="00082368"/>
    <w:rsid w:val="000A4002"/>
    <w:rsid w:val="000B7AFE"/>
    <w:rsid w:val="000C1DE8"/>
    <w:rsid w:val="000C54FC"/>
    <w:rsid w:val="000E3F66"/>
    <w:rsid w:val="000F6A69"/>
    <w:rsid w:val="000F6AE2"/>
    <w:rsid w:val="000F7A7B"/>
    <w:rsid w:val="00102A16"/>
    <w:rsid w:val="0012165E"/>
    <w:rsid w:val="00125693"/>
    <w:rsid w:val="00127E22"/>
    <w:rsid w:val="00140C5F"/>
    <w:rsid w:val="001478DF"/>
    <w:rsid w:val="00164914"/>
    <w:rsid w:val="00174D95"/>
    <w:rsid w:val="00180B58"/>
    <w:rsid w:val="001875B7"/>
    <w:rsid w:val="00194BA5"/>
    <w:rsid w:val="001A1F5F"/>
    <w:rsid w:val="001B68F7"/>
    <w:rsid w:val="001C486F"/>
    <w:rsid w:val="001E68EF"/>
    <w:rsid w:val="001F24F3"/>
    <w:rsid w:val="001F740D"/>
    <w:rsid w:val="00204189"/>
    <w:rsid w:val="002168ED"/>
    <w:rsid w:val="00221C22"/>
    <w:rsid w:val="0025132F"/>
    <w:rsid w:val="00273BD4"/>
    <w:rsid w:val="00290EE3"/>
    <w:rsid w:val="00293399"/>
    <w:rsid w:val="0029677A"/>
    <w:rsid w:val="002A152F"/>
    <w:rsid w:val="002A244F"/>
    <w:rsid w:val="002A7F96"/>
    <w:rsid w:val="002B3136"/>
    <w:rsid w:val="002D3042"/>
    <w:rsid w:val="002D5224"/>
    <w:rsid w:val="002E59DC"/>
    <w:rsid w:val="002F6098"/>
    <w:rsid w:val="00312EB0"/>
    <w:rsid w:val="0031391D"/>
    <w:rsid w:val="003149ED"/>
    <w:rsid w:val="00316682"/>
    <w:rsid w:val="00324395"/>
    <w:rsid w:val="00327DE1"/>
    <w:rsid w:val="0033767B"/>
    <w:rsid w:val="003439A9"/>
    <w:rsid w:val="00354B1B"/>
    <w:rsid w:val="00366CE6"/>
    <w:rsid w:val="003708B0"/>
    <w:rsid w:val="00370B3C"/>
    <w:rsid w:val="003728E7"/>
    <w:rsid w:val="003806AE"/>
    <w:rsid w:val="00386747"/>
    <w:rsid w:val="00386A5B"/>
    <w:rsid w:val="00392231"/>
    <w:rsid w:val="003C5C11"/>
    <w:rsid w:val="003D3281"/>
    <w:rsid w:val="003D79C2"/>
    <w:rsid w:val="003E203E"/>
    <w:rsid w:val="003E2D83"/>
    <w:rsid w:val="003E6A26"/>
    <w:rsid w:val="003F0F98"/>
    <w:rsid w:val="003F56C0"/>
    <w:rsid w:val="00411A55"/>
    <w:rsid w:val="00413DF0"/>
    <w:rsid w:val="00420ABA"/>
    <w:rsid w:val="00432E4D"/>
    <w:rsid w:val="00440A62"/>
    <w:rsid w:val="0044520F"/>
    <w:rsid w:val="00445A1A"/>
    <w:rsid w:val="004534A9"/>
    <w:rsid w:val="00460020"/>
    <w:rsid w:val="00487F3C"/>
    <w:rsid w:val="004A40DD"/>
    <w:rsid w:val="004A6FFB"/>
    <w:rsid w:val="004A75B4"/>
    <w:rsid w:val="004B4B7D"/>
    <w:rsid w:val="004C0982"/>
    <w:rsid w:val="004C0BD8"/>
    <w:rsid w:val="004D1AF1"/>
    <w:rsid w:val="004D5261"/>
    <w:rsid w:val="00512CAF"/>
    <w:rsid w:val="00537693"/>
    <w:rsid w:val="005457E2"/>
    <w:rsid w:val="00590779"/>
    <w:rsid w:val="00597944"/>
    <w:rsid w:val="005A077B"/>
    <w:rsid w:val="005A1E19"/>
    <w:rsid w:val="005C4F0E"/>
    <w:rsid w:val="005C7AB9"/>
    <w:rsid w:val="005E4F92"/>
    <w:rsid w:val="005E55E7"/>
    <w:rsid w:val="005E6837"/>
    <w:rsid w:val="005E79DE"/>
    <w:rsid w:val="0060587B"/>
    <w:rsid w:val="006204FD"/>
    <w:rsid w:val="0062298F"/>
    <w:rsid w:val="00630BEE"/>
    <w:rsid w:val="00647C9B"/>
    <w:rsid w:val="00655D6A"/>
    <w:rsid w:val="006675D3"/>
    <w:rsid w:val="00674826"/>
    <w:rsid w:val="006756A1"/>
    <w:rsid w:val="0067673E"/>
    <w:rsid w:val="006A56D4"/>
    <w:rsid w:val="006A58E4"/>
    <w:rsid w:val="006B5612"/>
    <w:rsid w:val="006C3B03"/>
    <w:rsid w:val="006E63BA"/>
    <w:rsid w:val="00701F84"/>
    <w:rsid w:val="007078CF"/>
    <w:rsid w:val="00724B8C"/>
    <w:rsid w:val="00735D9B"/>
    <w:rsid w:val="00751A0C"/>
    <w:rsid w:val="00784F1F"/>
    <w:rsid w:val="0078779C"/>
    <w:rsid w:val="00796BDE"/>
    <w:rsid w:val="007B0C47"/>
    <w:rsid w:val="007B6B9B"/>
    <w:rsid w:val="007C2F56"/>
    <w:rsid w:val="007C7774"/>
    <w:rsid w:val="007E516F"/>
    <w:rsid w:val="007F5579"/>
    <w:rsid w:val="007F75FC"/>
    <w:rsid w:val="00805819"/>
    <w:rsid w:val="008111E3"/>
    <w:rsid w:val="00812A29"/>
    <w:rsid w:val="00821684"/>
    <w:rsid w:val="00832353"/>
    <w:rsid w:val="0083259F"/>
    <w:rsid w:val="008402AD"/>
    <w:rsid w:val="00854E59"/>
    <w:rsid w:val="00870ED3"/>
    <w:rsid w:val="008764CD"/>
    <w:rsid w:val="00886ADA"/>
    <w:rsid w:val="0089129A"/>
    <w:rsid w:val="00895F59"/>
    <w:rsid w:val="008A56CD"/>
    <w:rsid w:val="008E2F3F"/>
    <w:rsid w:val="008E67F0"/>
    <w:rsid w:val="008E6FD1"/>
    <w:rsid w:val="009004E8"/>
    <w:rsid w:val="00903878"/>
    <w:rsid w:val="009164DB"/>
    <w:rsid w:val="009235A5"/>
    <w:rsid w:val="00926007"/>
    <w:rsid w:val="00942487"/>
    <w:rsid w:val="00943D30"/>
    <w:rsid w:val="00983FC7"/>
    <w:rsid w:val="00994B62"/>
    <w:rsid w:val="0099727F"/>
    <w:rsid w:val="009A02B4"/>
    <w:rsid w:val="009A25B7"/>
    <w:rsid w:val="009B1E0F"/>
    <w:rsid w:val="009C0610"/>
    <w:rsid w:val="009D4D0C"/>
    <w:rsid w:val="00A024BC"/>
    <w:rsid w:val="00A04F97"/>
    <w:rsid w:val="00A05E30"/>
    <w:rsid w:val="00A166AA"/>
    <w:rsid w:val="00A5252C"/>
    <w:rsid w:val="00A555D0"/>
    <w:rsid w:val="00A576A8"/>
    <w:rsid w:val="00A61B1C"/>
    <w:rsid w:val="00A679F8"/>
    <w:rsid w:val="00A7379E"/>
    <w:rsid w:val="00A74C68"/>
    <w:rsid w:val="00A803CF"/>
    <w:rsid w:val="00A82CEC"/>
    <w:rsid w:val="00A955D3"/>
    <w:rsid w:val="00AC5B01"/>
    <w:rsid w:val="00AD502B"/>
    <w:rsid w:val="00AD7FB5"/>
    <w:rsid w:val="00AE2033"/>
    <w:rsid w:val="00AE3108"/>
    <w:rsid w:val="00B10506"/>
    <w:rsid w:val="00B157BE"/>
    <w:rsid w:val="00B17D74"/>
    <w:rsid w:val="00B2470A"/>
    <w:rsid w:val="00B32627"/>
    <w:rsid w:val="00B42319"/>
    <w:rsid w:val="00B434BD"/>
    <w:rsid w:val="00B45EAF"/>
    <w:rsid w:val="00B65C79"/>
    <w:rsid w:val="00B91B67"/>
    <w:rsid w:val="00BB0B71"/>
    <w:rsid w:val="00BB347A"/>
    <w:rsid w:val="00BC0121"/>
    <w:rsid w:val="00BC0CE8"/>
    <w:rsid w:val="00BD1382"/>
    <w:rsid w:val="00BD3020"/>
    <w:rsid w:val="00BE4A16"/>
    <w:rsid w:val="00BE6E68"/>
    <w:rsid w:val="00BF5BE4"/>
    <w:rsid w:val="00C00E89"/>
    <w:rsid w:val="00C06C4C"/>
    <w:rsid w:val="00C23C1D"/>
    <w:rsid w:val="00C5279A"/>
    <w:rsid w:val="00C55D87"/>
    <w:rsid w:val="00C56D7E"/>
    <w:rsid w:val="00C73CEB"/>
    <w:rsid w:val="00C82891"/>
    <w:rsid w:val="00C94924"/>
    <w:rsid w:val="00C96020"/>
    <w:rsid w:val="00CA6CF2"/>
    <w:rsid w:val="00CA76A0"/>
    <w:rsid w:val="00CD669C"/>
    <w:rsid w:val="00CF6FF4"/>
    <w:rsid w:val="00D32BE0"/>
    <w:rsid w:val="00D34B9C"/>
    <w:rsid w:val="00D4276F"/>
    <w:rsid w:val="00D5468C"/>
    <w:rsid w:val="00D57E8F"/>
    <w:rsid w:val="00D60ED2"/>
    <w:rsid w:val="00D97E4C"/>
    <w:rsid w:val="00DC5F8E"/>
    <w:rsid w:val="00DD0219"/>
    <w:rsid w:val="00DD4045"/>
    <w:rsid w:val="00DD572B"/>
    <w:rsid w:val="00E142F8"/>
    <w:rsid w:val="00E17A20"/>
    <w:rsid w:val="00E2041B"/>
    <w:rsid w:val="00E20D74"/>
    <w:rsid w:val="00E20F2C"/>
    <w:rsid w:val="00E237F6"/>
    <w:rsid w:val="00E33BF1"/>
    <w:rsid w:val="00EA1C0D"/>
    <w:rsid w:val="00EA510B"/>
    <w:rsid w:val="00EB6728"/>
    <w:rsid w:val="00EB6BA2"/>
    <w:rsid w:val="00ED538D"/>
    <w:rsid w:val="00ED7EF0"/>
    <w:rsid w:val="00EF4061"/>
    <w:rsid w:val="00EF67FD"/>
    <w:rsid w:val="00EF6D8F"/>
    <w:rsid w:val="00F01665"/>
    <w:rsid w:val="00F239E1"/>
    <w:rsid w:val="00F31B7B"/>
    <w:rsid w:val="00F77EE5"/>
    <w:rsid w:val="00F85992"/>
    <w:rsid w:val="00F85AAF"/>
    <w:rsid w:val="00F96F68"/>
    <w:rsid w:val="00FB0335"/>
    <w:rsid w:val="00FC2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A1F3A"/>
  <w15:chartTrackingRefBased/>
  <w15:docId w15:val="{356EF56A-A590-47DC-9AF1-A76C92A3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B7D"/>
    <w:pPr>
      <w:tabs>
        <w:tab w:val="left" w:pos="0"/>
      </w:tabs>
      <w:spacing w:after="0" w:line="240" w:lineRule="auto"/>
      <w:ind w:firstLine="567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89129A"/>
    <w:pPr>
      <w:numPr>
        <w:numId w:val="2"/>
      </w:numPr>
      <w:ind w:left="284" w:hanging="284"/>
      <w:jc w:val="center"/>
      <w:outlineLvl w:val="0"/>
    </w:pPr>
    <w:rPr>
      <w:rFonts w:eastAsia="Times New Roman"/>
      <w:b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89129A"/>
    <w:pPr>
      <w:numPr>
        <w:ilvl w:val="1"/>
        <w:numId w:val="2"/>
      </w:numPr>
      <w:spacing w:before="240" w:after="240"/>
      <w:ind w:left="567" w:hanging="567"/>
      <w:outlineLvl w:val="1"/>
    </w:pPr>
    <w:rPr>
      <w:rFonts w:eastAsia="Times New Roman"/>
      <w:b/>
    </w:rPr>
  </w:style>
  <w:style w:type="paragraph" w:styleId="3">
    <w:name w:val="heading 3"/>
    <w:basedOn w:val="a0"/>
    <w:next w:val="a"/>
    <w:link w:val="30"/>
    <w:uiPriority w:val="9"/>
    <w:semiHidden/>
    <w:unhideWhenUsed/>
    <w:qFormat/>
    <w:rsid w:val="0089129A"/>
    <w:pPr>
      <w:numPr>
        <w:ilvl w:val="2"/>
        <w:numId w:val="2"/>
      </w:numPr>
      <w:spacing w:before="240" w:after="240"/>
      <w:outlineLvl w:val="2"/>
    </w:pPr>
    <w:rPr>
      <w:rFonts w:eastAsia="Times New Roman"/>
      <w:b/>
      <w:bCs/>
      <w:iCs/>
      <w:color w:val="00000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B4B7D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C2F5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7C2F56"/>
    <w:rPr>
      <w:rFonts w:ascii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7C2F5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7C2F56"/>
    <w:rPr>
      <w:rFonts w:ascii="Times New Roman" w:hAnsi="Times New Roman"/>
      <w:sz w:val="24"/>
      <w:szCs w:val="24"/>
    </w:rPr>
  </w:style>
  <w:style w:type="paragraph" w:styleId="a0">
    <w:name w:val="List Paragraph"/>
    <w:basedOn w:val="a"/>
    <w:uiPriority w:val="34"/>
    <w:qFormat/>
    <w:rsid w:val="007C2F5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89129A"/>
    <w:rPr>
      <w:rFonts w:ascii="Times New Roman" w:eastAsia="Times New Roman" w:hAnsi="Times New Roman"/>
      <w:b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89129A"/>
    <w:rPr>
      <w:rFonts w:ascii="Times New Roman" w:eastAsia="Times New Roman" w:hAnsi="Times New Roman"/>
      <w:b/>
      <w:sz w:val="24"/>
      <w:szCs w:val="24"/>
    </w:rPr>
  </w:style>
  <w:style w:type="character" w:customStyle="1" w:styleId="30">
    <w:name w:val="Заголовок 3 Знак"/>
    <w:basedOn w:val="a1"/>
    <w:link w:val="3"/>
    <w:uiPriority w:val="9"/>
    <w:semiHidden/>
    <w:rsid w:val="0089129A"/>
    <w:rPr>
      <w:rFonts w:ascii="Times New Roman" w:eastAsia="Times New Roman" w:hAnsi="Times New Roman"/>
      <w:b/>
      <w:bCs/>
      <w:iCs/>
      <w:color w:val="000000"/>
      <w:sz w:val="24"/>
      <w:szCs w:val="24"/>
    </w:rPr>
  </w:style>
  <w:style w:type="character" w:styleId="a9">
    <w:name w:val="Hyperlink"/>
    <w:basedOn w:val="a1"/>
    <w:uiPriority w:val="99"/>
    <w:semiHidden/>
    <w:unhideWhenUsed/>
    <w:rsid w:val="00C96020"/>
    <w:rPr>
      <w:color w:val="0000FF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9A25B7"/>
    <w:pPr>
      <w:keepNext/>
      <w:keepLines/>
      <w:numPr>
        <w:numId w:val="0"/>
      </w:numPr>
      <w:tabs>
        <w:tab w:val="clear" w:pos="0"/>
      </w:tabs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A25B7"/>
    <w:pPr>
      <w:tabs>
        <w:tab w:val="clear" w:pos="0"/>
      </w:tabs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25B7"/>
    <w:pPr>
      <w:tabs>
        <w:tab w:val="clear" w:pos="0"/>
      </w:tabs>
      <w:spacing w:after="100" w:line="259" w:lineRule="auto"/>
      <w:ind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A25B7"/>
    <w:pPr>
      <w:tabs>
        <w:tab w:val="clear" w:pos="0"/>
      </w:tabs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szCs w:val="22"/>
      <w:lang w:eastAsia="ru-RU"/>
    </w:rPr>
  </w:style>
  <w:style w:type="paragraph" w:customStyle="1" w:styleId="Default">
    <w:name w:val="Default"/>
    <w:rsid w:val="00370B3C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0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79088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2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541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ECE90-16EF-436B-8EF2-EBD0D30F6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805</Words>
  <Characters>21693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Евгений Вадимович</dc:creator>
  <cp:keywords/>
  <dc:description/>
  <cp:lastModifiedBy>The Arcane Aero</cp:lastModifiedBy>
  <cp:revision>33</cp:revision>
  <cp:lastPrinted>2018-11-26T12:55:00Z</cp:lastPrinted>
  <dcterms:created xsi:type="dcterms:W3CDTF">2019-05-10T10:35:00Z</dcterms:created>
  <dcterms:modified xsi:type="dcterms:W3CDTF">2019-05-23T04:50:00Z</dcterms:modified>
</cp:coreProperties>
</file>